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A0" w:rsidRDefault="0011082D" w:rsidP="00E8051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_x0000_s1027" type="#_x0000_t75" style="position:absolute;left:0;text-align:left;margin-left:232.25pt;margin-top:-14.7pt;width:45pt;height:64.1pt;z-index:-251658752;visibility:visible;mso-wrap-edited:f;mso-position-horizontal-relative:margin;mso-position-vertical-relative:margin">
            <v:imagedata r:id="rId9" o:title=""/>
            <w10:wrap type="square" anchorx="margin" anchory="margin"/>
          </v:shape>
          <o:OLEObject Type="Embed" ProgID="Word.Picture.8" ShapeID="_x0000_s1027" DrawAspect="Content" ObjectID="_1774961245" r:id="rId10"/>
        </w:pict>
      </w:r>
    </w:p>
    <w:p w:rsidR="00B02576" w:rsidRDefault="00B02576" w:rsidP="00B02576">
      <w:pPr>
        <w:jc w:val="center"/>
        <w:rPr>
          <w:sz w:val="28"/>
          <w:szCs w:val="28"/>
          <w:lang w:val="ru-RU"/>
        </w:rPr>
      </w:pPr>
    </w:p>
    <w:p w:rsidR="00062010" w:rsidRDefault="00062010" w:rsidP="00B02576">
      <w:pPr>
        <w:jc w:val="center"/>
        <w:rPr>
          <w:sz w:val="28"/>
          <w:szCs w:val="28"/>
          <w:lang w:val="ru-RU"/>
        </w:rPr>
      </w:pPr>
    </w:p>
    <w:p w:rsidR="00062010" w:rsidRPr="009455BC" w:rsidRDefault="00062010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АДМИНИСТРАЦИЯ</w:t>
      </w:r>
    </w:p>
    <w:p w:rsidR="00B02576" w:rsidRPr="009455BC" w:rsidRDefault="00BD12FC" w:rsidP="00B02576">
      <w:pPr>
        <w:jc w:val="center"/>
        <w:rPr>
          <w:b/>
          <w:sz w:val="28"/>
          <w:szCs w:val="28"/>
          <w:lang w:val="ru-RU"/>
        </w:rPr>
      </w:pPr>
      <w:r w:rsidRPr="009455BC">
        <w:rPr>
          <w:b/>
          <w:sz w:val="28"/>
          <w:szCs w:val="28"/>
          <w:lang w:val="ru-RU"/>
        </w:rPr>
        <w:t>БОГУЧАРСКОГО</w:t>
      </w:r>
      <w:r w:rsidR="00B02576" w:rsidRPr="009455BC">
        <w:rPr>
          <w:b/>
          <w:sz w:val="28"/>
          <w:szCs w:val="28"/>
          <w:lang w:val="ru-RU"/>
        </w:rPr>
        <w:t xml:space="preserve"> МУНИЦИПАЛЬНОГО РАЙОНА</w:t>
      </w:r>
    </w:p>
    <w:p w:rsidR="00B02576" w:rsidRPr="009455BC" w:rsidRDefault="00122598" w:rsidP="0012259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РОНЕЖСКОЙ ОБЛАСТИ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  <w:proofErr w:type="gramStart"/>
      <w:r w:rsidRPr="009455BC">
        <w:rPr>
          <w:b/>
          <w:sz w:val="28"/>
          <w:szCs w:val="28"/>
          <w:lang w:val="ru-RU"/>
        </w:rPr>
        <w:t>П</w:t>
      </w:r>
      <w:proofErr w:type="gramEnd"/>
      <w:r w:rsidRPr="009455BC">
        <w:rPr>
          <w:b/>
          <w:sz w:val="28"/>
          <w:szCs w:val="28"/>
          <w:lang w:val="ru-RU"/>
        </w:rPr>
        <w:t xml:space="preserve"> О С Т А Н О В Л Е Н И Е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DB6CDC" w:rsidRPr="006C31E3" w:rsidRDefault="00DB6CDC" w:rsidP="00DB6CDC">
      <w:pPr>
        <w:widowControl w:val="0"/>
        <w:rPr>
          <w:b/>
          <w:sz w:val="28"/>
          <w:szCs w:val="28"/>
          <w:lang w:val="ru-RU"/>
        </w:rPr>
      </w:pPr>
      <w:bookmarkStart w:id="0" w:name="_GoBack"/>
      <w:r w:rsidRPr="006C31E3">
        <w:rPr>
          <w:b/>
          <w:sz w:val="28"/>
          <w:szCs w:val="28"/>
          <w:lang w:val="ru-RU"/>
        </w:rPr>
        <w:t>от «</w:t>
      </w:r>
      <w:r w:rsidR="00730E37">
        <w:rPr>
          <w:b/>
          <w:sz w:val="28"/>
          <w:szCs w:val="28"/>
          <w:lang w:val="ru-RU"/>
        </w:rPr>
        <w:t xml:space="preserve"> 15</w:t>
      </w:r>
      <w:r w:rsidRPr="006C31E3">
        <w:rPr>
          <w:b/>
          <w:sz w:val="28"/>
          <w:szCs w:val="28"/>
          <w:lang w:val="ru-RU"/>
        </w:rPr>
        <w:t>»</w:t>
      </w:r>
      <w:r w:rsidR="00FA52A6">
        <w:rPr>
          <w:b/>
          <w:sz w:val="28"/>
          <w:szCs w:val="28"/>
          <w:lang w:val="ru-RU"/>
        </w:rPr>
        <w:t xml:space="preserve"> марта</w:t>
      </w:r>
      <w:r w:rsidR="00390085">
        <w:rPr>
          <w:b/>
          <w:sz w:val="28"/>
          <w:szCs w:val="28"/>
          <w:lang w:val="ru-RU"/>
        </w:rPr>
        <w:t xml:space="preserve">  </w:t>
      </w:r>
      <w:r w:rsidRPr="006C31E3">
        <w:rPr>
          <w:b/>
          <w:sz w:val="28"/>
          <w:szCs w:val="28"/>
          <w:lang w:val="ru-RU"/>
        </w:rPr>
        <w:t xml:space="preserve"> 202</w:t>
      </w:r>
      <w:r w:rsidR="0048543A">
        <w:rPr>
          <w:b/>
          <w:sz w:val="28"/>
          <w:szCs w:val="28"/>
          <w:lang w:val="ru-RU"/>
        </w:rPr>
        <w:t>4</w:t>
      </w:r>
      <w:r w:rsidRPr="006C31E3">
        <w:rPr>
          <w:b/>
          <w:sz w:val="28"/>
          <w:szCs w:val="28"/>
          <w:lang w:val="ru-RU"/>
        </w:rPr>
        <w:t xml:space="preserve">  года  № </w:t>
      </w:r>
      <w:r w:rsidR="00730E37">
        <w:rPr>
          <w:b/>
          <w:sz w:val="28"/>
          <w:szCs w:val="28"/>
          <w:lang w:val="ru-RU"/>
        </w:rPr>
        <w:t>116</w:t>
      </w:r>
    </w:p>
    <w:bookmarkEnd w:id="0"/>
    <w:p w:rsidR="00DB6CDC" w:rsidRPr="006C31E3" w:rsidRDefault="00DB6CDC" w:rsidP="00DB6CDC">
      <w:pPr>
        <w:widowControl w:val="0"/>
        <w:rPr>
          <w:b/>
          <w:lang w:val="ru-RU"/>
        </w:rPr>
      </w:pPr>
      <w:r w:rsidRPr="006C31E3">
        <w:rPr>
          <w:b/>
          <w:lang w:val="ru-RU"/>
        </w:rPr>
        <w:t xml:space="preserve">               г. Богучар</w:t>
      </w:r>
    </w:p>
    <w:p w:rsidR="00B02576" w:rsidRPr="009455BC" w:rsidRDefault="00B02576" w:rsidP="00B02576">
      <w:pPr>
        <w:jc w:val="center"/>
        <w:rPr>
          <w:b/>
          <w:sz w:val="28"/>
          <w:szCs w:val="28"/>
          <w:lang w:val="ru-RU"/>
        </w:rPr>
      </w:pPr>
    </w:p>
    <w:p w:rsidR="00B02576" w:rsidRPr="009455BC" w:rsidRDefault="00B02576" w:rsidP="00B02576">
      <w:pPr>
        <w:ind w:left="709"/>
        <w:jc w:val="both"/>
        <w:rPr>
          <w:b/>
          <w:lang w:val="ru-RU"/>
        </w:rPr>
      </w:pPr>
    </w:p>
    <w:p w:rsidR="004951F9" w:rsidRPr="00F5249E" w:rsidRDefault="004951F9" w:rsidP="004951F9">
      <w:pPr>
        <w:pStyle w:val="Title"/>
        <w:spacing w:before="0" w:after="0"/>
        <w:ind w:right="34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737">
        <w:rPr>
          <w:rFonts w:ascii="Times New Roman" w:hAnsi="Times New Roman" w:cs="Times New Roman"/>
          <w:sz w:val="28"/>
          <w:szCs w:val="28"/>
        </w:rPr>
        <w:t>О</w:t>
      </w:r>
      <w:r w:rsidR="00183223" w:rsidRPr="00F40737">
        <w:rPr>
          <w:rFonts w:ascii="Times New Roman" w:hAnsi="Times New Roman" w:cs="Times New Roman"/>
          <w:sz w:val="28"/>
          <w:szCs w:val="28"/>
        </w:rPr>
        <w:t>б утверждении</w:t>
      </w:r>
      <w:r w:rsidR="00EF10F2">
        <w:rPr>
          <w:rFonts w:ascii="Times New Roman" w:hAnsi="Times New Roman" w:cs="Times New Roman"/>
          <w:sz w:val="28"/>
          <w:szCs w:val="28"/>
        </w:rPr>
        <w:t xml:space="preserve"> </w:t>
      </w:r>
      <w:r w:rsidR="00D451A9">
        <w:rPr>
          <w:rFonts w:ascii="Times New Roman" w:hAnsi="Times New Roman" w:cs="Times New Roman"/>
          <w:sz w:val="28"/>
          <w:szCs w:val="28"/>
        </w:rPr>
        <w:t xml:space="preserve"> </w:t>
      </w:r>
      <w:r w:rsidR="00183223" w:rsidRPr="00F40737">
        <w:rPr>
          <w:rFonts w:ascii="Times New Roman" w:hAnsi="Times New Roman" w:cs="Times New Roman"/>
          <w:sz w:val="28"/>
          <w:szCs w:val="28"/>
        </w:rPr>
        <w:t>П</w:t>
      </w:r>
      <w:r w:rsidRPr="00F40737">
        <w:rPr>
          <w:rFonts w:ascii="Times New Roman" w:hAnsi="Times New Roman" w:cs="Times New Roman"/>
          <w:sz w:val="28"/>
          <w:szCs w:val="28"/>
        </w:rPr>
        <w:t>орядк</w:t>
      </w:r>
      <w:r w:rsidR="00183223" w:rsidRPr="00F40737">
        <w:rPr>
          <w:rFonts w:ascii="Times New Roman" w:hAnsi="Times New Roman" w:cs="Times New Roman"/>
          <w:sz w:val="28"/>
          <w:szCs w:val="28"/>
        </w:rPr>
        <w:t>а</w:t>
      </w:r>
      <w:r w:rsidRPr="00F40737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EF10F2">
        <w:rPr>
          <w:rFonts w:ascii="Times New Roman" w:hAnsi="Times New Roman" w:cs="Times New Roman"/>
          <w:sz w:val="28"/>
          <w:szCs w:val="28"/>
        </w:rPr>
        <w:t xml:space="preserve"> </w:t>
      </w:r>
      <w:r w:rsidR="00A41240" w:rsidRPr="00B26FBF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A41240" w:rsidRPr="00B26FB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A41240" w:rsidRPr="00B26F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41240">
        <w:rPr>
          <w:rFonts w:ascii="Times New Roman" w:hAnsi="Times New Roman" w:cs="Times New Roman"/>
          <w:sz w:val="28"/>
          <w:szCs w:val="28"/>
        </w:rPr>
        <w:t xml:space="preserve"> </w:t>
      </w:r>
      <w:r w:rsidRPr="00F40737">
        <w:rPr>
          <w:rFonts w:ascii="Times New Roman" w:hAnsi="Times New Roman" w:cs="Times New Roman"/>
          <w:sz w:val="28"/>
          <w:szCs w:val="28"/>
        </w:rPr>
        <w:t>муниципальным</w:t>
      </w:r>
      <w:r w:rsidR="00E87BE0">
        <w:rPr>
          <w:rFonts w:ascii="Times New Roman" w:hAnsi="Times New Roman" w:cs="Times New Roman"/>
          <w:sz w:val="28"/>
          <w:szCs w:val="28"/>
        </w:rPr>
        <w:t xml:space="preserve"> </w:t>
      </w:r>
      <w:r w:rsidRPr="00F40737">
        <w:rPr>
          <w:rFonts w:ascii="Times New Roman" w:hAnsi="Times New Roman" w:cs="Times New Roman"/>
          <w:sz w:val="28"/>
          <w:szCs w:val="28"/>
        </w:rPr>
        <w:t xml:space="preserve">казённым предприятиям </w:t>
      </w:r>
      <w:proofErr w:type="spellStart"/>
      <w:r w:rsidRPr="00F4073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F5249E">
        <w:rPr>
          <w:rFonts w:ascii="Times New Roman" w:hAnsi="Times New Roman" w:cs="Times New Roman"/>
          <w:sz w:val="28"/>
          <w:szCs w:val="28"/>
        </w:rPr>
        <w:t xml:space="preserve"> муниципального района в целях финансового обеспечения (возмещения) затрат в связи с выполнением работ, оказанием услуг </w:t>
      </w:r>
    </w:p>
    <w:p w:rsidR="00B02576" w:rsidRDefault="00B02576" w:rsidP="00B02576">
      <w:pPr>
        <w:tabs>
          <w:tab w:val="left" w:pos="851"/>
        </w:tabs>
        <w:ind w:right="4677" w:firstLine="709"/>
        <w:rPr>
          <w:sz w:val="28"/>
          <w:szCs w:val="28"/>
          <w:lang w:val="ru-RU"/>
        </w:rPr>
      </w:pPr>
    </w:p>
    <w:p w:rsidR="004951F9" w:rsidRPr="004951F9" w:rsidRDefault="004951F9" w:rsidP="004951F9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4951F9">
        <w:rPr>
          <w:color w:val="000000"/>
          <w:sz w:val="28"/>
          <w:szCs w:val="17"/>
          <w:lang w:val="ru-RU"/>
        </w:rPr>
        <w:t xml:space="preserve">В соответствии со статьёй 78 Бюджетного кодекса Российской Федерации, </w:t>
      </w:r>
      <w:r w:rsidRPr="004951F9">
        <w:rPr>
          <w:sz w:val="28"/>
          <w:szCs w:val="28"/>
          <w:lang w:val="ru-RU"/>
        </w:rPr>
        <w:t xml:space="preserve"> </w:t>
      </w:r>
      <w:r w:rsidR="00981F93" w:rsidRPr="0014736D">
        <w:rPr>
          <w:color w:val="000000"/>
          <w:sz w:val="28"/>
          <w:szCs w:val="17"/>
          <w:lang w:val="ru-RU"/>
        </w:rPr>
        <w:t>статьёй</w:t>
      </w:r>
      <w:r w:rsidR="00981F93" w:rsidRPr="0014736D">
        <w:rPr>
          <w:sz w:val="28"/>
          <w:szCs w:val="28"/>
          <w:lang w:val="ru-RU"/>
        </w:rPr>
        <w:t xml:space="preserve"> </w:t>
      </w:r>
      <w:r w:rsidRPr="0014736D">
        <w:rPr>
          <w:sz w:val="28"/>
          <w:szCs w:val="28"/>
          <w:lang w:val="ru-RU"/>
        </w:rPr>
        <w:t xml:space="preserve">15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48543A">
        <w:rPr>
          <w:sz w:val="28"/>
          <w:szCs w:val="28"/>
          <w:lang w:val="ru-RU"/>
        </w:rPr>
        <w:t>25</w:t>
      </w:r>
      <w:r w:rsidRPr="0014736D">
        <w:rPr>
          <w:sz w:val="28"/>
          <w:szCs w:val="28"/>
          <w:lang w:val="ru-RU"/>
        </w:rPr>
        <w:t>.</w:t>
      </w:r>
      <w:r w:rsidR="0048543A">
        <w:rPr>
          <w:sz w:val="28"/>
          <w:szCs w:val="28"/>
          <w:lang w:val="ru-RU"/>
        </w:rPr>
        <w:t>10</w:t>
      </w:r>
      <w:r w:rsidRPr="0014736D">
        <w:rPr>
          <w:sz w:val="28"/>
          <w:szCs w:val="28"/>
          <w:lang w:val="ru-RU"/>
        </w:rPr>
        <w:t>.202</w:t>
      </w:r>
      <w:r w:rsidR="0048543A">
        <w:rPr>
          <w:sz w:val="28"/>
          <w:szCs w:val="28"/>
          <w:lang w:val="ru-RU"/>
        </w:rPr>
        <w:t>3</w:t>
      </w:r>
      <w:r w:rsidRPr="0014736D">
        <w:rPr>
          <w:sz w:val="28"/>
          <w:szCs w:val="28"/>
          <w:lang w:val="ru-RU"/>
        </w:rPr>
        <w:t xml:space="preserve">  № </w:t>
      </w:r>
      <w:r w:rsidR="004A380C" w:rsidRPr="0014736D">
        <w:rPr>
          <w:sz w:val="28"/>
          <w:szCs w:val="28"/>
          <w:lang w:val="ru-RU"/>
        </w:rPr>
        <w:t>1</w:t>
      </w:r>
      <w:r w:rsidR="0048543A">
        <w:rPr>
          <w:sz w:val="28"/>
          <w:szCs w:val="28"/>
          <w:lang w:val="ru-RU"/>
        </w:rPr>
        <w:t>782</w:t>
      </w:r>
      <w:r w:rsidR="00B949F7" w:rsidRPr="0014736D">
        <w:rPr>
          <w:sz w:val="28"/>
          <w:szCs w:val="28"/>
          <w:lang w:val="ru-RU"/>
        </w:rPr>
        <w:t xml:space="preserve">  «Об</w:t>
      </w:r>
      <w:r w:rsidR="0048543A">
        <w:rPr>
          <w:sz w:val="28"/>
          <w:szCs w:val="28"/>
          <w:lang w:val="ru-RU"/>
        </w:rPr>
        <w:t xml:space="preserve"> утверждении </w:t>
      </w:r>
      <w:r w:rsidR="00B949F7" w:rsidRPr="0014736D">
        <w:rPr>
          <w:sz w:val="28"/>
          <w:szCs w:val="28"/>
          <w:lang w:val="ru-RU"/>
        </w:rPr>
        <w:t xml:space="preserve"> общих требовани</w:t>
      </w:r>
      <w:r w:rsidR="0048543A">
        <w:rPr>
          <w:sz w:val="28"/>
          <w:szCs w:val="28"/>
          <w:lang w:val="ru-RU"/>
        </w:rPr>
        <w:t>й</w:t>
      </w:r>
      <w:r w:rsidR="00B949F7" w:rsidRPr="0014736D">
        <w:rPr>
          <w:sz w:val="28"/>
          <w:szCs w:val="28"/>
          <w:lang w:val="ru-RU"/>
        </w:rPr>
        <w:t xml:space="preserve"> к нормативным правовым актам, муниципальным правовым актам, регулирующим предоставление</w:t>
      </w:r>
      <w:r w:rsidR="00612322">
        <w:rPr>
          <w:sz w:val="28"/>
          <w:szCs w:val="28"/>
          <w:lang w:val="ru-RU"/>
        </w:rPr>
        <w:t xml:space="preserve"> из бюджетов субъектов Российской Федерации, местных бюджетов</w:t>
      </w:r>
      <w:r w:rsidR="00B949F7" w:rsidRPr="0014736D">
        <w:rPr>
          <w:sz w:val="28"/>
          <w:szCs w:val="28"/>
          <w:lang w:val="ru-RU"/>
        </w:rPr>
        <w:t xml:space="preserve"> субсидий, в том числе грантов</w:t>
      </w:r>
      <w:r w:rsidR="00B949F7" w:rsidRPr="00673E7D">
        <w:rPr>
          <w:sz w:val="28"/>
          <w:szCs w:val="28"/>
          <w:lang w:val="ru-RU"/>
        </w:rPr>
        <w:t xml:space="preserve"> в форме субсидий, юридическим лицам, индивидуальным предпринимателям, а также физическим лицам- производителям товаров, работ, услуг, и</w:t>
      </w:r>
      <w:r w:rsidR="00612322">
        <w:rPr>
          <w:sz w:val="28"/>
          <w:szCs w:val="28"/>
          <w:lang w:val="ru-RU"/>
        </w:rPr>
        <w:t xml:space="preserve"> проведения отборов получателей указанных субсидий, в том числе грантов в форме субсидий»</w:t>
      </w:r>
      <w:r w:rsidR="00B949F7" w:rsidRPr="00673E7D">
        <w:rPr>
          <w:sz w:val="28"/>
          <w:szCs w:val="28"/>
          <w:lang w:val="ru-RU"/>
        </w:rPr>
        <w:t>,</w:t>
      </w:r>
      <w:r w:rsidR="00B949F7">
        <w:rPr>
          <w:sz w:val="28"/>
          <w:szCs w:val="28"/>
          <w:lang w:val="ru-RU"/>
        </w:rPr>
        <w:t xml:space="preserve"> решением </w:t>
      </w:r>
      <w:r w:rsidR="00B949F7" w:rsidRPr="00387A38">
        <w:rPr>
          <w:sz w:val="28"/>
          <w:szCs w:val="28"/>
          <w:lang w:val="ru-RU"/>
        </w:rPr>
        <w:t xml:space="preserve">Совета народных депутатов </w:t>
      </w:r>
      <w:proofErr w:type="spellStart"/>
      <w:r w:rsidR="00B949F7">
        <w:rPr>
          <w:sz w:val="28"/>
          <w:szCs w:val="28"/>
          <w:lang w:val="ru-RU"/>
        </w:rPr>
        <w:t>Богучарского</w:t>
      </w:r>
      <w:proofErr w:type="spellEnd"/>
      <w:r w:rsidR="00B949F7" w:rsidRPr="00387A38">
        <w:rPr>
          <w:sz w:val="28"/>
          <w:szCs w:val="28"/>
          <w:lang w:val="ru-RU"/>
        </w:rPr>
        <w:t xml:space="preserve"> муниципального района Воронежской области</w:t>
      </w:r>
      <w:r w:rsidR="00B949F7">
        <w:rPr>
          <w:sz w:val="28"/>
          <w:szCs w:val="28"/>
          <w:lang w:val="ru-RU"/>
        </w:rPr>
        <w:t xml:space="preserve"> </w:t>
      </w:r>
      <w:r w:rsidR="00B949F7">
        <w:rPr>
          <w:sz w:val="28"/>
          <w:lang w:val="ru-RU"/>
        </w:rPr>
        <w:t>о</w:t>
      </w:r>
      <w:r w:rsidR="00B949F7" w:rsidRPr="00BD12FC">
        <w:rPr>
          <w:sz w:val="28"/>
          <w:szCs w:val="28"/>
          <w:lang w:val="ru-RU"/>
        </w:rPr>
        <w:t xml:space="preserve"> бюджете  </w:t>
      </w:r>
      <w:proofErr w:type="spellStart"/>
      <w:r w:rsidR="00B949F7" w:rsidRPr="00BD12FC">
        <w:rPr>
          <w:sz w:val="28"/>
          <w:szCs w:val="28"/>
          <w:lang w:val="ru-RU"/>
        </w:rPr>
        <w:t>Богучарского</w:t>
      </w:r>
      <w:proofErr w:type="spellEnd"/>
      <w:r w:rsidR="00B949F7" w:rsidRPr="00BD12FC">
        <w:rPr>
          <w:sz w:val="28"/>
          <w:szCs w:val="28"/>
          <w:lang w:val="ru-RU"/>
        </w:rPr>
        <w:t xml:space="preserve">  муниципального района на </w:t>
      </w:r>
      <w:r w:rsidR="00B949F7">
        <w:rPr>
          <w:sz w:val="28"/>
          <w:szCs w:val="28"/>
          <w:lang w:val="ru-RU"/>
        </w:rPr>
        <w:t>очередной год и</w:t>
      </w:r>
      <w:r w:rsidR="00B949F7" w:rsidRPr="00BD12FC">
        <w:rPr>
          <w:sz w:val="28"/>
          <w:szCs w:val="28"/>
          <w:lang w:val="ru-RU"/>
        </w:rPr>
        <w:t xml:space="preserve"> на плановый период</w:t>
      </w:r>
      <w:r w:rsidR="00B949F7">
        <w:rPr>
          <w:sz w:val="28"/>
          <w:szCs w:val="28"/>
          <w:lang w:val="ru-RU"/>
        </w:rPr>
        <w:t>,</w:t>
      </w:r>
      <w:r w:rsidRPr="004951F9">
        <w:rPr>
          <w:sz w:val="28"/>
          <w:szCs w:val="28"/>
          <w:lang w:val="ru-RU"/>
        </w:rPr>
        <w:t xml:space="preserve"> администрация </w:t>
      </w:r>
      <w:proofErr w:type="spellStart"/>
      <w:r w:rsidRPr="004951F9">
        <w:rPr>
          <w:sz w:val="28"/>
          <w:szCs w:val="28"/>
          <w:lang w:val="ru-RU"/>
        </w:rPr>
        <w:t>Богучарского</w:t>
      </w:r>
      <w:proofErr w:type="spellEnd"/>
      <w:r w:rsidRPr="004951F9">
        <w:rPr>
          <w:sz w:val="28"/>
          <w:szCs w:val="28"/>
          <w:lang w:val="ru-RU"/>
        </w:rPr>
        <w:t xml:space="preserve"> муниципального района </w:t>
      </w:r>
      <w:r w:rsidRPr="004951F9">
        <w:rPr>
          <w:b/>
          <w:sz w:val="28"/>
          <w:szCs w:val="28"/>
          <w:lang w:val="ru-RU"/>
        </w:rPr>
        <w:t>п о с т а н о в л я е т:</w:t>
      </w:r>
    </w:p>
    <w:p w:rsidR="004951F9" w:rsidRPr="007062BD" w:rsidRDefault="004951F9" w:rsidP="007062BD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17"/>
        </w:rPr>
      </w:pPr>
      <w:r w:rsidRPr="007062BD">
        <w:rPr>
          <w:rFonts w:ascii="Times New Roman" w:hAnsi="Times New Roman"/>
          <w:color w:val="000000"/>
          <w:sz w:val="28"/>
          <w:szCs w:val="17"/>
        </w:rPr>
        <w:t xml:space="preserve">Утвердить Порядок предоставления субсидий из бюджета </w:t>
      </w:r>
      <w:proofErr w:type="spellStart"/>
      <w:r w:rsidRPr="007062BD">
        <w:rPr>
          <w:rFonts w:ascii="Times New Roman" w:hAnsi="Times New Roman"/>
          <w:color w:val="000000"/>
          <w:sz w:val="28"/>
          <w:szCs w:val="17"/>
        </w:rPr>
        <w:t>Богучарского</w:t>
      </w:r>
      <w:proofErr w:type="spellEnd"/>
      <w:r w:rsidRPr="007062BD">
        <w:rPr>
          <w:rFonts w:ascii="Times New Roman" w:hAnsi="Times New Roman"/>
          <w:color w:val="000000"/>
          <w:sz w:val="28"/>
          <w:szCs w:val="17"/>
        </w:rPr>
        <w:t xml:space="preserve"> муниципального района муниципальным казенным предприятиям</w:t>
      </w:r>
      <w:r w:rsidR="00A41240">
        <w:rPr>
          <w:rFonts w:ascii="Times New Roman" w:hAnsi="Times New Roman"/>
          <w:color w:val="000000"/>
          <w:sz w:val="28"/>
          <w:szCs w:val="17"/>
        </w:rPr>
        <w:t xml:space="preserve"> </w:t>
      </w:r>
      <w:proofErr w:type="spellStart"/>
      <w:r w:rsidR="00A41240" w:rsidRPr="00CE6B45">
        <w:rPr>
          <w:rFonts w:ascii="Times New Roman" w:hAnsi="Times New Roman"/>
          <w:color w:val="000000"/>
          <w:sz w:val="28"/>
          <w:szCs w:val="17"/>
        </w:rPr>
        <w:t>Богучарского</w:t>
      </w:r>
      <w:proofErr w:type="spellEnd"/>
      <w:r w:rsidR="00A41240" w:rsidRPr="00CE6B45">
        <w:rPr>
          <w:rFonts w:ascii="Times New Roman" w:hAnsi="Times New Roman"/>
          <w:color w:val="000000"/>
          <w:sz w:val="28"/>
          <w:szCs w:val="17"/>
        </w:rPr>
        <w:t xml:space="preserve"> </w:t>
      </w:r>
      <w:r w:rsidR="00A41240" w:rsidRPr="00CE6B45">
        <w:rPr>
          <w:rFonts w:ascii="Times New Roman" w:hAnsi="Times New Roman"/>
          <w:color w:val="000000"/>
          <w:sz w:val="28"/>
          <w:szCs w:val="17"/>
        </w:rPr>
        <w:lastRenderedPageBreak/>
        <w:t>муниципального района</w:t>
      </w:r>
      <w:r w:rsidRPr="00CE6B45">
        <w:rPr>
          <w:rFonts w:ascii="Times New Roman" w:hAnsi="Times New Roman"/>
          <w:color w:val="000000"/>
          <w:sz w:val="28"/>
          <w:szCs w:val="17"/>
        </w:rPr>
        <w:t xml:space="preserve"> в целях финансового обеспечения (возмещения</w:t>
      </w:r>
      <w:r w:rsidRPr="007062BD">
        <w:rPr>
          <w:rFonts w:ascii="Times New Roman" w:hAnsi="Times New Roman"/>
          <w:color w:val="000000"/>
          <w:sz w:val="28"/>
          <w:szCs w:val="17"/>
        </w:rPr>
        <w:t>) затрат в связи с выполнением работ, оказанием услуг, согласно приложению № 1.</w:t>
      </w:r>
    </w:p>
    <w:p w:rsidR="007062BD" w:rsidRPr="007062BD" w:rsidRDefault="007062BD" w:rsidP="007062BD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17"/>
        </w:rPr>
      </w:pPr>
      <w:r w:rsidRPr="00CE6B45">
        <w:rPr>
          <w:rFonts w:ascii="Times New Roman" w:hAnsi="Times New Roman"/>
          <w:color w:val="000000"/>
          <w:sz w:val="28"/>
          <w:szCs w:val="17"/>
        </w:rPr>
        <w:t xml:space="preserve">Утвердить форму </w:t>
      </w:r>
      <w:r w:rsidR="00CE6B45" w:rsidRPr="00CE6B45">
        <w:rPr>
          <w:rFonts w:ascii="Times New Roman" w:hAnsi="Times New Roman"/>
          <w:color w:val="000000"/>
          <w:sz w:val="28"/>
          <w:szCs w:val="17"/>
        </w:rPr>
        <w:t xml:space="preserve">соглашения о предоставлении субсидий </w:t>
      </w:r>
      <w:r w:rsidRPr="00CE6B45">
        <w:rPr>
          <w:rFonts w:ascii="Times New Roman" w:hAnsi="Times New Roman"/>
          <w:color w:val="000000"/>
          <w:sz w:val="28"/>
          <w:szCs w:val="17"/>
        </w:rPr>
        <w:t>из бюджета</w:t>
      </w:r>
      <w:r w:rsidRPr="007062BD">
        <w:rPr>
          <w:rFonts w:ascii="Times New Roman" w:hAnsi="Times New Roman"/>
          <w:color w:val="000000"/>
          <w:sz w:val="28"/>
          <w:szCs w:val="17"/>
        </w:rPr>
        <w:t xml:space="preserve"> </w:t>
      </w:r>
      <w:proofErr w:type="spellStart"/>
      <w:r w:rsidRPr="007062BD">
        <w:rPr>
          <w:rFonts w:ascii="Times New Roman" w:hAnsi="Times New Roman"/>
          <w:color w:val="000000"/>
          <w:sz w:val="28"/>
          <w:szCs w:val="17"/>
        </w:rPr>
        <w:t>Богучарского</w:t>
      </w:r>
      <w:proofErr w:type="spellEnd"/>
      <w:r w:rsidRPr="007062BD">
        <w:rPr>
          <w:rFonts w:ascii="Times New Roman" w:hAnsi="Times New Roman"/>
          <w:color w:val="000000"/>
          <w:sz w:val="28"/>
          <w:szCs w:val="17"/>
        </w:rPr>
        <w:t xml:space="preserve"> муниципального района муниципальным казенным предприятиям в целях финансового обеспечения (возмещения) затрат в связи с выполнением работ, оказанием услуг, согласно приложению № 2.</w:t>
      </w:r>
    </w:p>
    <w:p w:rsidR="007062BD" w:rsidRPr="00AC05EF" w:rsidRDefault="007062BD" w:rsidP="007062BD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17"/>
        </w:rPr>
      </w:pPr>
      <w:r w:rsidRPr="00AC05EF">
        <w:rPr>
          <w:rFonts w:ascii="Times New Roman" w:hAnsi="Times New Roman"/>
          <w:color w:val="000000"/>
          <w:sz w:val="28"/>
          <w:szCs w:val="17"/>
        </w:rPr>
        <w:t xml:space="preserve">Постановление администрации </w:t>
      </w:r>
      <w:proofErr w:type="spellStart"/>
      <w:r w:rsidRPr="00AC05EF">
        <w:rPr>
          <w:rFonts w:ascii="Times New Roman" w:hAnsi="Times New Roman"/>
          <w:color w:val="000000"/>
          <w:sz w:val="28"/>
          <w:szCs w:val="17"/>
        </w:rPr>
        <w:t>Богучарского</w:t>
      </w:r>
      <w:proofErr w:type="spellEnd"/>
      <w:r w:rsidRPr="00AC05EF">
        <w:rPr>
          <w:rFonts w:ascii="Times New Roman" w:hAnsi="Times New Roman"/>
          <w:color w:val="000000"/>
          <w:sz w:val="28"/>
          <w:szCs w:val="17"/>
        </w:rPr>
        <w:t xml:space="preserve"> муниципального района  от 0</w:t>
      </w:r>
      <w:r w:rsidR="00AC05EF" w:rsidRPr="00AC05EF">
        <w:rPr>
          <w:rFonts w:ascii="Times New Roman" w:hAnsi="Times New Roman"/>
          <w:color w:val="000000"/>
          <w:sz w:val="28"/>
          <w:szCs w:val="17"/>
        </w:rPr>
        <w:t>1</w:t>
      </w:r>
      <w:r w:rsidRPr="00AC05EF">
        <w:rPr>
          <w:rFonts w:ascii="Times New Roman" w:hAnsi="Times New Roman"/>
          <w:color w:val="000000"/>
          <w:sz w:val="28"/>
          <w:szCs w:val="17"/>
        </w:rPr>
        <w:t>.06.202</w:t>
      </w:r>
      <w:r w:rsidR="00AC05EF" w:rsidRPr="00AC05EF">
        <w:rPr>
          <w:rFonts w:ascii="Times New Roman" w:hAnsi="Times New Roman"/>
          <w:color w:val="000000"/>
          <w:sz w:val="28"/>
          <w:szCs w:val="17"/>
        </w:rPr>
        <w:t>2</w:t>
      </w:r>
      <w:r w:rsidRPr="00AC05EF">
        <w:rPr>
          <w:rFonts w:ascii="Times New Roman" w:hAnsi="Times New Roman"/>
          <w:color w:val="000000"/>
          <w:sz w:val="28"/>
          <w:szCs w:val="17"/>
        </w:rPr>
        <w:t xml:space="preserve"> № </w:t>
      </w:r>
      <w:r w:rsidR="00AC05EF" w:rsidRPr="00AC05EF">
        <w:rPr>
          <w:rFonts w:ascii="Times New Roman" w:hAnsi="Times New Roman"/>
          <w:color w:val="000000"/>
          <w:sz w:val="28"/>
          <w:szCs w:val="17"/>
        </w:rPr>
        <w:t>361</w:t>
      </w:r>
      <w:r w:rsidRPr="00AC05EF">
        <w:rPr>
          <w:rFonts w:ascii="Times New Roman" w:hAnsi="Times New Roman"/>
          <w:color w:val="000000"/>
          <w:sz w:val="28"/>
          <w:szCs w:val="17"/>
        </w:rPr>
        <w:t xml:space="preserve"> «</w:t>
      </w:r>
      <w:r w:rsidR="00AC05EF" w:rsidRPr="00AC05EF">
        <w:rPr>
          <w:rFonts w:ascii="Times New Roman" w:hAnsi="Times New Roman"/>
          <w:bCs/>
          <w:color w:val="000000"/>
          <w:sz w:val="28"/>
          <w:szCs w:val="17"/>
        </w:rPr>
        <w:t xml:space="preserve">Об утверждении  Порядка предоставления субсидий из бюджета </w:t>
      </w:r>
      <w:proofErr w:type="spellStart"/>
      <w:r w:rsidR="00AC05EF" w:rsidRPr="00AC05EF">
        <w:rPr>
          <w:rFonts w:ascii="Times New Roman" w:hAnsi="Times New Roman"/>
          <w:bCs/>
          <w:color w:val="000000"/>
          <w:sz w:val="28"/>
          <w:szCs w:val="17"/>
        </w:rPr>
        <w:t>Богучарского</w:t>
      </w:r>
      <w:proofErr w:type="spellEnd"/>
      <w:r w:rsidR="00AC05EF" w:rsidRPr="00AC05EF">
        <w:rPr>
          <w:rFonts w:ascii="Times New Roman" w:hAnsi="Times New Roman"/>
          <w:bCs/>
          <w:color w:val="000000"/>
          <w:sz w:val="28"/>
          <w:szCs w:val="17"/>
        </w:rPr>
        <w:t xml:space="preserve"> муниципального района муниципальным казённым предприятиям </w:t>
      </w:r>
      <w:proofErr w:type="spellStart"/>
      <w:r w:rsidR="00AC05EF" w:rsidRPr="00AC05EF">
        <w:rPr>
          <w:rFonts w:ascii="Times New Roman" w:hAnsi="Times New Roman"/>
          <w:bCs/>
          <w:color w:val="000000"/>
          <w:sz w:val="28"/>
          <w:szCs w:val="17"/>
        </w:rPr>
        <w:t>Богучарского</w:t>
      </w:r>
      <w:proofErr w:type="spellEnd"/>
      <w:r w:rsidR="00AC05EF" w:rsidRPr="00AC05EF">
        <w:rPr>
          <w:rFonts w:ascii="Times New Roman" w:hAnsi="Times New Roman"/>
          <w:bCs/>
          <w:color w:val="000000"/>
          <w:sz w:val="28"/>
          <w:szCs w:val="17"/>
        </w:rPr>
        <w:t xml:space="preserve"> муниципального района в целях финансового обеспечения (возмещения) затрат в связи с выполнением работ, оказанием услуг» </w:t>
      </w:r>
      <w:r w:rsidRPr="00AC05EF">
        <w:rPr>
          <w:rFonts w:ascii="Times New Roman" w:hAnsi="Times New Roman"/>
          <w:color w:val="000000"/>
          <w:sz w:val="28"/>
          <w:szCs w:val="17"/>
        </w:rPr>
        <w:t xml:space="preserve"> </w:t>
      </w:r>
      <w:r w:rsidR="00D451A9" w:rsidRPr="00AC05EF">
        <w:rPr>
          <w:rFonts w:ascii="Times New Roman" w:hAnsi="Times New Roman"/>
          <w:color w:val="000000"/>
          <w:sz w:val="28"/>
          <w:szCs w:val="17"/>
        </w:rPr>
        <w:t xml:space="preserve">признать </w:t>
      </w:r>
      <w:r w:rsidRPr="00AC05EF">
        <w:rPr>
          <w:rFonts w:ascii="Times New Roman" w:hAnsi="Times New Roman"/>
          <w:color w:val="000000"/>
          <w:sz w:val="28"/>
          <w:szCs w:val="17"/>
        </w:rPr>
        <w:t>утратившим силу.</w:t>
      </w:r>
    </w:p>
    <w:p w:rsidR="007062BD" w:rsidRPr="00550B6B" w:rsidRDefault="007062BD" w:rsidP="00550B6B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8"/>
          <w:szCs w:val="17"/>
        </w:rPr>
      </w:pPr>
      <w:proofErr w:type="gramStart"/>
      <w:r w:rsidRPr="00550B6B">
        <w:rPr>
          <w:rFonts w:ascii="Times New Roman" w:hAnsi="Times New Roman"/>
          <w:bCs/>
          <w:color w:val="000000"/>
          <w:sz w:val="28"/>
          <w:szCs w:val="17"/>
        </w:rPr>
        <w:t>Контроль за</w:t>
      </w:r>
      <w:proofErr w:type="gramEnd"/>
      <w:r w:rsidRPr="00550B6B">
        <w:rPr>
          <w:rFonts w:ascii="Times New Roman" w:hAnsi="Times New Roman"/>
          <w:bCs/>
          <w:color w:val="000000"/>
          <w:sz w:val="28"/>
          <w:szCs w:val="17"/>
        </w:rPr>
        <w:t xml:space="preserve"> исполнением настоящего постановления  возложить на  первого заместителя главы администрации </w:t>
      </w:r>
      <w:proofErr w:type="spellStart"/>
      <w:r w:rsidRPr="00550B6B">
        <w:rPr>
          <w:rFonts w:ascii="Times New Roman" w:hAnsi="Times New Roman"/>
          <w:bCs/>
          <w:color w:val="000000"/>
          <w:sz w:val="28"/>
          <w:szCs w:val="17"/>
        </w:rPr>
        <w:t>Богучарского</w:t>
      </w:r>
      <w:proofErr w:type="spellEnd"/>
      <w:r w:rsidRPr="00550B6B">
        <w:rPr>
          <w:rFonts w:ascii="Times New Roman" w:hAnsi="Times New Roman"/>
          <w:bCs/>
          <w:color w:val="000000"/>
          <w:sz w:val="28"/>
          <w:szCs w:val="17"/>
        </w:rPr>
        <w:t xml:space="preserve"> муниципального </w:t>
      </w:r>
      <w:r w:rsidR="00EF10F2" w:rsidRPr="00550B6B">
        <w:rPr>
          <w:rFonts w:ascii="Times New Roman" w:hAnsi="Times New Roman"/>
          <w:bCs/>
          <w:color w:val="000000"/>
          <w:sz w:val="28"/>
          <w:szCs w:val="17"/>
        </w:rPr>
        <w:t xml:space="preserve"> района </w:t>
      </w:r>
      <w:r w:rsidR="00AC05EF" w:rsidRPr="00550B6B">
        <w:rPr>
          <w:rFonts w:ascii="Times New Roman" w:hAnsi="Times New Roman"/>
          <w:bCs/>
          <w:color w:val="000000"/>
          <w:sz w:val="28"/>
          <w:szCs w:val="17"/>
        </w:rPr>
        <w:t>К</w:t>
      </w:r>
      <w:r w:rsidRPr="00550B6B">
        <w:rPr>
          <w:rFonts w:ascii="Times New Roman" w:hAnsi="Times New Roman"/>
          <w:bCs/>
          <w:color w:val="000000"/>
          <w:sz w:val="28"/>
          <w:szCs w:val="17"/>
        </w:rPr>
        <w:t>ожанова А.Ю.</w:t>
      </w:r>
    </w:p>
    <w:p w:rsidR="007062BD" w:rsidRPr="007062BD" w:rsidRDefault="007062BD" w:rsidP="007062BD">
      <w:pPr>
        <w:pStyle w:val="a3"/>
        <w:shd w:val="clear" w:color="auto" w:fill="FFFFFF"/>
        <w:tabs>
          <w:tab w:val="left" w:pos="851"/>
          <w:tab w:val="left" w:pos="993"/>
        </w:tabs>
        <w:spacing w:line="360" w:lineRule="auto"/>
        <w:ind w:left="709" w:right="-1"/>
        <w:jc w:val="both"/>
        <w:rPr>
          <w:rFonts w:ascii="Times New Roman" w:hAnsi="Times New Roman"/>
          <w:color w:val="000000"/>
          <w:sz w:val="28"/>
          <w:szCs w:val="17"/>
        </w:rPr>
      </w:pPr>
    </w:p>
    <w:p w:rsidR="00B02576" w:rsidRDefault="00B02576" w:rsidP="007062BD">
      <w:pPr>
        <w:pStyle w:val="a3"/>
        <w:shd w:val="clear" w:color="auto" w:fill="FFFFFF"/>
        <w:tabs>
          <w:tab w:val="left" w:pos="851"/>
          <w:tab w:val="left" w:pos="993"/>
        </w:tabs>
        <w:spacing w:line="360" w:lineRule="auto"/>
        <w:ind w:left="709" w:right="-1"/>
        <w:jc w:val="both"/>
        <w:rPr>
          <w:rFonts w:ascii="Times New Roman" w:hAnsi="Times New Roman"/>
          <w:color w:val="000000"/>
          <w:sz w:val="28"/>
          <w:szCs w:val="17"/>
        </w:rPr>
      </w:pPr>
    </w:p>
    <w:p w:rsidR="00BD12FC" w:rsidRPr="00BD12FC" w:rsidRDefault="00BD12FC" w:rsidP="00BD12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BD12FC">
        <w:rPr>
          <w:b/>
          <w:sz w:val="28"/>
          <w:szCs w:val="28"/>
          <w:lang w:val="ru-RU"/>
        </w:rPr>
        <w:t xml:space="preserve">Глава </w:t>
      </w:r>
      <w:proofErr w:type="spellStart"/>
      <w:r w:rsidRPr="00BD12FC">
        <w:rPr>
          <w:b/>
          <w:sz w:val="28"/>
          <w:szCs w:val="28"/>
          <w:lang w:val="ru-RU"/>
        </w:rPr>
        <w:t>Богучарского</w:t>
      </w:r>
      <w:proofErr w:type="spellEnd"/>
    </w:p>
    <w:p w:rsidR="00BD12FC" w:rsidRPr="00BD12FC" w:rsidRDefault="00BD12FC" w:rsidP="00BD12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BD12FC">
        <w:rPr>
          <w:b/>
          <w:sz w:val="28"/>
          <w:szCs w:val="28"/>
          <w:lang w:val="ru-RU"/>
        </w:rPr>
        <w:t xml:space="preserve">муниципального района                                           </w:t>
      </w:r>
      <w:r w:rsidR="00E87BE0">
        <w:rPr>
          <w:b/>
          <w:sz w:val="28"/>
          <w:szCs w:val="28"/>
          <w:lang w:val="ru-RU"/>
        </w:rPr>
        <w:t xml:space="preserve">                </w:t>
      </w:r>
      <w:r w:rsidRPr="00BD12FC">
        <w:rPr>
          <w:b/>
          <w:sz w:val="28"/>
          <w:szCs w:val="28"/>
          <w:lang w:val="ru-RU"/>
        </w:rPr>
        <w:t xml:space="preserve">         В.В. Кузнецов</w:t>
      </w:r>
    </w:p>
    <w:p w:rsidR="00B02576" w:rsidRDefault="00B02576" w:rsidP="00B02576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062010" w:rsidRDefault="00062010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B02576" w:rsidRDefault="00B02576" w:rsidP="00B02576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979"/>
        <w:tblW w:w="9776" w:type="dxa"/>
        <w:tblLook w:val="04A0" w:firstRow="1" w:lastRow="0" w:firstColumn="1" w:lastColumn="0" w:noHBand="0" w:noVBand="1"/>
      </w:tblPr>
      <w:tblGrid>
        <w:gridCol w:w="5686"/>
        <w:gridCol w:w="4090"/>
      </w:tblGrid>
      <w:tr w:rsidR="00B02576" w:rsidRPr="00213CE4" w:rsidTr="00BD12FC">
        <w:trPr>
          <w:trHeight w:val="1664"/>
        </w:trPr>
        <w:tc>
          <w:tcPr>
            <w:tcW w:w="5686" w:type="dxa"/>
          </w:tcPr>
          <w:p w:rsidR="00B02576" w:rsidRPr="00D75D51" w:rsidRDefault="00B02576" w:rsidP="00B02576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090" w:type="dxa"/>
          </w:tcPr>
          <w:p w:rsidR="00D451A9" w:rsidRDefault="00D451A9" w:rsidP="00B02576">
            <w:pPr>
              <w:ind w:left="-58"/>
              <w:jc w:val="right"/>
              <w:rPr>
                <w:lang w:val="ru-RU" w:eastAsia="ru-RU"/>
              </w:rPr>
            </w:pPr>
          </w:p>
          <w:p w:rsidR="00D451A9" w:rsidRDefault="00D451A9" w:rsidP="00B02576">
            <w:pPr>
              <w:ind w:left="-58"/>
              <w:jc w:val="right"/>
              <w:rPr>
                <w:lang w:val="ru-RU" w:eastAsia="ru-RU"/>
              </w:rPr>
            </w:pPr>
          </w:p>
          <w:p w:rsidR="00B02576" w:rsidRDefault="00B02576" w:rsidP="00B02576">
            <w:pPr>
              <w:ind w:left="-58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ожение №1 </w:t>
            </w:r>
          </w:p>
          <w:p w:rsidR="00783BF8" w:rsidRDefault="00783BF8" w:rsidP="00B02576">
            <w:pPr>
              <w:ind w:left="-58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к постановлению администрации</w:t>
            </w:r>
          </w:p>
          <w:p w:rsidR="00B02576" w:rsidRPr="00C860C7" w:rsidRDefault="00BD12FC" w:rsidP="00783BF8">
            <w:pPr>
              <w:ind w:left="-58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Богучарского</w:t>
            </w:r>
            <w:proofErr w:type="spellEnd"/>
            <w:r w:rsidR="00783BF8">
              <w:rPr>
                <w:lang w:val="ru-RU" w:eastAsia="ru-RU"/>
              </w:rPr>
              <w:t xml:space="preserve"> </w:t>
            </w:r>
            <w:r w:rsidR="00B02576" w:rsidRPr="00C860C7">
              <w:rPr>
                <w:lang w:val="ru-RU" w:eastAsia="ru-RU"/>
              </w:rPr>
              <w:t>муниципального района</w:t>
            </w:r>
          </w:p>
          <w:p w:rsidR="00B02576" w:rsidRPr="008B61BB" w:rsidRDefault="00B02576" w:rsidP="00B02576">
            <w:pPr>
              <w:jc w:val="right"/>
            </w:pPr>
            <w:r w:rsidRPr="008B61BB">
              <w:rPr>
                <w:lang w:val="ru-RU"/>
              </w:rPr>
              <w:t>«</w:t>
            </w:r>
            <w:r w:rsidR="00DF7266">
              <w:rPr>
                <w:lang w:val="ru-RU"/>
              </w:rPr>
              <w:t>15</w:t>
            </w:r>
            <w:r w:rsidRPr="008B61BB">
              <w:rPr>
                <w:lang w:val="ru-RU"/>
              </w:rPr>
              <w:t xml:space="preserve">» </w:t>
            </w:r>
            <w:r w:rsidR="00DF7266">
              <w:rPr>
                <w:lang w:val="ru-RU"/>
              </w:rPr>
              <w:t>03</w:t>
            </w:r>
            <w:r w:rsidR="00AF2F33">
              <w:rPr>
                <w:lang w:val="ru-RU"/>
              </w:rPr>
              <w:t xml:space="preserve">  </w:t>
            </w:r>
            <w:r w:rsidRPr="008B61BB">
              <w:rPr>
                <w:lang w:val="ru-RU"/>
              </w:rPr>
              <w:t xml:space="preserve"> 202</w:t>
            </w:r>
            <w:r w:rsidR="00E87BE0">
              <w:rPr>
                <w:lang w:val="ru-RU"/>
              </w:rPr>
              <w:t>4</w:t>
            </w:r>
            <w:r w:rsidRPr="008B61BB">
              <w:rPr>
                <w:lang w:val="ru-RU"/>
              </w:rPr>
              <w:t xml:space="preserve"> год</w:t>
            </w:r>
            <w:r w:rsidR="00E87BE0">
              <w:rPr>
                <w:lang w:val="ru-RU"/>
              </w:rPr>
              <w:t>а</w:t>
            </w:r>
            <w:r w:rsidRPr="008B61BB">
              <w:rPr>
                <w:lang w:val="ru-RU"/>
              </w:rPr>
              <w:t xml:space="preserve">  №</w:t>
            </w:r>
            <w:r w:rsidR="00DF7266">
              <w:rPr>
                <w:lang w:val="ru-RU"/>
              </w:rPr>
              <w:t xml:space="preserve"> 116</w:t>
            </w:r>
            <w:r w:rsidRPr="008B61BB">
              <w:rPr>
                <w:lang w:val="ru-RU"/>
              </w:rPr>
              <w:t xml:space="preserve">  </w:t>
            </w:r>
          </w:p>
          <w:p w:rsidR="00B02576" w:rsidRPr="00C860C7" w:rsidRDefault="00B02576" w:rsidP="00B02576">
            <w:pPr>
              <w:ind w:left="709"/>
              <w:jc w:val="center"/>
              <w:rPr>
                <w:lang w:val="ru-RU" w:eastAsia="ru-RU"/>
              </w:rPr>
            </w:pPr>
          </w:p>
        </w:tc>
      </w:tr>
    </w:tbl>
    <w:p w:rsidR="00641FA7" w:rsidRPr="004F7E82" w:rsidRDefault="00641FA7" w:rsidP="00550B6B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F1FDF" w:rsidRDefault="00550B6B" w:rsidP="00550B6B">
      <w:pPr>
        <w:pStyle w:val="Title"/>
        <w:spacing w:before="0" w:after="0"/>
        <w:ind w:right="34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F1FDF">
        <w:rPr>
          <w:rFonts w:ascii="Times New Roman" w:hAnsi="Times New Roman" w:cs="Times New Roman"/>
          <w:sz w:val="28"/>
          <w:szCs w:val="28"/>
        </w:rPr>
        <w:t>П</w:t>
      </w:r>
      <w:r w:rsidR="006F1FDF" w:rsidRPr="00F40737">
        <w:rPr>
          <w:rFonts w:ascii="Times New Roman" w:hAnsi="Times New Roman" w:cs="Times New Roman"/>
          <w:sz w:val="28"/>
          <w:szCs w:val="28"/>
        </w:rPr>
        <w:t>оряд</w:t>
      </w:r>
      <w:r w:rsidR="006F1FDF">
        <w:rPr>
          <w:rFonts w:ascii="Times New Roman" w:hAnsi="Times New Roman" w:cs="Times New Roman"/>
          <w:sz w:val="28"/>
          <w:szCs w:val="28"/>
        </w:rPr>
        <w:t>о</w:t>
      </w:r>
      <w:r w:rsidR="006F1FDF" w:rsidRPr="00F40737">
        <w:rPr>
          <w:rFonts w:ascii="Times New Roman" w:hAnsi="Times New Roman" w:cs="Times New Roman"/>
          <w:sz w:val="28"/>
          <w:szCs w:val="28"/>
        </w:rPr>
        <w:t>к</w:t>
      </w:r>
    </w:p>
    <w:p w:rsidR="006F1FDF" w:rsidRPr="00F5249E" w:rsidRDefault="006F1FDF" w:rsidP="00550B6B">
      <w:pPr>
        <w:pStyle w:val="Title"/>
        <w:tabs>
          <w:tab w:val="left" w:pos="8505"/>
          <w:tab w:val="left" w:pos="9354"/>
        </w:tabs>
        <w:spacing w:before="0" w:after="0"/>
        <w:ind w:right="-2" w:firstLine="0"/>
        <w:rPr>
          <w:rFonts w:ascii="Times New Roman" w:hAnsi="Times New Roman" w:cs="Times New Roman"/>
          <w:sz w:val="28"/>
          <w:szCs w:val="28"/>
        </w:rPr>
      </w:pPr>
      <w:r w:rsidRPr="00F40737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FBF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Pr="00B26FB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26F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737">
        <w:rPr>
          <w:rFonts w:ascii="Times New Roman" w:hAnsi="Times New Roman" w:cs="Times New Roman"/>
          <w:sz w:val="28"/>
          <w:szCs w:val="28"/>
        </w:rPr>
        <w:t xml:space="preserve">муниципальным казённым предприятиям </w:t>
      </w:r>
      <w:proofErr w:type="spellStart"/>
      <w:r w:rsidRPr="00F4073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F5249E">
        <w:rPr>
          <w:rFonts w:ascii="Times New Roman" w:hAnsi="Times New Roman" w:cs="Times New Roman"/>
          <w:sz w:val="28"/>
          <w:szCs w:val="28"/>
        </w:rPr>
        <w:t xml:space="preserve"> муниципального района в целях финансового обеспечения (возмещения) затрат в связи с выполнением работ, оказанием услуг</w:t>
      </w:r>
    </w:p>
    <w:p w:rsidR="00641FA7" w:rsidRPr="004F7E82" w:rsidRDefault="00641FA7" w:rsidP="00550B6B">
      <w:pPr>
        <w:pStyle w:val="1"/>
        <w:tabs>
          <w:tab w:val="left" w:pos="8505"/>
          <w:tab w:val="left" w:pos="9354"/>
        </w:tabs>
        <w:ind w:left="284"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F7E82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641FA7" w:rsidRPr="004F7E82" w:rsidRDefault="00641FA7" w:rsidP="00641FA7">
      <w:pPr>
        <w:rPr>
          <w:lang w:val="ru-RU" w:eastAsia="ru-RU"/>
        </w:rPr>
      </w:pPr>
    </w:p>
    <w:p w:rsidR="00641FA7" w:rsidRPr="004F7E82" w:rsidRDefault="00641FA7" w:rsidP="00641FA7">
      <w:pPr>
        <w:pStyle w:val="1"/>
        <w:ind w:lef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F7E82">
        <w:rPr>
          <w:rFonts w:ascii="Times New Roman" w:hAnsi="Times New Roman" w:cs="Times New Roman"/>
          <w:color w:val="auto"/>
          <w:sz w:val="28"/>
          <w:szCs w:val="28"/>
        </w:rPr>
        <w:t>1. Общие положения о предоставлении субсидий</w:t>
      </w:r>
    </w:p>
    <w:p w:rsidR="00641FA7" w:rsidRPr="004F7E82" w:rsidRDefault="00641FA7" w:rsidP="00641FA7">
      <w:pPr>
        <w:autoSpaceDE w:val="0"/>
        <w:autoSpaceDN w:val="0"/>
        <w:adjustRightInd w:val="0"/>
        <w:spacing w:after="240"/>
        <w:ind w:firstLine="284"/>
        <w:jc w:val="both"/>
        <w:rPr>
          <w:rFonts w:eastAsiaTheme="minorHAnsi"/>
          <w:sz w:val="28"/>
          <w:szCs w:val="28"/>
          <w:lang w:val="ru-RU"/>
        </w:rPr>
      </w:pPr>
      <w:bookmarkStart w:id="1" w:name="sub_101"/>
      <w:r w:rsidRPr="004F7E82">
        <w:rPr>
          <w:sz w:val="28"/>
          <w:szCs w:val="28"/>
          <w:lang w:val="ru-RU"/>
        </w:rPr>
        <w:t xml:space="preserve">1.1. </w:t>
      </w:r>
      <w:proofErr w:type="gramStart"/>
      <w:r w:rsidRPr="004F7E82">
        <w:rPr>
          <w:sz w:val="28"/>
          <w:szCs w:val="28"/>
          <w:lang w:val="ru-RU"/>
        </w:rPr>
        <w:t xml:space="preserve">Настоящий Порядок </w:t>
      </w:r>
      <w:r w:rsidRPr="004F7E82">
        <w:rPr>
          <w:sz w:val="28"/>
          <w:szCs w:val="28"/>
          <w:lang w:val="ru-RU" w:eastAsia="ru-RU"/>
        </w:rPr>
        <w:t xml:space="preserve">предоставления субсидий из бюджета </w:t>
      </w:r>
      <w:proofErr w:type="spellStart"/>
      <w:r w:rsidRPr="004F7E82">
        <w:rPr>
          <w:sz w:val="28"/>
          <w:szCs w:val="28"/>
          <w:lang w:val="ru-RU" w:eastAsia="ru-RU"/>
        </w:rPr>
        <w:t>Богучарского</w:t>
      </w:r>
      <w:proofErr w:type="spellEnd"/>
      <w:r w:rsidRPr="004F7E82">
        <w:rPr>
          <w:sz w:val="28"/>
          <w:szCs w:val="28"/>
          <w:lang w:val="ru-RU" w:eastAsia="ru-RU"/>
        </w:rPr>
        <w:t xml:space="preserve"> муниципального района </w:t>
      </w:r>
      <w:r w:rsidR="007C2227" w:rsidRPr="0014736D">
        <w:rPr>
          <w:sz w:val="28"/>
          <w:szCs w:val="28"/>
          <w:lang w:val="ru-RU" w:eastAsia="ru-RU"/>
        </w:rPr>
        <w:t>муниципальным казённым предприятиям в целях финансового обеспечения (возмещения) затрат в связи с выполнением работ, оказанием услуг</w:t>
      </w:r>
      <w:r w:rsidRPr="0014736D">
        <w:rPr>
          <w:sz w:val="28"/>
          <w:szCs w:val="28"/>
          <w:lang w:val="ru-RU" w:eastAsia="ru-RU"/>
        </w:rPr>
        <w:t xml:space="preserve"> на территории </w:t>
      </w:r>
      <w:proofErr w:type="spellStart"/>
      <w:r w:rsidRPr="0014736D">
        <w:rPr>
          <w:sz w:val="28"/>
          <w:szCs w:val="28"/>
          <w:lang w:val="ru-RU" w:eastAsia="ru-RU"/>
        </w:rPr>
        <w:t>Богучарского</w:t>
      </w:r>
      <w:proofErr w:type="spellEnd"/>
      <w:r w:rsidRPr="0014736D">
        <w:rPr>
          <w:sz w:val="28"/>
          <w:szCs w:val="28"/>
          <w:lang w:val="ru-RU" w:eastAsia="ru-RU"/>
        </w:rPr>
        <w:t xml:space="preserve"> муниципального района</w:t>
      </w:r>
      <w:r w:rsidRPr="0014736D">
        <w:rPr>
          <w:rFonts w:eastAsiaTheme="minorHAnsi"/>
          <w:sz w:val="28"/>
          <w:szCs w:val="28"/>
          <w:lang w:val="ru-RU"/>
        </w:rPr>
        <w:t xml:space="preserve"> (далее - Порядок, субсидии</w:t>
      </w:r>
      <w:r w:rsidRPr="004F7E82">
        <w:rPr>
          <w:rFonts w:eastAsiaTheme="minorHAnsi"/>
          <w:sz w:val="28"/>
          <w:szCs w:val="28"/>
          <w:lang w:val="ru-RU"/>
        </w:rPr>
        <w:t xml:space="preserve">) определяет цели, условия и порядок предоставления субсидий из бюджета </w:t>
      </w:r>
      <w:proofErr w:type="spellStart"/>
      <w:r w:rsidRPr="004F7E82">
        <w:rPr>
          <w:rFonts w:eastAsiaTheme="minorHAnsi"/>
          <w:sz w:val="28"/>
          <w:szCs w:val="28"/>
          <w:lang w:val="ru-RU"/>
        </w:rPr>
        <w:t>Богучарского</w:t>
      </w:r>
      <w:proofErr w:type="spellEnd"/>
      <w:r w:rsidRPr="004F7E82">
        <w:rPr>
          <w:rFonts w:eastAsiaTheme="minorHAnsi"/>
          <w:sz w:val="28"/>
          <w:szCs w:val="28"/>
          <w:lang w:val="ru-RU"/>
        </w:rPr>
        <w:t xml:space="preserve"> муниципального района, категории и (или) критерии отбора лиц, имеющих право на получение субсидий, порядок возврата субсидий в</w:t>
      </w:r>
      <w:proofErr w:type="gramEnd"/>
      <w:r w:rsidRPr="004F7E82">
        <w:rPr>
          <w:rFonts w:eastAsiaTheme="minorHAnsi"/>
          <w:sz w:val="28"/>
          <w:szCs w:val="28"/>
          <w:lang w:val="ru-RU"/>
        </w:rPr>
        <w:t xml:space="preserve"> </w:t>
      </w:r>
      <w:proofErr w:type="gramStart"/>
      <w:r w:rsidRPr="004F7E82">
        <w:rPr>
          <w:rFonts w:eastAsiaTheme="minorHAnsi"/>
          <w:sz w:val="28"/>
          <w:szCs w:val="28"/>
          <w:lang w:val="ru-RU"/>
        </w:rPr>
        <w:t>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  <w:proofErr w:type="gramEnd"/>
    </w:p>
    <w:p w:rsidR="00641FA7" w:rsidRPr="004F7E82" w:rsidRDefault="00641FA7" w:rsidP="00641FA7">
      <w:pPr>
        <w:pStyle w:val="ConsPlusNormal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bookmarkEnd w:id="1"/>
      <w:r w:rsidRPr="004F7E82">
        <w:rPr>
          <w:rFonts w:ascii="Times New Roman" w:hAnsi="Times New Roman" w:cs="Times New Roman"/>
          <w:sz w:val="28"/>
          <w:szCs w:val="28"/>
        </w:rPr>
        <w:t xml:space="preserve">1.2. </w:t>
      </w:r>
      <w:r w:rsidRPr="0014736D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</w:t>
      </w:r>
      <w:r w:rsidR="00CA12C4" w:rsidRPr="0014736D">
        <w:rPr>
          <w:rFonts w:ascii="Times New Roman" w:hAnsi="Times New Roman" w:cs="Times New Roman"/>
          <w:sz w:val="28"/>
          <w:szCs w:val="28"/>
        </w:rPr>
        <w:t>финансовое обеспечение (</w:t>
      </w:r>
      <w:r w:rsidRPr="0014736D">
        <w:rPr>
          <w:rFonts w:ascii="Times New Roman" w:hAnsi="Times New Roman" w:cs="Times New Roman"/>
          <w:sz w:val="28"/>
          <w:szCs w:val="28"/>
        </w:rPr>
        <w:t>возмещение</w:t>
      </w:r>
      <w:r w:rsidR="00CA12C4" w:rsidRPr="0014736D">
        <w:rPr>
          <w:rFonts w:ascii="Times New Roman" w:hAnsi="Times New Roman" w:cs="Times New Roman"/>
          <w:sz w:val="28"/>
          <w:szCs w:val="28"/>
        </w:rPr>
        <w:t>)</w:t>
      </w:r>
      <w:r w:rsidRPr="0014736D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7C2227" w:rsidRPr="0014736D">
        <w:rPr>
          <w:rFonts w:ascii="Times New Roman" w:hAnsi="Times New Roman" w:cs="Times New Roman"/>
          <w:sz w:val="28"/>
          <w:szCs w:val="28"/>
        </w:rPr>
        <w:t xml:space="preserve">муниципальным казённым предприятиям </w:t>
      </w:r>
      <w:proofErr w:type="spellStart"/>
      <w:r w:rsidR="007C2227" w:rsidRPr="0014736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7C2227" w:rsidRPr="001473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A12C4" w:rsidRPr="0014736D">
        <w:rPr>
          <w:rFonts w:ascii="Times New Roman" w:hAnsi="Times New Roman" w:cs="Times New Roman"/>
          <w:sz w:val="28"/>
          <w:szCs w:val="28"/>
        </w:rPr>
        <w:t>в связи с</w:t>
      </w:r>
      <w:r w:rsidR="007C2227" w:rsidRPr="0014736D">
        <w:rPr>
          <w:rFonts w:ascii="Times New Roman" w:hAnsi="Times New Roman" w:cs="Times New Roman"/>
          <w:sz w:val="28"/>
          <w:szCs w:val="28"/>
        </w:rPr>
        <w:t xml:space="preserve"> выполнением работ, оказанием услуг</w:t>
      </w:r>
      <w:r w:rsidRPr="0014736D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</w:t>
      </w:r>
      <w:r w:rsidR="007C2227" w:rsidRPr="0014736D"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r w:rsidRPr="00147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6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4736D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641FA7" w:rsidRPr="004F7E82" w:rsidRDefault="00641FA7" w:rsidP="00641FA7">
      <w:pPr>
        <w:autoSpaceDE w:val="0"/>
        <w:autoSpaceDN w:val="0"/>
        <w:adjustRightInd w:val="0"/>
        <w:spacing w:after="240"/>
        <w:ind w:firstLine="284"/>
        <w:jc w:val="both"/>
        <w:rPr>
          <w:rFonts w:eastAsiaTheme="minorHAnsi"/>
          <w:sz w:val="28"/>
          <w:szCs w:val="28"/>
          <w:lang w:val="ru-RU"/>
        </w:rPr>
      </w:pPr>
      <w:bookmarkStart w:id="3" w:name="sub_103"/>
      <w:bookmarkEnd w:id="2"/>
      <w:r w:rsidRPr="004F7E82">
        <w:rPr>
          <w:rFonts w:eastAsiaTheme="minorHAnsi"/>
          <w:sz w:val="28"/>
          <w:szCs w:val="28"/>
          <w:lang w:val="ru-RU"/>
        </w:rPr>
        <w:t xml:space="preserve">1.3. Органом местного самоуправления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</w:t>
      </w:r>
      <w:proofErr w:type="spellStart"/>
      <w:r w:rsidRPr="004F7E82">
        <w:rPr>
          <w:rFonts w:eastAsiaTheme="minorHAnsi"/>
          <w:sz w:val="28"/>
          <w:szCs w:val="28"/>
          <w:lang w:val="ru-RU"/>
        </w:rPr>
        <w:t>Богучарского</w:t>
      </w:r>
      <w:proofErr w:type="spellEnd"/>
      <w:r w:rsidRPr="004F7E82">
        <w:rPr>
          <w:rFonts w:eastAsiaTheme="minorHAnsi"/>
          <w:sz w:val="28"/>
          <w:szCs w:val="28"/>
          <w:lang w:val="ru-RU"/>
        </w:rPr>
        <w:t xml:space="preserve"> муниципального района Воронежской области (далее - Администрация).</w:t>
      </w:r>
    </w:p>
    <w:p w:rsidR="00641FA7" w:rsidRDefault="00641FA7" w:rsidP="00641FA7">
      <w:pPr>
        <w:autoSpaceDE w:val="0"/>
        <w:autoSpaceDN w:val="0"/>
        <w:adjustRightInd w:val="0"/>
        <w:spacing w:before="280"/>
        <w:ind w:firstLine="284"/>
        <w:jc w:val="both"/>
        <w:rPr>
          <w:rFonts w:eastAsiaTheme="minorHAnsi"/>
          <w:sz w:val="28"/>
          <w:szCs w:val="28"/>
          <w:lang w:val="ru-RU"/>
        </w:rPr>
      </w:pPr>
      <w:r w:rsidRPr="004F7E82">
        <w:rPr>
          <w:rFonts w:eastAsiaTheme="minorHAnsi"/>
          <w:sz w:val="28"/>
          <w:szCs w:val="28"/>
          <w:lang w:val="ru-RU"/>
        </w:rPr>
        <w:t xml:space="preserve">1.4. </w:t>
      </w:r>
      <w:r w:rsidRPr="004F7E82">
        <w:rPr>
          <w:sz w:val="28"/>
          <w:szCs w:val="28"/>
          <w:lang w:val="ru-RU"/>
        </w:rPr>
        <w:t xml:space="preserve">Право на получение </w:t>
      </w:r>
      <w:r w:rsidRPr="0014736D">
        <w:rPr>
          <w:sz w:val="28"/>
          <w:szCs w:val="28"/>
          <w:lang w:val="ru-RU"/>
        </w:rPr>
        <w:t xml:space="preserve">Субсидий имеют </w:t>
      </w:r>
      <w:r w:rsidR="00CA12C4" w:rsidRPr="0014736D">
        <w:rPr>
          <w:sz w:val="28"/>
          <w:szCs w:val="28"/>
          <w:lang w:val="ru-RU"/>
        </w:rPr>
        <w:t>муниципальные казенные предприятия</w:t>
      </w:r>
      <w:r w:rsidRPr="0014736D">
        <w:rPr>
          <w:sz w:val="28"/>
          <w:szCs w:val="28"/>
          <w:lang w:val="ru-RU"/>
        </w:rPr>
        <w:t xml:space="preserve">, осуществляющие деятельность </w:t>
      </w:r>
      <w:r w:rsidR="00C02FCB" w:rsidRPr="0014736D">
        <w:rPr>
          <w:sz w:val="28"/>
          <w:szCs w:val="28"/>
          <w:lang w:val="ru-RU"/>
        </w:rPr>
        <w:t>по выполнению работ, оказани</w:t>
      </w:r>
      <w:r w:rsidR="00085635" w:rsidRPr="0014736D">
        <w:rPr>
          <w:sz w:val="28"/>
          <w:szCs w:val="28"/>
          <w:lang w:val="ru-RU"/>
        </w:rPr>
        <w:t>ю</w:t>
      </w:r>
      <w:r w:rsidR="00C02FCB" w:rsidRPr="0014736D">
        <w:rPr>
          <w:sz w:val="28"/>
          <w:szCs w:val="28"/>
          <w:lang w:val="ru-RU"/>
        </w:rPr>
        <w:t xml:space="preserve"> услуг</w:t>
      </w:r>
      <w:r w:rsidRPr="0014736D">
        <w:rPr>
          <w:rFonts w:eastAsiaTheme="minorHAnsi"/>
          <w:sz w:val="28"/>
          <w:szCs w:val="28"/>
          <w:lang w:val="ru-RU"/>
        </w:rPr>
        <w:t xml:space="preserve"> (далее - получатели субсидий, участники отбора), поставленные на учет в налоговых органах Воронежской области, осуществляющие деятельность на территории </w:t>
      </w:r>
      <w:proofErr w:type="spellStart"/>
      <w:r w:rsidRPr="0014736D">
        <w:rPr>
          <w:rFonts w:eastAsiaTheme="minorHAnsi"/>
          <w:sz w:val="28"/>
          <w:szCs w:val="28"/>
          <w:lang w:val="ru-RU"/>
        </w:rPr>
        <w:lastRenderedPageBreak/>
        <w:t>Богучарского</w:t>
      </w:r>
      <w:proofErr w:type="spellEnd"/>
      <w:r w:rsidRPr="0014736D">
        <w:rPr>
          <w:rFonts w:eastAsiaTheme="minorHAnsi"/>
          <w:sz w:val="28"/>
          <w:szCs w:val="28"/>
          <w:lang w:val="ru-RU"/>
        </w:rPr>
        <w:t xml:space="preserve"> муниципального района и соответствующие на дату подачи заявки на участие в отборе следующим требованиям:</w:t>
      </w:r>
    </w:p>
    <w:p w:rsidR="007A28D2" w:rsidRPr="00E87BE0" w:rsidRDefault="007A28D2" w:rsidP="007A28D2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val="ru-RU"/>
        </w:rPr>
      </w:pPr>
      <w:proofErr w:type="gramStart"/>
      <w:r w:rsidRPr="00E87BE0">
        <w:rPr>
          <w:sz w:val="28"/>
          <w:szCs w:val="28"/>
          <w:lang w:val="ru-RU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 w:rsidRPr="00E87BE0">
          <w:rPr>
            <w:color w:val="0000FF"/>
            <w:sz w:val="28"/>
            <w:szCs w:val="28"/>
            <w:lang w:val="ru-RU"/>
          </w:rPr>
          <w:t>перечень</w:t>
        </w:r>
      </w:hyperlink>
      <w:r w:rsidRPr="00E87BE0">
        <w:rPr>
          <w:sz w:val="28"/>
          <w:szCs w:val="28"/>
          <w:lang w:val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E87BE0">
        <w:rPr>
          <w:sz w:val="28"/>
          <w:szCs w:val="28"/>
          <w:lang w:val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87BE0">
        <w:rPr>
          <w:sz w:val="28"/>
          <w:szCs w:val="28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87BE0">
        <w:rPr>
          <w:sz w:val="28"/>
          <w:szCs w:val="28"/>
          <w:lang w:val="ru-RU"/>
        </w:rPr>
        <w:t xml:space="preserve"> акционерных обществ;</w:t>
      </w:r>
    </w:p>
    <w:p w:rsidR="007A28D2" w:rsidRPr="00E87BE0" w:rsidRDefault="007A28D2" w:rsidP="007A28D2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val="ru-RU"/>
        </w:rPr>
      </w:pPr>
      <w:r w:rsidRPr="00E87BE0">
        <w:rPr>
          <w:sz w:val="28"/>
          <w:szCs w:val="28"/>
          <w:lang w:val="ru-RU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A28D2" w:rsidRPr="00E87BE0" w:rsidRDefault="007A28D2" w:rsidP="007A28D2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val="ru-RU"/>
        </w:rPr>
      </w:pPr>
      <w:proofErr w:type="gramStart"/>
      <w:r w:rsidRPr="00E87BE0">
        <w:rPr>
          <w:sz w:val="28"/>
          <w:szCs w:val="28"/>
          <w:lang w:val="ru-RU"/>
        </w:rPr>
        <w:t xml:space="preserve">участник отбора не находится в составляемых в рамках реализации полномочий, предусмотренных </w:t>
      </w:r>
      <w:hyperlink r:id="rId12" w:history="1">
        <w:r w:rsidRPr="00E87BE0">
          <w:rPr>
            <w:color w:val="0000FF"/>
            <w:sz w:val="28"/>
            <w:szCs w:val="28"/>
            <w:lang w:val="ru-RU"/>
          </w:rPr>
          <w:t xml:space="preserve">главой </w:t>
        </w:r>
        <w:r w:rsidRPr="00E87BE0">
          <w:rPr>
            <w:color w:val="0000FF"/>
            <w:sz w:val="28"/>
            <w:szCs w:val="28"/>
          </w:rPr>
          <w:t>VII</w:t>
        </w:r>
      </w:hyperlink>
      <w:r w:rsidRPr="00E87BE0">
        <w:rPr>
          <w:sz w:val="28"/>
          <w:szCs w:val="28"/>
          <w:lang w:val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A28D2" w:rsidRPr="00E87BE0" w:rsidRDefault="007A28D2" w:rsidP="007A28D2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val="ru-RU"/>
        </w:rPr>
      </w:pPr>
      <w:r w:rsidRPr="00E87BE0">
        <w:rPr>
          <w:sz w:val="28"/>
          <w:szCs w:val="28"/>
          <w:lang w:val="ru-RU"/>
        </w:rPr>
        <w:t>участник отбора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7A28D2" w:rsidRPr="00E87BE0" w:rsidRDefault="007A28D2" w:rsidP="007A28D2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val="ru-RU"/>
        </w:rPr>
      </w:pPr>
      <w:bookmarkStart w:id="4" w:name="Par87"/>
      <w:bookmarkEnd w:id="4"/>
      <w:r w:rsidRPr="00E87BE0">
        <w:rPr>
          <w:sz w:val="28"/>
          <w:szCs w:val="28"/>
          <w:lang w:val="ru-RU"/>
        </w:rPr>
        <w:t xml:space="preserve">участник отбора не является иностранным агентом в соответствии с Федеральным </w:t>
      </w:r>
      <w:hyperlink r:id="rId13" w:history="1">
        <w:r w:rsidRPr="00E87BE0">
          <w:rPr>
            <w:color w:val="0000FF"/>
            <w:sz w:val="28"/>
            <w:szCs w:val="28"/>
            <w:lang w:val="ru-RU"/>
          </w:rPr>
          <w:t>законом</w:t>
        </w:r>
      </w:hyperlink>
      <w:r w:rsidRPr="00E87BE0">
        <w:rPr>
          <w:sz w:val="28"/>
          <w:szCs w:val="28"/>
          <w:lang w:val="ru-RU"/>
        </w:rPr>
        <w:t xml:space="preserve"> "О </w:t>
      </w:r>
      <w:proofErr w:type="gramStart"/>
      <w:r w:rsidRPr="00E87BE0">
        <w:rPr>
          <w:sz w:val="28"/>
          <w:szCs w:val="28"/>
          <w:lang w:val="ru-RU"/>
        </w:rPr>
        <w:t>контроле за</w:t>
      </w:r>
      <w:proofErr w:type="gramEnd"/>
      <w:r w:rsidRPr="00E87BE0">
        <w:rPr>
          <w:sz w:val="28"/>
          <w:szCs w:val="28"/>
          <w:lang w:val="ru-RU"/>
        </w:rPr>
        <w:t xml:space="preserve"> деятельностью лиц, находящихся под иностранным влиянием";</w:t>
      </w:r>
    </w:p>
    <w:p w:rsidR="007A28D2" w:rsidRPr="00E87BE0" w:rsidRDefault="007A28D2" w:rsidP="007A28D2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val="ru-RU"/>
        </w:rPr>
      </w:pPr>
      <w:bookmarkStart w:id="5" w:name="Par88"/>
      <w:bookmarkEnd w:id="5"/>
      <w:proofErr w:type="gramStart"/>
      <w:r w:rsidRPr="00E87BE0">
        <w:rPr>
          <w:sz w:val="28"/>
          <w:szCs w:val="28"/>
          <w:lang w:val="ru-RU"/>
        </w:rPr>
        <w:t>у участник</w:t>
      </w:r>
      <w:r w:rsidR="000D1261" w:rsidRPr="00E87BE0">
        <w:rPr>
          <w:sz w:val="28"/>
          <w:szCs w:val="28"/>
          <w:lang w:val="ru-RU"/>
        </w:rPr>
        <w:t>а отбора</w:t>
      </w:r>
      <w:r w:rsidRPr="00E87BE0">
        <w:rPr>
          <w:sz w:val="28"/>
          <w:szCs w:val="28"/>
          <w:lang w:val="ru-RU"/>
        </w:rPr>
        <w:t xml:space="preserve">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</w:t>
      </w:r>
      <w:r w:rsidRPr="00E87BE0">
        <w:rPr>
          <w:sz w:val="28"/>
          <w:szCs w:val="28"/>
          <w:lang w:val="ru-RU"/>
        </w:rPr>
        <w:lastRenderedPageBreak/>
        <w:t>соответствии с правовым актом (за исключением случаев, установленных соответственно высшим исполнительным органом</w:t>
      </w:r>
      <w:proofErr w:type="gramEnd"/>
      <w:r w:rsidRPr="00E87BE0">
        <w:rPr>
          <w:sz w:val="28"/>
          <w:szCs w:val="28"/>
          <w:lang w:val="ru-RU"/>
        </w:rPr>
        <w:t xml:space="preserve"> субъекта Российской Федерации (местной администрацией);</w:t>
      </w:r>
    </w:p>
    <w:p w:rsidR="007A28D2" w:rsidRPr="00E87BE0" w:rsidRDefault="007A28D2" w:rsidP="007A28D2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val="ru-RU"/>
        </w:rPr>
      </w:pPr>
      <w:r w:rsidRPr="00E87BE0">
        <w:rPr>
          <w:sz w:val="28"/>
          <w:szCs w:val="28"/>
          <w:lang w:val="ru-RU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7A28D2" w:rsidRPr="00E87BE0" w:rsidRDefault="007A28D2" w:rsidP="007A28D2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val="ru-RU"/>
        </w:rPr>
      </w:pPr>
      <w:bookmarkStart w:id="6" w:name="Par91"/>
      <w:bookmarkEnd w:id="6"/>
      <w:proofErr w:type="gramStart"/>
      <w:r w:rsidRPr="00E87BE0">
        <w:rPr>
          <w:sz w:val="28"/>
          <w:szCs w:val="28"/>
          <w:lang w:val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0D1261" w:rsidRPr="00E87BE0">
        <w:rPr>
          <w:sz w:val="28"/>
          <w:szCs w:val="28"/>
          <w:lang w:val="ru-RU"/>
        </w:rPr>
        <w:t>участника отбора</w:t>
      </w:r>
      <w:r w:rsidRPr="00E87BE0">
        <w:rPr>
          <w:sz w:val="28"/>
          <w:szCs w:val="28"/>
          <w:lang w:val="ru-RU"/>
        </w:rPr>
        <w:t>, являющегося юридическим лицом;</w:t>
      </w:r>
      <w:proofErr w:type="gramEnd"/>
    </w:p>
    <w:p w:rsidR="00641FA7" w:rsidRPr="0014736D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E87BE0">
        <w:rPr>
          <w:rFonts w:eastAsiaTheme="minorHAnsi"/>
          <w:sz w:val="28"/>
          <w:szCs w:val="28"/>
          <w:lang w:val="ru-RU"/>
        </w:rPr>
        <w:t xml:space="preserve"> участник</w:t>
      </w:r>
      <w:r w:rsidR="008E4F88" w:rsidRPr="00E87BE0">
        <w:rPr>
          <w:rFonts w:eastAsiaTheme="minorHAnsi"/>
          <w:sz w:val="28"/>
          <w:szCs w:val="28"/>
          <w:lang w:val="ru-RU"/>
        </w:rPr>
        <w:t>и</w:t>
      </w:r>
      <w:r w:rsidRPr="00E87BE0">
        <w:rPr>
          <w:rFonts w:eastAsiaTheme="minorHAnsi"/>
          <w:sz w:val="28"/>
          <w:szCs w:val="28"/>
          <w:lang w:val="ru-RU"/>
        </w:rPr>
        <w:t xml:space="preserve"> отбора понес</w:t>
      </w:r>
      <w:r w:rsidR="008E4F88" w:rsidRPr="00E87BE0">
        <w:rPr>
          <w:rFonts w:eastAsiaTheme="minorHAnsi"/>
          <w:sz w:val="28"/>
          <w:szCs w:val="28"/>
          <w:lang w:val="ru-RU"/>
        </w:rPr>
        <w:t>ли</w:t>
      </w:r>
      <w:r w:rsidRPr="00E87BE0">
        <w:rPr>
          <w:rFonts w:eastAsiaTheme="minorHAnsi"/>
          <w:sz w:val="28"/>
          <w:szCs w:val="28"/>
          <w:lang w:val="ru-RU"/>
        </w:rPr>
        <w:t xml:space="preserve"> затраты в текущем году, а также</w:t>
      </w:r>
      <w:r w:rsidRPr="0014736D">
        <w:rPr>
          <w:rFonts w:eastAsiaTheme="minorHAnsi"/>
          <w:sz w:val="28"/>
          <w:szCs w:val="28"/>
          <w:lang w:val="ru-RU"/>
        </w:rPr>
        <w:t xml:space="preserve"> в году, предшествующему текущему году,  </w:t>
      </w:r>
      <w:r w:rsidR="00C02FCB" w:rsidRPr="0014736D">
        <w:rPr>
          <w:sz w:val="28"/>
          <w:szCs w:val="28"/>
          <w:lang w:val="ru-RU"/>
        </w:rPr>
        <w:t>по выполнению работ, оказани</w:t>
      </w:r>
      <w:r w:rsidR="00085635" w:rsidRPr="0014736D">
        <w:rPr>
          <w:sz w:val="28"/>
          <w:szCs w:val="28"/>
          <w:lang w:val="ru-RU"/>
        </w:rPr>
        <w:t>ю</w:t>
      </w:r>
      <w:r w:rsidR="00C02FCB" w:rsidRPr="0014736D">
        <w:rPr>
          <w:sz w:val="28"/>
          <w:szCs w:val="28"/>
          <w:lang w:val="ru-RU"/>
        </w:rPr>
        <w:t xml:space="preserve"> услуг</w:t>
      </w:r>
      <w:r w:rsidR="00C02FCB" w:rsidRPr="0014736D">
        <w:rPr>
          <w:rFonts w:eastAsiaTheme="minorHAnsi"/>
          <w:sz w:val="28"/>
          <w:szCs w:val="28"/>
          <w:lang w:val="ru-RU"/>
        </w:rPr>
        <w:t xml:space="preserve"> </w:t>
      </w:r>
      <w:r w:rsidRPr="0014736D">
        <w:rPr>
          <w:sz w:val="28"/>
          <w:szCs w:val="28"/>
          <w:lang w:val="ru-RU"/>
        </w:rPr>
        <w:t xml:space="preserve">на территории </w:t>
      </w:r>
      <w:proofErr w:type="spellStart"/>
      <w:r w:rsidRPr="0014736D">
        <w:rPr>
          <w:sz w:val="28"/>
          <w:szCs w:val="28"/>
          <w:lang w:val="ru-RU"/>
        </w:rPr>
        <w:t>Богучарского</w:t>
      </w:r>
      <w:proofErr w:type="spellEnd"/>
      <w:r w:rsidRPr="0014736D">
        <w:rPr>
          <w:sz w:val="28"/>
          <w:szCs w:val="28"/>
          <w:lang w:val="ru-RU"/>
        </w:rPr>
        <w:t xml:space="preserve"> муниципального района Воронежской области;</w:t>
      </w:r>
    </w:p>
    <w:p w:rsidR="00641FA7" w:rsidRPr="00D96F22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  <w:proofErr w:type="gramStart"/>
      <w:r w:rsidRPr="00D96F22">
        <w:rPr>
          <w:rFonts w:eastAsiaTheme="minorHAnsi"/>
          <w:sz w:val="28"/>
          <w:szCs w:val="28"/>
          <w:lang w:val="ru-RU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D96F22">
        <w:rPr>
          <w:rFonts w:eastAsiaTheme="minorHAnsi"/>
          <w:sz w:val="28"/>
          <w:szCs w:val="28"/>
          <w:lang w:val="ru-RU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641FA7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D96F22">
        <w:rPr>
          <w:rFonts w:eastAsiaTheme="minorHAnsi"/>
          <w:sz w:val="28"/>
          <w:szCs w:val="28"/>
          <w:lang w:val="ru-RU"/>
        </w:rPr>
        <w:t xml:space="preserve">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D96F22">
        <w:rPr>
          <w:rFonts w:eastAsiaTheme="minorHAnsi"/>
          <w:sz w:val="28"/>
          <w:szCs w:val="28"/>
          <w:lang w:val="ru-RU"/>
        </w:rPr>
        <w:t>целях</w:t>
      </w:r>
      <w:proofErr w:type="gramEnd"/>
      <w:r w:rsidRPr="00D96F22">
        <w:rPr>
          <w:rFonts w:eastAsiaTheme="minorHAnsi"/>
          <w:sz w:val="28"/>
          <w:szCs w:val="28"/>
          <w:lang w:val="ru-RU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D96F22">
        <w:rPr>
          <w:rFonts w:eastAsiaTheme="minorHAnsi"/>
          <w:sz w:val="28"/>
          <w:szCs w:val="28"/>
          <w:lang w:val="ru-RU"/>
        </w:rPr>
        <w:t xml:space="preserve">невозможности </w:t>
      </w:r>
      <w:r w:rsidRPr="00D96F22">
        <w:rPr>
          <w:rFonts w:eastAsiaTheme="minorHAnsi"/>
          <w:sz w:val="28"/>
          <w:szCs w:val="28"/>
          <w:lang w:val="ru-RU"/>
        </w:rPr>
        <w:lastRenderedPageBreak/>
        <w:t>достижения результата предоставления субсидии</w:t>
      </w:r>
      <w:proofErr w:type="gramEnd"/>
      <w:r w:rsidRPr="00D96F22">
        <w:rPr>
          <w:rFonts w:eastAsiaTheme="minorHAnsi"/>
          <w:sz w:val="28"/>
          <w:szCs w:val="28"/>
          <w:lang w:val="ru-RU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</w:t>
      </w:r>
      <w:r>
        <w:rPr>
          <w:rFonts w:eastAsiaTheme="minorHAnsi"/>
          <w:sz w:val="28"/>
          <w:szCs w:val="28"/>
          <w:lang w:val="ru-RU"/>
        </w:rPr>
        <w:t>и.</w:t>
      </w:r>
    </w:p>
    <w:p w:rsidR="00641FA7" w:rsidRDefault="00641FA7" w:rsidP="00641FA7">
      <w:pPr>
        <w:autoSpaceDE w:val="0"/>
        <w:autoSpaceDN w:val="0"/>
        <w:adjustRightInd w:val="0"/>
        <w:spacing w:before="280" w:after="24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.5. Отбор получателей субсидии проводится способом запроса предложений.</w:t>
      </w:r>
    </w:p>
    <w:bookmarkEnd w:id="3"/>
    <w:p w:rsidR="00641FA7" w:rsidRDefault="00641FA7" w:rsidP="00641FA7">
      <w:pPr>
        <w:spacing w:after="24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</w:t>
      </w:r>
      <w:r w:rsidRPr="00C74008">
        <w:rPr>
          <w:sz w:val="28"/>
          <w:szCs w:val="28"/>
          <w:lang w:val="ru-RU"/>
        </w:rPr>
        <w:t>Субсидии предоставляются</w:t>
      </w:r>
      <w:r>
        <w:rPr>
          <w:sz w:val="28"/>
          <w:szCs w:val="28"/>
          <w:lang w:val="ru-RU"/>
        </w:rPr>
        <w:t xml:space="preserve"> в пределах утвержденных лимитов бюджетных ассигнований на данные цели в местном бюджете</w:t>
      </w:r>
      <w:r w:rsidRPr="00C80DA4">
        <w:rPr>
          <w:sz w:val="28"/>
          <w:szCs w:val="28"/>
          <w:lang w:val="ru-RU"/>
        </w:rPr>
        <w:t>.</w:t>
      </w:r>
    </w:p>
    <w:p w:rsidR="00641FA7" w:rsidRDefault="00641FA7" w:rsidP="00641FA7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 w:rsidRPr="00436137">
        <w:rPr>
          <w:b/>
          <w:sz w:val="28"/>
          <w:szCs w:val="28"/>
          <w:lang w:val="ru-RU"/>
        </w:rPr>
        <w:t>Порядок проведения отбора получателей субсидий для предоставления субсидий (далее отбор)</w:t>
      </w:r>
    </w:p>
    <w:p w:rsidR="00641FA7" w:rsidRDefault="00641FA7" w:rsidP="00641FA7">
      <w:pPr>
        <w:ind w:firstLine="709"/>
        <w:jc w:val="both"/>
        <w:rPr>
          <w:b/>
          <w:sz w:val="28"/>
          <w:szCs w:val="28"/>
          <w:lang w:val="ru-RU"/>
        </w:rPr>
      </w:pPr>
    </w:p>
    <w:p w:rsidR="00641FA7" w:rsidRDefault="00641FA7" w:rsidP="00641F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>
        <w:rPr>
          <w:rFonts w:eastAsiaTheme="minorHAnsi"/>
          <w:sz w:val="28"/>
          <w:szCs w:val="28"/>
          <w:lang w:val="ru-RU"/>
        </w:rPr>
        <w:t>Способом проведения отбора для предоставления субсидий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EF281D" w:rsidRDefault="00EF281D" w:rsidP="00641F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641FA7" w:rsidRDefault="00EF281D" w:rsidP="00641F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2</w:t>
      </w:r>
      <w:r w:rsidR="00641FA7">
        <w:rPr>
          <w:rFonts w:eastAsiaTheme="minorHAnsi"/>
          <w:sz w:val="28"/>
          <w:szCs w:val="28"/>
          <w:lang w:val="ru-RU"/>
        </w:rPr>
        <w:t>. Участник отбора на 1-е число месяца, в котором подана заявка на получение субсиди</w:t>
      </w:r>
      <w:r w:rsidR="00A51854">
        <w:rPr>
          <w:rFonts w:eastAsiaTheme="minorHAnsi"/>
          <w:sz w:val="28"/>
          <w:szCs w:val="28"/>
          <w:lang w:val="ru-RU"/>
        </w:rPr>
        <w:t>и</w:t>
      </w:r>
      <w:r w:rsidR="00641FA7">
        <w:rPr>
          <w:rFonts w:eastAsiaTheme="minorHAnsi"/>
          <w:sz w:val="28"/>
          <w:szCs w:val="28"/>
          <w:lang w:val="ru-RU"/>
        </w:rPr>
        <w:t>, должен соответствовать требования</w:t>
      </w:r>
      <w:r w:rsidR="00CB756B">
        <w:rPr>
          <w:rFonts w:eastAsiaTheme="minorHAnsi"/>
          <w:sz w:val="28"/>
          <w:szCs w:val="28"/>
          <w:lang w:val="ru-RU"/>
        </w:rPr>
        <w:t>м</w:t>
      </w:r>
      <w:r w:rsidR="00641FA7">
        <w:rPr>
          <w:rFonts w:eastAsiaTheme="minorHAnsi"/>
          <w:sz w:val="28"/>
          <w:szCs w:val="28"/>
          <w:lang w:val="ru-RU"/>
        </w:rPr>
        <w:t xml:space="preserve">, установленным пунктом 1.4. настоящего Порядка, а также дополнительным требованиям, </w:t>
      </w:r>
      <w:r w:rsidR="008A384C">
        <w:rPr>
          <w:rFonts w:eastAsiaTheme="minorHAnsi"/>
          <w:sz w:val="28"/>
          <w:szCs w:val="28"/>
          <w:lang w:val="ru-RU"/>
        </w:rPr>
        <w:t>установленным пунктом 2.3</w:t>
      </w:r>
      <w:r w:rsidR="00641FA7">
        <w:rPr>
          <w:rFonts w:eastAsiaTheme="minorHAnsi"/>
          <w:sz w:val="28"/>
          <w:szCs w:val="28"/>
          <w:lang w:val="ru-RU"/>
        </w:rPr>
        <w:t>. настоящего Порядка.</w:t>
      </w:r>
    </w:p>
    <w:p w:rsidR="00641FA7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</w:t>
      </w:r>
      <w:r w:rsidR="00EF281D"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>. Дополнительные требования к участникам отбора:</w:t>
      </w:r>
    </w:p>
    <w:p w:rsidR="00641FA7" w:rsidRDefault="00641FA7" w:rsidP="00641F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опыта, необходимого для достижения результатов предоставления субсидии;</w:t>
      </w:r>
    </w:p>
    <w:p w:rsidR="00641FA7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кадрового состава, необходимого для достижения результатов предоставления субсидии;</w:t>
      </w:r>
    </w:p>
    <w:p w:rsidR="00641FA7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наличие материально-технической базы, необходимой для достижения результатов предоставления субсидии;</w:t>
      </w:r>
    </w:p>
    <w:p w:rsidR="00641FA7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14736D">
        <w:rPr>
          <w:rFonts w:eastAsiaTheme="minorHAnsi"/>
          <w:sz w:val="28"/>
          <w:szCs w:val="28"/>
          <w:lang w:val="ru-RU"/>
        </w:rPr>
        <w:t xml:space="preserve">Перечень документов, подтверждающих соответствие участника отбора требованиям, предусмотренным настоящим пунктом: договора </w:t>
      </w:r>
      <w:r w:rsidR="00C02FCB" w:rsidRPr="0014736D">
        <w:rPr>
          <w:sz w:val="28"/>
          <w:szCs w:val="28"/>
          <w:lang w:val="ru-RU"/>
        </w:rPr>
        <w:t>по выполнению работ, оказани</w:t>
      </w:r>
      <w:r w:rsidR="00085635" w:rsidRPr="0014736D">
        <w:rPr>
          <w:sz w:val="28"/>
          <w:szCs w:val="28"/>
          <w:lang w:val="ru-RU"/>
        </w:rPr>
        <w:t>ю</w:t>
      </w:r>
      <w:r w:rsidR="00C02FCB" w:rsidRPr="0014736D">
        <w:rPr>
          <w:sz w:val="28"/>
          <w:szCs w:val="28"/>
          <w:lang w:val="ru-RU"/>
        </w:rPr>
        <w:t xml:space="preserve"> услуг</w:t>
      </w:r>
      <w:r w:rsidRPr="0014736D">
        <w:rPr>
          <w:sz w:val="28"/>
          <w:szCs w:val="28"/>
          <w:lang w:val="ru-RU"/>
        </w:rPr>
        <w:t xml:space="preserve"> на территории </w:t>
      </w:r>
      <w:proofErr w:type="spellStart"/>
      <w:r w:rsidRPr="0014736D">
        <w:rPr>
          <w:sz w:val="28"/>
          <w:szCs w:val="28"/>
          <w:lang w:val="ru-RU"/>
        </w:rPr>
        <w:t>Богучарского</w:t>
      </w:r>
      <w:proofErr w:type="spellEnd"/>
      <w:r w:rsidRPr="0014736D">
        <w:rPr>
          <w:sz w:val="28"/>
          <w:szCs w:val="28"/>
          <w:lang w:val="ru-RU"/>
        </w:rPr>
        <w:t xml:space="preserve"> муниципального района</w:t>
      </w:r>
      <w:r w:rsidRPr="0014736D">
        <w:rPr>
          <w:rFonts w:eastAsiaTheme="minorHAnsi"/>
          <w:sz w:val="28"/>
          <w:szCs w:val="28"/>
          <w:lang w:val="ru-RU"/>
        </w:rPr>
        <w:t>, штатное расписание организации, другие документы на усмотрение участника отбора.</w:t>
      </w:r>
    </w:p>
    <w:p w:rsidR="00641FA7" w:rsidRDefault="00641FA7" w:rsidP="00641FA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41FA7" w:rsidRDefault="00641FA7" w:rsidP="00641FA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41FA7" w:rsidRDefault="00641FA7" w:rsidP="00641F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EF281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Для  получения субсидии получатель субсидии предоставляет в Администрацию в срок, установленный Администрацией </w:t>
      </w:r>
      <w:r>
        <w:rPr>
          <w:rFonts w:eastAsiaTheme="minorHAnsi"/>
          <w:sz w:val="28"/>
          <w:szCs w:val="28"/>
          <w:lang w:val="ru-RU"/>
        </w:rPr>
        <w:t xml:space="preserve">в объявлении о проведении отбора, </w:t>
      </w:r>
      <w:hyperlink r:id="rId14" w:history="1">
        <w:r w:rsidRPr="00812742">
          <w:rPr>
            <w:rFonts w:eastAsiaTheme="minorHAnsi"/>
            <w:sz w:val="28"/>
            <w:szCs w:val="28"/>
            <w:lang w:val="ru-RU"/>
          </w:rPr>
          <w:t>заявку</w:t>
        </w:r>
      </w:hyperlink>
      <w:r>
        <w:rPr>
          <w:rFonts w:eastAsiaTheme="minorHAnsi"/>
          <w:sz w:val="28"/>
          <w:szCs w:val="28"/>
          <w:lang w:val="ru-RU"/>
        </w:rPr>
        <w:t xml:space="preserve"> на участие в отборе по форме согласно приложению N 1 к настоящему Порядку (далее - заявка) с приложением документов, указанных в </w:t>
      </w:r>
      <w:hyperlink r:id="rId15" w:history="1">
        <w:r w:rsidRPr="00812742">
          <w:rPr>
            <w:rFonts w:eastAsiaTheme="minorHAnsi"/>
            <w:sz w:val="28"/>
            <w:szCs w:val="28"/>
            <w:lang w:val="ru-RU"/>
          </w:rPr>
          <w:t>пункте 3.1.</w:t>
        </w:r>
      </w:hyperlink>
      <w:r>
        <w:rPr>
          <w:rFonts w:eastAsiaTheme="minorHAnsi"/>
          <w:sz w:val="28"/>
          <w:szCs w:val="28"/>
          <w:lang w:val="ru-RU"/>
        </w:rPr>
        <w:t xml:space="preserve"> настоящего Порядка.</w:t>
      </w:r>
    </w:p>
    <w:p w:rsidR="00641FA7" w:rsidRDefault="00641FA7" w:rsidP="00641F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641FA7" w:rsidRDefault="00641FA7" w:rsidP="00641F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Участник отбора вправе в любое время отозвать поданную заявку, направив соответствующее заявление в Администрацию. </w:t>
      </w:r>
    </w:p>
    <w:p w:rsidR="00641FA7" w:rsidRDefault="00641FA7" w:rsidP="00641F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641FA7" w:rsidRDefault="00641FA7" w:rsidP="00641F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снованием для возврата заявки является поступление в течение срока проведения отбора от участника отбора в Администрацию заявления об отзыве заявки. Отозванные участником отбора заявки возвращаются Администрацией в течение 2 рабочих дней со дня поступления соответствующего заявления в Администрацию.</w:t>
      </w:r>
    </w:p>
    <w:p w:rsidR="00641FA7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праве в течение срока проведения отбора внести изменения в поданную заявку, направив уточненную заявку в Администрацию.</w:t>
      </w:r>
    </w:p>
    <w:p w:rsidR="00641FA7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астник отбора в период срока подачи заявок вправе обратиться в Администрацию с письменным заявлением о разъяснении условий объявления о проведении отбора. Администрация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.</w:t>
      </w:r>
    </w:p>
    <w:p w:rsidR="00641FA7" w:rsidRPr="0014736D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</w:t>
      </w:r>
      <w:r w:rsidR="00EF281D">
        <w:rPr>
          <w:rFonts w:eastAsiaTheme="minorHAnsi"/>
          <w:sz w:val="28"/>
          <w:szCs w:val="28"/>
          <w:lang w:val="ru-RU"/>
        </w:rPr>
        <w:t>5</w:t>
      </w:r>
      <w:r>
        <w:rPr>
          <w:rFonts w:eastAsiaTheme="minorHAnsi"/>
          <w:sz w:val="28"/>
          <w:szCs w:val="28"/>
          <w:lang w:val="ru-RU"/>
        </w:rPr>
        <w:t xml:space="preserve">. </w:t>
      </w:r>
      <w:proofErr w:type="gramStart"/>
      <w:r>
        <w:rPr>
          <w:rFonts w:eastAsiaTheme="minorHAnsi"/>
          <w:sz w:val="28"/>
          <w:szCs w:val="28"/>
          <w:lang w:val="ru-RU"/>
        </w:rPr>
        <w:t>Рассмотрение  представленных участниками отбора документов на предмет их соответствия установленным в объявлении о проведении отбора требованиям осуществляет комиссия а</w:t>
      </w:r>
      <w:r>
        <w:rPr>
          <w:sz w:val="28"/>
          <w:szCs w:val="28"/>
          <w:lang w:val="ru-RU"/>
        </w:rPr>
        <w:t>дминистрации по определению</w:t>
      </w:r>
      <w:r w:rsidR="007D7964">
        <w:rPr>
          <w:sz w:val="28"/>
          <w:szCs w:val="28"/>
          <w:lang w:val="ru-RU"/>
        </w:rPr>
        <w:t xml:space="preserve"> </w:t>
      </w:r>
      <w:r w:rsidR="007D7964" w:rsidRPr="0014736D">
        <w:rPr>
          <w:sz w:val="28"/>
          <w:szCs w:val="28"/>
          <w:lang w:val="ru-RU"/>
        </w:rPr>
        <w:t>муниципальных казенных предприятий</w:t>
      </w:r>
      <w:r w:rsidRPr="0014736D">
        <w:rPr>
          <w:sz w:val="28"/>
          <w:szCs w:val="28"/>
          <w:lang w:val="ru-RU"/>
        </w:rPr>
        <w:t xml:space="preserve">, осуществляющих деятельность на территории </w:t>
      </w:r>
      <w:proofErr w:type="spellStart"/>
      <w:r w:rsidRPr="0014736D">
        <w:rPr>
          <w:sz w:val="28"/>
          <w:szCs w:val="28"/>
          <w:lang w:val="ru-RU"/>
        </w:rPr>
        <w:t>Богучарского</w:t>
      </w:r>
      <w:proofErr w:type="spellEnd"/>
      <w:r w:rsidRPr="0014736D">
        <w:rPr>
          <w:sz w:val="28"/>
          <w:szCs w:val="28"/>
          <w:lang w:val="ru-RU"/>
        </w:rPr>
        <w:t xml:space="preserve"> муниципального района </w:t>
      </w:r>
      <w:r w:rsidR="007D7964" w:rsidRPr="0014736D">
        <w:rPr>
          <w:sz w:val="28"/>
          <w:szCs w:val="28"/>
          <w:lang w:val="ru-RU"/>
        </w:rPr>
        <w:t xml:space="preserve">в целях </w:t>
      </w:r>
      <w:r w:rsidRPr="0014736D">
        <w:rPr>
          <w:sz w:val="28"/>
          <w:szCs w:val="28"/>
          <w:lang w:val="ru-RU"/>
        </w:rPr>
        <w:t>финансово</w:t>
      </w:r>
      <w:r w:rsidR="007D7964" w:rsidRPr="0014736D">
        <w:rPr>
          <w:sz w:val="28"/>
          <w:szCs w:val="28"/>
          <w:lang w:val="ru-RU"/>
        </w:rPr>
        <w:t>го обеспечения</w:t>
      </w:r>
      <w:r w:rsidRPr="0014736D">
        <w:rPr>
          <w:sz w:val="28"/>
          <w:szCs w:val="28"/>
          <w:lang w:val="ru-RU"/>
        </w:rPr>
        <w:t xml:space="preserve"> </w:t>
      </w:r>
      <w:r w:rsidR="007D7964" w:rsidRPr="0014736D">
        <w:rPr>
          <w:sz w:val="28"/>
          <w:szCs w:val="28"/>
          <w:lang w:val="ru-RU"/>
        </w:rPr>
        <w:t>(</w:t>
      </w:r>
      <w:r w:rsidRPr="0014736D">
        <w:rPr>
          <w:sz w:val="28"/>
          <w:szCs w:val="28"/>
          <w:lang w:val="ru-RU"/>
        </w:rPr>
        <w:t>возмещени</w:t>
      </w:r>
      <w:r w:rsidR="007D7964" w:rsidRPr="0014736D">
        <w:rPr>
          <w:sz w:val="28"/>
          <w:szCs w:val="28"/>
          <w:lang w:val="ru-RU"/>
        </w:rPr>
        <w:t xml:space="preserve">я) </w:t>
      </w:r>
      <w:r w:rsidRPr="0014736D">
        <w:rPr>
          <w:sz w:val="28"/>
          <w:szCs w:val="28"/>
          <w:lang w:val="ru-RU"/>
        </w:rPr>
        <w:t>затрат</w:t>
      </w:r>
      <w:r w:rsidR="007D7964" w:rsidRPr="0014736D">
        <w:rPr>
          <w:sz w:val="28"/>
          <w:szCs w:val="28"/>
          <w:lang w:val="ru-RU"/>
        </w:rPr>
        <w:t xml:space="preserve"> в связи с выполнением работ, оказанием услуг</w:t>
      </w:r>
      <w:r w:rsidRPr="0014736D">
        <w:rPr>
          <w:sz w:val="28"/>
          <w:szCs w:val="28"/>
          <w:lang w:val="ru-RU"/>
        </w:rPr>
        <w:t xml:space="preserve">, </w:t>
      </w:r>
      <w:r w:rsidRPr="0014736D">
        <w:rPr>
          <w:sz w:val="28"/>
          <w:szCs w:val="28"/>
          <w:lang w:val="ru-RU" w:eastAsia="ru-RU"/>
        </w:rPr>
        <w:t xml:space="preserve">которая в </w:t>
      </w:r>
      <w:r w:rsidRPr="0014736D">
        <w:rPr>
          <w:rFonts w:eastAsiaTheme="minorHAnsi"/>
          <w:sz w:val="28"/>
          <w:szCs w:val="28"/>
          <w:lang w:val="ru-RU"/>
        </w:rPr>
        <w:t xml:space="preserve"> срок, не превышающий 15 рабочих дней, принимает решение о принятии заявки к рассмотрению либо</w:t>
      </w:r>
      <w:proofErr w:type="gramEnd"/>
      <w:r w:rsidRPr="0014736D">
        <w:rPr>
          <w:rFonts w:eastAsiaTheme="minorHAnsi"/>
          <w:sz w:val="28"/>
          <w:szCs w:val="28"/>
          <w:lang w:val="ru-RU"/>
        </w:rPr>
        <w:t xml:space="preserve"> ее  </w:t>
      </w:r>
      <w:proofErr w:type="gramStart"/>
      <w:r w:rsidRPr="0014736D">
        <w:rPr>
          <w:rFonts w:eastAsiaTheme="minorHAnsi"/>
          <w:sz w:val="28"/>
          <w:szCs w:val="28"/>
          <w:lang w:val="ru-RU"/>
        </w:rPr>
        <w:t>отклонении</w:t>
      </w:r>
      <w:proofErr w:type="gramEnd"/>
      <w:r w:rsidRPr="0014736D">
        <w:rPr>
          <w:rFonts w:eastAsiaTheme="minorHAnsi"/>
          <w:sz w:val="28"/>
          <w:szCs w:val="28"/>
          <w:lang w:val="ru-RU"/>
        </w:rPr>
        <w:t>.</w:t>
      </w:r>
    </w:p>
    <w:p w:rsidR="00641FA7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14736D">
        <w:rPr>
          <w:rFonts w:eastAsiaTheme="minorHAnsi"/>
          <w:sz w:val="28"/>
          <w:szCs w:val="28"/>
          <w:lang w:val="ru-RU"/>
        </w:rPr>
        <w:t>2.</w:t>
      </w:r>
      <w:r w:rsidR="00EF281D">
        <w:rPr>
          <w:rFonts w:eastAsiaTheme="minorHAnsi"/>
          <w:sz w:val="28"/>
          <w:szCs w:val="28"/>
          <w:lang w:val="ru-RU"/>
        </w:rPr>
        <w:t>6</w:t>
      </w:r>
      <w:r w:rsidRPr="0014736D">
        <w:rPr>
          <w:rFonts w:eastAsiaTheme="minorHAnsi"/>
          <w:sz w:val="28"/>
          <w:szCs w:val="28"/>
          <w:lang w:val="ru-RU"/>
        </w:rPr>
        <w:t>. Основания для отклонения</w:t>
      </w:r>
      <w:r>
        <w:rPr>
          <w:rFonts w:eastAsiaTheme="minorHAnsi"/>
          <w:sz w:val="28"/>
          <w:szCs w:val="28"/>
          <w:lang w:val="ru-RU"/>
        </w:rPr>
        <w:t xml:space="preserve"> заявки участника отбора на стадии рассмотрения и оценки заявок:</w:t>
      </w:r>
    </w:p>
    <w:p w:rsidR="00641FA7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несоответствие участника отбора требованиям, установленным в </w:t>
      </w:r>
      <w:hyperlink r:id="rId16" w:history="1">
        <w:r w:rsidRPr="007A2293">
          <w:rPr>
            <w:rFonts w:eastAsiaTheme="minorHAnsi"/>
            <w:sz w:val="28"/>
            <w:szCs w:val="28"/>
            <w:lang w:val="ru-RU"/>
          </w:rPr>
          <w:t>пунктах  1.4</w:t>
        </w:r>
      </w:hyperlink>
      <w:r w:rsidRPr="007A2293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и 2.</w:t>
      </w:r>
      <w:r w:rsidR="008A384C"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>. настоящего Порядка;</w:t>
      </w:r>
    </w:p>
    <w:p w:rsidR="00641FA7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641FA7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41FA7" w:rsidRDefault="00641FA7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подача участником отбора заявки после даты, определенной для подачи заявок.</w:t>
      </w:r>
    </w:p>
    <w:p w:rsidR="007D7964" w:rsidRDefault="007D7964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E87BE0" w:rsidRPr="0020316C" w:rsidRDefault="00E87BE0" w:rsidP="00641F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641FA7" w:rsidRPr="00B02576" w:rsidRDefault="00641FA7" w:rsidP="00641FA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20"/>
      <w:r w:rsidRPr="00B02576">
        <w:rPr>
          <w:rFonts w:ascii="Times New Roman" w:hAnsi="Times New Roman" w:cs="Times New Roman"/>
          <w:color w:val="auto"/>
          <w:sz w:val="28"/>
          <w:szCs w:val="28"/>
        </w:rPr>
        <w:lastRenderedPageBreak/>
        <w:t>3. Условия и порядок предоставления субсидий</w:t>
      </w:r>
      <w:bookmarkEnd w:id="7"/>
    </w:p>
    <w:p w:rsidR="00641FA7" w:rsidRPr="00D03B42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03B42">
        <w:rPr>
          <w:rFonts w:ascii="Times New Roman" w:hAnsi="Times New Roman" w:cs="Times New Roman"/>
          <w:sz w:val="28"/>
          <w:szCs w:val="28"/>
        </w:rPr>
        <w:t>.1.</w:t>
      </w:r>
      <w:bookmarkStart w:id="8" w:name="sub_202"/>
      <w:r w:rsidRPr="00D03B42">
        <w:rPr>
          <w:rFonts w:ascii="Times New Roman" w:hAnsi="Times New Roman" w:cs="Times New Roman"/>
          <w:sz w:val="28"/>
          <w:szCs w:val="28"/>
        </w:rPr>
        <w:t xml:space="preserve">Участник отбора одновременно с предоставлением заявки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03B4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41FA7" w:rsidRPr="008E57E1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23"/>
      <w:bookmarkEnd w:id="8"/>
      <w:r w:rsidRPr="003E7544">
        <w:rPr>
          <w:rFonts w:ascii="Times New Roman" w:hAnsi="Times New Roman" w:cs="Times New Roman"/>
          <w:sz w:val="28"/>
          <w:szCs w:val="28"/>
        </w:rPr>
        <w:t>1</w:t>
      </w:r>
      <w:r w:rsidRPr="008E57E1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28" w:history="1">
        <w:r w:rsidRPr="0014736D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14736D">
        <w:rPr>
          <w:rFonts w:ascii="Times New Roman" w:hAnsi="Times New Roman" w:cs="Times New Roman"/>
          <w:sz w:val="28"/>
          <w:szCs w:val="28"/>
        </w:rPr>
        <w:t xml:space="preserve"> потребности финансирования на возмещение затрат, в связи</w:t>
      </w:r>
      <w:r w:rsidR="00AC15DB" w:rsidRPr="0014736D">
        <w:rPr>
          <w:rFonts w:ascii="Times New Roman" w:hAnsi="Times New Roman" w:cs="Times New Roman"/>
          <w:sz w:val="28"/>
          <w:szCs w:val="28"/>
        </w:rPr>
        <w:t xml:space="preserve"> с</w:t>
      </w:r>
      <w:r w:rsidRPr="0014736D">
        <w:rPr>
          <w:rFonts w:ascii="Times New Roman" w:hAnsi="Times New Roman" w:cs="Times New Roman"/>
          <w:sz w:val="28"/>
          <w:szCs w:val="28"/>
        </w:rPr>
        <w:t xml:space="preserve"> </w:t>
      </w:r>
      <w:r w:rsidR="00C02FCB" w:rsidRPr="0014736D">
        <w:rPr>
          <w:rFonts w:ascii="Times New Roman" w:hAnsi="Times New Roman" w:cs="Times New Roman"/>
          <w:sz w:val="28"/>
          <w:szCs w:val="28"/>
        </w:rPr>
        <w:t xml:space="preserve"> выполнением работ, оказанием услуг</w:t>
      </w:r>
      <w:r w:rsidRPr="0014736D">
        <w:rPr>
          <w:rFonts w:ascii="Times New Roman" w:hAnsi="Times New Roman" w:cs="Times New Roman"/>
          <w:sz w:val="28"/>
          <w:szCs w:val="28"/>
        </w:rPr>
        <w:t xml:space="preserve"> из муниципального  бюджета по форме согласно приложению N 2 к настоящему Порядку;</w:t>
      </w:r>
    </w:p>
    <w:p w:rsidR="00641FA7" w:rsidRPr="00D75D51" w:rsidRDefault="00641FA7" w:rsidP="00641FA7">
      <w:pPr>
        <w:pStyle w:val="a6"/>
        <w:spacing w:after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4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с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едения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о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ложившихся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убытк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ах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рганизации по форме согласно приложению 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  <w:lang w:val="en-US"/>
        </w:rPr>
        <w:t>N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3 к настоящему Порядку;</w:t>
      </w:r>
    </w:p>
    <w:p w:rsidR="00641FA7" w:rsidRPr="003E7544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7544">
        <w:rPr>
          <w:rFonts w:ascii="Times New Roman" w:hAnsi="Times New Roman" w:cs="Times New Roman"/>
          <w:sz w:val="28"/>
          <w:szCs w:val="28"/>
        </w:rPr>
        <w:t>) сведения о руководителе, членах коллегиального исполнительного органа, лице, исполняющем функции единоличного исполнительного органа, и глав</w:t>
      </w:r>
      <w:r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Pr="003E7544">
        <w:rPr>
          <w:rFonts w:ascii="Times New Roman" w:hAnsi="Times New Roman" w:cs="Times New Roman"/>
          <w:sz w:val="28"/>
          <w:szCs w:val="28"/>
        </w:rPr>
        <w:t>;</w:t>
      </w:r>
    </w:p>
    <w:p w:rsidR="00641FA7" w:rsidRPr="00783BF8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3E7544">
        <w:rPr>
          <w:rFonts w:ascii="Times New Roman" w:hAnsi="Times New Roman" w:cs="Times New Roman"/>
          <w:sz w:val="28"/>
          <w:szCs w:val="28"/>
        </w:rPr>
        <w:t>) отчетность о финансово-экономическом состоянии получател</w:t>
      </w:r>
      <w:r>
        <w:rPr>
          <w:rFonts w:ascii="Times New Roman" w:hAnsi="Times New Roman" w:cs="Times New Roman"/>
          <w:sz w:val="28"/>
          <w:szCs w:val="28"/>
        </w:rPr>
        <w:t>я субсидии</w:t>
      </w:r>
      <w:r w:rsidRPr="003E754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3E7544">
        <w:rPr>
          <w:rFonts w:ascii="Times New Roman" w:hAnsi="Times New Roman" w:cs="Times New Roman"/>
          <w:sz w:val="28"/>
          <w:szCs w:val="28"/>
        </w:rPr>
        <w:t xml:space="preserve">, предшествующий </w:t>
      </w:r>
      <w:r>
        <w:rPr>
          <w:rFonts w:ascii="Times New Roman" w:hAnsi="Times New Roman" w:cs="Times New Roman"/>
          <w:sz w:val="28"/>
          <w:szCs w:val="28"/>
        </w:rPr>
        <w:t>периоду</w:t>
      </w:r>
      <w:r w:rsidRPr="003E7544">
        <w:rPr>
          <w:rFonts w:ascii="Times New Roman" w:hAnsi="Times New Roman" w:cs="Times New Roman"/>
          <w:sz w:val="28"/>
          <w:szCs w:val="28"/>
        </w:rPr>
        <w:t xml:space="preserve"> получения субсидий, по форме, </w:t>
      </w:r>
      <w:r w:rsidRPr="00F16B4B">
        <w:rPr>
          <w:rFonts w:ascii="Times New Roman" w:hAnsi="Times New Roman" w:cs="Times New Roman"/>
          <w:sz w:val="28"/>
          <w:szCs w:val="28"/>
        </w:rPr>
        <w:t>утвержденной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544">
        <w:rPr>
          <w:rFonts w:ascii="Times New Roman" w:hAnsi="Times New Roman" w:cs="Times New Roman"/>
          <w:sz w:val="28"/>
          <w:szCs w:val="28"/>
        </w:rPr>
        <w:t xml:space="preserve">(за исключением получателей субсидий, поставленных на учет в налоговых органах и начавших свою </w:t>
      </w:r>
      <w:r w:rsidRPr="004F7E82">
        <w:rPr>
          <w:rFonts w:ascii="Times New Roman" w:hAnsi="Times New Roman" w:cs="Times New Roman"/>
          <w:sz w:val="28"/>
          <w:szCs w:val="28"/>
        </w:rPr>
        <w:t xml:space="preserve">производственную деятельность в отчетном финансовому году или году получения субсидии), в случае отсутствия отчетности в Администрации, по </w:t>
      </w:r>
      <w:r w:rsidRPr="00783BF8">
        <w:rPr>
          <w:rFonts w:ascii="Times New Roman" w:hAnsi="Times New Roman" w:cs="Times New Roman"/>
          <w:sz w:val="28"/>
          <w:szCs w:val="28"/>
        </w:rPr>
        <w:t>форме согласно приложению № 4 к настоящему Порядку;</w:t>
      </w:r>
      <w:proofErr w:type="gramEnd"/>
    </w:p>
    <w:p w:rsidR="00641FA7" w:rsidRPr="00946990" w:rsidRDefault="00641FA7" w:rsidP="00641FA7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  <w:lang w:val="ru-RU"/>
        </w:rPr>
      </w:pPr>
      <w:r w:rsidRPr="00783BF8">
        <w:rPr>
          <w:sz w:val="28"/>
          <w:szCs w:val="28"/>
          <w:lang w:val="ru-RU"/>
        </w:rPr>
        <w:t>5) показатели результативности по форме согласно приложению  № 5 к настоящему Порядку;</w:t>
      </w:r>
    </w:p>
    <w:p w:rsidR="00641FA7" w:rsidRPr="003E7544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кументы, указанные в п.2.</w:t>
      </w:r>
      <w:r w:rsidR="008A38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641FA7" w:rsidRPr="00452279" w:rsidRDefault="00641FA7" w:rsidP="00641FA7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279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</w:t>
      </w:r>
      <w:proofErr w:type="gramStart"/>
      <w:r w:rsidRPr="00452279">
        <w:rPr>
          <w:rFonts w:ascii="Times New Roman" w:hAnsi="Times New Roman" w:cs="Times New Roman"/>
          <w:sz w:val="28"/>
          <w:szCs w:val="28"/>
        </w:rPr>
        <w:t>заверение документов</w:t>
      </w:r>
      <w:proofErr w:type="gramEnd"/>
      <w:r w:rsidRPr="00452279">
        <w:rPr>
          <w:rFonts w:ascii="Times New Roman" w:hAnsi="Times New Roman" w:cs="Times New Roman"/>
          <w:sz w:val="28"/>
          <w:szCs w:val="28"/>
        </w:rPr>
        <w:t>, указанных в настоящем пункте.</w:t>
      </w:r>
    </w:p>
    <w:p w:rsidR="00641FA7" w:rsidRPr="00452279" w:rsidRDefault="00641FA7" w:rsidP="00641FA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279">
        <w:rPr>
          <w:rFonts w:ascii="Times New Roman" w:hAnsi="Times New Roman" w:cs="Times New Roman"/>
          <w:sz w:val="28"/>
          <w:szCs w:val="28"/>
        </w:rPr>
        <w:t>Администрация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в реестре дисквалифицированных лиц.</w:t>
      </w:r>
      <w:proofErr w:type="gramEnd"/>
    </w:p>
    <w:p w:rsidR="00641FA7" w:rsidRPr="00D03B42" w:rsidRDefault="00641FA7" w:rsidP="00641FA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B42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является согласие участника отбора на осуществление Администрацией и орган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03B42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й условий, цели и порядка предоставления субсидии.</w:t>
      </w:r>
    </w:p>
    <w:p w:rsidR="00641FA7" w:rsidRPr="005C37B9" w:rsidRDefault="00641FA7" w:rsidP="00641FA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9"/>
      <w:bookmarkEnd w:id="10"/>
      <w:r w:rsidRPr="0014736D">
        <w:rPr>
          <w:rFonts w:ascii="Times New Roman" w:hAnsi="Times New Roman" w:cs="Times New Roman"/>
          <w:sz w:val="28"/>
          <w:szCs w:val="28"/>
        </w:rPr>
        <w:t xml:space="preserve">Представленные документы рассматриваются Комиссией по рассмотрению документов о предоставлении субсидий в целях финансового </w:t>
      </w:r>
      <w:r w:rsidR="00E202D9" w:rsidRPr="0014736D">
        <w:rPr>
          <w:rFonts w:ascii="Times New Roman" w:hAnsi="Times New Roman" w:cs="Times New Roman"/>
          <w:sz w:val="28"/>
          <w:szCs w:val="28"/>
        </w:rPr>
        <w:t>обеспечения (</w:t>
      </w:r>
      <w:r w:rsidRPr="0014736D">
        <w:rPr>
          <w:rFonts w:ascii="Times New Roman" w:hAnsi="Times New Roman" w:cs="Times New Roman"/>
          <w:sz w:val="28"/>
          <w:szCs w:val="28"/>
        </w:rPr>
        <w:t>возмещения</w:t>
      </w:r>
      <w:r w:rsidR="00E202D9" w:rsidRPr="0014736D">
        <w:rPr>
          <w:rFonts w:ascii="Times New Roman" w:hAnsi="Times New Roman" w:cs="Times New Roman"/>
          <w:sz w:val="28"/>
          <w:szCs w:val="28"/>
        </w:rPr>
        <w:t>)</w:t>
      </w:r>
      <w:r w:rsidRPr="0014736D">
        <w:rPr>
          <w:rFonts w:ascii="Times New Roman" w:hAnsi="Times New Roman" w:cs="Times New Roman"/>
          <w:sz w:val="28"/>
          <w:szCs w:val="28"/>
        </w:rPr>
        <w:t xml:space="preserve"> затрат, образовавшихся в связи </w:t>
      </w:r>
      <w:r w:rsidR="00071B02" w:rsidRPr="0014736D">
        <w:rPr>
          <w:rFonts w:ascii="Times New Roman" w:hAnsi="Times New Roman" w:cs="Times New Roman"/>
          <w:sz w:val="28"/>
          <w:szCs w:val="28"/>
        </w:rPr>
        <w:t>с</w:t>
      </w:r>
      <w:r w:rsidR="00071B02" w:rsidRPr="0014736D">
        <w:rPr>
          <w:sz w:val="28"/>
          <w:szCs w:val="28"/>
        </w:rPr>
        <w:t xml:space="preserve"> </w:t>
      </w:r>
      <w:r w:rsidR="00071B02" w:rsidRPr="0014736D">
        <w:rPr>
          <w:rFonts w:ascii="Times New Roman" w:hAnsi="Times New Roman" w:cs="Times New Roman"/>
          <w:sz w:val="28"/>
          <w:szCs w:val="28"/>
        </w:rPr>
        <w:t xml:space="preserve">выполнением работ, </w:t>
      </w:r>
      <w:r w:rsidR="00071B02" w:rsidRPr="0014736D">
        <w:rPr>
          <w:rFonts w:ascii="Times New Roman" w:hAnsi="Times New Roman" w:cs="Times New Roman"/>
          <w:sz w:val="28"/>
          <w:szCs w:val="28"/>
        </w:rPr>
        <w:lastRenderedPageBreak/>
        <w:t>оказанием услуг</w:t>
      </w:r>
      <w:r w:rsidR="00071B02" w:rsidRPr="0014736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4736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4736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4736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Комиссия), которая принимает решение по результатам рассмотрения заявки о предоставлении субсидий либо отказе в ее предоставлении.</w:t>
      </w:r>
    </w:p>
    <w:p w:rsidR="00641FA7" w:rsidRPr="005C37B9" w:rsidRDefault="00641FA7" w:rsidP="00641FA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Субсидии предоставляются в порядке поступления заявок на участие в отборе.</w:t>
      </w:r>
    </w:p>
    <w:p w:rsidR="00641FA7" w:rsidRPr="005C37B9" w:rsidRDefault="00641FA7" w:rsidP="00641FA7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.</w:t>
      </w:r>
    </w:p>
    <w:p w:rsidR="00641FA7" w:rsidRPr="005C37B9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7B9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й Администрация  направляет соответствующее письменное уведомление об отказе в предоставлении субсидий с указанием причины принятия соответствующего решения.</w:t>
      </w:r>
    </w:p>
    <w:p w:rsidR="00641FA7" w:rsidRPr="00F27052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На основании </w:t>
      </w:r>
      <w:r w:rsidRPr="005C37B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 Комиссии</w:t>
      </w:r>
      <w:r w:rsidRPr="005C37B9">
        <w:rPr>
          <w:rFonts w:ascii="Times New Roman" w:hAnsi="Times New Roman" w:cs="Times New Roman"/>
          <w:sz w:val="28"/>
          <w:szCs w:val="28"/>
        </w:rPr>
        <w:t xml:space="preserve"> о предоставлении субсидий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распоряжение Администрации о </w:t>
      </w:r>
      <w:r w:rsidRPr="005C37B9">
        <w:rPr>
          <w:rFonts w:ascii="Times New Roman" w:hAnsi="Times New Roman" w:cs="Times New Roman"/>
          <w:sz w:val="28"/>
          <w:szCs w:val="28"/>
        </w:rPr>
        <w:t>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37B9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C37B9">
        <w:rPr>
          <w:rFonts w:ascii="Times New Roman" w:hAnsi="Times New Roman" w:cs="Times New Roman"/>
          <w:sz w:val="28"/>
          <w:szCs w:val="28"/>
        </w:rPr>
        <w:t>.</w:t>
      </w:r>
    </w:p>
    <w:p w:rsidR="00641FA7" w:rsidRPr="00F27052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5"/>
      <w:bookmarkStart w:id="12" w:name="P136"/>
      <w:bookmarkEnd w:id="9"/>
      <w:bookmarkEnd w:id="11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Pr="00D74E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4E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052">
        <w:rPr>
          <w:rFonts w:ascii="Times New Roman" w:hAnsi="Times New Roman" w:cs="Times New Roman"/>
          <w:sz w:val="28"/>
          <w:szCs w:val="28"/>
        </w:rPr>
        <w:t>Основаниями для отказа участнику отбора в предоставлении субсидий являются:</w:t>
      </w:r>
    </w:p>
    <w:p w:rsidR="00641FA7" w:rsidRPr="00F27052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докумен</w:t>
      </w:r>
      <w:r>
        <w:rPr>
          <w:rFonts w:ascii="Times New Roman" w:hAnsi="Times New Roman" w:cs="Times New Roman"/>
          <w:sz w:val="28"/>
          <w:szCs w:val="28"/>
        </w:rPr>
        <w:t xml:space="preserve">тов требованиям, определенным </w:t>
      </w:r>
      <w:r w:rsidRPr="00F2705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27052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7052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641FA7" w:rsidRPr="00F27052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учас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052">
        <w:rPr>
          <w:rFonts w:ascii="Times New Roman" w:hAnsi="Times New Roman" w:cs="Times New Roman"/>
          <w:sz w:val="28"/>
          <w:szCs w:val="28"/>
        </w:rPr>
        <w:t>отбора информации;</w:t>
      </w:r>
    </w:p>
    <w:p w:rsidR="00641FA7" w:rsidRPr="00F27052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й, у</w:t>
      </w:r>
      <w:r>
        <w:rPr>
          <w:rFonts w:ascii="Times New Roman" w:hAnsi="Times New Roman" w:cs="Times New Roman"/>
          <w:sz w:val="28"/>
          <w:szCs w:val="28"/>
        </w:rPr>
        <w:t>становленных настоящим Порядком;</w:t>
      </w:r>
    </w:p>
    <w:p w:rsidR="00641FA7" w:rsidRPr="00F27052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отказ получателя субсидии от заключения Соглашения;</w:t>
      </w:r>
    </w:p>
    <w:p w:rsidR="00641FA7" w:rsidRPr="00F27052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 xml:space="preserve">- уклонение получателя субсидии от заключения Соглашения в сроки, установленные </w:t>
      </w:r>
      <w:hyperlink w:anchor="P131" w:history="1">
        <w:r w:rsidRPr="007017D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3.8</w:t>
        </w:r>
        <w:r w:rsidRPr="007017D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F270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41FA7" w:rsidRPr="00F27052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052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:rsidR="00641FA7" w:rsidRPr="0068495B" w:rsidRDefault="00641FA7" w:rsidP="00641FA7">
      <w:pPr>
        <w:spacing w:after="240"/>
        <w:ind w:firstLine="567"/>
        <w:jc w:val="both"/>
        <w:rPr>
          <w:sz w:val="28"/>
          <w:szCs w:val="28"/>
          <w:lang w:val="ru-RU"/>
        </w:rPr>
      </w:pPr>
      <w:bookmarkStart w:id="13" w:name="sub_301"/>
      <w:r>
        <w:rPr>
          <w:sz w:val="28"/>
          <w:szCs w:val="28"/>
          <w:lang w:val="ru-RU"/>
        </w:rPr>
        <w:t>3.4. Общий размер с</w:t>
      </w:r>
      <w:r w:rsidRPr="00D74E1A">
        <w:rPr>
          <w:sz w:val="28"/>
          <w:szCs w:val="28"/>
          <w:lang w:val="ru-RU"/>
        </w:rPr>
        <w:t>убсидий</w:t>
      </w:r>
      <w:r>
        <w:rPr>
          <w:sz w:val="28"/>
          <w:szCs w:val="28"/>
          <w:lang w:val="ru-RU"/>
        </w:rPr>
        <w:t xml:space="preserve"> на очередной финансовый год определяется </w:t>
      </w:r>
      <w:r w:rsidRPr="0068495B">
        <w:rPr>
          <w:sz w:val="28"/>
          <w:szCs w:val="28"/>
          <w:lang w:val="ru-RU"/>
        </w:rPr>
        <w:t>решением Совета народ</w:t>
      </w:r>
      <w:r>
        <w:rPr>
          <w:sz w:val="28"/>
          <w:szCs w:val="28"/>
          <w:lang w:val="ru-RU"/>
        </w:rPr>
        <w:t xml:space="preserve">ных депутатов о местном бюджете и другими нормативно-правовыми актами администрации </w:t>
      </w:r>
      <w:proofErr w:type="spellStart"/>
      <w:r>
        <w:rPr>
          <w:sz w:val="28"/>
          <w:szCs w:val="28"/>
          <w:lang w:val="ru-RU"/>
        </w:rPr>
        <w:t>Богучар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.</w:t>
      </w:r>
    </w:p>
    <w:p w:rsidR="00641FA7" w:rsidRPr="0068495B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6D">
        <w:rPr>
          <w:rFonts w:ascii="Times New Roman" w:hAnsi="Times New Roman" w:cs="Times New Roman"/>
          <w:sz w:val="28"/>
          <w:szCs w:val="28"/>
        </w:rPr>
        <w:t>3.5. Субсидии предоставляются участникам отбора</w:t>
      </w:r>
      <w:r w:rsidR="00E202D9" w:rsidRPr="0014736D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(возмещения) </w:t>
      </w:r>
      <w:r w:rsidRPr="0014736D">
        <w:rPr>
          <w:rFonts w:ascii="Times New Roman" w:hAnsi="Times New Roman" w:cs="Times New Roman"/>
          <w:sz w:val="28"/>
          <w:szCs w:val="28"/>
        </w:rPr>
        <w:t xml:space="preserve">затрат, образовавшихся в связи </w:t>
      </w:r>
      <w:r w:rsidR="00071B02" w:rsidRPr="0014736D">
        <w:rPr>
          <w:rFonts w:ascii="Times New Roman" w:hAnsi="Times New Roman" w:cs="Times New Roman"/>
          <w:sz w:val="28"/>
          <w:szCs w:val="28"/>
        </w:rPr>
        <w:t>с выполнением работ, оказанием услуг</w:t>
      </w:r>
      <w:r w:rsidR="00071B02" w:rsidRPr="0014736D">
        <w:rPr>
          <w:rFonts w:eastAsiaTheme="minorHAnsi"/>
          <w:sz w:val="28"/>
          <w:szCs w:val="28"/>
        </w:rPr>
        <w:t xml:space="preserve"> </w:t>
      </w:r>
      <w:r w:rsidRPr="0014736D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Pr="0014736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4736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из муниципального  бюджета.</w:t>
      </w:r>
    </w:p>
    <w:p w:rsidR="00641FA7" w:rsidRPr="0068495B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49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Субсидия предоставляется на основе финансово-экономических показателей претендента по результатам работы за первый квартал, полугодие, девять месяцев, год</w:t>
      </w:r>
      <w:r w:rsidR="006F1FDF">
        <w:rPr>
          <w:rFonts w:ascii="Times New Roman" w:hAnsi="Times New Roman" w:cs="Times New Roman"/>
          <w:sz w:val="28"/>
          <w:szCs w:val="28"/>
        </w:rPr>
        <w:t xml:space="preserve"> или другой период.</w:t>
      </w:r>
    </w:p>
    <w:p w:rsidR="00641FA7" w:rsidRPr="002642B2" w:rsidRDefault="00641FA7" w:rsidP="00641FA7">
      <w:pPr>
        <w:spacing w:after="24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редняя заработная плата по организации не должна  превышать двукратного </w:t>
      </w:r>
      <w:hyperlink r:id="rId17" w:history="1">
        <w:r w:rsidRPr="005B7B73">
          <w:rPr>
            <w:rStyle w:val="a4"/>
            <w:b w:val="0"/>
            <w:color w:val="000000"/>
            <w:sz w:val="28"/>
            <w:szCs w:val="28"/>
            <w:lang w:val="ru-RU"/>
          </w:rPr>
          <w:t>размера минимальной оплаты труда</w:t>
        </w:r>
      </w:hyperlink>
      <w:r w:rsidRPr="002642B2">
        <w:rPr>
          <w:sz w:val="28"/>
          <w:szCs w:val="28"/>
          <w:lang w:val="ru-RU"/>
        </w:rPr>
        <w:t xml:space="preserve">, установленного </w:t>
      </w:r>
      <w:hyperlink r:id="rId18" w:history="1">
        <w:r w:rsidRPr="005B7B73">
          <w:rPr>
            <w:rStyle w:val="a4"/>
            <w:b w:val="0"/>
            <w:color w:val="000000"/>
            <w:sz w:val="28"/>
            <w:szCs w:val="28"/>
            <w:lang w:val="ru-RU"/>
          </w:rPr>
          <w:t>Федеральным законом</w:t>
        </w:r>
      </w:hyperlink>
      <w:r w:rsidRPr="002642B2">
        <w:rPr>
          <w:sz w:val="28"/>
          <w:szCs w:val="28"/>
          <w:lang w:val="ru-RU"/>
        </w:rPr>
        <w:t xml:space="preserve"> от 19.06.2000 г. </w:t>
      </w:r>
      <w:r w:rsidRPr="002642B2">
        <w:rPr>
          <w:sz w:val="28"/>
          <w:szCs w:val="28"/>
        </w:rPr>
        <w:t>N </w:t>
      </w:r>
      <w:r w:rsidRPr="002642B2">
        <w:rPr>
          <w:sz w:val="28"/>
          <w:szCs w:val="28"/>
          <w:lang w:val="ru-RU"/>
        </w:rPr>
        <w:t xml:space="preserve">82-ФЗ "О минимальном </w:t>
      </w:r>
      <w:proofErr w:type="gramStart"/>
      <w:r w:rsidRPr="002642B2">
        <w:rPr>
          <w:sz w:val="28"/>
          <w:szCs w:val="28"/>
          <w:lang w:val="ru-RU"/>
        </w:rPr>
        <w:t>размере оплаты труда</w:t>
      </w:r>
      <w:proofErr w:type="gramEnd"/>
      <w:r w:rsidRPr="002642B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 при полной выработке рабочего времени</w:t>
      </w:r>
      <w:r w:rsidRPr="002642B2">
        <w:rPr>
          <w:sz w:val="28"/>
          <w:szCs w:val="28"/>
          <w:lang w:val="ru-RU"/>
        </w:rPr>
        <w:t>.</w:t>
      </w:r>
    </w:p>
    <w:p w:rsidR="00641FA7" w:rsidRPr="0068495B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68495B">
        <w:rPr>
          <w:rFonts w:ascii="Times New Roman" w:hAnsi="Times New Roman" w:cs="Times New Roman"/>
          <w:sz w:val="28"/>
          <w:szCs w:val="28"/>
        </w:rPr>
        <w:t xml:space="preserve"> В случае нарушения участником отбора условий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8495B">
        <w:rPr>
          <w:rFonts w:ascii="Times New Roman" w:hAnsi="Times New Roman" w:cs="Times New Roman"/>
          <w:sz w:val="28"/>
          <w:szCs w:val="28"/>
        </w:rPr>
        <w:t xml:space="preserve"> направляет участнику отбора требование о возврате субсидии. Субсидия подлежит возврату участником отбора в сроки, установленные </w:t>
      </w:r>
      <w:hyperlink w:anchor="P153" w:history="1">
        <w:r w:rsidRPr="007017DD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</w:t>
        </w:r>
        <w:r w:rsidRPr="007017DD">
          <w:rPr>
            <w:rFonts w:ascii="Times New Roman" w:hAnsi="Times New Roman" w:cs="Times New Roman"/>
            <w:sz w:val="28"/>
            <w:szCs w:val="28"/>
          </w:rPr>
          <w:t>м 5.5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9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41FA7" w:rsidRPr="0068495B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При нарушении срока возврата субсидии участником отбора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8495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8495B">
        <w:rPr>
          <w:rFonts w:ascii="Times New Roman" w:hAnsi="Times New Roman" w:cs="Times New Roman"/>
          <w:sz w:val="28"/>
          <w:szCs w:val="28"/>
        </w:rPr>
        <w:t xml:space="preserve"> бюджет в установленном законодательством порядке.</w:t>
      </w:r>
    </w:p>
    <w:p w:rsidR="00641FA7" w:rsidRPr="0068495B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1"/>
      <w:bookmarkEnd w:id="14"/>
      <w:r>
        <w:rPr>
          <w:rFonts w:ascii="Times New Roman" w:hAnsi="Times New Roman" w:cs="Times New Roman"/>
          <w:sz w:val="28"/>
          <w:szCs w:val="28"/>
        </w:rPr>
        <w:t>3.8</w:t>
      </w:r>
      <w:r w:rsidRPr="0068495B">
        <w:rPr>
          <w:rFonts w:ascii="Times New Roman" w:hAnsi="Times New Roman" w:cs="Times New Roman"/>
          <w:sz w:val="28"/>
          <w:szCs w:val="28"/>
        </w:rPr>
        <w:t xml:space="preserve">. В случае </w:t>
      </w:r>
      <w:r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</w:t>
      </w:r>
      <w:r w:rsidR="00E202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тель обязан </w:t>
      </w:r>
      <w:r w:rsidRPr="0068495B">
        <w:rPr>
          <w:rFonts w:ascii="Times New Roman" w:hAnsi="Times New Roman" w:cs="Times New Roman"/>
          <w:sz w:val="28"/>
          <w:szCs w:val="28"/>
        </w:rPr>
        <w:t>в течение 10 рабочих дней заключ</w:t>
      </w:r>
      <w:r>
        <w:rPr>
          <w:rFonts w:ascii="Times New Roman" w:hAnsi="Times New Roman" w:cs="Times New Roman"/>
          <w:sz w:val="28"/>
          <w:szCs w:val="28"/>
        </w:rPr>
        <w:t>ить с Администрацией</w:t>
      </w:r>
      <w:r w:rsidRPr="0068495B">
        <w:rPr>
          <w:rFonts w:ascii="Times New Roman" w:hAnsi="Times New Roman" w:cs="Times New Roman"/>
          <w:sz w:val="28"/>
          <w:szCs w:val="28"/>
        </w:rPr>
        <w:t xml:space="preserve"> Соглаш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. </w:t>
      </w:r>
    </w:p>
    <w:p w:rsidR="00641FA7" w:rsidRPr="00783BF8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5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68495B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68495B">
        <w:rPr>
          <w:rFonts w:ascii="Times New Roman" w:hAnsi="Times New Roman" w:cs="Times New Roman"/>
          <w:sz w:val="28"/>
          <w:szCs w:val="28"/>
        </w:rPr>
        <w:t xml:space="preserve"> Соглашения в установленный </w:t>
      </w:r>
      <w:hyperlink w:anchor="P131" w:history="1">
        <w:r w:rsidRPr="007017DD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BF8">
        <w:rPr>
          <w:rFonts w:ascii="Times New Roman" w:hAnsi="Times New Roman" w:cs="Times New Roman"/>
          <w:sz w:val="28"/>
          <w:szCs w:val="28"/>
        </w:rPr>
        <w:t>настоящего пункта срок по вине победителя отбора, победитель отбора признается уклонившимся от заключения Соглашения.</w:t>
      </w:r>
    </w:p>
    <w:p w:rsidR="00641FA7" w:rsidRPr="00783BF8" w:rsidRDefault="00641FA7" w:rsidP="00641FA7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  <w:lang w:val="ru-RU"/>
        </w:rPr>
      </w:pPr>
      <w:bookmarkStart w:id="15" w:name="P134"/>
      <w:bookmarkEnd w:id="15"/>
      <w:r w:rsidRPr="00783BF8">
        <w:rPr>
          <w:sz w:val="28"/>
          <w:szCs w:val="28"/>
          <w:lang w:val="ru-RU"/>
        </w:rPr>
        <w:t>3.9. Результатом предоставления субсидии является достижение показателя результат</w:t>
      </w:r>
      <w:r w:rsidR="00183CC9" w:rsidRPr="00783BF8">
        <w:rPr>
          <w:sz w:val="28"/>
          <w:szCs w:val="28"/>
          <w:lang w:val="ru-RU"/>
        </w:rPr>
        <w:t>ивности</w:t>
      </w:r>
      <w:r w:rsidR="00E202D9" w:rsidRPr="00783BF8">
        <w:rPr>
          <w:sz w:val="28"/>
          <w:szCs w:val="28"/>
          <w:lang w:val="ru-RU"/>
        </w:rPr>
        <w:t xml:space="preserve"> -</w:t>
      </w:r>
      <w:r w:rsidR="000D1C70" w:rsidRPr="00783BF8">
        <w:rPr>
          <w:sz w:val="28"/>
          <w:szCs w:val="28"/>
          <w:lang w:val="ru-RU"/>
        </w:rPr>
        <w:t xml:space="preserve"> снижение </w:t>
      </w:r>
      <w:r w:rsidR="00743C6B" w:rsidRPr="00783BF8">
        <w:rPr>
          <w:sz w:val="28"/>
          <w:szCs w:val="28"/>
          <w:lang w:val="ru-RU"/>
        </w:rPr>
        <w:t>количества аварийных ситуаций, ликвидированных с нарушением  нормативных сроков.</w:t>
      </w:r>
    </w:p>
    <w:p w:rsidR="00641FA7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BF8">
        <w:rPr>
          <w:rFonts w:ascii="Times New Roman" w:hAnsi="Times New Roman" w:cs="Times New Roman"/>
          <w:sz w:val="28"/>
          <w:szCs w:val="28"/>
        </w:rPr>
        <w:t>3.10. Администрация осуществляет перечисление  субсидии</w:t>
      </w:r>
      <w:r w:rsidRPr="004F7E82">
        <w:rPr>
          <w:rFonts w:ascii="Times New Roman" w:hAnsi="Times New Roman" w:cs="Times New Roman"/>
          <w:sz w:val="28"/>
          <w:szCs w:val="28"/>
        </w:rPr>
        <w:t xml:space="preserve">  в течение</w:t>
      </w:r>
      <w:r>
        <w:rPr>
          <w:rFonts w:ascii="Times New Roman" w:hAnsi="Times New Roman" w:cs="Times New Roman"/>
          <w:sz w:val="28"/>
          <w:szCs w:val="28"/>
        </w:rPr>
        <w:t xml:space="preserve"> 10 календарных дней со дня заключения Соглашения, указанного в пункте 3.8. настоящего Порядка.</w:t>
      </w:r>
    </w:p>
    <w:p w:rsidR="00641FA7" w:rsidRPr="0068495B" w:rsidRDefault="00641FA7" w:rsidP="00641FA7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68495B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641FA7" w:rsidRPr="00DE43BD" w:rsidRDefault="00641FA7" w:rsidP="00641FA7">
      <w:pPr>
        <w:spacing w:after="240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1. Получатель субсидии </w:t>
      </w:r>
      <w:r w:rsidRPr="00DE43BD">
        <w:rPr>
          <w:sz w:val="28"/>
          <w:szCs w:val="28"/>
          <w:lang w:val="ru-RU" w:eastAsia="ru-RU"/>
        </w:rPr>
        <w:t>обязан:</w:t>
      </w:r>
    </w:p>
    <w:p w:rsidR="00641FA7" w:rsidRDefault="00641FA7" w:rsidP="00641FA7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1. </w:t>
      </w:r>
      <w:r w:rsidRPr="00DC0F11">
        <w:rPr>
          <w:sz w:val="28"/>
          <w:szCs w:val="28"/>
          <w:lang w:val="ru-RU"/>
        </w:rPr>
        <w:t>Еже</w:t>
      </w:r>
      <w:r>
        <w:rPr>
          <w:sz w:val="28"/>
          <w:szCs w:val="28"/>
          <w:lang w:val="ru-RU"/>
        </w:rPr>
        <w:t>годно пред</w:t>
      </w:r>
      <w:r w:rsidRPr="00D63753">
        <w:rPr>
          <w:sz w:val="28"/>
          <w:szCs w:val="28"/>
          <w:lang w:val="ru-RU"/>
        </w:rPr>
        <w:t>став</w:t>
      </w:r>
      <w:r>
        <w:rPr>
          <w:sz w:val="28"/>
          <w:szCs w:val="28"/>
          <w:lang w:val="ru-RU"/>
        </w:rPr>
        <w:t>лять</w:t>
      </w:r>
      <w:r w:rsidRPr="00D63753">
        <w:rPr>
          <w:sz w:val="28"/>
          <w:szCs w:val="28"/>
          <w:lang w:val="ru-RU"/>
        </w:rPr>
        <w:t xml:space="preserve"> отчет </w:t>
      </w:r>
      <w:r w:rsidRPr="00E41FE1">
        <w:rPr>
          <w:sz w:val="28"/>
          <w:szCs w:val="28"/>
          <w:lang w:val="ru-RU"/>
        </w:rPr>
        <w:t xml:space="preserve">о достижении результатов и показателей, указанных в </w:t>
      </w:r>
      <w:hyperlink w:anchor="P151" w:history="1">
        <w:r w:rsidRPr="00E41FE1">
          <w:rPr>
            <w:sz w:val="28"/>
            <w:szCs w:val="28"/>
            <w:lang w:val="ru-RU"/>
          </w:rPr>
          <w:t>пункте</w:t>
        </w:r>
      </w:hyperlink>
      <w:r>
        <w:rPr>
          <w:sz w:val="28"/>
          <w:szCs w:val="28"/>
          <w:lang w:val="ru-RU"/>
        </w:rPr>
        <w:t xml:space="preserve"> </w:t>
      </w:r>
      <w:r w:rsidRPr="00E41FE1">
        <w:rPr>
          <w:sz w:val="28"/>
          <w:szCs w:val="28"/>
          <w:lang w:val="ru-RU"/>
        </w:rPr>
        <w:t>1.2. настоящего Порядка</w:t>
      </w:r>
      <w:r>
        <w:rPr>
          <w:sz w:val="28"/>
          <w:szCs w:val="28"/>
          <w:lang w:val="ru-RU"/>
        </w:rPr>
        <w:t xml:space="preserve"> </w:t>
      </w:r>
      <w:r w:rsidRPr="002828FA">
        <w:rPr>
          <w:rStyle w:val="a8"/>
          <w:b w:val="0"/>
          <w:bCs/>
          <w:color w:val="000000"/>
          <w:sz w:val="28"/>
          <w:szCs w:val="28"/>
          <w:lang w:val="ru-RU"/>
        </w:rPr>
        <w:t xml:space="preserve">по форме согласно приложению </w:t>
      </w:r>
      <w:r>
        <w:rPr>
          <w:rStyle w:val="a8"/>
          <w:b w:val="0"/>
          <w:bCs/>
          <w:color w:val="000000"/>
          <w:sz w:val="28"/>
          <w:szCs w:val="28"/>
          <w:lang w:val="ru-RU"/>
        </w:rPr>
        <w:t>№ 6</w:t>
      </w:r>
      <w:r w:rsidRPr="002828FA">
        <w:rPr>
          <w:rStyle w:val="a8"/>
          <w:b w:val="0"/>
          <w:bCs/>
          <w:color w:val="000000"/>
          <w:sz w:val="28"/>
          <w:szCs w:val="28"/>
          <w:lang w:val="ru-RU"/>
        </w:rPr>
        <w:t xml:space="preserve"> к настоящему Порядку</w:t>
      </w:r>
      <w:r>
        <w:rPr>
          <w:sz w:val="28"/>
          <w:szCs w:val="28"/>
          <w:lang w:val="ru-RU"/>
        </w:rPr>
        <w:t>.</w:t>
      </w:r>
    </w:p>
    <w:p w:rsidR="00641FA7" w:rsidRPr="005B7B73" w:rsidRDefault="00641FA7" w:rsidP="00641FA7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D6375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2</w:t>
      </w:r>
      <w:r w:rsidRPr="00D6375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DC0F11">
        <w:rPr>
          <w:sz w:val="28"/>
          <w:szCs w:val="28"/>
          <w:lang w:val="ru-RU"/>
        </w:rPr>
        <w:t>Еже</w:t>
      </w:r>
      <w:r w:rsidR="000D1C70">
        <w:rPr>
          <w:sz w:val="28"/>
          <w:szCs w:val="28"/>
          <w:lang w:val="ru-RU"/>
        </w:rPr>
        <w:t>годно</w:t>
      </w:r>
      <w:r w:rsidRPr="00DA4B8A">
        <w:rPr>
          <w:sz w:val="28"/>
          <w:szCs w:val="28"/>
          <w:lang w:val="ru-RU"/>
        </w:rPr>
        <w:t xml:space="preserve"> представлять</w:t>
      </w:r>
      <w:r w:rsidRPr="00D63753">
        <w:rPr>
          <w:sz w:val="28"/>
          <w:szCs w:val="28"/>
          <w:lang w:val="ru-RU"/>
        </w:rPr>
        <w:t xml:space="preserve"> отчет </w:t>
      </w:r>
      <w:r w:rsidRPr="005B7B73">
        <w:rPr>
          <w:sz w:val="28"/>
          <w:szCs w:val="28"/>
          <w:lang w:val="ru-RU"/>
        </w:rPr>
        <w:t xml:space="preserve">об использовании Субсидии по форме, согласно приложению </w:t>
      </w:r>
      <w:r>
        <w:rPr>
          <w:sz w:val="28"/>
          <w:szCs w:val="28"/>
          <w:lang w:val="ru-RU"/>
        </w:rPr>
        <w:t>№ 7</w:t>
      </w:r>
      <w:r w:rsidRPr="005B7B73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Порядку.</w:t>
      </w:r>
    </w:p>
    <w:p w:rsidR="00641FA7" w:rsidRPr="005B7B73" w:rsidRDefault="00641FA7" w:rsidP="00641FA7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5B7B7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3</w:t>
      </w:r>
      <w:r w:rsidRPr="005B7B7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Pr="005B7B73">
        <w:rPr>
          <w:sz w:val="28"/>
          <w:szCs w:val="28"/>
          <w:lang w:val="ru-RU"/>
        </w:rPr>
        <w:t>о запросу Администрации</w:t>
      </w:r>
      <w:r>
        <w:rPr>
          <w:sz w:val="28"/>
          <w:szCs w:val="28"/>
          <w:lang w:val="ru-RU"/>
        </w:rPr>
        <w:t xml:space="preserve"> Получатель субсидии</w:t>
      </w:r>
      <w:r w:rsidRPr="005B7B73">
        <w:rPr>
          <w:sz w:val="28"/>
          <w:szCs w:val="28"/>
          <w:lang w:val="ru-RU"/>
        </w:rPr>
        <w:t xml:space="preserve"> направля</w:t>
      </w:r>
      <w:r>
        <w:rPr>
          <w:sz w:val="28"/>
          <w:szCs w:val="28"/>
          <w:lang w:val="ru-RU"/>
        </w:rPr>
        <w:t>е</w:t>
      </w:r>
      <w:r w:rsidRPr="005B7B73">
        <w:rPr>
          <w:sz w:val="28"/>
          <w:szCs w:val="28"/>
          <w:lang w:val="ru-RU"/>
        </w:rPr>
        <w:t xml:space="preserve">т документы  и   информацию,  необходимые  для  осуществления  </w:t>
      </w:r>
      <w:proofErr w:type="gramStart"/>
      <w:r w:rsidRPr="005B7B73">
        <w:rPr>
          <w:sz w:val="28"/>
          <w:szCs w:val="28"/>
          <w:lang w:val="ru-RU"/>
        </w:rPr>
        <w:t>контроля  за</w:t>
      </w:r>
      <w:proofErr w:type="gramEnd"/>
      <w:r w:rsidRPr="005B7B73">
        <w:rPr>
          <w:sz w:val="28"/>
          <w:szCs w:val="28"/>
          <w:lang w:val="ru-RU"/>
        </w:rPr>
        <w:t xml:space="preserve">  соблюдением порядка,  целей  и условий предоставления Субсиди</w:t>
      </w:r>
      <w:r>
        <w:rPr>
          <w:sz w:val="28"/>
          <w:szCs w:val="28"/>
          <w:lang w:val="ru-RU"/>
        </w:rPr>
        <w:t>й</w:t>
      </w:r>
      <w:r w:rsidRPr="005B7B73">
        <w:rPr>
          <w:sz w:val="28"/>
          <w:szCs w:val="28"/>
          <w:lang w:val="ru-RU"/>
        </w:rPr>
        <w:t xml:space="preserve"> в соответствии </w:t>
      </w:r>
      <w:r>
        <w:rPr>
          <w:sz w:val="28"/>
          <w:szCs w:val="28"/>
          <w:lang w:val="ru-RU"/>
        </w:rPr>
        <w:t xml:space="preserve">с </w:t>
      </w:r>
      <w:r w:rsidRPr="005B7B73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им Порядком.</w:t>
      </w:r>
    </w:p>
    <w:p w:rsidR="00641FA7" w:rsidRPr="00DD7CC6" w:rsidRDefault="00641FA7" w:rsidP="00641FA7">
      <w:pPr>
        <w:autoSpaceDE w:val="0"/>
        <w:autoSpaceDN w:val="0"/>
        <w:adjustRightInd w:val="0"/>
        <w:spacing w:after="240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471705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беспечи</w:t>
      </w:r>
      <w:r>
        <w:rPr>
          <w:sz w:val="28"/>
          <w:szCs w:val="28"/>
          <w:lang w:val="ru-RU"/>
        </w:rPr>
        <w:t>вать</w:t>
      </w:r>
      <w:r w:rsidRPr="001C180B">
        <w:rPr>
          <w:sz w:val="28"/>
          <w:szCs w:val="28"/>
          <w:lang w:val="ru-RU"/>
        </w:rPr>
        <w:t xml:space="preserve"> полноту и достоверность сведений, представляемых в Администрацию  в соответствии с настоящим </w:t>
      </w:r>
      <w:r>
        <w:rPr>
          <w:sz w:val="28"/>
          <w:szCs w:val="28"/>
          <w:lang w:val="ru-RU"/>
        </w:rPr>
        <w:t>Порядк</w:t>
      </w:r>
      <w:r w:rsidRPr="001C180B">
        <w:rPr>
          <w:sz w:val="28"/>
          <w:szCs w:val="28"/>
          <w:lang w:val="ru-RU"/>
        </w:rPr>
        <w:t>ом.</w:t>
      </w:r>
    </w:p>
    <w:p w:rsidR="00641FA7" w:rsidRPr="004F7E82" w:rsidRDefault="00641FA7" w:rsidP="00641FA7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ru-RU"/>
        </w:rPr>
      </w:pPr>
      <w:r w:rsidRPr="004F7E82">
        <w:rPr>
          <w:sz w:val="28"/>
          <w:szCs w:val="28"/>
          <w:lang w:val="ru-RU"/>
        </w:rPr>
        <w:lastRenderedPageBreak/>
        <w:t>4.1.5. Выполнять   иные  обязательства  в  соответствии  с  бюджетным законодательством Российской Федерации и Порядком предоставления Субсидий.</w:t>
      </w:r>
    </w:p>
    <w:p w:rsidR="00641FA7" w:rsidRPr="004F7E82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E82">
        <w:rPr>
          <w:rFonts w:ascii="Times New Roman" w:hAnsi="Times New Roman" w:cs="Times New Roman"/>
          <w:sz w:val="28"/>
          <w:szCs w:val="28"/>
        </w:rPr>
        <w:t>Администрация как получатель бюджетных сре</w:t>
      </w:r>
      <w:proofErr w:type="gramStart"/>
      <w:r w:rsidRPr="004F7E82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4F7E82">
        <w:rPr>
          <w:rFonts w:ascii="Times New Roman" w:hAnsi="Times New Roman" w:cs="Times New Roman"/>
          <w:sz w:val="28"/>
          <w:szCs w:val="28"/>
        </w:rPr>
        <w:t>аве устанавливать в Соглашении сроки и формы представления участником отбора дополнительной отчетности.</w:t>
      </w:r>
    </w:p>
    <w:p w:rsidR="00641FA7" w:rsidRPr="0068495B" w:rsidRDefault="00641FA7" w:rsidP="00641FA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7E82">
        <w:rPr>
          <w:rFonts w:ascii="Times New Roman" w:hAnsi="Times New Roman" w:cs="Times New Roman"/>
          <w:b w:val="0"/>
          <w:sz w:val="28"/>
          <w:szCs w:val="28"/>
        </w:rPr>
        <w:t>5. Требования об осуществлении</w:t>
      </w:r>
      <w:r w:rsidRPr="00684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8495B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68495B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</w:p>
    <w:p w:rsidR="00641FA7" w:rsidRPr="0068495B" w:rsidRDefault="00641FA7" w:rsidP="00641F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95B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й</w:t>
      </w:r>
    </w:p>
    <w:p w:rsidR="00641FA7" w:rsidRPr="0068495B" w:rsidRDefault="00641FA7" w:rsidP="00641F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95B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641FA7" w:rsidRPr="0068495B" w:rsidRDefault="00641FA7" w:rsidP="00641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FA7" w:rsidRPr="0068495B" w:rsidRDefault="00641FA7" w:rsidP="00641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Администрация</w:t>
      </w:r>
      <w:r w:rsidRPr="0068495B">
        <w:rPr>
          <w:rFonts w:ascii="Times New Roman" w:hAnsi="Times New Roman" w:cs="Times New Roman"/>
          <w:sz w:val="28"/>
          <w:szCs w:val="28"/>
        </w:rPr>
        <w:t xml:space="preserve"> обеспечивает целевой характер использования бюджетных средств.</w:t>
      </w:r>
    </w:p>
    <w:p w:rsidR="00641FA7" w:rsidRPr="0068495B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49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Администрация</w:t>
      </w:r>
      <w:r w:rsidRPr="006849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6FF5">
        <w:rPr>
          <w:rFonts w:ascii="Times New Roman" w:hAnsi="Times New Roman" w:cs="Times New Roman"/>
          <w:sz w:val="28"/>
          <w:szCs w:val="28"/>
        </w:rPr>
        <w:t xml:space="preserve">евизионная коми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96F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рганы внутреннего муниципального</w:t>
      </w:r>
      <w:r w:rsidRPr="0068495B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проверки соблюдения получателями субсидий условий, целей и порядка предоставления субсидий в соответствии с действующим законодательством.</w:t>
      </w:r>
    </w:p>
    <w:p w:rsidR="00641FA7" w:rsidRPr="0068495B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68495B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представляемы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8495B">
        <w:rPr>
          <w:rFonts w:ascii="Times New Roman" w:hAnsi="Times New Roman" w:cs="Times New Roman"/>
          <w:sz w:val="28"/>
          <w:szCs w:val="28"/>
        </w:rPr>
        <w:t xml:space="preserve"> сведений и соблюдение условий, установленных настоящим Порядком, возлагается на получателя субсидии.</w:t>
      </w:r>
    </w:p>
    <w:p w:rsidR="00641FA7" w:rsidRPr="0068495B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3"/>
      <w:bookmarkEnd w:id="16"/>
      <w:r w:rsidRPr="00783BF8">
        <w:rPr>
          <w:rFonts w:ascii="Times New Roman" w:hAnsi="Times New Roman" w:cs="Times New Roman"/>
          <w:sz w:val="28"/>
          <w:szCs w:val="28"/>
        </w:rPr>
        <w:t xml:space="preserve">5.4. В случае если получателем субсидии не достигнуты значения результата предоставления субсидии, установленные в Соглашении,  подлежит возврату </w:t>
      </w:r>
      <w:r w:rsidR="00560FF8" w:rsidRPr="00783BF8">
        <w:rPr>
          <w:rFonts w:ascii="Times New Roman" w:hAnsi="Times New Roman" w:cs="Times New Roman"/>
          <w:sz w:val="28"/>
          <w:szCs w:val="28"/>
        </w:rPr>
        <w:t xml:space="preserve">в бюджет  10 % от суммы предоставленной субсидии </w:t>
      </w:r>
      <w:r w:rsidRPr="00783BF8">
        <w:rPr>
          <w:rFonts w:ascii="Times New Roman" w:hAnsi="Times New Roman" w:cs="Times New Roman"/>
          <w:sz w:val="28"/>
          <w:szCs w:val="28"/>
        </w:rPr>
        <w:t xml:space="preserve"> в срок до 1 мая года, следующего </w:t>
      </w:r>
      <w:proofErr w:type="gramStart"/>
      <w:r w:rsidRPr="00783BF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83BF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641FA7" w:rsidRPr="0068495B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68495B">
        <w:rPr>
          <w:rFonts w:ascii="Times New Roman" w:hAnsi="Times New Roman" w:cs="Times New Roman"/>
          <w:sz w:val="28"/>
          <w:szCs w:val="28"/>
        </w:rPr>
        <w:t xml:space="preserve"> В случае нарушения участником отбора условий, установленных при предоставлении субсидий, выявленного</w:t>
      </w:r>
      <w:r w:rsidR="00783BF8">
        <w:rPr>
          <w:rFonts w:ascii="Times New Roman" w:hAnsi="Times New Roman" w:cs="Times New Roman"/>
          <w:sz w:val="28"/>
          <w:szCs w:val="28"/>
        </w:rPr>
        <w:t>,</w:t>
      </w:r>
      <w:r w:rsidRPr="0068495B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849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ом внутреннего муниципального</w:t>
      </w:r>
      <w:r w:rsidRPr="0068495B">
        <w:rPr>
          <w:rFonts w:ascii="Times New Roman" w:hAnsi="Times New Roman" w:cs="Times New Roman"/>
          <w:sz w:val="28"/>
          <w:szCs w:val="28"/>
        </w:rPr>
        <w:t xml:space="preserve"> финансов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ревизионной комиссией, администрация</w:t>
      </w:r>
      <w:r w:rsidRPr="0068495B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 xml:space="preserve"> получателям субсидий требование</w:t>
      </w:r>
      <w:r w:rsidRPr="0068495B">
        <w:rPr>
          <w:rFonts w:ascii="Times New Roman" w:hAnsi="Times New Roman" w:cs="Times New Roman"/>
          <w:sz w:val="28"/>
          <w:szCs w:val="28"/>
        </w:rPr>
        <w:t xml:space="preserve"> о возврате субсидии. Субсидия подлежит возврату получателем субсидии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8495B">
        <w:rPr>
          <w:rFonts w:ascii="Times New Roman" w:hAnsi="Times New Roman" w:cs="Times New Roman"/>
          <w:sz w:val="28"/>
          <w:szCs w:val="28"/>
        </w:rPr>
        <w:t xml:space="preserve"> бюджет в течение 30 календарных дней </w:t>
      </w:r>
      <w:proofErr w:type="gramStart"/>
      <w:r w:rsidRPr="0068495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8495B"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:rsidR="00641FA7" w:rsidRPr="0068495B" w:rsidRDefault="00641FA7" w:rsidP="00641FA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68495B">
        <w:rPr>
          <w:rFonts w:ascii="Times New Roman" w:hAnsi="Times New Roman" w:cs="Times New Roman"/>
          <w:sz w:val="28"/>
          <w:szCs w:val="28"/>
        </w:rPr>
        <w:t xml:space="preserve"> При нарушении срока возврата субсидии получателем субсиди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8495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8495B">
        <w:rPr>
          <w:rFonts w:ascii="Times New Roman" w:hAnsi="Times New Roman" w:cs="Times New Roman"/>
          <w:sz w:val="28"/>
          <w:szCs w:val="28"/>
        </w:rPr>
        <w:t xml:space="preserve"> бюджет в установленном законодательством порядке.</w:t>
      </w:r>
    </w:p>
    <w:p w:rsidR="00641FA7" w:rsidRDefault="00641FA7" w:rsidP="00641FA7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641FA7" w:rsidRDefault="00641FA7" w:rsidP="00641FA7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FE049C" w:rsidRDefault="00FE049C" w:rsidP="00641FA7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FE049C" w:rsidRDefault="00FE049C" w:rsidP="00641FA7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FE049C" w:rsidRDefault="00FE049C" w:rsidP="00641FA7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FE049C" w:rsidRDefault="00FE049C" w:rsidP="00641FA7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FE049C" w:rsidRDefault="00FE049C" w:rsidP="00641FA7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FE049C" w:rsidRDefault="00FE049C" w:rsidP="00641FA7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FE049C" w:rsidRDefault="00FE049C" w:rsidP="00641FA7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41FA7" w:rsidRPr="00FA52A6" w:rsidTr="00AD0260">
        <w:tc>
          <w:tcPr>
            <w:tcW w:w="4785" w:type="dxa"/>
          </w:tcPr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641FA7" w:rsidRPr="00BD12FC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>1</w:t>
            </w:r>
          </w:p>
          <w:p w:rsidR="00641FA7" w:rsidRPr="001F68BC" w:rsidRDefault="00641FA7" w:rsidP="00071B02">
            <w:pPr>
              <w:jc w:val="both"/>
              <w:rPr>
                <w:rStyle w:val="a8"/>
                <w:color w:val="auto"/>
                <w:lang w:val="ru-RU"/>
              </w:rPr>
            </w:pPr>
            <w:r w:rsidRPr="001F68BC">
              <w:rPr>
                <w:rStyle w:val="a8"/>
                <w:b w:val="0"/>
                <w:color w:val="auto"/>
                <w:lang w:val="ru-RU"/>
              </w:rPr>
              <w:t xml:space="preserve">к </w:t>
            </w:r>
            <w:r w:rsidR="00071B02" w:rsidRPr="00071B02">
              <w:rPr>
                <w:rStyle w:val="a8"/>
                <w:b w:val="0"/>
                <w:color w:val="auto"/>
                <w:lang w:val="ru-RU"/>
              </w:rPr>
              <w:t>Порядк</w:t>
            </w:r>
            <w:r w:rsidR="00071B02">
              <w:rPr>
                <w:rStyle w:val="a8"/>
                <w:b w:val="0"/>
                <w:color w:val="auto"/>
                <w:lang w:val="ru-RU"/>
              </w:rPr>
              <w:t>у</w:t>
            </w:r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предоставления субсидий из бюджета </w:t>
            </w:r>
            <w:proofErr w:type="spellStart"/>
            <w:r w:rsidR="00071B02" w:rsidRPr="00071B02"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муниципальным казённым предприятиям </w:t>
            </w:r>
            <w:proofErr w:type="spellStart"/>
            <w:r w:rsidR="00071B02" w:rsidRPr="00071B02"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</w:t>
            </w:r>
          </w:p>
        </w:tc>
      </w:tr>
    </w:tbl>
    <w:p w:rsidR="00641FA7" w:rsidRDefault="00641FA7" w:rsidP="00641FA7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tbl>
      <w:tblPr>
        <w:tblW w:w="9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9"/>
        <w:gridCol w:w="2887"/>
        <w:gridCol w:w="3618"/>
      </w:tblGrid>
      <w:tr w:rsidR="00641FA7" w:rsidRPr="00C466CA" w:rsidTr="00AD0260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FA7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A7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A7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A7" w:rsidRPr="00BD12FC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641FA7" w:rsidRPr="00BD12FC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на участие в отборе</w:t>
            </w:r>
          </w:p>
          <w:p w:rsidR="00641FA7" w:rsidRPr="00BD12FC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641FA7" w:rsidRPr="00BD12FC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получателя субсидии)</w:t>
            </w:r>
          </w:p>
        </w:tc>
      </w:tr>
      <w:tr w:rsidR="00641FA7" w:rsidRPr="00FA52A6" w:rsidTr="00AD0260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FA7" w:rsidRPr="00BD12FC" w:rsidRDefault="00641FA7" w:rsidP="006F4D47">
            <w:pPr>
              <w:ind w:left="284" w:right="-1" w:firstLine="709"/>
              <w:jc w:val="both"/>
              <w:rPr>
                <w:lang w:val="ru-RU" w:eastAsia="ru-RU"/>
              </w:rPr>
            </w:pPr>
            <w:r w:rsidRPr="00BD12FC">
              <w:rPr>
                <w:lang w:val="ru-RU"/>
              </w:rPr>
              <w:t xml:space="preserve">В соответствии с Порядком предоставления субсидий из бюджета </w:t>
            </w:r>
            <w:proofErr w:type="spellStart"/>
            <w:r w:rsidRPr="00BD12FC">
              <w:rPr>
                <w:lang w:val="ru-RU"/>
              </w:rPr>
              <w:t>Богучарского</w:t>
            </w:r>
            <w:proofErr w:type="spellEnd"/>
            <w:r w:rsidRPr="00BD12FC">
              <w:rPr>
                <w:lang w:val="ru-RU"/>
              </w:rPr>
              <w:t xml:space="preserve"> муниципального района </w:t>
            </w:r>
            <w:r w:rsidR="006F4D47" w:rsidRPr="00EA1095">
              <w:rPr>
                <w:lang w:val="ru-RU"/>
              </w:rPr>
              <w:t>в целях финансового обеспечения (</w:t>
            </w:r>
            <w:r w:rsidRPr="00EA1095">
              <w:rPr>
                <w:lang w:val="ru-RU" w:eastAsia="ru-RU"/>
              </w:rPr>
              <w:t>возмещени</w:t>
            </w:r>
            <w:r w:rsidR="006F4D47" w:rsidRPr="00EA1095">
              <w:rPr>
                <w:lang w:val="ru-RU" w:eastAsia="ru-RU"/>
              </w:rPr>
              <w:t xml:space="preserve">я) </w:t>
            </w:r>
            <w:r w:rsidRPr="00EA1095">
              <w:rPr>
                <w:lang w:val="ru-RU" w:eastAsia="ru-RU"/>
              </w:rPr>
              <w:t xml:space="preserve"> затрат,  </w:t>
            </w:r>
            <w:r w:rsidR="006F4D47" w:rsidRPr="00EA1095">
              <w:rPr>
                <w:lang w:val="ru-RU" w:eastAsia="ru-RU"/>
              </w:rPr>
              <w:t>в связи с выполнением работ, оказанием услуг муниципальным казенным предприятиям</w:t>
            </w:r>
            <w:r w:rsidRPr="00EA1095">
              <w:rPr>
                <w:lang w:val="ru-RU" w:eastAsia="ru-RU"/>
              </w:rPr>
              <w:t>, осуществляющим</w:t>
            </w:r>
            <w:r w:rsidRPr="00EA1095">
              <w:rPr>
                <w:lang w:val="ru-RU"/>
              </w:rPr>
              <w:t xml:space="preserve"> </w:t>
            </w:r>
            <w:r w:rsidRPr="00EA1095">
              <w:rPr>
                <w:lang w:val="ru-RU" w:eastAsia="ru-RU"/>
              </w:rPr>
              <w:t xml:space="preserve">деятельность на </w:t>
            </w:r>
            <w:r w:rsidRPr="00EA1095">
              <w:rPr>
                <w:lang w:val="ru-RU"/>
              </w:rPr>
              <w:t xml:space="preserve">территории </w:t>
            </w:r>
            <w:proofErr w:type="spellStart"/>
            <w:r w:rsidRPr="00EA1095">
              <w:rPr>
                <w:lang w:val="ru-RU"/>
              </w:rPr>
              <w:t>Богучарского</w:t>
            </w:r>
            <w:proofErr w:type="spellEnd"/>
            <w:r w:rsidRPr="001F68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ниципального района </w:t>
            </w:r>
            <w:r w:rsidRPr="00BD12FC">
              <w:rPr>
                <w:lang w:val="ru-RU"/>
              </w:rPr>
              <w:t>(далее - Порядок) прошу предоставить субсидию на возмещение затрат, сложившихся за период ___________ по следующим реквизитам:</w:t>
            </w:r>
          </w:p>
        </w:tc>
      </w:tr>
      <w:tr w:rsidR="00641FA7" w:rsidRPr="00C466CA" w:rsidTr="00AD0260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1. ИНН (получателя) __________________________________________________</w:t>
            </w:r>
          </w:p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2. Наименование банка _______________________________________________</w:t>
            </w:r>
          </w:p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/с: ______________________________________________________________</w:t>
            </w:r>
          </w:p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4. БИК _____________________________________________________________</w:t>
            </w:r>
          </w:p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5. Индекс ___________________________________________________________</w:t>
            </w:r>
          </w:p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6. Юридический адрес ________________________________________________</w:t>
            </w:r>
          </w:p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7. Ф.И.О. (полностью) исполнителя ____________________________________</w:t>
            </w:r>
          </w:p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8. Контактный телефон _______________________________________________</w:t>
            </w:r>
          </w:p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9. Способ получения уведомления о принятом решении:</w:t>
            </w:r>
          </w:p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D381AC" wp14:editId="532288A3">
                  <wp:extent cx="135890" cy="135890"/>
                  <wp:effectExtent l="0" t="0" r="0" b="0"/>
                  <wp:docPr id="1" name="Рисунок 1" descr="base_23733_101707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733_101707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- на адрес электронной почты (адрес почты) __________________________</w:t>
            </w:r>
          </w:p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E4AF88" wp14:editId="092ED4D8">
                  <wp:extent cx="135890" cy="135890"/>
                  <wp:effectExtent l="0" t="0" r="0" b="0"/>
                  <wp:docPr id="2" name="Рисунок 9" descr="base_23733_101707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733_101707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- по телефону (телефон) ____________________________________________</w:t>
            </w:r>
          </w:p>
        </w:tc>
      </w:tr>
      <w:tr w:rsidR="00641FA7" w:rsidRPr="00127F1B" w:rsidTr="00AD0260">
        <w:trPr>
          <w:trHeight w:val="1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Подтверждаю, что у: ______________________________________________ (наименование получателя субсидии)</w:t>
            </w:r>
          </w:p>
          <w:p w:rsidR="003A7A43" w:rsidRPr="00BD12FC" w:rsidRDefault="003A7A43" w:rsidP="003A7A4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ет просроченная задолженность по возврату в бюджет </w:t>
            </w:r>
            <w:proofErr w:type="spellStart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в соответствии с правовым актом субсидий, бюджетных инвестиций, </w:t>
            </w:r>
            <w:proofErr w:type="gramStart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им</w:t>
            </w:r>
            <w:proofErr w:type="spellEnd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районом;</w:t>
            </w:r>
          </w:p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- участник отбора – (для юридических лиц) не 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отбора не получает средства из бюджета </w:t>
            </w:r>
            <w:proofErr w:type="spellStart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на основании иных нормативных правовых актов </w:t>
            </w:r>
            <w:proofErr w:type="spellStart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ронежской области на цели, установленные в </w:t>
            </w:r>
            <w:hyperlink w:anchor="P37" w:history="1">
              <w:r w:rsidRPr="00BD12FC">
                <w:rPr>
                  <w:rFonts w:ascii="Times New Roman" w:hAnsi="Times New Roman" w:cs="Times New Roman"/>
                  <w:sz w:val="24"/>
                  <w:szCs w:val="24"/>
                </w:rPr>
                <w:t>пункте 1.2.</w:t>
              </w:r>
            </w:hyperlink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Порядка.</w:t>
            </w:r>
          </w:p>
        </w:tc>
      </w:tr>
      <w:tr w:rsidR="00641FA7" w:rsidRPr="00FA52A6" w:rsidTr="00AD0260">
        <w:trPr>
          <w:trHeight w:val="127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 согласие на осуществление в отношении участника отбора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, ревизионной комиссией </w:t>
            </w:r>
            <w:proofErr w:type="spellStart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BD1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органами внутреннего муниципального финансового контроля Администрации, за соблюдением целей, условий и порядка предоставления субсидии, а также о включении таких положений в соглашение между Администрацией и участником отбора о предоставлении субсидий.</w:t>
            </w:r>
          </w:p>
        </w:tc>
      </w:tr>
      <w:tr w:rsidR="00641FA7" w:rsidRPr="00FA52A6" w:rsidTr="00AD0260">
        <w:trPr>
          <w:trHeight w:val="5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FA7" w:rsidRPr="00783BF8" w:rsidRDefault="00760999" w:rsidP="001F4E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8">
              <w:rPr>
                <w:rFonts w:ascii="Times New Roman" w:hAnsi="Times New Roman" w:cs="Times New Roman"/>
                <w:sz w:val="24"/>
                <w:szCs w:val="24"/>
              </w:rPr>
              <w:t>Гарантирую обеспечение услугами водоснабжения, водоотведения и теплоснабжения абонентов, производить вовремя и в срок ремонтные работы водопроводных, канализационных и тепловых сетей.</w:t>
            </w:r>
          </w:p>
        </w:tc>
      </w:tr>
      <w:tr w:rsidR="00641FA7" w:rsidRPr="00FA52A6" w:rsidTr="00AD0260">
        <w:trPr>
          <w:trHeight w:val="101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FA7" w:rsidRPr="00BD12FC" w:rsidRDefault="00641FA7" w:rsidP="00AD02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Даю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</w:tc>
      </w:tr>
      <w:tr w:rsidR="00641FA7" w:rsidRPr="00FA52A6" w:rsidTr="00AD0260">
        <w:trPr>
          <w:trHeight w:val="231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FA7" w:rsidRPr="00BD12FC" w:rsidRDefault="00641FA7" w:rsidP="00AD0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7" w:rsidRPr="00C466CA" w:rsidTr="00AD0260">
        <w:trPr>
          <w:trHeight w:val="769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641FA7" w:rsidRPr="00BD12FC" w:rsidRDefault="00641FA7" w:rsidP="00AD0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41FA7" w:rsidRPr="00BD12FC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41FA7" w:rsidRPr="00BD12FC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641FA7" w:rsidRPr="00BD12FC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641FA7" w:rsidRPr="00BD12FC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641FA7" w:rsidRPr="00C466CA" w:rsidTr="00AD0260">
        <w:trPr>
          <w:trHeight w:val="754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641FA7" w:rsidRPr="00BD12FC" w:rsidRDefault="00641FA7" w:rsidP="00AD0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41FA7" w:rsidRPr="00BD12FC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41FA7" w:rsidRPr="00BD12FC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641FA7" w:rsidRPr="00BD12FC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641FA7" w:rsidRPr="00BD12FC" w:rsidRDefault="00641FA7" w:rsidP="00AD0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641FA7" w:rsidRPr="00FA52A6" w:rsidTr="00AD0260">
        <w:trPr>
          <w:trHeight w:val="76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FA7" w:rsidRPr="00BD12FC" w:rsidRDefault="00641FA7" w:rsidP="00AD0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Дата _______________</w:t>
            </w:r>
          </w:p>
          <w:p w:rsidR="00641FA7" w:rsidRPr="00BD12FC" w:rsidRDefault="00641FA7" w:rsidP="00AD0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41FA7" w:rsidRPr="00BD12FC" w:rsidRDefault="00641FA7" w:rsidP="00AD0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</w:tr>
    </w:tbl>
    <w:p w:rsidR="00641FA7" w:rsidRPr="00C466CA" w:rsidRDefault="00641FA7" w:rsidP="00641F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1FA7" w:rsidRPr="00C466CA" w:rsidRDefault="00641FA7" w:rsidP="00641FA7">
      <w:pPr>
        <w:ind w:left="284" w:firstLine="709"/>
        <w:rPr>
          <w:rStyle w:val="a8"/>
          <w:bCs/>
          <w:color w:val="000000"/>
          <w:lang w:val="ru-RU"/>
        </w:rPr>
      </w:pPr>
    </w:p>
    <w:p w:rsidR="00641FA7" w:rsidRPr="00C466CA" w:rsidRDefault="00641FA7" w:rsidP="00641FA7">
      <w:pPr>
        <w:ind w:left="284" w:firstLine="709"/>
        <w:rPr>
          <w:rStyle w:val="a8"/>
          <w:bCs/>
          <w:color w:val="000000"/>
          <w:lang w:val="ru-RU"/>
        </w:rPr>
      </w:pPr>
    </w:p>
    <w:p w:rsidR="00641FA7" w:rsidRPr="00C466CA" w:rsidRDefault="00641FA7" w:rsidP="00641FA7">
      <w:pPr>
        <w:ind w:left="284" w:firstLine="709"/>
        <w:rPr>
          <w:rStyle w:val="a8"/>
          <w:bCs/>
          <w:color w:val="000000"/>
          <w:lang w:val="ru-RU"/>
        </w:rPr>
      </w:pPr>
    </w:p>
    <w:p w:rsidR="00641FA7" w:rsidRPr="00C466CA" w:rsidRDefault="00641FA7" w:rsidP="00641FA7">
      <w:pPr>
        <w:ind w:left="284" w:firstLine="709"/>
        <w:rPr>
          <w:rStyle w:val="a8"/>
          <w:bCs/>
          <w:color w:val="000000"/>
          <w:lang w:val="ru-RU"/>
        </w:rPr>
      </w:pPr>
    </w:p>
    <w:p w:rsidR="00641FA7" w:rsidRPr="00C466CA" w:rsidRDefault="00641FA7" w:rsidP="00641FA7">
      <w:pPr>
        <w:ind w:left="284" w:firstLine="709"/>
        <w:rPr>
          <w:rStyle w:val="a8"/>
          <w:bCs/>
          <w:color w:val="000000"/>
          <w:lang w:val="ru-RU"/>
        </w:rPr>
      </w:pPr>
    </w:p>
    <w:p w:rsidR="00641FA7" w:rsidRPr="00C466CA" w:rsidRDefault="00641FA7" w:rsidP="00641FA7">
      <w:pPr>
        <w:ind w:left="284" w:firstLine="709"/>
        <w:rPr>
          <w:rStyle w:val="a8"/>
          <w:bCs/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41FA7" w:rsidRPr="00FA52A6" w:rsidTr="00AD0260">
        <w:tc>
          <w:tcPr>
            <w:tcW w:w="4785" w:type="dxa"/>
          </w:tcPr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3401B5" w:rsidRDefault="003401B5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3401B5" w:rsidRDefault="003401B5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3401B5" w:rsidRDefault="003401B5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3401B5" w:rsidRDefault="003401B5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3401B5" w:rsidRDefault="003401B5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071B02" w:rsidRDefault="00071B02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3401B5" w:rsidRDefault="003401B5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071B02" w:rsidRDefault="00071B02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14736D" w:rsidRDefault="0014736D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14736D" w:rsidRDefault="0014736D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14736D" w:rsidRPr="009A5F72" w:rsidRDefault="0014736D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Default="00783BF8" w:rsidP="00783BF8">
            <w:pPr>
              <w:tabs>
                <w:tab w:val="left" w:pos="1200"/>
              </w:tabs>
              <w:jc w:val="both"/>
              <w:rPr>
                <w:rStyle w:val="a8"/>
                <w:b w:val="0"/>
                <w:color w:val="auto"/>
                <w:lang w:val="ru-RU"/>
              </w:rPr>
            </w:pPr>
            <w:r>
              <w:rPr>
                <w:rStyle w:val="a8"/>
                <w:b w:val="0"/>
                <w:color w:val="auto"/>
                <w:lang w:val="ru-RU"/>
              </w:rPr>
              <w:tab/>
            </w:r>
          </w:p>
          <w:p w:rsidR="00783BF8" w:rsidRDefault="00783BF8" w:rsidP="00783BF8">
            <w:pPr>
              <w:tabs>
                <w:tab w:val="left" w:pos="1200"/>
              </w:tabs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783BF8" w:rsidRPr="009A5F72" w:rsidRDefault="00783BF8" w:rsidP="00783BF8">
            <w:pPr>
              <w:tabs>
                <w:tab w:val="left" w:pos="1200"/>
              </w:tabs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9A5F72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9A5F72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511CF5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2</w:t>
            </w:r>
          </w:p>
          <w:p w:rsidR="00641FA7" w:rsidRPr="00511CF5" w:rsidRDefault="00641FA7" w:rsidP="00071B0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</w:t>
            </w:r>
            <w:r w:rsidR="00071B02" w:rsidRPr="00071B02">
              <w:rPr>
                <w:rStyle w:val="a8"/>
                <w:b w:val="0"/>
                <w:color w:val="auto"/>
                <w:lang w:val="ru-RU"/>
              </w:rPr>
              <w:t>Порядк</w:t>
            </w:r>
            <w:r w:rsidR="00071B02">
              <w:rPr>
                <w:rStyle w:val="a8"/>
                <w:b w:val="0"/>
                <w:color w:val="auto"/>
                <w:lang w:val="ru-RU"/>
              </w:rPr>
              <w:t>у</w:t>
            </w:r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предоставления субсидий из бюджета </w:t>
            </w:r>
            <w:proofErr w:type="spellStart"/>
            <w:r w:rsidR="00071B02" w:rsidRPr="00071B02"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муниципальным казённым предприятиям </w:t>
            </w:r>
            <w:proofErr w:type="spellStart"/>
            <w:r w:rsidR="00071B02" w:rsidRPr="00071B02"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</w:t>
            </w:r>
          </w:p>
        </w:tc>
      </w:tr>
    </w:tbl>
    <w:p w:rsidR="00641FA7" w:rsidRDefault="00641FA7" w:rsidP="00641FA7">
      <w:pPr>
        <w:ind w:left="284" w:firstLine="709"/>
        <w:rPr>
          <w:rStyle w:val="a8"/>
          <w:bCs/>
          <w:color w:val="000000"/>
          <w:lang w:val="ru-RU"/>
        </w:rPr>
      </w:pPr>
    </w:p>
    <w:p w:rsidR="00641FA7" w:rsidRDefault="00641FA7" w:rsidP="00E87BE0">
      <w:pPr>
        <w:ind w:left="284" w:firstLine="709"/>
        <w:jc w:val="center"/>
        <w:rPr>
          <w:rStyle w:val="a8"/>
          <w:bCs/>
          <w:color w:val="000000"/>
          <w:lang w:val="ru-RU"/>
        </w:rPr>
      </w:pPr>
    </w:p>
    <w:p w:rsidR="00E87BE0" w:rsidRDefault="0011082D" w:rsidP="00E87BE0">
      <w:pPr>
        <w:ind w:left="284" w:firstLine="709"/>
        <w:jc w:val="center"/>
        <w:rPr>
          <w:sz w:val="28"/>
          <w:szCs w:val="28"/>
          <w:lang w:val="ru-RU"/>
        </w:rPr>
      </w:pPr>
      <w:hyperlink w:anchor="P228" w:history="1">
        <w:r w:rsidR="00641FA7" w:rsidRPr="0014736D">
          <w:rPr>
            <w:sz w:val="28"/>
            <w:szCs w:val="28"/>
            <w:lang w:val="ru-RU"/>
          </w:rPr>
          <w:t>Справка-расчет</w:t>
        </w:r>
      </w:hyperlink>
      <w:r w:rsidR="00641FA7" w:rsidRPr="0014736D">
        <w:rPr>
          <w:sz w:val="28"/>
          <w:szCs w:val="28"/>
          <w:lang w:val="ru-RU"/>
        </w:rPr>
        <w:t xml:space="preserve"> </w:t>
      </w:r>
    </w:p>
    <w:p w:rsidR="00641FA7" w:rsidRPr="00F16B4B" w:rsidRDefault="00641FA7" w:rsidP="00E87BE0">
      <w:pPr>
        <w:ind w:left="284"/>
        <w:jc w:val="center"/>
        <w:rPr>
          <w:sz w:val="28"/>
          <w:szCs w:val="28"/>
          <w:lang w:val="ru-RU"/>
        </w:rPr>
      </w:pPr>
      <w:r w:rsidRPr="0014736D">
        <w:rPr>
          <w:sz w:val="28"/>
          <w:szCs w:val="28"/>
          <w:lang w:val="ru-RU"/>
        </w:rPr>
        <w:t xml:space="preserve">потребности финансирования на возмещение затрат, в связи с </w:t>
      </w:r>
      <w:r w:rsidR="00A946B5" w:rsidRPr="0014736D">
        <w:rPr>
          <w:sz w:val="28"/>
          <w:szCs w:val="28"/>
          <w:lang w:val="ru-RU"/>
        </w:rPr>
        <w:t xml:space="preserve">выполнением работ, </w:t>
      </w:r>
      <w:r w:rsidRPr="0014736D">
        <w:rPr>
          <w:sz w:val="28"/>
          <w:szCs w:val="28"/>
          <w:lang w:val="ru-RU"/>
        </w:rPr>
        <w:t>оказанием услуг</w:t>
      </w:r>
      <w:r w:rsidR="00A946B5" w:rsidRPr="0014736D">
        <w:rPr>
          <w:sz w:val="28"/>
          <w:szCs w:val="28"/>
          <w:lang w:val="ru-RU"/>
        </w:rPr>
        <w:t xml:space="preserve"> на территории </w:t>
      </w:r>
      <w:r w:rsidRPr="0014736D">
        <w:rPr>
          <w:sz w:val="28"/>
          <w:szCs w:val="28"/>
          <w:lang w:val="ru-RU"/>
        </w:rPr>
        <w:t xml:space="preserve"> </w:t>
      </w:r>
      <w:proofErr w:type="spellStart"/>
      <w:r w:rsidRPr="0014736D">
        <w:rPr>
          <w:sz w:val="28"/>
          <w:szCs w:val="28"/>
          <w:lang w:val="ru-RU"/>
        </w:rPr>
        <w:t>Богучарского</w:t>
      </w:r>
      <w:proofErr w:type="spellEnd"/>
      <w:r w:rsidRPr="0014736D">
        <w:rPr>
          <w:sz w:val="28"/>
          <w:szCs w:val="28"/>
          <w:lang w:val="ru-RU"/>
        </w:rPr>
        <w:t xml:space="preserve"> муниципального района из муниципального  бюджета за ________________202_ год</w:t>
      </w:r>
      <w:bookmarkStart w:id="17" w:name="Par134"/>
      <w:bookmarkEnd w:id="17"/>
    </w:p>
    <w:p w:rsidR="00641FA7" w:rsidRPr="00F16B4B" w:rsidRDefault="00641FA7" w:rsidP="00E87BE0">
      <w:pPr>
        <w:widowControl w:val="0"/>
        <w:autoSpaceDE w:val="0"/>
        <w:autoSpaceDN w:val="0"/>
        <w:adjustRightInd w:val="0"/>
        <w:jc w:val="center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0"/>
        <w:gridCol w:w="1823"/>
        <w:gridCol w:w="1721"/>
      </w:tblGrid>
      <w:tr w:rsidR="00641FA7" w:rsidRPr="005479B2" w:rsidTr="00AD0260">
        <w:trPr>
          <w:trHeight w:val="12"/>
        </w:trPr>
        <w:tc>
          <w:tcPr>
            <w:tcW w:w="5810" w:type="dxa"/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3" w:type="dxa"/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41FA7" w:rsidRPr="005479B2" w:rsidTr="00AD026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Наименование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 w:rsidRPr="005479B2">
              <w:rPr>
                <w:rFonts w:eastAsia="Calibri"/>
              </w:rPr>
              <w:t>показателей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Фактические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 w:rsidRPr="005479B2">
              <w:rPr>
                <w:rFonts w:eastAsia="Calibri"/>
              </w:rPr>
              <w:t>показатели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Планируемые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 w:rsidRPr="005479B2">
              <w:rPr>
                <w:rFonts w:eastAsia="Calibri"/>
              </w:rPr>
              <w:t>показатели</w:t>
            </w:r>
            <w:proofErr w:type="spellEnd"/>
          </w:p>
        </w:tc>
      </w:tr>
      <w:tr w:rsidR="00641FA7" w:rsidRPr="005479B2" w:rsidTr="00AD026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79B2">
              <w:rPr>
                <w:rFonts w:eastAsia="Calibri"/>
              </w:rPr>
              <w:t>3</w:t>
            </w:r>
          </w:p>
        </w:tc>
      </w:tr>
      <w:tr w:rsidR="00641FA7" w:rsidRPr="005479B2" w:rsidTr="00AD026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855C23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41FA7" w:rsidRPr="005479B2" w:rsidTr="00AD026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41FA7" w:rsidRPr="005479B2" w:rsidTr="00AD0260"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41FA7" w:rsidRPr="005479B2" w:rsidTr="00AD0260"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41FA7" w:rsidRPr="005479B2" w:rsidTr="00AD0260"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41FA7" w:rsidRPr="00FA52A6" w:rsidTr="00AD0260"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Доходы, тыс. руб. без НДС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641FA7" w:rsidRPr="00FA52A6" w:rsidTr="00AD0260"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BD4C29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BD4C29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BD4C29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641FA7" w:rsidRPr="00FA52A6" w:rsidTr="00AD0260"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BD4C29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BD4C29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BD4C29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641FA7" w:rsidRPr="005479B2" w:rsidTr="00AD026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Итого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 w:rsidRPr="005479B2">
              <w:rPr>
                <w:rFonts w:eastAsia="Calibri"/>
              </w:rPr>
              <w:t>доходов</w:t>
            </w:r>
            <w:proofErr w:type="spellEnd"/>
            <w:r w:rsidRPr="005479B2">
              <w:rPr>
                <w:rFonts w:eastAsia="Calibri"/>
              </w:rPr>
              <w:t xml:space="preserve">, </w:t>
            </w:r>
            <w:proofErr w:type="spellStart"/>
            <w:r w:rsidRPr="005479B2">
              <w:rPr>
                <w:rFonts w:eastAsia="Calibri"/>
              </w:rPr>
              <w:t>тыс</w:t>
            </w:r>
            <w:proofErr w:type="spellEnd"/>
            <w:r w:rsidRPr="005479B2">
              <w:rPr>
                <w:rFonts w:eastAsia="Calibri"/>
              </w:rPr>
              <w:t xml:space="preserve">. </w:t>
            </w:r>
            <w:proofErr w:type="spellStart"/>
            <w:r w:rsidRPr="005479B2">
              <w:rPr>
                <w:rFonts w:eastAsia="Calibri"/>
              </w:rPr>
              <w:t>рублей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41FA7" w:rsidRPr="00FA52A6" w:rsidTr="00AD026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Расходы, тыс. рублей (тыс. рублей без НДС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641FA7" w:rsidRPr="005479B2" w:rsidTr="00AD026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Рентабельность</w:t>
            </w:r>
            <w:proofErr w:type="spellEnd"/>
            <w:r w:rsidRPr="005479B2">
              <w:rPr>
                <w:rFonts w:eastAsia="Calibri"/>
              </w:rPr>
              <w:t>, %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41FA7" w:rsidRPr="00FA52A6" w:rsidTr="00AD026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Расходы с рентабельностью, тыс. рубле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641FA7" w:rsidRPr="005479B2" w:rsidTr="00AD026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479B2">
              <w:rPr>
                <w:rFonts w:eastAsia="Calibri"/>
              </w:rPr>
              <w:t>Финансовый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 w:rsidRPr="005479B2">
              <w:rPr>
                <w:rFonts w:eastAsia="Calibri"/>
              </w:rPr>
              <w:t>результат</w:t>
            </w:r>
            <w:proofErr w:type="spellEnd"/>
            <w:r w:rsidRPr="005479B2">
              <w:rPr>
                <w:rFonts w:eastAsia="Calibri"/>
              </w:rPr>
              <w:t xml:space="preserve">, </w:t>
            </w:r>
            <w:proofErr w:type="spellStart"/>
            <w:r w:rsidRPr="005479B2">
              <w:rPr>
                <w:rFonts w:eastAsia="Calibri"/>
              </w:rPr>
              <w:t>тыс</w:t>
            </w:r>
            <w:proofErr w:type="spellEnd"/>
            <w:r w:rsidRPr="005479B2">
              <w:rPr>
                <w:rFonts w:eastAsia="Calibri"/>
              </w:rPr>
              <w:t xml:space="preserve">. </w:t>
            </w:r>
            <w:proofErr w:type="spellStart"/>
            <w:r w:rsidRPr="005479B2">
              <w:rPr>
                <w:rFonts w:eastAsia="Calibri"/>
              </w:rPr>
              <w:t>рублей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5479B2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41FA7" w:rsidRPr="00FA52A6" w:rsidTr="00AD026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Субсидия, полученная в отчетном периоде, тыс. рубле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641FA7" w:rsidRPr="00FA52A6" w:rsidTr="00AD026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Субсидия, предполагаемая к получению в планируемом периоде, тыс. рубле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641FA7" w:rsidRPr="00FA52A6" w:rsidTr="00AD026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F16B4B">
              <w:rPr>
                <w:rFonts w:eastAsia="Calibri"/>
                <w:lang w:val="ru-RU"/>
              </w:rPr>
              <w:t>Финансовый результат с субсидией, тыс. рубле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FA7" w:rsidRPr="00F16B4B" w:rsidRDefault="00641FA7" w:rsidP="00AD02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</w:tbl>
    <w:p w:rsidR="00641FA7" w:rsidRPr="00F16B4B" w:rsidRDefault="00641FA7" w:rsidP="00641FA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val="ru-RU"/>
        </w:rPr>
      </w:pPr>
    </w:p>
    <w:p w:rsidR="00641FA7" w:rsidRPr="00F16B4B" w:rsidRDefault="00641FA7" w:rsidP="00641FA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val="ru-RU"/>
        </w:rPr>
      </w:pPr>
    </w:p>
    <w:p w:rsidR="00641FA7" w:rsidRPr="00F16B4B" w:rsidRDefault="00641FA7" w:rsidP="00641FA7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 xml:space="preserve">Главный бухгалтер </w:t>
      </w:r>
      <w:r>
        <w:rPr>
          <w:rFonts w:eastAsia="Calibri"/>
          <w:lang w:val="ru-RU"/>
        </w:rPr>
        <w:t xml:space="preserve">               </w:t>
      </w:r>
      <w:r w:rsidRPr="00F16B4B">
        <w:rPr>
          <w:rFonts w:eastAsia="Calibri"/>
          <w:lang w:val="ru-RU"/>
        </w:rPr>
        <w:t>________</w:t>
      </w:r>
      <w:r>
        <w:rPr>
          <w:rFonts w:eastAsia="Calibri"/>
          <w:lang w:val="ru-RU"/>
        </w:rPr>
        <w:t>_____</w:t>
      </w:r>
      <w:r w:rsidRPr="00F16B4B">
        <w:rPr>
          <w:rFonts w:eastAsia="Calibri"/>
          <w:lang w:val="ru-RU"/>
        </w:rPr>
        <w:t>_ _____________________</w:t>
      </w:r>
    </w:p>
    <w:p w:rsidR="00641FA7" w:rsidRPr="00F16B4B" w:rsidRDefault="00641FA7" w:rsidP="00641FA7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 xml:space="preserve">                                  </w:t>
      </w:r>
      <w:r>
        <w:rPr>
          <w:rFonts w:eastAsia="Calibri"/>
          <w:lang w:val="ru-RU"/>
        </w:rPr>
        <w:t xml:space="preserve">                     </w:t>
      </w:r>
      <w:r w:rsidRPr="00F16B4B">
        <w:rPr>
          <w:rFonts w:eastAsia="Calibri"/>
          <w:lang w:val="ru-RU"/>
        </w:rPr>
        <w:t xml:space="preserve"> (подпись) </w:t>
      </w:r>
      <w:r>
        <w:rPr>
          <w:rFonts w:eastAsia="Calibri"/>
          <w:lang w:val="ru-RU"/>
        </w:rPr>
        <w:t xml:space="preserve">      </w:t>
      </w:r>
      <w:r w:rsidRPr="00F16B4B">
        <w:rPr>
          <w:rFonts w:eastAsia="Calibri"/>
          <w:lang w:val="ru-RU"/>
        </w:rPr>
        <w:t>(расшифровка подписи)</w:t>
      </w:r>
    </w:p>
    <w:p w:rsidR="00641FA7" w:rsidRDefault="00641FA7" w:rsidP="00641FA7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</w:p>
    <w:p w:rsidR="00641FA7" w:rsidRPr="00F16B4B" w:rsidRDefault="00641FA7" w:rsidP="00641FA7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>Руководитель организации</w:t>
      </w:r>
    </w:p>
    <w:p w:rsidR="00641FA7" w:rsidRPr="00F16B4B" w:rsidRDefault="00641FA7" w:rsidP="00641FA7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</w:t>
      </w:r>
      <w:r w:rsidRPr="00F16B4B">
        <w:rPr>
          <w:rFonts w:eastAsia="Calibri"/>
          <w:lang w:val="ru-RU"/>
        </w:rPr>
        <w:t xml:space="preserve"> _______________   _____________________</w:t>
      </w:r>
    </w:p>
    <w:p w:rsidR="00641FA7" w:rsidRPr="00F16B4B" w:rsidRDefault="00641FA7" w:rsidP="00641FA7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r w:rsidRPr="00F16B4B">
        <w:rPr>
          <w:rFonts w:eastAsia="Calibri"/>
          <w:lang w:val="ru-RU"/>
        </w:rPr>
        <w:t xml:space="preserve">                                                          (подпись)      (расшифровка подписи)</w:t>
      </w:r>
    </w:p>
    <w:p w:rsidR="00641FA7" w:rsidRDefault="00641FA7" w:rsidP="00641FA7">
      <w:pPr>
        <w:widowControl w:val="0"/>
        <w:autoSpaceDE w:val="0"/>
        <w:autoSpaceDN w:val="0"/>
        <w:adjustRightInd w:val="0"/>
        <w:ind w:firstLine="567"/>
        <w:rPr>
          <w:rFonts w:eastAsia="Calibri"/>
          <w:lang w:val="ru-RU"/>
        </w:rPr>
      </w:pPr>
      <w:proofErr w:type="gramStart"/>
      <w:r w:rsidRPr="00A73819">
        <w:rPr>
          <w:rFonts w:eastAsia="Calibri"/>
        </w:rPr>
        <w:t>М.П</w:t>
      </w:r>
      <w:r>
        <w:rPr>
          <w:rFonts w:eastAsia="Calibri"/>
          <w:lang w:val="ru-RU"/>
        </w:rPr>
        <w:t>.</w:t>
      </w:r>
      <w:proofErr w:type="gramEnd"/>
    </w:p>
    <w:p w:rsidR="00641FA7" w:rsidRPr="002642B2" w:rsidRDefault="00641FA7" w:rsidP="00641FA7">
      <w:pPr>
        <w:ind w:left="284" w:firstLine="709"/>
        <w:rPr>
          <w:rStyle w:val="a8"/>
          <w:bCs/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41FA7" w:rsidRPr="00FA52A6" w:rsidTr="00AD0260">
        <w:tc>
          <w:tcPr>
            <w:tcW w:w="4785" w:type="dxa"/>
          </w:tcPr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641FA7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511CF5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511CF5">
              <w:rPr>
                <w:rStyle w:val="a8"/>
                <w:b w:val="0"/>
                <w:color w:val="auto"/>
              </w:rPr>
              <w:t>N</w:t>
            </w:r>
            <w:r w:rsidRPr="00511CF5">
              <w:rPr>
                <w:rStyle w:val="a8"/>
                <w:b w:val="0"/>
                <w:color w:val="auto"/>
                <w:lang w:val="ru-RU"/>
              </w:rPr>
              <w:t xml:space="preserve"> 3</w:t>
            </w:r>
          </w:p>
          <w:p w:rsidR="00641FA7" w:rsidRPr="00511CF5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511CF5">
              <w:rPr>
                <w:rStyle w:val="a8"/>
                <w:b w:val="0"/>
                <w:color w:val="auto"/>
                <w:lang w:val="ru-RU"/>
              </w:rPr>
              <w:t xml:space="preserve">к </w:t>
            </w:r>
            <w:r w:rsidR="00071B02">
              <w:rPr>
                <w:rStyle w:val="a8"/>
                <w:b w:val="0"/>
                <w:color w:val="auto"/>
                <w:lang w:val="ru-RU"/>
              </w:rPr>
              <w:t>Порядку</w:t>
            </w:r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предоставления субсидий из бюджета </w:t>
            </w:r>
            <w:proofErr w:type="spellStart"/>
            <w:r w:rsidR="00071B02" w:rsidRPr="00071B02"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муниципальным казённым предприятиям </w:t>
            </w:r>
            <w:proofErr w:type="spellStart"/>
            <w:r w:rsidR="00071B02" w:rsidRPr="00071B02"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</w:t>
            </w:r>
          </w:p>
        </w:tc>
      </w:tr>
    </w:tbl>
    <w:p w:rsidR="00641FA7" w:rsidRPr="00D75D51" w:rsidRDefault="00641FA7" w:rsidP="00641FA7">
      <w:pPr>
        <w:ind w:left="284" w:firstLine="709"/>
        <w:jc w:val="right"/>
        <w:rPr>
          <w:lang w:val="ru-RU"/>
        </w:rPr>
      </w:pPr>
    </w:p>
    <w:p w:rsidR="00641FA7" w:rsidRPr="00DC0F11" w:rsidRDefault="00641FA7" w:rsidP="00641FA7">
      <w:pPr>
        <w:pStyle w:val="a6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1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Сведения</w:t>
      </w:r>
    </w:p>
    <w:p w:rsidR="00641FA7" w:rsidRPr="0014736D" w:rsidRDefault="00641FA7" w:rsidP="00641FA7">
      <w:pPr>
        <w:pStyle w:val="a6"/>
        <w:ind w:left="284" w:firstLine="709"/>
        <w:jc w:val="center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14736D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 сложившихся убытках от выполнения деятельности  по </w:t>
      </w:r>
      <w:r w:rsidR="00071B02" w:rsidRPr="0014736D">
        <w:rPr>
          <w:rFonts w:ascii="Times New Roman" w:hAnsi="Times New Roman" w:cs="Times New Roman"/>
          <w:sz w:val="28"/>
          <w:szCs w:val="28"/>
        </w:rPr>
        <w:t>выполнению работ</w:t>
      </w:r>
      <w:r w:rsidR="003A7A43" w:rsidRPr="0014736D">
        <w:rPr>
          <w:rFonts w:ascii="Times New Roman" w:hAnsi="Times New Roman" w:cs="Times New Roman"/>
          <w:sz w:val="28"/>
          <w:szCs w:val="28"/>
        </w:rPr>
        <w:t xml:space="preserve"> и </w:t>
      </w:r>
      <w:r w:rsidR="00071B02" w:rsidRPr="0014736D">
        <w:rPr>
          <w:rFonts w:ascii="Times New Roman" w:hAnsi="Times New Roman" w:cs="Times New Roman"/>
          <w:sz w:val="28"/>
          <w:szCs w:val="28"/>
        </w:rPr>
        <w:t>оказани</w:t>
      </w:r>
      <w:r w:rsidR="001F4E7E" w:rsidRPr="0014736D">
        <w:rPr>
          <w:rFonts w:ascii="Times New Roman" w:hAnsi="Times New Roman" w:cs="Times New Roman"/>
          <w:sz w:val="28"/>
          <w:szCs w:val="28"/>
        </w:rPr>
        <w:t>ю</w:t>
      </w:r>
      <w:r w:rsidR="00071B02" w:rsidRPr="0014736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14736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14736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4736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41FA7" w:rsidRPr="00D75D51" w:rsidRDefault="00641FA7" w:rsidP="00641FA7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36D">
        <w:rPr>
          <w:rFonts w:ascii="Times New Roman" w:hAnsi="Times New Roman" w:cs="Times New Roman"/>
          <w:sz w:val="28"/>
          <w:szCs w:val="28"/>
        </w:rPr>
        <w:t>по __________________________________</w:t>
      </w:r>
    </w:p>
    <w:p w:rsidR="00641FA7" w:rsidRPr="00D75D51" w:rsidRDefault="00641FA7" w:rsidP="00641FA7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D51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75D51">
        <w:rPr>
          <w:rFonts w:ascii="Times New Roman" w:hAnsi="Times New Roman" w:cs="Times New Roman"/>
          <w:sz w:val="28"/>
          <w:szCs w:val="28"/>
        </w:rPr>
        <w:t>)</w:t>
      </w:r>
    </w:p>
    <w:p w:rsidR="00641FA7" w:rsidRPr="00D75D51" w:rsidRDefault="00641FA7" w:rsidP="00641FA7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5D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75D51"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gramStart"/>
      <w:r w:rsidRPr="00D75D51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D75D51">
        <w:rPr>
          <w:rFonts w:ascii="Times New Roman" w:hAnsi="Times New Roman" w:cs="Times New Roman"/>
          <w:sz w:val="28"/>
          <w:szCs w:val="28"/>
        </w:rPr>
        <w:t xml:space="preserve"> (нарастающим итогом)</w:t>
      </w:r>
    </w:p>
    <w:p w:rsidR="00641FA7" w:rsidRPr="00D75D51" w:rsidRDefault="00641FA7" w:rsidP="00641FA7">
      <w:pPr>
        <w:ind w:left="284" w:firstLine="709"/>
        <w:jc w:val="center"/>
        <w:rPr>
          <w:sz w:val="28"/>
          <w:szCs w:val="28"/>
          <w:lang w:val="ru-RU"/>
        </w:rPr>
      </w:pPr>
    </w:p>
    <w:p w:rsidR="00641FA7" w:rsidRDefault="00641FA7" w:rsidP="00641FA7">
      <w:pPr>
        <w:pStyle w:val="a6"/>
        <w:ind w:left="284"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тыс. руб.</w:t>
      </w:r>
    </w:p>
    <w:tbl>
      <w:tblPr>
        <w:tblW w:w="92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4"/>
        <w:gridCol w:w="1681"/>
        <w:gridCol w:w="1572"/>
        <w:gridCol w:w="1626"/>
      </w:tblGrid>
      <w:tr w:rsidR="00641FA7" w:rsidRPr="00996B9B" w:rsidTr="00AD0260">
        <w:trPr>
          <w:trHeight w:val="322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7" w:rsidRPr="00996B9B" w:rsidRDefault="00641FA7" w:rsidP="00AD026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7" w:rsidRPr="00996B9B" w:rsidRDefault="00641FA7" w:rsidP="00AD0260">
            <w:pPr>
              <w:pStyle w:val="a7"/>
              <w:spacing w:line="276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7" w:rsidRPr="00996B9B" w:rsidRDefault="00641FA7" w:rsidP="00AD0260">
            <w:pPr>
              <w:pStyle w:val="a7"/>
              <w:spacing w:line="276" w:lineRule="auto"/>
              <w:ind w:left="284" w:firstLine="709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41FA7" w:rsidRPr="00996B9B" w:rsidTr="00AD0260">
        <w:trPr>
          <w:trHeight w:val="147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7" w:rsidRPr="00996B9B" w:rsidRDefault="00641FA7" w:rsidP="00AD0260">
            <w:pPr>
              <w:spacing w:line="276" w:lineRule="auto"/>
              <w:ind w:left="284" w:firstLine="709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A7" w:rsidRPr="00996B9B" w:rsidRDefault="00641FA7" w:rsidP="00AD0260">
            <w:pPr>
              <w:spacing w:line="276" w:lineRule="auto"/>
              <w:ind w:left="284" w:firstLine="709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7"/>
              <w:spacing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FA7" w:rsidRPr="00996B9B" w:rsidTr="00AD0260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7" w:rsidRPr="00996B9B" w:rsidRDefault="00641FA7" w:rsidP="00AD0260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 xml:space="preserve">Расходы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641FA7" w:rsidRPr="00996B9B" w:rsidTr="00AD0260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7" w:rsidRPr="00996B9B" w:rsidRDefault="00641FA7" w:rsidP="00AD0260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 xml:space="preserve">Доходы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641FA7" w:rsidRPr="00996B9B" w:rsidTr="00AD0260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7" w:rsidRPr="00996B9B" w:rsidRDefault="00641FA7" w:rsidP="00AD0260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Фактически выделенные субсид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641FA7" w:rsidRPr="00996B9B" w:rsidTr="00AD0260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7" w:rsidRPr="00996B9B" w:rsidRDefault="00641FA7" w:rsidP="00AD0260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т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641FA7" w:rsidRPr="00996B9B" w:rsidTr="00AD0260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A7" w:rsidRPr="00996B9B" w:rsidRDefault="00641FA7" w:rsidP="00AD0260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Лимит субсид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996B9B" w:rsidRDefault="00641FA7" w:rsidP="00AD0260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</w:tbl>
    <w:p w:rsidR="00641FA7" w:rsidRDefault="00641FA7" w:rsidP="00641FA7">
      <w:pPr>
        <w:ind w:left="284" w:firstLine="709"/>
      </w:pPr>
    </w:p>
    <w:p w:rsidR="00641FA7" w:rsidRPr="00D75D51" w:rsidRDefault="00641FA7" w:rsidP="00641FA7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Руководитель организации </w:t>
      </w:r>
    </w:p>
    <w:p w:rsidR="00641FA7" w:rsidRPr="00D75D51" w:rsidRDefault="00641FA7" w:rsidP="00641FA7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D75D51">
        <w:rPr>
          <w:rFonts w:ascii="Times New Roman" w:hAnsi="Times New Roman" w:cs="Times New Roman"/>
        </w:rPr>
        <w:t xml:space="preserve"> _____________________   ________________</w:t>
      </w:r>
    </w:p>
    <w:p w:rsidR="00641FA7" w:rsidRPr="00D75D51" w:rsidRDefault="00641FA7" w:rsidP="00641FA7">
      <w:pPr>
        <w:pStyle w:val="a6"/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D75D51">
        <w:rPr>
          <w:rFonts w:ascii="Times New Roman" w:hAnsi="Times New Roman" w:cs="Times New Roman"/>
        </w:rPr>
        <w:t>(подпись)        (расшифровка подписи)</w:t>
      </w:r>
    </w:p>
    <w:p w:rsidR="00641FA7" w:rsidRPr="00D75D51" w:rsidRDefault="00641FA7" w:rsidP="00641FA7">
      <w:pPr>
        <w:ind w:left="142"/>
      </w:pPr>
    </w:p>
    <w:p w:rsidR="00641FA7" w:rsidRPr="00D75D51" w:rsidRDefault="00641FA7" w:rsidP="00641FA7">
      <w:pPr>
        <w:ind w:left="142"/>
      </w:pPr>
    </w:p>
    <w:p w:rsidR="00641FA7" w:rsidRPr="00D75D51" w:rsidRDefault="00641FA7" w:rsidP="00641FA7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____________ ________________</w:t>
      </w:r>
    </w:p>
    <w:p w:rsidR="00641FA7" w:rsidRPr="00D75D51" w:rsidRDefault="00641FA7" w:rsidP="00641FA7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D75D51">
        <w:rPr>
          <w:rFonts w:ascii="Times New Roman" w:hAnsi="Times New Roman" w:cs="Times New Roman"/>
        </w:rPr>
        <w:t>(подпись) (расшифровка подписи)</w:t>
      </w:r>
    </w:p>
    <w:p w:rsidR="00641FA7" w:rsidRPr="00D75D51" w:rsidRDefault="00641FA7" w:rsidP="00641FA7">
      <w:pPr>
        <w:ind w:left="142"/>
      </w:pPr>
    </w:p>
    <w:p w:rsidR="00641FA7" w:rsidRPr="00D75D51" w:rsidRDefault="00641FA7" w:rsidP="00641FA7">
      <w:pPr>
        <w:ind w:left="284" w:firstLine="709"/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Pr="00DF60AB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E87BE0" w:rsidRDefault="00E87BE0" w:rsidP="00641FA7">
      <w:pPr>
        <w:rPr>
          <w:rFonts w:eastAsia="Calibri"/>
          <w:lang w:val="ru-RU"/>
        </w:rPr>
      </w:pPr>
    </w:p>
    <w:p w:rsidR="00E87BE0" w:rsidRDefault="00E87BE0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41FA7" w:rsidRPr="00FA52A6" w:rsidTr="00AD0260">
        <w:tc>
          <w:tcPr>
            <w:tcW w:w="4785" w:type="dxa"/>
          </w:tcPr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DF7A9B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DF7A9B">
              <w:rPr>
                <w:rStyle w:val="a8"/>
                <w:b w:val="0"/>
                <w:color w:val="auto"/>
              </w:rPr>
              <w:t>N</w:t>
            </w:r>
            <w:r w:rsidRPr="00DF7A9B">
              <w:rPr>
                <w:rStyle w:val="a8"/>
                <w:b w:val="0"/>
                <w:color w:val="auto"/>
                <w:lang w:val="ru-RU"/>
              </w:rPr>
              <w:t xml:space="preserve"> 4</w:t>
            </w:r>
          </w:p>
          <w:p w:rsidR="00641FA7" w:rsidRPr="000D1C70" w:rsidRDefault="00641FA7" w:rsidP="00AD0260">
            <w:pPr>
              <w:jc w:val="both"/>
              <w:rPr>
                <w:rStyle w:val="a8"/>
                <w:b w:val="0"/>
                <w:color w:val="auto"/>
                <w:highlight w:val="yellow"/>
                <w:lang w:val="ru-RU"/>
              </w:rPr>
            </w:pPr>
            <w:r w:rsidRPr="00DF7A9B">
              <w:rPr>
                <w:rStyle w:val="a8"/>
                <w:b w:val="0"/>
                <w:color w:val="auto"/>
                <w:lang w:val="ru-RU"/>
              </w:rPr>
              <w:t xml:space="preserve">к </w:t>
            </w:r>
            <w:r w:rsidR="00071B02" w:rsidRPr="00DF7A9B">
              <w:rPr>
                <w:rStyle w:val="a8"/>
                <w:b w:val="0"/>
                <w:color w:val="auto"/>
                <w:lang w:val="ru-RU"/>
              </w:rPr>
              <w:t>Порядку</w:t>
            </w:r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предоставления субсидий из бюджета </w:t>
            </w:r>
            <w:proofErr w:type="spellStart"/>
            <w:r w:rsidR="00071B02" w:rsidRPr="00071B02"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муниципальным казённым предприятиям </w:t>
            </w:r>
            <w:proofErr w:type="spellStart"/>
            <w:r w:rsidR="00071B02" w:rsidRPr="00071B02"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</w:t>
            </w:r>
          </w:p>
        </w:tc>
      </w:tr>
    </w:tbl>
    <w:p w:rsidR="00641FA7" w:rsidRDefault="00641FA7" w:rsidP="00641FA7">
      <w:pPr>
        <w:jc w:val="right"/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Pr="008645C6" w:rsidRDefault="00641FA7" w:rsidP="00641FA7">
      <w:pPr>
        <w:rPr>
          <w:rFonts w:eastAsia="Calibri"/>
          <w:lang w:val="ru-RU"/>
        </w:rPr>
      </w:pPr>
      <w:r>
        <w:rPr>
          <w:sz w:val="28"/>
          <w:szCs w:val="28"/>
          <w:lang w:val="ru-RU"/>
        </w:rPr>
        <w:t>О</w:t>
      </w:r>
      <w:r w:rsidRPr="008645C6">
        <w:rPr>
          <w:sz w:val="28"/>
          <w:szCs w:val="28"/>
          <w:lang w:val="ru-RU"/>
        </w:rPr>
        <w:t>тчетность о финансово-экономическом состоянии получателя субсидии</w:t>
      </w:r>
      <w:r>
        <w:rPr>
          <w:sz w:val="28"/>
          <w:szCs w:val="28"/>
          <w:lang w:val="ru-RU"/>
        </w:rPr>
        <w:t xml:space="preserve"> ___________________________</w:t>
      </w:r>
      <w:r w:rsidRPr="008645C6">
        <w:rPr>
          <w:sz w:val="28"/>
          <w:szCs w:val="28"/>
          <w:lang w:val="ru-RU"/>
        </w:rPr>
        <w:t xml:space="preserve"> за </w:t>
      </w:r>
      <w:r>
        <w:rPr>
          <w:sz w:val="28"/>
          <w:szCs w:val="28"/>
          <w:lang w:val="ru-RU"/>
        </w:rPr>
        <w:t>____________________20__год</w:t>
      </w:r>
    </w:p>
    <w:p w:rsidR="00641FA7" w:rsidRDefault="00183CC9" w:rsidP="00641FA7">
      <w:pPr>
        <w:rPr>
          <w:rFonts w:eastAsia="Calibri"/>
          <w:lang w:val="ru-RU"/>
        </w:rPr>
      </w:pPr>
      <w:r>
        <w:rPr>
          <w:rFonts w:eastAsia="Calibri"/>
          <w:lang w:val="ru-RU"/>
        </w:rPr>
        <w:t>(наименование организации)</w:t>
      </w:r>
    </w:p>
    <w:p w:rsidR="00183CC9" w:rsidRDefault="00183CC9" w:rsidP="00641FA7">
      <w:pPr>
        <w:rPr>
          <w:rFonts w:eastAsia="Calibri"/>
          <w:lang w:val="ru-RU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035"/>
        <w:gridCol w:w="1635"/>
        <w:gridCol w:w="3402"/>
      </w:tblGrid>
      <w:tr w:rsidR="00641FA7" w:rsidRPr="00044E45" w:rsidTr="00071B02">
        <w:trPr>
          <w:trHeight w:val="276"/>
          <w:tblHeader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Ед. изм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Всего</w:t>
            </w:r>
          </w:p>
        </w:tc>
      </w:tr>
      <w:tr w:rsidR="00641FA7" w:rsidRPr="00044E45" w:rsidTr="00071B02">
        <w:trPr>
          <w:trHeight w:val="361"/>
          <w:tblHeader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41FA7" w:rsidRPr="00044E45" w:rsidTr="00071B02">
        <w:trPr>
          <w:trHeight w:val="49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 xml:space="preserve">Доходы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641FA7" w:rsidRPr="00044E45" w:rsidTr="00071B02">
        <w:trPr>
          <w:trHeight w:val="55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 xml:space="preserve">Расходы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641FA7" w:rsidRPr="00044E45" w:rsidTr="00071B02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511CF5" w:rsidRDefault="00641FA7" w:rsidP="00AD0260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в том числе</w:t>
            </w:r>
            <w:r>
              <w:rPr>
                <w:color w:val="000000"/>
                <w:lang w:eastAsia="ru-RU"/>
              </w:rPr>
              <w:t>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641FA7" w:rsidRPr="00044E45" w:rsidTr="00071B02">
        <w:trPr>
          <w:trHeight w:val="37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 xml:space="preserve">Фонд оплаты труда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641FA7" w:rsidRPr="00044E45" w:rsidTr="00071B02">
        <w:trPr>
          <w:trHeight w:val="61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ind w:left="318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Отчисления от фонда оплаты труда водителе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641FA7" w:rsidRPr="00044E45" w:rsidTr="00071B02">
        <w:trPr>
          <w:trHeight w:val="33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ind w:left="318"/>
              <w:rPr>
                <w:color w:val="000000"/>
                <w:lang w:val="ru-RU"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641FA7" w:rsidRPr="00044E45" w:rsidTr="00071B02">
        <w:trPr>
          <w:trHeight w:val="34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ind w:left="318"/>
              <w:rPr>
                <w:color w:val="000000"/>
                <w:lang w:val="ru-RU"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641FA7" w:rsidRPr="00044E45" w:rsidTr="00071B02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ind w:left="318"/>
              <w:rPr>
                <w:color w:val="000000"/>
                <w:lang w:val="ru-RU"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641FA7" w:rsidRPr="00044E45" w:rsidTr="00071B02">
        <w:trPr>
          <w:trHeight w:val="707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ind w:left="318"/>
              <w:rPr>
                <w:color w:val="000000"/>
                <w:lang w:val="ru-RU"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641FA7" w:rsidRPr="00044E45" w:rsidTr="00071B02">
        <w:trPr>
          <w:trHeight w:val="1024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E50EF4" w:rsidRDefault="00641FA7" w:rsidP="00AD0260">
            <w:pPr>
              <w:ind w:left="318"/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A7" w:rsidRPr="00044E4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044E45">
              <w:rPr>
                <w:color w:val="000000"/>
                <w:lang w:val="ru-RU" w:eastAsia="ru-RU"/>
              </w:rPr>
              <w:t> </w:t>
            </w:r>
          </w:p>
        </w:tc>
      </w:tr>
      <w:tr w:rsidR="00641FA7" w:rsidRPr="00324EC5" w:rsidTr="00071B02">
        <w:trPr>
          <w:trHeight w:val="301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324EC5" w:rsidRDefault="00641FA7" w:rsidP="00AD0260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 xml:space="preserve">Убытки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324EC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324EC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641FA7" w:rsidRPr="00324EC5" w:rsidTr="00071B02">
        <w:trPr>
          <w:trHeight w:val="316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A7" w:rsidRPr="00324EC5" w:rsidRDefault="00641FA7" w:rsidP="00AD0260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Субсидии, всег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324EC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324EC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  <w:tr w:rsidR="00641FA7" w:rsidRPr="00324EC5" w:rsidTr="00071B02">
        <w:trPr>
          <w:trHeight w:val="632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A7" w:rsidRPr="00324EC5" w:rsidRDefault="00641FA7" w:rsidP="00AD0260">
            <w:pPr>
              <w:rPr>
                <w:bCs/>
                <w:color w:val="000000"/>
                <w:lang w:val="ru-RU" w:eastAsia="ru-RU"/>
              </w:rPr>
            </w:pPr>
            <w:r w:rsidRPr="00324EC5">
              <w:rPr>
                <w:bCs/>
                <w:color w:val="000000"/>
                <w:lang w:val="ru-RU" w:eastAsia="ru-RU"/>
              </w:rPr>
              <w:t>Финансовый результат</w:t>
            </w:r>
            <w:proofErr w:type="gramStart"/>
            <w:r w:rsidRPr="00324EC5">
              <w:rPr>
                <w:bCs/>
                <w:color w:val="000000"/>
                <w:lang w:val="ru-RU" w:eastAsia="ru-RU"/>
              </w:rPr>
              <w:t xml:space="preserve"> (+;-)</w:t>
            </w:r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A7" w:rsidRPr="00324EC5" w:rsidRDefault="00641FA7" w:rsidP="00AD0260">
            <w:pPr>
              <w:jc w:val="center"/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A7" w:rsidRPr="00324EC5" w:rsidRDefault="00641FA7" w:rsidP="00AD0260">
            <w:pPr>
              <w:rPr>
                <w:color w:val="000000"/>
                <w:lang w:val="ru-RU" w:eastAsia="ru-RU"/>
              </w:rPr>
            </w:pPr>
            <w:r w:rsidRPr="00324EC5">
              <w:rPr>
                <w:color w:val="000000"/>
                <w:lang w:val="ru-RU" w:eastAsia="ru-RU"/>
              </w:rPr>
              <w:t> </w:t>
            </w:r>
          </w:p>
        </w:tc>
      </w:tr>
    </w:tbl>
    <w:p w:rsidR="00641FA7" w:rsidRPr="00324EC5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Pr="00D75D51" w:rsidRDefault="00641FA7" w:rsidP="00641FA7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</w:t>
      </w:r>
    </w:p>
    <w:p w:rsidR="00641FA7" w:rsidRPr="00D75D51" w:rsidRDefault="00641FA7" w:rsidP="00641FA7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D75D51">
        <w:rPr>
          <w:rFonts w:ascii="Times New Roman" w:hAnsi="Times New Roman" w:cs="Times New Roman"/>
        </w:rPr>
        <w:t xml:space="preserve"> _____________________   ________________</w:t>
      </w:r>
    </w:p>
    <w:p w:rsidR="00641FA7" w:rsidRPr="00D75D51" w:rsidRDefault="00641FA7" w:rsidP="00641FA7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lastRenderedPageBreak/>
        <w:t xml:space="preserve">                                                          (подпись)        (расшифровка подписи)</w:t>
      </w:r>
    </w:p>
    <w:p w:rsidR="00641FA7" w:rsidRPr="00556E44" w:rsidRDefault="00641FA7" w:rsidP="00641FA7">
      <w:pPr>
        <w:ind w:left="142"/>
        <w:rPr>
          <w:lang w:val="ru-RU"/>
        </w:rPr>
      </w:pPr>
    </w:p>
    <w:p w:rsidR="00641FA7" w:rsidRPr="00D75D51" w:rsidRDefault="00641FA7" w:rsidP="00641FA7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641FA7" w:rsidRPr="00556E44" w:rsidRDefault="00641FA7" w:rsidP="00641FA7">
      <w:pPr>
        <w:ind w:left="142"/>
        <w:rPr>
          <w:lang w:val="ru-RU"/>
        </w:rPr>
      </w:pPr>
    </w:p>
    <w:p w:rsidR="00641FA7" w:rsidRPr="00D75D51" w:rsidRDefault="00641FA7" w:rsidP="00641FA7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Главный бухгалтер организации </w:t>
      </w:r>
      <w:r>
        <w:rPr>
          <w:rFonts w:ascii="Times New Roman" w:hAnsi="Times New Roman" w:cs="Times New Roman"/>
        </w:rPr>
        <w:t xml:space="preserve">                           </w:t>
      </w:r>
      <w:r w:rsidRPr="00D75D51">
        <w:rPr>
          <w:rFonts w:ascii="Times New Roman" w:hAnsi="Times New Roman" w:cs="Times New Roman"/>
        </w:rPr>
        <w:t>____________ ________________</w:t>
      </w:r>
    </w:p>
    <w:p w:rsidR="00641FA7" w:rsidRDefault="00641FA7" w:rsidP="00641FA7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                             (подпись) (расшифровка подпис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41FA7" w:rsidRPr="00FA52A6" w:rsidTr="00AD0260">
        <w:tc>
          <w:tcPr>
            <w:tcW w:w="4785" w:type="dxa"/>
          </w:tcPr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641FA7" w:rsidRPr="004F7E82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183CC9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183CC9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183CC9">
              <w:rPr>
                <w:rStyle w:val="a8"/>
                <w:b w:val="0"/>
                <w:color w:val="auto"/>
              </w:rPr>
              <w:t>N</w:t>
            </w:r>
            <w:r w:rsidRPr="00183CC9">
              <w:rPr>
                <w:rStyle w:val="a8"/>
                <w:b w:val="0"/>
                <w:color w:val="auto"/>
                <w:lang w:val="ru-RU"/>
              </w:rPr>
              <w:t>5</w:t>
            </w:r>
          </w:p>
          <w:p w:rsidR="00641FA7" w:rsidRPr="000D1C70" w:rsidRDefault="00641FA7" w:rsidP="00071B02">
            <w:pPr>
              <w:jc w:val="both"/>
              <w:rPr>
                <w:rStyle w:val="a8"/>
                <w:b w:val="0"/>
                <w:color w:val="auto"/>
                <w:highlight w:val="yellow"/>
                <w:lang w:val="ru-RU"/>
              </w:rPr>
            </w:pPr>
            <w:r w:rsidRPr="00183CC9">
              <w:rPr>
                <w:rStyle w:val="a8"/>
                <w:b w:val="0"/>
                <w:color w:val="auto"/>
                <w:lang w:val="ru-RU"/>
              </w:rPr>
              <w:t xml:space="preserve">к </w:t>
            </w:r>
            <w:r w:rsidR="00071B02" w:rsidRPr="00183CC9">
              <w:rPr>
                <w:rStyle w:val="a8"/>
                <w:b w:val="0"/>
                <w:color w:val="auto"/>
                <w:lang w:val="ru-RU"/>
              </w:rPr>
              <w:t>Порядку</w:t>
            </w:r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предоставления субсидий из бюджета </w:t>
            </w:r>
            <w:proofErr w:type="spellStart"/>
            <w:r w:rsidR="00071B02" w:rsidRPr="00071B02"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муниципальным казённым предприятиям </w:t>
            </w:r>
            <w:proofErr w:type="spellStart"/>
            <w:r w:rsidR="00071B02" w:rsidRPr="00071B02"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="00071B02" w:rsidRPr="00071B02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</w:t>
            </w:r>
          </w:p>
        </w:tc>
      </w:tr>
    </w:tbl>
    <w:p w:rsidR="00641FA7" w:rsidRPr="000D1C70" w:rsidRDefault="00641FA7" w:rsidP="00641FA7">
      <w:pPr>
        <w:ind w:left="284" w:right="-1" w:firstLine="709"/>
        <w:jc w:val="right"/>
        <w:rPr>
          <w:highlight w:val="yellow"/>
          <w:lang w:val="ru-RU" w:eastAsia="ru-RU"/>
        </w:rPr>
      </w:pPr>
    </w:p>
    <w:p w:rsidR="00641FA7" w:rsidRPr="00183CC9" w:rsidRDefault="00641FA7" w:rsidP="00641FA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183CC9">
        <w:rPr>
          <w:sz w:val="28"/>
          <w:szCs w:val="28"/>
          <w:lang w:val="ru-RU"/>
        </w:rPr>
        <w:t>Показатели результативности</w:t>
      </w:r>
    </w:p>
    <w:p w:rsidR="00641FA7" w:rsidRPr="00183CC9" w:rsidRDefault="00641FA7" w:rsidP="00641FA7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</w:p>
    <w:p w:rsidR="00641FA7" w:rsidRPr="00183CC9" w:rsidRDefault="00641FA7" w:rsidP="00641FA7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83CC9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641FA7" w:rsidRPr="00183CC9" w:rsidRDefault="00641FA7" w:rsidP="00641FA7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41FA7" w:rsidRPr="00183CC9" w:rsidRDefault="00641FA7" w:rsidP="00641FA7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5846"/>
        <w:gridCol w:w="3190"/>
      </w:tblGrid>
      <w:tr w:rsidR="00641FA7" w:rsidRPr="00760999" w:rsidTr="00183CC9">
        <w:tc>
          <w:tcPr>
            <w:tcW w:w="534" w:type="dxa"/>
          </w:tcPr>
          <w:p w:rsidR="00641FA7" w:rsidRPr="00183CC9" w:rsidRDefault="00183CC9" w:rsidP="00AD02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183CC9">
              <w:rPr>
                <w:rFonts w:eastAsiaTheme="minorHAnsi"/>
                <w:lang w:val="ru-RU"/>
              </w:rPr>
              <w:t xml:space="preserve">№ </w:t>
            </w:r>
            <w:proofErr w:type="gramStart"/>
            <w:r w:rsidRPr="00183CC9">
              <w:rPr>
                <w:rFonts w:eastAsiaTheme="minorHAnsi"/>
                <w:lang w:val="ru-RU"/>
              </w:rPr>
              <w:t>п</w:t>
            </w:r>
            <w:proofErr w:type="gramEnd"/>
            <w:r w:rsidRPr="00183CC9">
              <w:rPr>
                <w:rFonts w:eastAsiaTheme="minorHAnsi"/>
                <w:lang w:val="ru-RU"/>
              </w:rPr>
              <w:t>/п</w:t>
            </w:r>
          </w:p>
        </w:tc>
        <w:tc>
          <w:tcPr>
            <w:tcW w:w="5846" w:type="dxa"/>
          </w:tcPr>
          <w:p w:rsidR="00641FA7" w:rsidRPr="00183CC9" w:rsidRDefault="00183CC9" w:rsidP="00AD02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183CC9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3190" w:type="dxa"/>
          </w:tcPr>
          <w:p w:rsidR="00641FA7" w:rsidRPr="00183CC9" w:rsidRDefault="00760999" w:rsidP="00AD02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 xml:space="preserve">                      Значение</w:t>
            </w:r>
            <w:proofErr w:type="gramStart"/>
            <w:r>
              <w:rPr>
                <w:rFonts w:eastAsiaTheme="minorHAnsi"/>
                <w:lang w:val="ru-RU"/>
              </w:rPr>
              <w:t xml:space="preserve"> ,</w:t>
            </w:r>
            <w:proofErr w:type="gramEnd"/>
            <w:r>
              <w:rPr>
                <w:rFonts w:eastAsiaTheme="minorHAnsi"/>
                <w:lang w:val="ru-RU"/>
              </w:rPr>
              <w:t xml:space="preserve"> шт.</w:t>
            </w:r>
            <w:r w:rsidR="00183CC9" w:rsidRPr="00183CC9">
              <w:rPr>
                <w:rFonts w:eastAsiaTheme="minorHAnsi"/>
                <w:lang w:val="ru-RU"/>
              </w:rPr>
              <w:t xml:space="preserve">                  </w:t>
            </w:r>
          </w:p>
          <w:p w:rsidR="00183CC9" w:rsidRPr="00183CC9" w:rsidRDefault="00183CC9" w:rsidP="00AD02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</w:tr>
      <w:tr w:rsidR="00641FA7" w:rsidRPr="00760999" w:rsidTr="00183CC9">
        <w:tc>
          <w:tcPr>
            <w:tcW w:w="534" w:type="dxa"/>
          </w:tcPr>
          <w:p w:rsidR="00641FA7" w:rsidRPr="00783BF8" w:rsidRDefault="00183CC9" w:rsidP="00AD02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783BF8">
              <w:rPr>
                <w:rFonts w:eastAsiaTheme="minorHAnsi"/>
                <w:lang w:val="ru-RU"/>
              </w:rPr>
              <w:t>1.</w:t>
            </w:r>
          </w:p>
        </w:tc>
        <w:tc>
          <w:tcPr>
            <w:tcW w:w="5846" w:type="dxa"/>
          </w:tcPr>
          <w:p w:rsidR="00641FA7" w:rsidRPr="00783BF8" w:rsidRDefault="00183CC9" w:rsidP="00AD02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783BF8">
              <w:rPr>
                <w:rFonts w:eastAsiaTheme="minorHAnsi"/>
                <w:lang w:val="ru-RU"/>
              </w:rPr>
              <w:t xml:space="preserve">Снижение </w:t>
            </w:r>
            <w:r w:rsidR="00760999" w:rsidRPr="00783BF8">
              <w:rPr>
                <w:rFonts w:eastAsiaTheme="minorHAnsi"/>
                <w:lang w:val="ru-RU"/>
              </w:rPr>
              <w:t>количества аварийных ситуаций, ликвидированных с нарушением  нормативных сроков</w:t>
            </w:r>
          </w:p>
        </w:tc>
        <w:tc>
          <w:tcPr>
            <w:tcW w:w="3190" w:type="dxa"/>
          </w:tcPr>
          <w:p w:rsidR="00641FA7" w:rsidRPr="00783BF8" w:rsidRDefault="00760999" w:rsidP="003E5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783BF8">
              <w:rPr>
                <w:rFonts w:eastAsiaTheme="minorHAnsi"/>
                <w:lang w:val="ru-RU"/>
              </w:rPr>
              <w:t xml:space="preserve">         </w:t>
            </w:r>
            <w:r w:rsidR="003E5CBC" w:rsidRPr="00783BF8">
              <w:rPr>
                <w:rFonts w:eastAsiaTheme="minorHAnsi"/>
                <w:lang w:val="ru-RU"/>
              </w:rPr>
              <w:t>Не более</w:t>
            </w:r>
            <w:r w:rsidRPr="00783BF8">
              <w:rPr>
                <w:rFonts w:eastAsiaTheme="minorHAnsi"/>
                <w:lang w:val="ru-RU"/>
              </w:rPr>
              <w:t xml:space="preserve">       3</w:t>
            </w:r>
          </w:p>
        </w:tc>
      </w:tr>
    </w:tbl>
    <w:p w:rsidR="00641FA7" w:rsidRPr="00183CC9" w:rsidRDefault="00641FA7" w:rsidP="00641FA7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41FA7" w:rsidRPr="00183CC9" w:rsidRDefault="00641FA7" w:rsidP="00641FA7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41FA7" w:rsidRPr="00183CC9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83CC9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641FA7" w:rsidRPr="002F76A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83CC9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641FA7" w:rsidRPr="002F76A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641FA7" w:rsidRPr="002F76A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641FA7" w:rsidRPr="00710B62" w:rsidRDefault="00641FA7" w:rsidP="00641FA7">
      <w:pPr>
        <w:pStyle w:val="1"/>
        <w:spacing w:before="0"/>
        <w:jc w:val="both"/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41FA7" w:rsidRPr="00FA52A6" w:rsidTr="00AD0260">
        <w:tc>
          <w:tcPr>
            <w:tcW w:w="4785" w:type="dxa"/>
          </w:tcPr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  <w:p w:rsidR="00641FA7" w:rsidRDefault="00641FA7" w:rsidP="00AD0260">
            <w:pPr>
              <w:jc w:val="both"/>
              <w:rPr>
                <w:rStyle w:val="a8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</w:p>
          <w:p w:rsidR="00641FA7" w:rsidRPr="00DF7A9B" w:rsidRDefault="00641FA7" w:rsidP="00AD0260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DF7A9B">
              <w:rPr>
                <w:rStyle w:val="a8"/>
                <w:b w:val="0"/>
                <w:color w:val="auto"/>
                <w:lang w:val="ru-RU"/>
              </w:rPr>
              <w:t xml:space="preserve">Приложение </w:t>
            </w:r>
            <w:r w:rsidRPr="00DF7A9B">
              <w:rPr>
                <w:rStyle w:val="a8"/>
                <w:b w:val="0"/>
                <w:color w:val="auto"/>
              </w:rPr>
              <w:t>N</w:t>
            </w:r>
            <w:r w:rsidRPr="00DF7A9B">
              <w:rPr>
                <w:rStyle w:val="a8"/>
                <w:b w:val="0"/>
                <w:color w:val="auto"/>
                <w:lang w:val="ru-RU"/>
              </w:rPr>
              <w:t xml:space="preserve"> 6</w:t>
            </w:r>
          </w:p>
          <w:p w:rsidR="00641FA7" w:rsidRPr="00DF7A9B" w:rsidRDefault="00641FA7" w:rsidP="00071B02">
            <w:pPr>
              <w:jc w:val="both"/>
              <w:rPr>
                <w:rStyle w:val="a8"/>
                <w:b w:val="0"/>
                <w:color w:val="auto"/>
                <w:lang w:val="ru-RU"/>
              </w:rPr>
            </w:pPr>
            <w:r w:rsidRPr="00DF7A9B">
              <w:rPr>
                <w:rStyle w:val="a8"/>
                <w:b w:val="0"/>
                <w:color w:val="auto"/>
                <w:lang w:val="ru-RU"/>
              </w:rPr>
              <w:t xml:space="preserve">к </w:t>
            </w:r>
            <w:r w:rsidR="00071B02" w:rsidRPr="00DF7A9B">
              <w:rPr>
                <w:rStyle w:val="a8"/>
                <w:b w:val="0"/>
                <w:color w:val="auto"/>
                <w:lang w:val="ru-RU"/>
              </w:rPr>
              <w:t xml:space="preserve">Порядку предоставления субсидий из бюджета </w:t>
            </w:r>
            <w:proofErr w:type="spellStart"/>
            <w:r w:rsidR="00071B02" w:rsidRPr="00DF7A9B"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="00071B02" w:rsidRPr="00DF7A9B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муниципальным казённым предприятиям </w:t>
            </w:r>
            <w:proofErr w:type="spellStart"/>
            <w:r w:rsidR="00071B02" w:rsidRPr="00DF7A9B">
              <w:rPr>
                <w:rStyle w:val="a8"/>
                <w:b w:val="0"/>
                <w:color w:val="auto"/>
                <w:lang w:val="ru-RU"/>
              </w:rPr>
              <w:t>Богучарского</w:t>
            </w:r>
            <w:proofErr w:type="spellEnd"/>
            <w:r w:rsidR="00071B02" w:rsidRPr="00DF7A9B">
              <w:rPr>
                <w:rStyle w:val="a8"/>
                <w:b w:val="0"/>
                <w:color w:val="auto"/>
                <w:lang w:val="ru-RU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</w:t>
            </w:r>
          </w:p>
        </w:tc>
      </w:tr>
    </w:tbl>
    <w:p w:rsidR="00641FA7" w:rsidRDefault="00641FA7" w:rsidP="00641FA7">
      <w:pPr>
        <w:pStyle w:val="1"/>
        <w:spacing w:before="0"/>
        <w:jc w:val="left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641FA7" w:rsidRPr="002F76A0" w:rsidRDefault="00641FA7" w:rsidP="00641FA7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ТЧЕТ</w:t>
      </w:r>
    </w:p>
    <w:p w:rsidR="00641FA7" w:rsidRPr="002F76A0" w:rsidRDefault="00641FA7" w:rsidP="00641FA7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 достижении значений показателей результативности</w:t>
      </w:r>
    </w:p>
    <w:p w:rsidR="00641FA7" w:rsidRPr="002F76A0" w:rsidRDefault="00641FA7" w:rsidP="00641FA7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предоставления Субсидии по состоянию</w:t>
      </w:r>
    </w:p>
    <w:p w:rsidR="00641FA7" w:rsidRDefault="00641FA7" w:rsidP="00641FA7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 ___________ 20__ года</w:t>
      </w:r>
    </w:p>
    <w:p w:rsidR="00641FA7" w:rsidRPr="0077075F" w:rsidRDefault="00641FA7" w:rsidP="00641FA7">
      <w:pPr>
        <w:rPr>
          <w:rFonts w:eastAsiaTheme="minorHAnsi"/>
          <w:lang w:val="ru-RU" w:eastAsia="ru-RU"/>
        </w:rPr>
      </w:pPr>
    </w:p>
    <w:p w:rsidR="00641FA7" w:rsidRPr="002F76A0" w:rsidRDefault="00641FA7" w:rsidP="00641FA7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641FA7" w:rsidRPr="00667D1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Периодичность: еж</w:t>
      </w:r>
      <w:r w:rsidR="00183CC9">
        <w:rPr>
          <w:rFonts w:ascii="Times New Roman" w:eastAsiaTheme="minorHAnsi" w:hAnsi="Times New Roman" w:cs="Times New Roman"/>
          <w:b w:val="0"/>
          <w:bCs w:val="0"/>
          <w:color w:val="auto"/>
        </w:rPr>
        <w:t>егодно</w:t>
      </w:r>
    </w:p>
    <w:tbl>
      <w:tblPr>
        <w:tblW w:w="99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840"/>
        <w:gridCol w:w="851"/>
        <w:gridCol w:w="850"/>
        <w:gridCol w:w="568"/>
        <w:gridCol w:w="991"/>
        <w:gridCol w:w="991"/>
        <w:gridCol w:w="709"/>
        <w:gridCol w:w="1407"/>
      </w:tblGrid>
      <w:tr w:rsidR="00641FA7" w:rsidRPr="0077075F" w:rsidTr="00AD0260">
        <w:trPr>
          <w:trHeight w:val="10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N </w:t>
            </w:r>
            <w:proofErr w:type="gramStart"/>
            <w:r w:rsidRPr="0077075F">
              <w:rPr>
                <w:rFonts w:eastAsiaTheme="minorHAnsi"/>
                <w:lang w:val="ru-RU"/>
              </w:rPr>
              <w:t>п</w:t>
            </w:r>
            <w:proofErr w:type="gramEnd"/>
            <w:r w:rsidRPr="0077075F">
              <w:rPr>
                <w:rFonts w:eastAsiaTheme="minorHAnsi"/>
                <w:lang w:val="ru-RU"/>
              </w:rPr>
              <w:t>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21" w:history="1">
              <w:r w:rsidRPr="00A46306">
                <w:rPr>
                  <w:rFonts w:eastAsiaTheme="minorHAnsi"/>
                  <w:lang w:val="ru-RU"/>
                </w:rPr>
                <w:t>ОКЕИ</w:t>
              </w:r>
            </w:hyperlink>
            <w:r w:rsidRPr="00A46306">
              <w:rPr>
                <w:rFonts w:eastAsiaTheme="minorHAnsi"/>
                <w:lang w:val="ru-RU"/>
              </w:rPr>
              <w:t>/Единица измер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Плановое значение показателя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оцент выполнения план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ичина отклонения</w:t>
            </w:r>
          </w:p>
        </w:tc>
      </w:tr>
      <w:tr w:rsidR="00641FA7" w:rsidRPr="0077075F" w:rsidTr="00783BF8">
        <w:trPr>
          <w:trHeight w:val="1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641FA7" w:rsidRPr="0077075F" w:rsidTr="00783BF8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9</w:t>
            </w:r>
          </w:p>
        </w:tc>
      </w:tr>
      <w:tr w:rsidR="00641FA7" w:rsidRPr="0077075F" w:rsidTr="00783BF8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83BF8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83BF8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83BF8" w:rsidRDefault="00183CC9" w:rsidP="00AD026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83BF8">
              <w:rPr>
                <w:rFonts w:eastAsiaTheme="minorHAnsi"/>
                <w:lang w:val="ru-RU"/>
              </w:rPr>
              <w:t xml:space="preserve">   </w:t>
            </w:r>
            <w:r w:rsidR="00760999" w:rsidRPr="00783BF8">
              <w:rPr>
                <w:rFonts w:eastAsiaTheme="minorHAnsi"/>
                <w:lang w:val="ru-RU"/>
              </w:rPr>
              <w:t>Снижение количества аварийных ситуаций, ликвидированных с нарушением  нормативных ср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83BF8" w:rsidRDefault="00183CC9" w:rsidP="00AD026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83BF8">
              <w:rPr>
                <w:rFonts w:eastAsiaTheme="minorHAnsi"/>
                <w:lang w:val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8" w:rsidRDefault="00783BF8" w:rsidP="00AD026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83BF8">
              <w:rPr>
                <w:rFonts w:eastAsiaTheme="minorHAnsi"/>
                <w:lang w:val="ru-RU"/>
              </w:rPr>
              <w:t>К</w:t>
            </w:r>
            <w:r w:rsidR="00760999" w:rsidRPr="00783BF8">
              <w:rPr>
                <w:rFonts w:eastAsiaTheme="minorHAnsi"/>
                <w:lang w:val="ru-RU"/>
              </w:rPr>
              <w:t>оли</w:t>
            </w:r>
            <w:r>
              <w:rPr>
                <w:rFonts w:eastAsiaTheme="minorHAnsi"/>
                <w:lang w:val="ru-RU"/>
              </w:rPr>
              <w:t>-</w:t>
            </w:r>
            <w:proofErr w:type="spellStart"/>
            <w:r w:rsidR="00760999" w:rsidRPr="00783BF8">
              <w:rPr>
                <w:rFonts w:eastAsiaTheme="minorHAnsi"/>
                <w:lang w:val="ru-RU"/>
              </w:rPr>
              <w:t>чест</w:t>
            </w:r>
            <w:proofErr w:type="spellEnd"/>
            <w:r>
              <w:rPr>
                <w:rFonts w:eastAsiaTheme="minorHAnsi"/>
                <w:lang w:val="ru-RU"/>
              </w:rPr>
              <w:t>-</w:t>
            </w:r>
          </w:p>
          <w:p w:rsidR="00641FA7" w:rsidRPr="00783BF8" w:rsidRDefault="00760999" w:rsidP="00AD026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83BF8">
              <w:rPr>
                <w:rFonts w:eastAsiaTheme="minorHAnsi"/>
                <w:lang w:val="ru-RU"/>
              </w:rPr>
              <w:t>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83BF8" w:rsidRDefault="00760999" w:rsidP="00AD026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83BF8">
              <w:rPr>
                <w:rFonts w:eastAsiaTheme="minorHAnsi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83BF8" w:rsidRDefault="00DF7A9B" w:rsidP="00AD026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83BF8">
              <w:rPr>
                <w:rFonts w:eastAsiaTheme="minorHAnsi"/>
                <w:lang w:val="ru-RU"/>
              </w:rPr>
              <w:t xml:space="preserve">   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83BF8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77075F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641FA7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641FA7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641FA7" w:rsidRPr="002F76A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641FA7" w:rsidRPr="002F76A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641FA7" w:rsidRPr="002F76A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641FA7" w:rsidRPr="002F76A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641FA7" w:rsidRPr="002F76A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lastRenderedPageBreak/>
        <w:t>"__" _________ 20__ г.</w:t>
      </w: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DF7A9B" w:rsidRDefault="00DF7A9B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071B02" w:rsidRPr="00071B02" w:rsidRDefault="00071B02" w:rsidP="00071B02">
      <w:pPr>
        <w:ind w:left="284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 </w:t>
      </w:r>
      <w:r w:rsidRPr="00071B02">
        <w:rPr>
          <w:rFonts w:eastAsia="Calibri"/>
          <w:lang w:val="ru-RU"/>
        </w:rPr>
        <w:t xml:space="preserve">Приложение N </w:t>
      </w:r>
      <w:r>
        <w:rPr>
          <w:rFonts w:eastAsia="Calibri"/>
          <w:lang w:val="ru-RU"/>
        </w:rPr>
        <w:t xml:space="preserve">7 </w:t>
      </w:r>
    </w:p>
    <w:p w:rsidR="00071B02" w:rsidRDefault="00071B02" w:rsidP="00071B02">
      <w:pPr>
        <w:ind w:left="284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</w:t>
      </w:r>
    </w:p>
    <w:p w:rsidR="00071B02" w:rsidRDefault="00071B02" w:rsidP="00071B02">
      <w:pPr>
        <w:ind w:left="284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</w:t>
      </w:r>
      <w:r w:rsidRPr="00071B02">
        <w:rPr>
          <w:rFonts w:eastAsia="Calibri"/>
          <w:lang w:val="ru-RU"/>
        </w:rPr>
        <w:t xml:space="preserve">к Порядку предоставления субсидий </w:t>
      </w:r>
      <w:proofErr w:type="gramStart"/>
      <w:r w:rsidRPr="00071B02">
        <w:rPr>
          <w:rFonts w:eastAsia="Calibri"/>
          <w:lang w:val="ru-RU"/>
        </w:rPr>
        <w:t>из</w:t>
      </w:r>
      <w:proofErr w:type="gramEnd"/>
      <w:r w:rsidRPr="00071B02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             </w:t>
      </w:r>
    </w:p>
    <w:p w:rsidR="00071B02" w:rsidRDefault="00071B02" w:rsidP="00071B02">
      <w:pPr>
        <w:ind w:left="284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</w:t>
      </w:r>
      <w:r w:rsidRPr="00071B02">
        <w:rPr>
          <w:rFonts w:eastAsia="Calibri"/>
          <w:lang w:val="ru-RU"/>
        </w:rPr>
        <w:t xml:space="preserve">бюджета </w:t>
      </w:r>
      <w:proofErr w:type="spellStart"/>
      <w:r w:rsidRPr="00071B02">
        <w:rPr>
          <w:rFonts w:eastAsia="Calibri"/>
          <w:lang w:val="ru-RU"/>
        </w:rPr>
        <w:t>Богучарского</w:t>
      </w:r>
      <w:proofErr w:type="spellEnd"/>
      <w:r w:rsidRPr="00071B02">
        <w:rPr>
          <w:rFonts w:eastAsia="Calibri"/>
          <w:lang w:val="ru-RU"/>
        </w:rPr>
        <w:t xml:space="preserve"> муниципального </w:t>
      </w:r>
    </w:p>
    <w:p w:rsidR="00071B02" w:rsidRDefault="00071B02" w:rsidP="00071B02">
      <w:pPr>
        <w:ind w:left="284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</w:t>
      </w:r>
      <w:r w:rsidRPr="00071B02">
        <w:rPr>
          <w:rFonts w:eastAsia="Calibri"/>
          <w:lang w:val="ru-RU"/>
        </w:rPr>
        <w:t xml:space="preserve">района </w:t>
      </w:r>
      <w:proofErr w:type="gramStart"/>
      <w:r w:rsidRPr="00071B02">
        <w:rPr>
          <w:rFonts w:eastAsia="Calibri"/>
          <w:lang w:val="ru-RU"/>
        </w:rPr>
        <w:t>муниципальным</w:t>
      </w:r>
      <w:proofErr w:type="gramEnd"/>
      <w:r w:rsidRPr="00071B02">
        <w:rPr>
          <w:rFonts w:eastAsia="Calibri"/>
          <w:lang w:val="ru-RU"/>
        </w:rPr>
        <w:t xml:space="preserve"> казённым </w:t>
      </w:r>
      <w:r>
        <w:rPr>
          <w:rFonts w:eastAsia="Calibri"/>
          <w:lang w:val="ru-RU"/>
        </w:rPr>
        <w:t xml:space="preserve"> </w:t>
      </w:r>
    </w:p>
    <w:p w:rsidR="00071B02" w:rsidRDefault="00071B02" w:rsidP="00071B02">
      <w:pPr>
        <w:ind w:left="284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</w:t>
      </w:r>
      <w:r w:rsidRPr="00071B02">
        <w:rPr>
          <w:rFonts w:eastAsia="Calibri"/>
          <w:lang w:val="ru-RU"/>
        </w:rPr>
        <w:t xml:space="preserve">предприятиям </w:t>
      </w:r>
      <w:proofErr w:type="spellStart"/>
      <w:r w:rsidRPr="00071B02">
        <w:rPr>
          <w:rFonts w:eastAsia="Calibri"/>
          <w:lang w:val="ru-RU"/>
        </w:rPr>
        <w:t>Богучарского</w:t>
      </w:r>
      <w:proofErr w:type="spellEnd"/>
      <w:r w:rsidRPr="00071B02">
        <w:rPr>
          <w:rFonts w:eastAsia="Calibri"/>
          <w:lang w:val="ru-RU"/>
        </w:rPr>
        <w:t xml:space="preserve"> </w:t>
      </w:r>
    </w:p>
    <w:p w:rsidR="00071B02" w:rsidRDefault="00071B02" w:rsidP="00071B02">
      <w:pPr>
        <w:ind w:left="284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</w:t>
      </w:r>
      <w:r w:rsidRPr="00071B02">
        <w:rPr>
          <w:rFonts w:eastAsia="Calibri"/>
          <w:lang w:val="ru-RU"/>
        </w:rPr>
        <w:t xml:space="preserve">муниципального района в целях </w:t>
      </w:r>
    </w:p>
    <w:p w:rsidR="00071B02" w:rsidRDefault="00071B02" w:rsidP="00071B02">
      <w:pPr>
        <w:ind w:left="284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</w:t>
      </w:r>
      <w:r w:rsidRPr="00071B02">
        <w:rPr>
          <w:rFonts w:eastAsia="Calibri"/>
          <w:lang w:val="ru-RU"/>
        </w:rPr>
        <w:t xml:space="preserve">финансового обеспечения (возмещения) </w:t>
      </w:r>
      <w:r>
        <w:rPr>
          <w:rFonts w:eastAsia="Calibri"/>
          <w:lang w:val="ru-RU"/>
        </w:rPr>
        <w:t xml:space="preserve"> </w:t>
      </w:r>
    </w:p>
    <w:p w:rsidR="00071B02" w:rsidRDefault="00071B02" w:rsidP="00071B02">
      <w:pPr>
        <w:ind w:left="284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</w:t>
      </w:r>
      <w:r w:rsidRPr="00071B02">
        <w:rPr>
          <w:rFonts w:eastAsia="Calibri"/>
          <w:lang w:val="ru-RU"/>
        </w:rPr>
        <w:t xml:space="preserve">затрат в связи с выполнением работ, </w:t>
      </w:r>
      <w:r>
        <w:rPr>
          <w:rFonts w:eastAsia="Calibri"/>
          <w:lang w:val="ru-RU"/>
        </w:rPr>
        <w:t xml:space="preserve"> </w:t>
      </w:r>
    </w:p>
    <w:p w:rsidR="00641FA7" w:rsidRDefault="00071B02" w:rsidP="00071B02">
      <w:pPr>
        <w:ind w:left="284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</w:t>
      </w:r>
      <w:r w:rsidRPr="00071B02">
        <w:rPr>
          <w:rFonts w:eastAsia="Calibri"/>
          <w:lang w:val="ru-RU"/>
        </w:rPr>
        <w:t>оказанием услуг</w:t>
      </w:r>
    </w:p>
    <w:p w:rsidR="00071B02" w:rsidRDefault="00071B02" w:rsidP="00641FA7">
      <w:pPr>
        <w:ind w:left="284" w:firstLine="709"/>
        <w:rPr>
          <w:rFonts w:eastAsia="Calibri"/>
          <w:lang w:val="ru-RU"/>
        </w:rPr>
      </w:pPr>
    </w:p>
    <w:p w:rsidR="00071B02" w:rsidRDefault="00071B02" w:rsidP="00641FA7">
      <w:pPr>
        <w:ind w:left="284" w:firstLine="709"/>
        <w:rPr>
          <w:rFonts w:eastAsia="Calibri"/>
          <w:lang w:val="ru-RU"/>
        </w:rPr>
      </w:pPr>
    </w:p>
    <w:p w:rsidR="00071B02" w:rsidRDefault="00071B02" w:rsidP="00641FA7">
      <w:pPr>
        <w:ind w:left="284" w:firstLine="709"/>
        <w:rPr>
          <w:rFonts w:eastAsia="Calibri"/>
          <w:lang w:val="ru-RU"/>
        </w:rPr>
      </w:pPr>
    </w:p>
    <w:p w:rsidR="00071B02" w:rsidRDefault="00071B02" w:rsidP="00641FA7">
      <w:pPr>
        <w:ind w:left="284" w:firstLine="709"/>
        <w:rPr>
          <w:rFonts w:eastAsia="Calibri"/>
          <w:lang w:val="ru-RU"/>
        </w:rPr>
      </w:pPr>
    </w:p>
    <w:p w:rsidR="00071B02" w:rsidRDefault="00071B02" w:rsidP="00641FA7">
      <w:pPr>
        <w:ind w:left="284" w:firstLine="709"/>
        <w:rPr>
          <w:rFonts w:eastAsia="Calibri"/>
          <w:lang w:val="ru-RU"/>
        </w:rPr>
      </w:pPr>
    </w:p>
    <w:p w:rsidR="00641FA7" w:rsidRPr="00282675" w:rsidRDefault="00641FA7" w:rsidP="00641FA7">
      <w:pPr>
        <w:ind w:left="284" w:firstLine="709"/>
        <w:jc w:val="center"/>
        <w:rPr>
          <w:rFonts w:eastAsia="Calibri"/>
          <w:sz w:val="28"/>
          <w:szCs w:val="28"/>
          <w:lang w:val="ru-RU"/>
        </w:rPr>
      </w:pPr>
      <w:r w:rsidRPr="00282675">
        <w:rPr>
          <w:rFonts w:eastAsia="Calibri"/>
          <w:sz w:val="28"/>
          <w:szCs w:val="28"/>
          <w:lang w:val="ru-RU"/>
        </w:rPr>
        <w:t>Отчет об использовании Субсидии</w:t>
      </w:r>
    </w:p>
    <w:p w:rsidR="00641FA7" w:rsidRPr="00282675" w:rsidRDefault="00641FA7" w:rsidP="00641FA7">
      <w:pPr>
        <w:ind w:left="284" w:firstLine="709"/>
        <w:jc w:val="center"/>
        <w:rPr>
          <w:rFonts w:eastAsia="Calibri"/>
          <w:sz w:val="28"/>
          <w:szCs w:val="28"/>
          <w:lang w:val="ru-RU"/>
        </w:rPr>
      </w:pPr>
      <w:r w:rsidRPr="00282675">
        <w:rPr>
          <w:rFonts w:eastAsia="Calibri"/>
          <w:sz w:val="28"/>
          <w:szCs w:val="28"/>
          <w:lang w:val="ru-RU"/>
        </w:rPr>
        <w:t>за  ______________________ 20____ года</w:t>
      </w:r>
    </w:p>
    <w:p w:rsidR="00641FA7" w:rsidRPr="00282675" w:rsidRDefault="00641FA7" w:rsidP="00641FA7">
      <w:pPr>
        <w:ind w:left="284" w:firstLine="709"/>
        <w:jc w:val="center"/>
        <w:rPr>
          <w:rFonts w:eastAsia="Calibri"/>
          <w:sz w:val="28"/>
          <w:szCs w:val="28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tbl>
      <w:tblPr>
        <w:tblStyle w:val="ac"/>
        <w:tblW w:w="9194" w:type="dxa"/>
        <w:jc w:val="center"/>
        <w:tblLook w:val="04A0" w:firstRow="1" w:lastRow="0" w:firstColumn="1" w:lastColumn="0" w:noHBand="0" w:noVBand="1"/>
      </w:tblPr>
      <w:tblGrid>
        <w:gridCol w:w="1844"/>
        <w:gridCol w:w="2273"/>
        <w:gridCol w:w="2407"/>
        <w:gridCol w:w="2670"/>
      </w:tblGrid>
      <w:tr w:rsidR="00641FA7" w:rsidRPr="00282675" w:rsidTr="00AD0260">
        <w:trPr>
          <w:trHeight w:val="674"/>
          <w:jc w:val="center"/>
        </w:trPr>
        <w:tc>
          <w:tcPr>
            <w:tcW w:w="1844" w:type="dxa"/>
          </w:tcPr>
          <w:p w:rsidR="00641FA7" w:rsidRPr="00282675" w:rsidRDefault="00641FA7" w:rsidP="00AD0260">
            <w:pPr>
              <w:ind w:left="284" w:firstLine="709"/>
              <w:jc w:val="both"/>
              <w:rPr>
                <w:rFonts w:eastAsia="Calibri"/>
                <w:lang w:val="ru-RU" w:eastAsia="en-US"/>
              </w:rPr>
            </w:pPr>
            <w:r w:rsidRPr="00282675">
              <w:rPr>
                <w:rFonts w:eastAsia="Calibri"/>
                <w:lang w:val="ru-RU" w:eastAsia="en-US"/>
              </w:rPr>
              <w:t xml:space="preserve">№ </w:t>
            </w:r>
            <w:proofErr w:type="gramStart"/>
            <w:r w:rsidRPr="00282675">
              <w:rPr>
                <w:rFonts w:eastAsia="Calibri"/>
                <w:lang w:val="ru-RU" w:eastAsia="en-US"/>
              </w:rPr>
              <w:t>п</w:t>
            </w:r>
            <w:proofErr w:type="gramEnd"/>
            <w:r w:rsidRPr="00282675">
              <w:rPr>
                <w:rFonts w:eastAsia="Calibri"/>
                <w:lang w:val="ru-RU" w:eastAsia="en-US"/>
              </w:rPr>
              <w:t>/п</w:t>
            </w:r>
          </w:p>
        </w:tc>
        <w:tc>
          <w:tcPr>
            <w:tcW w:w="2273" w:type="dxa"/>
          </w:tcPr>
          <w:p w:rsidR="00641FA7" w:rsidRPr="00282675" w:rsidRDefault="00641FA7" w:rsidP="00AD0260">
            <w:pPr>
              <w:ind w:left="284"/>
              <w:jc w:val="both"/>
              <w:rPr>
                <w:rFonts w:eastAsia="Calibri"/>
                <w:lang w:val="ru-RU" w:eastAsia="en-US"/>
              </w:rPr>
            </w:pPr>
            <w:r w:rsidRPr="00282675">
              <w:rPr>
                <w:rFonts w:eastAsia="Calibri"/>
                <w:lang w:val="ru-RU" w:eastAsia="en-US"/>
              </w:rPr>
              <w:t>Наименование</w:t>
            </w:r>
          </w:p>
        </w:tc>
        <w:tc>
          <w:tcPr>
            <w:tcW w:w="2407" w:type="dxa"/>
          </w:tcPr>
          <w:p w:rsidR="00641FA7" w:rsidRPr="00282675" w:rsidRDefault="00641FA7" w:rsidP="00AD0260">
            <w:pPr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      </w:t>
            </w:r>
            <w:r w:rsidRPr="00282675">
              <w:rPr>
                <w:rFonts w:eastAsia="Calibri"/>
                <w:lang w:val="ru-RU" w:eastAsia="en-US"/>
              </w:rPr>
              <w:t>Ед. изм.</w:t>
            </w:r>
          </w:p>
        </w:tc>
        <w:tc>
          <w:tcPr>
            <w:tcW w:w="2670" w:type="dxa"/>
          </w:tcPr>
          <w:p w:rsidR="00641FA7" w:rsidRPr="00282675" w:rsidRDefault="00641FA7" w:rsidP="00AD0260">
            <w:pPr>
              <w:ind w:left="284" w:firstLine="709"/>
              <w:jc w:val="both"/>
              <w:rPr>
                <w:rFonts w:eastAsia="Calibri"/>
                <w:lang w:val="ru-RU" w:eastAsia="en-US"/>
              </w:rPr>
            </w:pPr>
            <w:r w:rsidRPr="00282675">
              <w:rPr>
                <w:rFonts w:eastAsia="Calibri"/>
                <w:lang w:val="ru-RU" w:eastAsia="en-US"/>
              </w:rPr>
              <w:t>сумма</w:t>
            </w:r>
          </w:p>
        </w:tc>
      </w:tr>
      <w:tr w:rsidR="00641FA7" w:rsidRPr="00282675" w:rsidTr="00AD0260">
        <w:trPr>
          <w:trHeight w:val="291"/>
          <w:jc w:val="center"/>
        </w:trPr>
        <w:tc>
          <w:tcPr>
            <w:tcW w:w="1844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  <w:r w:rsidRPr="0028267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73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  <w:r w:rsidRPr="0028267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7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  <w:r w:rsidRPr="0028267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70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  <w:r w:rsidRPr="00282675">
              <w:rPr>
                <w:rFonts w:eastAsia="Calibri"/>
                <w:lang w:eastAsia="en-US"/>
              </w:rPr>
              <w:t>4</w:t>
            </w:r>
          </w:p>
        </w:tc>
      </w:tr>
      <w:tr w:rsidR="00641FA7" w:rsidRPr="00282675" w:rsidTr="00AD0260">
        <w:trPr>
          <w:trHeight w:val="284"/>
          <w:jc w:val="center"/>
        </w:trPr>
        <w:tc>
          <w:tcPr>
            <w:tcW w:w="1844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  <w:tc>
          <w:tcPr>
            <w:tcW w:w="2273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</w:tr>
      <w:tr w:rsidR="00641FA7" w:rsidRPr="00282675" w:rsidTr="00AD0260">
        <w:trPr>
          <w:trHeight w:val="300"/>
          <w:jc w:val="center"/>
        </w:trPr>
        <w:tc>
          <w:tcPr>
            <w:tcW w:w="1844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  <w:tc>
          <w:tcPr>
            <w:tcW w:w="2273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</w:tr>
    </w:tbl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Pr="00282675" w:rsidRDefault="00641FA7" w:rsidP="00641FA7">
      <w:pPr>
        <w:ind w:left="284" w:firstLine="709"/>
        <w:rPr>
          <w:rFonts w:eastAsia="Calibri"/>
          <w:lang w:val="ru-RU"/>
        </w:rPr>
      </w:pPr>
      <w:r w:rsidRPr="00282675">
        <w:rPr>
          <w:rFonts w:eastAsia="Calibri"/>
          <w:lang w:val="ru-RU"/>
        </w:rPr>
        <w:t>Дата</w:t>
      </w:r>
    </w:p>
    <w:p w:rsidR="00641FA7" w:rsidRPr="00282675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Pr="00282675" w:rsidRDefault="00641FA7" w:rsidP="00641FA7">
      <w:pPr>
        <w:ind w:left="284" w:firstLine="709"/>
        <w:rPr>
          <w:rFonts w:eastAsia="Calibri"/>
          <w:lang w:val="ru-RU"/>
        </w:rPr>
      </w:pPr>
      <w:r w:rsidRPr="00282675">
        <w:rPr>
          <w:rFonts w:eastAsia="Calibri"/>
          <w:lang w:val="ru-RU"/>
        </w:rPr>
        <w:t>Руководитель организации</w:t>
      </w:r>
    </w:p>
    <w:p w:rsidR="00641FA7" w:rsidRPr="00282675" w:rsidRDefault="00641FA7" w:rsidP="00641FA7">
      <w:pPr>
        <w:ind w:left="284" w:firstLine="709"/>
        <w:rPr>
          <w:rFonts w:eastAsia="Calibri"/>
          <w:lang w:val="ru-RU"/>
        </w:rPr>
      </w:pPr>
      <w:r w:rsidRPr="00282675">
        <w:rPr>
          <w:rFonts w:eastAsia="Calibri"/>
          <w:lang w:val="ru-RU"/>
        </w:rPr>
        <w:t xml:space="preserve">(индивидуальный предприниматель) _______ </w:t>
      </w:r>
      <w:r>
        <w:rPr>
          <w:rFonts w:eastAsia="Calibri"/>
          <w:lang w:val="ru-RU"/>
        </w:rPr>
        <w:t xml:space="preserve">        </w:t>
      </w:r>
      <w:r w:rsidRPr="00282675">
        <w:rPr>
          <w:rFonts w:eastAsia="Calibri"/>
          <w:lang w:val="ru-RU"/>
        </w:rPr>
        <w:t>______________</w:t>
      </w:r>
    </w:p>
    <w:p w:rsidR="00641FA7" w:rsidRPr="00282675" w:rsidRDefault="00641FA7" w:rsidP="00641FA7">
      <w:pPr>
        <w:ind w:left="284" w:firstLine="709"/>
        <w:rPr>
          <w:rFonts w:eastAsia="Calibri"/>
          <w:lang w:val="ru-RU"/>
        </w:rPr>
      </w:pPr>
      <w:r w:rsidRPr="00282675">
        <w:rPr>
          <w:rFonts w:eastAsia="Calibri"/>
          <w:lang w:val="ru-RU"/>
        </w:rPr>
        <w:t xml:space="preserve">                                            </w:t>
      </w:r>
    </w:p>
    <w:p w:rsidR="00641FA7" w:rsidRPr="00282675" w:rsidRDefault="00641FA7" w:rsidP="00641FA7">
      <w:pPr>
        <w:ind w:left="284" w:firstLine="709"/>
        <w:rPr>
          <w:rFonts w:eastAsia="Calibri"/>
          <w:lang w:val="ru-RU"/>
        </w:rPr>
      </w:pPr>
      <w:r w:rsidRPr="00282675">
        <w:rPr>
          <w:rFonts w:eastAsia="Calibri"/>
          <w:lang w:val="ru-RU"/>
        </w:rPr>
        <w:t xml:space="preserve">                                                                                                   (подпись)            (ФИО)                                                    </w:t>
      </w:r>
    </w:p>
    <w:p w:rsidR="00641FA7" w:rsidRPr="00282675" w:rsidRDefault="00641FA7" w:rsidP="00641FA7">
      <w:pPr>
        <w:ind w:left="284" w:firstLine="709"/>
        <w:rPr>
          <w:rFonts w:eastAsia="Calibri"/>
          <w:lang w:val="ru-RU"/>
        </w:rPr>
      </w:pPr>
      <w:r w:rsidRPr="00282675">
        <w:rPr>
          <w:rFonts w:eastAsia="Calibri"/>
          <w:lang w:val="ru-RU"/>
        </w:rPr>
        <w:t xml:space="preserve">Главный бухгалтер </w:t>
      </w:r>
      <w:r>
        <w:rPr>
          <w:rFonts w:eastAsia="Calibri"/>
          <w:lang w:val="ru-RU"/>
        </w:rPr>
        <w:t xml:space="preserve">                          </w:t>
      </w:r>
      <w:r w:rsidRPr="00282675">
        <w:rPr>
          <w:rFonts w:eastAsia="Calibri"/>
          <w:lang w:val="ru-RU"/>
        </w:rPr>
        <w:t xml:space="preserve">   _______       </w:t>
      </w:r>
      <w:r>
        <w:rPr>
          <w:rFonts w:eastAsia="Calibri"/>
          <w:lang w:val="ru-RU"/>
        </w:rPr>
        <w:t xml:space="preserve">     </w:t>
      </w:r>
      <w:r w:rsidRPr="00282675">
        <w:rPr>
          <w:rFonts w:eastAsia="Calibri"/>
          <w:lang w:val="ru-RU"/>
        </w:rPr>
        <w:t xml:space="preserve">______________        </w:t>
      </w:r>
    </w:p>
    <w:p w:rsidR="00641FA7" w:rsidRDefault="00641FA7" w:rsidP="00641FA7">
      <w:pPr>
        <w:ind w:left="284" w:firstLine="709"/>
        <w:rPr>
          <w:rFonts w:eastAsia="Calibri"/>
          <w:lang w:val="ru-RU"/>
        </w:rPr>
      </w:pPr>
      <w:r w:rsidRPr="00282675">
        <w:rPr>
          <w:rFonts w:eastAsia="Calibri"/>
          <w:lang w:val="ru-RU"/>
        </w:rPr>
        <w:t xml:space="preserve">    (подпись)           </w:t>
      </w:r>
      <w:r>
        <w:rPr>
          <w:rFonts w:eastAsia="Calibri"/>
          <w:lang w:val="ru-RU"/>
        </w:rPr>
        <w:t xml:space="preserve">                                                                                           </w:t>
      </w:r>
      <w:r w:rsidRPr="00282675">
        <w:rPr>
          <w:rFonts w:eastAsia="Calibri"/>
          <w:lang w:val="ru-RU"/>
        </w:rPr>
        <w:t xml:space="preserve"> (ФИО)      </w:t>
      </w: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pStyle w:val="a3"/>
        <w:ind w:left="284" w:firstLine="709"/>
        <w:jc w:val="right"/>
        <w:rPr>
          <w:rFonts w:ascii="Times New Roman" w:hAnsi="Times New Roman"/>
        </w:rPr>
      </w:pPr>
    </w:p>
    <w:p w:rsidR="00641FA7" w:rsidRDefault="00641FA7" w:rsidP="00641FA7">
      <w:pPr>
        <w:pStyle w:val="a3"/>
        <w:ind w:left="284" w:firstLine="709"/>
        <w:jc w:val="right"/>
        <w:rPr>
          <w:rFonts w:ascii="Times New Roman" w:hAnsi="Times New Roman"/>
        </w:rPr>
      </w:pPr>
    </w:p>
    <w:p w:rsidR="00783BF8" w:rsidRDefault="00783BF8" w:rsidP="00641FA7">
      <w:pPr>
        <w:pStyle w:val="a3"/>
        <w:ind w:left="284" w:firstLine="709"/>
        <w:jc w:val="right"/>
        <w:rPr>
          <w:rFonts w:ascii="Times New Roman" w:hAnsi="Times New Roman"/>
        </w:rPr>
      </w:pPr>
    </w:p>
    <w:p w:rsidR="00641FA7" w:rsidRDefault="00641FA7" w:rsidP="00641FA7">
      <w:pPr>
        <w:pStyle w:val="a3"/>
        <w:ind w:left="284" w:firstLine="709"/>
        <w:jc w:val="right"/>
        <w:rPr>
          <w:rFonts w:ascii="Times New Roman" w:hAnsi="Times New Roman"/>
        </w:rPr>
      </w:pPr>
    </w:p>
    <w:p w:rsidR="00641FA7" w:rsidRDefault="00641FA7" w:rsidP="00641FA7">
      <w:pPr>
        <w:pStyle w:val="a3"/>
        <w:ind w:left="284" w:firstLine="709"/>
        <w:jc w:val="right"/>
        <w:rPr>
          <w:rFonts w:ascii="Times New Roman" w:hAnsi="Times New Roman"/>
        </w:rPr>
      </w:pPr>
    </w:p>
    <w:p w:rsidR="00641FA7" w:rsidRDefault="00641FA7" w:rsidP="00641FA7">
      <w:pPr>
        <w:pStyle w:val="a3"/>
        <w:ind w:left="284" w:firstLine="709"/>
        <w:jc w:val="right"/>
        <w:rPr>
          <w:rFonts w:ascii="Times New Roman" w:hAnsi="Times New Roman"/>
        </w:rPr>
      </w:pPr>
    </w:p>
    <w:p w:rsidR="00641FA7" w:rsidRDefault="00641FA7" w:rsidP="00641FA7">
      <w:pPr>
        <w:pStyle w:val="a3"/>
        <w:ind w:left="284" w:firstLine="709"/>
        <w:jc w:val="right"/>
        <w:rPr>
          <w:rFonts w:ascii="Times New Roman" w:hAnsi="Times New Roman"/>
        </w:rPr>
      </w:pPr>
    </w:p>
    <w:p w:rsidR="00641FA7" w:rsidRDefault="00641FA7" w:rsidP="00641FA7">
      <w:pPr>
        <w:pStyle w:val="a3"/>
        <w:ind w:left="284" w:firstLine="709"/>
        <w:jc w:val="right"/>
        <w:rPr>
          <w:rFonts w:ascii="Times New Roman" w:hAnsi="Times New Roman"/>
        </w:rPr>
      </w:pPr>
    </w:p>
    <w:p w:rsidR="00641FA7" w:rsidRDefault="00641FA7" w:rsidP="00641FA7">
      <w:pPr>
        <w:pStyle w:val="a3"/>
        <w:ind w:left="284" w:firstLine="709"/>
        <w:jc w:val="right"/>
        <w:rPr>
          <w:rFonts w:ascii="Times New Roman" w:hAnsi="Times New Roman"/>
        </w:rPr>
      </w:pPr>
    </w:p>
    <w:p w:rsidR="00641FA7" w:rsidRPr="00330CA2" w:rsidRDefault="00641FA7" w:rsidP="00641FA7">
      <w:pPr>
        <w:pStyle w:val="a3"/>
        <w:ind w:left="28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641FA7" w:rsidRPr="00330CA2" w:rsidRDefault="00641FA7" w:rsidP="00641FA7">
      <w:pPr>
        <w:pStyle w:val="a3"/>
        <w:ind w:left="284" w:firstLine="709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  <w:r w:rsidRPr="00330CA2">
        <w:rPr>
          <w:rFonts w:ascii="Times New Roman" w:hAnsi="Times New Roman"/>
        </w:rPr>
        <w:t xml:space="preserve">  администрации</w:t>
      </w:r>
    </w:p>
    <w:p w:rsidR="00641FA7" w:rsidRPr="00330CA2" w:rsidRDefault="00641FA7" w:rsidP="00641FA7">
      <w:pPr>
        <w:pStyle w:val="a3"/>
        <w:ind w:left="284" w:firstLine="70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огучарского</w:t>
      </w:r>
      <w:proofErr w:type="spellEnd"/>
    </w:p>
    <w:p w:rsidR="00641FA7" w:rsidRPr="00330CA2" w:rsidRDefault="00641FA7" w:rsidP="00641FA7">
      <w:pPr>
        <w:pStyle w:val="a3"/>
        <w:ind w:left="284" w:firstLine="709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>муниципального района</w:t>
      </w:r>
    </w:p>
    <w:p w:rsidR="00641FA7" w:rsidRPr="00A9087D" w:rsidRDefault="00641FA7" w:rsidP="00641FA7">
      <w:pPr>
        <w:jc w:val="right"/>
        <w:rPr>
          <w:lang w:val="ru-RU"/>
        </w:rPr>
      </w:pPr>
      <w:r w:rsidRPr="008B61BB">
        <w:rPr>
          <w:lang w:val="ru-RU"/>
        </w:rPr>
        <w:t>«</w:t>
      </w:r>
      <w:r w:rsidR="00332DDF">
        <w:rPr>
          <w:lang w:val="ru-RU"/>
        </w:rPr>
        <w:t>15</w:t>
      </w:r>
      <w:r w:rsidRPr="008B61BB">
        <w:rPr>
          <w:lang w:val="ru-RU"/>
        </w:rPr>
        <w:t xml:space="preserve">» </w:t>
      </w:r>
      <w:r w:rsidR="00332DDF">
        <w:rPr>
          <w:lang w:val="ru-RU"/>
        </w:rPr>
        <w:t xml:space="preserve"> 03 </w:t>
      </w:r>
      <w:r w:rsidRPr="008B61BB">
        <w:rPr>
          <w:lang w:val="ru-RU"/>
        </w:rPr>
        <w:t xml:space="preserve"> 202</w:t>
      </w:r>
      <w:r w:rsidR="00E87BE0">
        <w:rPr>
          <w:lang w:val="ru-RU"/>
        </w:rPr>
        <w:t>4</w:t>
      </w:r>
      <w:r w:rsidRPr="008B61BB">
        <w:rPr>
          <w:lang w:val="ru-RU"/>
        </w:rPr>
        <w:t xml:space="preserve"> год</w:t>
      </w:r>
      <w:r w:rsidR="00E87BE0">
        <w:rPr>
          <w:lang w:val="ru-RU"/>
        </w:rPr>
        <w:t>а</w:t>
      </w:r>
      <w:r w:rsidRPr="008B61BB">
        <w:rPr>
          <w:lang w:val="ru-RU"/>
        </w:rPr>
        <w:t xml:space="preserve">  №  </w:t>
      </w:r>
      <w:r w:rsidR="00332DDF">
        <w:rPr>
          <w:lang w:val="ru-RU"/>
        </w:rPr>
        <w:t>116</w:t>
      </w:r>
    </w:p>
    <w:p w:rsidR="00641FA7" w:rsidRPr="00814BA5" w:rsidRDefault="00641FA7" w:rsidP="00641FA7">
      <w:pPr>
        <w:autoSpaceDE w:val="0"/>
        <w:autoSpaceDN w:val="0"/>
        <w:adjustRightInd w:val="0"/>
        <w:ind w:left="284" w:firstLine="709"/>
        <w:rPr>
          <w:lang w:val="ru-RU"/>
        </w:rPr>
      </w:pPr>
    </w:p>
    <w:p w:rsidR="00641FA7" w:rsidRPr="0014736D" w:rsidRDefault="00641FA7" w:rsidP="00641FA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14736D">
        <w:rPr>
          <w:b/>
          <w:bCs/>
          <w:sz w:val="28"/>
          <w:szCs w:val="28"/>
          <w:lang w:val="ru-RU"/>
        </w:rPr>
        <w:t>Соглашение  № ___</w:t>
      </w:r>
    </w:p>
    <w:p w:rsidR="00641FA7" w:rsidRPr="0014736D" w:rsidRDefault="00641FA7" w:rsidP="00641FA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1F102E" w:rsidRDefault="00EA1095" w:rsidP="00641FA7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о </w:t>
      </w:r>
      <w:r w:rsidR="001F102E" w:rsidRPr="0014736D">
        <w:rPr>
          <w:sz w:val="28"/>
          <w:szCs w:val="28"/>
          <w:lang w:val="ru-RU" w:eastAsia="ru-RU"/>
        </w:rPr>
        <w:t>предоставлени</w:t>
      </w:r>
      <w:r>
        <w:rPr>
          <w:sz w:val="28"/>
          <w:szCs w:val="28"/>
          <w:lang w:val="ru-RU" w:eastAsia="ru-RU"/>
        </w:rPr>
        <w:t>и</w:t>
      </w:r>
      <w:r w:rsidR="001F102E" w:rsidRPr="0014736D">
        <w:rPr>
          <w:sz w:val="28"/>
          <w:szCs w:val="28"/>
          <w:lang w:val="ru-RU" w:eastAsia="ru-RU"/>
        </w:rPr>
        <w:t xml:space="preserve"> субсиди</w:t>
      </w:r>
      <w:r>
        <w:rPr>
          <w:sz w:val="28"/>
          <w:szCs w:val="28"/>
          <w:lang w:val="ru-RU" w:eastAsia="ru-RU"/>
        </w:rPr>
        <w:t>и</w:t>
      </w:r>
      <w:r w:rsidR="001F102E" w:rsidRPr="0014736D">
        <w:rPr>
          <w:sz w:val="28"/>
          <w:szCs w:val="28"/>
          <w:lang w:val="ru-RU" w:eastAsia="ru-RU"/>
        </w:rPr>
        <w:t xml:space="preserve"> из бюджета </w:t>
      </w:r>
      <w:proofErr w:type="spellStart"/>
      <w:r w:rsidR="001F102E" w:rsidRPr="0014736D">
        <w:rPr>
          <w:sz w:val="28"/>
          <w:szCs w:val="28"/>
          <w:lang w:val="ru-RU" w:eastAsia="ru-RU"/>
        </w:rPr>
        <w:t>Богучарского</w:t>
      </w:r>
      <w:proofErr w:type="spellEnd"/>
      <w:r w:rsidR="001F102E" w:rsidRPr="0014736D">
        <w:rPr>
          <w:sz w:val="28"/>
          <w:szCs w:val="28"/>
          <w:lang w:val="ru-RU" w:eastAsia="ru-RU"/>
        </w:rPr>
        <w:t xml:space="preserve"> муниципального района муниципальным казённым предприятиям </w:t>
      </w:r>
      <w:proofErr w:type="spellStart"/>
      <w:r w:rsidR="001F102E" w:rsidRPr="0014736D">
        <w:rPr>
          <w:sz w:val="28"/>
          <w:szCs w:val="28"/>
          <w:lang w:val="ru-RU" w:eastAsia="ru-RU"/>
        </w:rPr>
        <w:t>Богучарского</w:t>
      </w:r>
      <w:proofErr w:type="spellEnd"/>
      <w:r w:rsidR="001F102E" w:rsidRPr="0014736D">
        <w:rPr>
          <w:sz w:val="28"/>
          <w:szCs w:val="28"/>
          <w:lang w:val="ru-RU" w:eastAsia="ru-RU"/>
        </w:rPr>
        <w:t xml:space="preserve"> муниципального района в целях финансового обеспечения (возмещения) затрат в связи с выполнением работ, оказанием услуг</w:t>
      </w:r>
    </w:p>
    <w:p w:rsidR="001F102E" w:rsidRDefault="001F102E" w:rsidP="00641FA7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641FA7" w:rsidRPr="00814BA5" w:rsidRDefault="00641FA7" w:rsidP="00641FA7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г.</w:t>
      </w:r>
      <w:r w:rsidR="00783BF8">
        <w:rPr>
          <w:lang w:val="ru-RU"/>
        </w:rPr>
        <w:t xml:space="preserve"> </w:t>
      </w:r>
      <w:r>
        <w:rPr>
          <w:lang w:val="ru-RU"/>
        </w:rPr>
        <w:t xml:space="preserve">Богучар </w:t>
      </w:r>
      <w:r w:rsidR="001F102E">
        <w:rPr>
          <w:lang w:val="ru-RU"/>
        </w:rPr>
        <w:t xml:space="preserve">                                                                            </w:t>
      </w:r>
      <w:r w:rsidRPr="00814BA5">
        <w:rPr>
          <w:lang w:val="ru-RU"/>
        </w:rPr>
        <w:t>«___» ____________ 20___ г.</w:t>
      </w:r>
    </w:p>
    <w:p w:rsidR="00641FA7" w:rsidRPr="00814BA5" w:rsidRDefault="00641FA7" w:rsidP="00641FA7">
      <w:pPr>
        <w:autoSpaceDE w:val="0"/>
        <w:autoSpaceDN w:val="0"/>
        <w:adjustRightInd w:val="0"/>
        <w:jc w:val="both"/>
        <w:rPr>
          <w:lang w:val="ru-RU"/>
        </w:rPr>
      </w:pPr>
    </w:p>
    <w:p w:rsidR="00641FA7" w:rsidRPr="00814BA5" w:rsidRDefault="00641FA7" w:rsidP="00641FA7">
      <w:pPr>
        <w:autoSpaceDE w:val="0"/>
        <w:autoSpaceDN w:val="0"/>
        <w:adjustRightInd w:val="0"/>
        <w:jc w:val="both"/>
        <w:rPr>
          <w:lang w:val="ru-RU"/>
        </w:rPr>
      </w:pPr>
    </w:p>
    <w:p w:rsidR="00641FA7" w:rsidRPr="00814BA5" w:rsidRDefault="00641FA7" w:rsidP="00641FA7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330CA2">
        <w:rPr>
          <w:b/>
          <w:sz w:val="28"/>
          <w:szCs w:val="28"/>
          <w:lang w:val="ru-RU"/>
        </w:rPr>
        <w:t xml:space="preserve">Администрация </w:t>
      </w:r>
      <w:proofErr w:type="spellStart"/>
      <w:r>
        <w:rPr>
          <w:b/>
          <w:sz w:val="28"/>
          <w:szCs w:val="28"/>
          <w:lang w:val="ru-RU"/>
        </w:rPr>
        <w:t>Богучарского</w:t>
      </w:r>
      <w:proofErr w:type="spellEnd"/>
      <w:r w:rsidRPr="00330CA2">
        <w:rPr>
          <w:b/>
          <w:sz w:val="28"/>
          <w:szCs w:val="28"/>
          <w:lang w:val="ru-RU"/>
        </w:rPr>
        <w:t xml:space="preserve"> муниципального района Воронежской области, </w:t>
      </w:r>
      <w:r w:rsidRPr="00330CA2">
        <w:rPr>
          <w:sz w:val="28"/>
          <w:szCs w:val="28"/>
          <w:lang w:val="ru-RU"/>
        </w:rPr>
        <w:t xml:space="preserve"> именуемая в дальнейшем «Администрация», в лице </w:t>
      </w:r>
      <w:r>
        <w:rPr>
          <w:sz w:val="28"/>
          <w:szCs w:val="28"/>
          <w:lang w:val="ru-RU"/>
        </w:rPr>
        <w:t>_________________</w:t>
      </w:r>
      <w:r w:rsidRPr="00814BA5">
        <w:rPr>
          <w:lang w:val="ru-RU"/>
        </w:rPr>
        <w:t xml:space="preserve">, </w:t>
      </w:r>
      <w:r w:rsidRPr="001C180B">
        <w:rPr>
          <w:sz w:val="28"/>
          <w:szCs w:val="28"/>
          <w:lang w:val="ru-RU"/>
        </w:rPr>
        <w:t xml:space="preserve">действующего на основании </w:t>
      </w:r>
      <w:r>
        <w:rPr>
          <w:sz w:val="28"/>
          <w:szCs w:val="28"/>
          <w:lang w:val="ru-RU"/>
        </w:rPr>
        <w:t>________</w:t>
      </w:r>
      <w:r w:rsidRPr="001C180B">
        <w:rPr>
          <w:sz w:val="28"/>
          <w:szCs w:val="28"/>
          <w:lang w:val="ru-RU"/>
        </w:rPr>
        <w:t>, с одной стороны, и</w:t>
      </w:r>
      <w:r w:rsidRPr="00814BA5">
        <w:rPr>
          <w:lang w:val="ru-RU"/>
        </w:rPr>
        <w:t xml:space="preserve"> __________________________________________________</w:t>
      </w:r>
      <w:r>
        <w:rPr>
          <w:lang w:val="ru-RU"/>
        </w:rPr>
        <w:t>___________________________</w:t>
      </w:r>
      <w:r w:rsidRPr="00814BA5">
        <w:rPr>
          <w:lang w:val="ru-RU"/>
        </w:rPr>
        <w:t>,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1C180B">
        <w:rPr>
          <w:sz w:val="28"/>
          <w:szCs w:val="28"/>
          <w:lang w:val="ru-RU"/>
        </w:rPr>
        <w:t>именуемый в дальнейшем "Получатель", в лице ________________________________________действующего на основании ________________________________________________________с  другой  стороны,  далее  именуемые</w:t>
      </w:r>
      <w:r>
        <w:rPr>
          <w:sz w:val="28"/>
          <w:szCs w:val="28"/>
          <w:lang w:val="ru-RU"/>
        </w:rPr>
        <w:t xml:space="preserve"> "Стороны",  заключили настоящее Соглашение</w:t>
      </w:r>
      <w:r w:rsidRPr="001C180B">
        <w:rPr>
          <w:sz w:val="28"/>
          <w:szCs w:val="28"/>
          <w:lang w:val="ru-RU"/>
        </w:rPr>
        <w:t xml:space="preserve"> о нижеследующем.</w:t>
      </w:r>
      <w:proofErr w:type="gramEnd"/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41FA7" w:rsidRPr="001C180B" w:rsidRDefault="00641FA7" w:rsidP="00641FA7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8" w:name="Par75"/>
      <w:bookmarkEnd w:id="18"/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. Предмет </w:t>
      </w:r>
      <w:r>
        <w:rPr>
          <w:sz w:val="28"/>
          <w:szCs w:val="28"/>
          <w:lang w:val="ru-RU"/>
        </w:rPr>
        <w:t>Соглашения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1.1. </w:t>
      </w:r>
      <w:r w:rsidRPr="0014736D">
        <w:rPr>
          <w:sz w:val="28"/>
          <w:szCs w:val="28"/>
          <w:lang w:val="ru-RU"/>
        </w:rPr>
        <w:t xml:space="preserve">Предметом настоящего Соглашения является предоставление из районного бюджета субсидии  </w:t>
      </w:r>
      <w:r w:rsidRPr="0014736D">
        <w:rPr>
          <w:sz w:val="28"/>
          <w:szCs w:val="28"/>
          <w:lang w:val="ru-RU" w:eastAsia="ru-RU"/>
        </w:rPr>
        <w:t xml:space="preserve">в целях </w:t>
      </w:r>
      <w:r w:rsidR="003401B5" w:rsidRPr="0014736D">
        <w:rPr>
          <w:sz w:val="28"/>
          <w:szCs w:val="28"/>
          <w:lang w:val="ru-RU" w:eastAsia="ru-RU"/>
        </w:rPr>
        <w:t xml:space="preserve">финансового обеспечения (возмещения) </w:t>
      </w:r>
      <w:r w:rsidRPr="0014736D">
        <w:rPr>
          <w:sz w:val="28"/>
          <w:szCs w:val="28"/>
          <w:lang w:val="ru-RU" w:eastAsia="ru-RU"/>
        </w:rPr>
        <w:t xml:space="preserve">затрат, связанных </w:t>
      </w:r>
      <w:r w:rsidR="001F102E" w:rsidRPr="0014736D">
        <w:rPr>
          <w:sz w:val="28"/>
          <w:szCs w:val="28"/>
          <w:lang w:val="ru-RU" w:eastAsia="ru-RU"/>
        </w:rPr>
        <w:t xml:space="preserve">с выполнением работ, оказанием услуг </w:t>
      </w:r>
      <w:r w:rsidR="00DF7A9B" w:rsidRPr="0014736D">
        <w:rPr>
          <w:sz w:val="28"/>
          <w:szCs w:val="28"/>
          <w:lang w:val="ru-RU" w:eastAsia="ru-RU"/>
        </w:rPr>
        <w:t xml:space="preserve"> Получателем </w:t>
      </w:r>
      <w:r w:rsidR="001F102E" w:rsidRPr="0014736D">
        <w:rPr>
          <w:sz w:val="28"/>
          <w:szCs w:val="28"/>
          <w:lang w:val="ru-RU" w:eastAsia="ru-RU"/>
        </w:rPr>
        <w:t>на</w:t>
      </w:r>
      <w:r w:rsidRPr="0014736D">
        <w:rPr>
          <w:sz w:val="28"/>
          <w:szCs w:val="28"/>
          <w:lang w:val="ru-RU" w:eastAsia="ru-RU"/>
        </w:rPr>
        <w:t xml:space="preserve"> территории </w:t>
      </w:r>
      <w:proofErr w:type="spellStart"/>
      <w:r w:rsidRPr="0014736D">
        <w:rPr>
          <w:sz w:val="28"/>
          <w:szCs w:val="28"/>
          <w:lang w:val="ru-RU" w:eastAsia="ru-RU"/>
        </w:rPr>
        <w:t>Богучарского</w:t>
      </w:r>
      <w:proofErr w:type="spellEnd"/>
      <w:r w:rsidRPr="0014736D">
        <w:rPr>
          <w:sz w:val="28"/>
          <w:szCs w:val="28"/>
          <w:lang w:val="ru-RU" w:eastAsia="ru-RU"/>
        </w:rPr>
        <w:t xml:space="preserve"> муниципального района, сложившихся за период ___________</w:t>
      </w:r>
      <w:r w:rsidRPr="0014736D">
        <w:rPr>
          <w:sz w:val="28"/>
          <w:szCs w:val="28"/>
          <w:lang w:val="ru-RU"/>
        </w:rPr>
        <w:t>.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I</w:t>
      </w:r>
      <w:r w:rsidRPr="001C180B">
        <w:rPr>
          <w:sz w:val="28"/>
          <w:szCs w:val="28"/>
          <w:lang w:val="ru-RU"/>
        </w:rPr>
        <w:t>. Финансовое обеспечение предоставления Субсидии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9" w:name="Par90"/>
      <w:bookmarkEnd w:id="19"/>
      <w:r w:rsidRPr="001C180B">
        <w:rPr>
          <w:sz w:val="28"/>
          <w:szCs w:val="28"/>
          <w:lang w:val="ru-RU"/>
        </w:rPr>
        <w:t xml:space="preserve">    2.1.  Субсидия  предоставляется  в  соответствии  с  лимитами бюджетных обязательств, доведенными </w:t>
      </w:r>
      <w:r w:rsidRPr="001C180B">
        <w:rPr>
          <w:b/>
          <w:sz w:val="28"/>
          <w:szCs w:val="28"/>
          <w:lang w:val="ru-RU"/>
        </w:rPr>
        <w:t xml:space="preserve">Администрации, как </w:t>
      </w:r>
      <w:r w:rsidRPr="001C180B">
        <w:rPr>
          <w:sz w:val="28"/>
          <w:szCs w:val="28"/>
          <w:lang w:val="ru-RU"/>
        </w:rPr>
        <w:t xml:space="preserve">главному распорядителю средств  районного  бюджета,  по  кодам  классификации расходов бюджетов Российской  Федерации  (далее  -  КБК) 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</w:t>
      </w:r>
      <w:r w:rsidRPr="001C180B">
        <w:rPr>
          <w:sz w:val="28"/>
          <w:szCs w:val="28"/>
          <w:lang w:val="ru-RU"/>
        </w:rPr>
        <w:lastRenderedPageBreak/>
        <w:t>в следующем размере</w:t>
      </w:r>
      <w:proofErr w:type="gramStart"/>
      <w:r w:rsidRPr="001C180B">
        <w:rPr>
          <w:sz w:val="28"/>
          <w:szCs w:val="28"/>
          <w:lang w:val="ru-RU"/>
        </w:rPr>
        <w:t xml:space="preserve">: __________ (______________________) </w:t>
      </w:r>
      <w:proofErr w:type="gramEnd"/>
      <w:r w:rsidRPr="001C180B">
        <w:rPr>
          <w:sz w:val="28"/>
          <w:szCs w:val="28"/>
          <w:lang w:val="ru-RU"/>
        </w:rPr>
        <w:t xml:space="preserve">рублей - по КБК </w:t>
      </w:r>
      <w:r>
        <w:rPr>
          <w:sz w:val="28"/>
          <w:szCs w:val="28"/>
          <w:lang w:val="ru-RU"/>
        </w:rPr>
        <w:t xml:space="preserve">                                 914 0</w:t>
      </w:r>
      <w:r w:rsidR="00DF7A9B">
        <w:rPr>
          <w:sz w:val="28"/>
          <w:szCs w:val="28"/>
          <w:lang w:val="ru-RU"/>
        </w:rPr>
        <w:t>502</w:t>
      </w:r>
      <w:r>
        <w:rPr>
          <w:sz w:val="28"/>
          <w:szCs w:val="28"/>
          <w:lang w:val="ru-RU"/>
        </w:rPr>
        <w:t xml:space="preserve"> 0</w:t>
      </w:r>
      <w:r w:rsidR="00DF7A9B">
        <w:rPr>
          <w:sz w:val="28"/>
          <w:szCs w:val="28"/>
          <w:lang w:val="ru-RU"/>
        </w:rPr>
        <w:t>3201 80400 800</w:t>
      </w:r>
      <w:r w:rsidRPr="001C180B">
        <w:rPr>
          <w:sz w:val="28"/>
          <w:szCs w:val="28"/>
          <w:lang w:val="ru-RU"/>
        </w:rPr>
        <w:t>;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41FA7" w:rsidRDefault="00641FA7" w:rsidP="00641FA7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20" w:name="Par104"/>
      <w:bookmarkEnd w:id="20"/>
    </w:p>
    <w:p w:rsidR="00641FA7" w:rsidRDefault="00641FA7" w:rsidP="00641FA7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641FA7" w:rsidRPr="001C180B" w:rsidRDefault="00641FA7" w:rsidP="00641FA7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II</w:t>
      </w:r>
      <w:r w:rsidRPr="001C180B">
        <w:rPr>
          <w:sz w:val="28"/>
          <w:szCs w:val="28"/>
          <w:lang w:val="ru-RU"/>
        </w:rPr>
        <w:t>. Условия и порядок предоставления Субсидии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1. Субсидия предоставляется в соответствии с Порядком предоставления субсидии</w:t>
      </w:r>
      <w:r>
        <w:rPr>
          <w:sz w:val="28"/>
          <w:szCs w:val="28"/>
          <w:lang w:val="ru-RU"/>
        </w:rPr>
        <w:t>, утвержденным муниципальным правовым актом</w:t>
      </w:r>
      <w:r w:rsidRPr="001C180B">
        <w:rPr>
          <w:sz w:val="28"/>
          <w:szCs w:val="28"/>
          <w:lang w:val="ru-RU"/>
        </w:rPr>
        <w:t>: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3.1.1.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1" w:name="Par108"/>
      <w:bookmarkEnd w:id="21"/>
      <w:r w:rsidRPr="001C180B">
        <w:rPr>
          <w:sz w:val="28"/>
          <w:szCs w:val="28"/>
          <w:lang w:val="ru-RU"/>
        </w:rPr>
        <w:t xml:space="preserve">3.1.2. при представлении Получателем в Администрацию документов,  подтверждающих факт произведенных Получателем затрат (убытков) на возмещение которых предоставляется Субсидия в соответствии с Порядком предоставления субсидии и настоящим </w:t>
      </w:r>
      <w:r>
        <w:rPr>
          <w:sz w:val="28"/>
          <w:szCs w:val="28"/>
          <w:lang w:val="ru-RU"/>
        </w:rPr>
        <w:t>Соглашением и иных документов</w:t>
      </w:r>
      <w:r w:rsidRPr="001C180B">
        <w:rPr>
          <w:sz w:val="28"/>
          <w:szCs w:val="28"/>
          <w:lang w:val="ru-RU"/>
        </w:rPr>
        <w:t>.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2. Перечисление Субсидии осуществляется на счет Получателя, открыт</w:t>
      </w:r>
      <w:r>
        <w:rPr>
          <w:sz w:val="28"/>
          <w:szCs w:val="28"/>
          <w:lang w:val="ru-RU"/>
        </w:rPr>
        <w:t>ый</w:t>
      </w:r>
      <w:r w:rsidRPr="001C180B">
        <w:rPr>
          <w:sz w:val="28"/>
          <w:szCs w:val="28"/>
          <w:lang w:val="ru-RU"/>
        </w:rPr>
        <w:t xml:space="preserve"> в учреждениях Центрального банка Российской Федерации или кредитных организациях не позднее 10-го рабочего дня после принятия Администрацией правового акта о предоставлении Субсидии Получателю.</w:t>
      </w:r>
    </w:p>
    <w:p w:rsidR="00641FA7" w:rsidRDefault="00641FA7" w:rsidP="00641FA7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43093">
        <w:rPr>
          <w:rFonts w:ascii="Times New Roman" w:hAnsi="Times New Roman" w:cs="Times New Roman"/>
          <w:b w:val="0"/>
          <w:sz w:val="28"/>
          <w:szCs w:val="28"/>
        </w:rPr>
        <w:t>3.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Условием  предоставления Субсидии является согласие Получателя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 лиц, являющихся 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существлени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дминистрацией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   органами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униципаль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ого  финансового  контроля  проверок  соблюдени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лучателем  условий,  целей  и  порядка  предоставления  Субсид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ыражение   согласия   Получателя   на   осуществление  указанных  проверок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существляется путем подписания </w:t>
      </w:r>
      <w:r w:rsidRPr="00E55E0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го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оглашения</w:t>
      </w:r>
      <w:r w:rsidRPr="00E55E0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641FA7" w:rsidRDefault="00641FA7" w:rsidP="00641F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205AA7">
        <w:rPr>
          <w:rFonts w:eastAsiaTheme="minorHAnsi"/>
          <w:sz w:val="28"/>
          <w:szCs w:val="28"/>
          <w:lang w:val="ru-RU" w:eastAsia="ru-RU"/>
        </w:rPr>
        <w:t xml:space="preserve">3.4. </w:t>
      </w:r>
      <w:proofErr w:type="gramStart"/>
      <w:r w:rsidRPr="00205AA7">
        <w:rPr>
          <w:rFonts w:eastAsiaTheme="minorHAnsi"/>
          <w:sz w:val="28"/>
          <w:szCs w:val="28"/>
          <w:lang w:val="ru-RU" w:eastAsia="ru-RU"/>
        </w:rPr>
        <w:t>Условием</w:t>
      </w:r>
      <w:r>
        <w:rPr>
          <w:rFonts w:eastAsiaTheme="minorHAnsi"/>
          <w:sz w:val="28"/>
          <w:szCs w:val="28"/>
          <w:lang w:val="ru-RU" w:eastAsia="ru-RU"/>
        </w:rPr>
        <w:t xml:space="preserve"> предоставления Субсидии </w:t>
      </w:r>
      <w:r>
        <w:rPr>
          <w:rFonts w:eastAsiaTheme="minorHAnsi"/>
          <w:sz w:val="28"/>
          <w:szCs w:val="28"/>
          <w:lang w:val="ru-RU"/>
        </w:rPr>
        <w:t>юридическим лиц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.</w:t>
      </w:r>
      <w:proofErr w:type="gramEnd"/>
    </w:p>
    <w:p w:rsidR="00641FA7" w:rsidRPr="00205AA7" w:rsidRDefault="00641FA7" w:rsidP="00641FA7">
      <w:pPr>
        <w:ind w:firstLine="708"/>
        <w:rPr>
          <w:rFonts w:eastAsiaTheme="minorHAnsi"/>
          <w:sz w:val="28"/>
          <w:szCs w:val="28"/>
          <w:lang w:val="ru-RU" w:eastAsia="ru-RU"/>
        </w:rPr>
      </w:pPr>
    </w:p>
    <w:p w:rsidR="00641FA7" w:rsidRPr="00DD69C2" w:rsidRDefault="00641FA7" w:rsidP="00641FA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41FA7" w:rsidRPr="001C180B" w:rsidRDefault="00641FA7" w:rsidP="00641FA7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V</w:t>
      </w:r>
      <w:r w:rsidRPr="001C180B">
        <w:rPr>
          <w:sz w:val="28"/>
          <w:szCs w:val="28"/>
          <w:lang w:val="ru-RU"/>
        </w:rPr>
        <w:t>. Взаимодействие Сторон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 Администрация обязуется: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1. </w:t>
      </w:r>
      <w:r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ть предоставление Субсидии в соответствии с разделом </w:t>
      </w:r>
      <w:r w:rsidRPr="001C180B">
        <w:rPr>
          <w:sz w:val="28"/>
          <w:szCs w:val="28"/>
        </w:rPr>
        <w:t>III</w:t>
      </w:r>
      <w:r w:rsidRPr="001C180B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2. </w:t>
      </w:r>
      <w:r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существлять проверку представляемых Получателем документов, указанных в пункте 3.1.2.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в том числе на соответствие их Порядку предоставления</w:t>
      </w:r>
      <w:r>
        <w:rPr>
          <w:sz w:val="28"/>
          <w:szCs w:val="28"/>
          <w:lang w:val="ru-RU"/>
        </w:rPr>
        <w:t xml:space="preserve"> субсидии</w:t>
      </w:r>
      <w:r w:rsidRPr="001C180B">
        <w:rPr>
          <w:sz w:val="28"/>
          <w:szCs w:val="28"/>
          <w:lang w:val="ru-RU"/>
        </w:rPr>
        <w:t>;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lastRenderedPageBreak/>
        <w:t xml:space="preserve">4.1.3. </w:t>
      </w:r>
      <w:r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вать перечисление Субсидии на счет Получателя, указанный в разделе </w:t>
      </w:r>
      <w:r w:rsidRPr="001C180B">
        <w:rPr>
          <w:sz w:val="28"/>
          <w:szCs w:val="28"/>
        </w:rPr>
        <w:t>VII</w:t>
      </w:r>
      <w:r>
        <w:rPr>
          <w:sz w:val="28"/>
          <w:szCs w:val="28"/>
          <w:lang w:val="ru-RU"/>
        </w:rPr>
        <w:t xml:space="preserve"> настоящего Соглашения</w:t>
      </w:r>
      <w:r w:rsidRPr="001C180B">
        <w:rPr>
          <w:sz w:val="28"/>
          <w:szCs w:val="28"/>
          <w:lang w:val="ru-RU"/>
        </w:rPr>
        <w:t>, в соответствии с Порядком предоставления субсидии;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83BF8">
        <w:rPr>
          <w:sz w:val="28"/>
          <w:szCs w:val="28"/>
          <w:lang w:val="ru-RU"/>
        </w:rPr>
        <w:t>4.1.4. Установить показатели результативности;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5. Осуществлять оценку достижения Получателем показателей результативности в соответствии с пунктом 4.1.4. настоящего Соглашения на основании: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5.1. Отчета о достижении значений показателей результативности по форме, установленной в приложении № 1 к настоящему Соглашению, являющейся неотъемлемой частью настоящего Соглашения;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5.2. О</w:t>
      </w:r>
      <w:r w:rsidRPr="001C180B">
        <w:rPr>
          <w:sz w:val="28"/>
          <w:szCs w:val="28"/>
          <w:lang w:val="ru-RU"/>
        </w:rPr>
        <w:t>тчет</w:t>
      </w:r>
      <w:r>
        <w:rPr>
          <w:sz w:val="28"/>
          <w:szCs w:val="28"/>
          <w:lang w:val="ru-RU"/>
        </w:rPr>
        <w:t>а</w:t>
      </w:r>
      <w:r w:rsidRPr="001C180B">
        <w:rPr>
          <w:sz w:val="28"/>
          <w:szCs w:val="28"/>
          <w:lang w:val="ru-RU"/>
        </w:rPr>
        <w:t xml:space="preserve"> об использовании Субсидии</w:t>
      </w:r>
      <w:r>
        <w:rPr>
          <w:sz w:val="28"/>
          <w:szCs w:val="28"/>
          <w:lang w:val="ru-RU"/>
        </w:rPr>
        <w:t xml:space="preserve"> по форме, установленной в приложении № 2 к настоящему Соглашению, являющейся неотъемлемой частью настоящего Соглашения;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4736D">
        <w:rPr>
          <w:sz w:val="28"/>
          <w:szCs w:val="28"/>
          <w:lang w:val="ru-RU"/>
        </w:rPr>
        <w:t>4.1.5.3. Статистической отчетности по форме федерального государственного статистического наблюдения, утвержденной Федеральной службой государственной статистики;</w:t>
      </w:r>
    </w:p>
    <w:p w:rsidR="00641FA7" w:rsidRPr="0014736D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5.4. Документов, подтверждающих сложившиеся убытки по осуществлению деятельности</w:t>
      </w:r>
      <w:r w:rsidRPr="0014736D">
        <w:rPr>
          <w:sz w:val="28"/>
          <w:szCs w:val="28"/>
          <w:lang w:val="ru-RU"/>
        </w:rPr>
        <w:t xml:space="preserve">, связанной </w:t>
      </w:r>
      <w:r w:rsidR="002E5D75" w:rsidRPr="0014736D">
        <w:rPr>
          <w:sz w:val="28"/>
          <w:szCs w:val="28"/>
          <w:lang w:val="ru-RU"/>
        </w:rPr>
        <w:t>с выполнением работ и оказанием услуг н</w:t>
      </w:r>
      <w:r w:rsidRPr="0014736D">
        <w:rPr>
          <w:sz w:val="28"/>
          <w:szCs w:val="28"/>
          <w:lang w:val="ru-RU"/>
        </w:rPr>
        <w:t xml:space="preserve">а территории </w:t>
      </w:r>
      <w:proofErr w:type="spellStart"/>
      <w:r w:rsidRPr="0014736D">
        <w:rPr>
          <w:sz w:val="28"/>
          <w:szCs w:val="28"/>
          <w:lang w:val="ru-RU"/>
        </w:rPr>
        <w:t>Богучарского</w:t>
      </w:r>
      <w:proofErr w:type="spellEnd"/>
      <w:r w:rsidRPr="0014736D">
        <w:rPr>
          <w:sz w:val="28"/>
          <w:szCs w:val="28"/>
          <w:lang w:val="ru-RU"/>
        </w:rPr>
        <w:t xml:space="preserve"> муниципального района;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2" w:name="Par141"/>
      <w:bookmarkStart w:id="23" w:name="Par155"/>
      <w:bookmarkEnd w:id="22"/>
      <w:bookmarkEnd w:id="23"/>
      <w:r w:rsidRPr="0014736D">
        <w:rPr>
          <w:sz w:val="28"/>
          <w:szCs w:val="28"/>
          <w:lang w:val="ru-RU"/>
        </w:rPr>
        <w:t xml:space="preserve">4.1.6. Осуществлять </w:t>
      </w:r>
      <w:proofErr w:type="gramStart"/>
      <w:r w:rsidRPr="0014736D">
        <w:rPr>
          <w:sz w:val="28"/>
          <w:szCs w:val="28"/>
          <w:lang w:val="ru-RU"/>
        </w:rPr>
        <w:t>контроль</w:t>
      </w:r>
      <w:r w:rsidRPr="001C180B">
        <w:rPr>
          <w:sz w:val="28"/>
          <w:szCs w:val="28"/>
          <w:lang w:val="ru-RU"/>
        </w:rPr>
        <w:t xml:space="preserve"> за</w:t>
      </w:r>
      <w:proofErr w:type="gramEnd"/>
      <w:r w:rsidRPr="001C180B">
        <w:rPr>
          <w:sz w:val="28"/>
          <w:szCs w:val="28"/>
          <w:lang w:val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том числе в части достоверности представляемых Получателем в соответствии с настоящим </w:t>
      </w:r>
      <w:r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 сведений, путем проведения </w:t>
      </w:r>
      <w:r>
        <w:rPr>
          <w:sz w:val="28"/>
          <w:szCs w:val="28"/>
          <w:lang w:val="ru-RU"/>
        </w:rPr>
        <w:t xml:space="preserve">плановых и (или) внеплановых </w:t>
      </w:r>
      <w:r w:rsidRPr="001C180B">
        <w:rPr>
          <w:sz w:val="28"/>
          <w:szCs w:val="28"/>
          <w:lang w:val="ru-RU"/>
        </w:rPr>
        <w:t>проверок</w:t>
      </w:r>
      <w:r>
        <w:rPr>
          <w:sz w:val="28"/>
          <w:szCs w:val="28"/>
          <w:lang w:val="ru-RU"/>
        </w:rPr>
        <w:t xml:space="preserve"> на основании: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6.1. Документов, предоставленных Получателем по запросу Администрации в соответствии с пунктом 4.3.4. настоящего Соглашения;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4" w:name="Par172"/>
      <w:bookmarkEnd w:id="24"/>
      <w:r>
        <w:rPr>
          <w:sz w:val="28"/>
          <w:szCs w:val="28"/>
          <w:lang w:val="ru-RU"/>
        </w:rPr>
        <w:t>4.1.7. В случае установления Администрацией или получения от органа муниципального финансового контроля информации о факт</w:t>
      </w:r>
      <w:proofErr w:type="gramStart"/>
      <w:r>
        <w:rPr>
          <w:sz w:val="28"/>
          <w:szCs w:val="28"/>
          <w:lang w:val="ru-RU"/>
        </w:rPr>
        <w:t>е(</w:t>
      </w:r>
      <w:proofErr w:type="gramEnd"/>
      <w:r>
        <w:rPr>
          <w:sz w:val="28"/>
          <w:szCs w:val="28"/>
          <w:lang w:val="ru-RU"/>
        </w:rPr>
        <w:t xml:space="preserve">ах) нарушения Получателем порядка, целей и условий предоставления Субсидии, предусмотренных Порядком </w:t>
      </w:r>
      <w:r w:rsidRPr="001C180B">
        <w:rPr>
          <w:sz w:val="28"/>
          <w:szCs w:val="28"/>
          <w:lang w:val="ru-RU"/>
        </w:rPr>
        <w:t xml:space="preserve">предоставления субсидии настоящим </w:t>
      </w:r>
      <w:r>
        <w:rPr>
          <w:sz w:val="28"/>
          <w:szCs w:val="28"/>
          <w:lang w:val="ru-RU"/>
        </w:rPr>
        <w:t>Соглашением, в том числе указания в документах, предо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районный бюджет в размере и в сроки, определенные в указанном требовании;</w:t>
      </w:r>
    </w:p>
    <w:p w:rsidR="00641FA7" w:rsidRPr="004B79FA" w:rsidRDefault="00641FA7" w:rsidP="00641FA7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4.1.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8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случае</w:t>
      </w:r>
      <w:proofErr w:type="gramStart"/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</w:t>
      </w:r>
      <w:proofErr w:type="gramEnd"/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если Получателем не достигнуты значения показателей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ивности   и   (или)   иных  показателей,  установленных  Правилам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предоставления субсидии или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дминистрацией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  соответствии  с  </w:t>
      </w:r>
      <w:hyperlink r:id="rId22" w:history="1">
        <w:r w:rsidRPr="004B79FA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пунктом 4.1.</w:t>
        </w:r>
        <w:r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4</w:t>
        </w:r>
      </w:hyperlink>
      <w:r w:rsidR="002E5D7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го </w:t>
      </w:r>
      <w:r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применять штрафные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санкции,  рассчитываемые  по  форме,  установленной  в  приложении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№ 3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к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му    </w:t>
      </w:r>
      <w:r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  являющейся   неотъемлемой   частью   настояще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7E0A1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,  с  обязательным  уведомлением Получателя в течени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5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рабочих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ней с даты принятия указанного решения</w:t>
      </w:r>
      <w:r w:rsidR="002E5D7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;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</w:t>
      </w:r>
      <w:r>
        <w:rPr>
          <w:sz w:val="28"/>
          <w:szCs w:val="28"/>
          <w:lang w:val="ru-RU"/>
        </w:rPr>
        <w:t>9</w:t>
      </w:r>
      <w:r w:rsidRPr="001C180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</w:t>
      </w:r>
      <w:r w:rsidRPr="001C180B">
        <w:rPr>
          <w:sz w:val="28"/>
          <w:szCs w:val="28"/>
          <w:lang w:val="ru-RU"/>
        </w:rPr>
        <w:t xml:space="preserve">ассматривать предложения, документы и иную информацию, направленную Получателем, в том числе в соответствии с пунктом </w:t>
      </w:r>
      <w:r w:rsidRPr="00F434E1">
        <w:rPr>
          <w:sz w:val="28"/>
          <w:szCs w:val="28"/>
          <w:lang w:val="ru-RU"/>
        </w:rPr>
        <w:t>4.4.1</w:t>
      </w:r>
      <w:r w:rsidRPr="001C180B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lastRenderedPageBreak/>
        <w:t>Соглашения</w:t>
      </w:r>
      <w:r w:rsidRPr="001C180B">
        <w:rPr>
          <w:sz w:val="28"/>
          <w:szCs w:val="28"/>
          <w:lang w:val="ru-RU"/>
        </w:rPr>
        <w:t>, в течение 5 рабочих дней со дня их получения и уведомлять Получателя о принятом решении (при необходимости);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</w:t>
      </w:r>
      <w:r>
        <w:rPr>
          <w:sz w:val="28"/>
          <w:szCs w:val="28"/>
          <w:lang w:val="ru-RU"/>
        </w:rPr>
        <w:t>10</w:t>
      </w:r>
      <w:r w:rsidRPr="001C180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 xml:space="preserve">аправлять разъяснения Получателю по вопросам, связанным с исполнением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ечение 5 рабочих дней со дня получения обращения Получателя в соответствии с пунктом 4.4.2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1D1C">
        <w:rPr>
          <w:sz w:val="28"/>
          <w:szCs w:val="28"/>
          <w:lang w:val="ru-RU"/>
        </w:rPr>
        <w:t>4.1.</w:t>
      </w:r>
      <w:r>
        <w:rPr>
          <w:sz w:val="28"/>
          <w:szCs w:val="28"/>
          <w:lang w:val="ru-RU"/>
        </w:rPr>
        <w:t>11</w:t>
      </w:r>
      <w:r w:rsidRPr="008F1D1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</w:t>
      </w:r>
      <w:r w:rsidRPr="008F1D1C">
        <w:rPr>
          <w:sz w:val="28"/>
          <w:szCs w:val="28"/>
          <w:lang w:val="ru-RU"/>
        </w:rPr>
        <w:t>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 Администрация вправе: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5" w:name="Par191"/>
      <w:bookmarkEnd w:id="25"/>
      <w:r w:rsidRPr="001C180B">
        <w:rPr>
          <w:sz w:val="28"/>
          <w:szCs w:val="28"/>
          <w:lang w:val="ru-RU"/>
        </w:rPr>
        <w:t xml:space="preserve">4.2.1. </w:t>
      </w:r>
      <w:proofErr w:type="gramStart"/>
      <w:r>
        <w:rPr>
          <w:sz w:val="28"/>
          <w:szCs w:val="28"/>
          <w:lang w:val="ru-RU"/>
        </w:rPr>
        <w:t>П</w:t>
      </w:r>
      <w:r w:rsidRPr="001C180B">
        <w:rPr>
          <w:sz w:val="28"/>
          <w:szCs w:val="28"/>
          <w:lang w:val="ru-RU"/>
        </w:rPr>
        <w:t xml:space="preserve">ринимать решение об изменении условий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ом числе на основании информации и предложений, направленных Получателем в соответствии с пунктом 4.4.1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2.  </w:t>
      </w:r>
      <w:r>
        <w:rPr>
          <w:sz w:val="28"/>
          <w:szCs w:val="28"/>
          <w:lang w:val="ru-RU"/>
        </w:rPr>
        <w:t>П</w:t>
      </w:r>
      <w:r w:rsidRPr="001C180B">
        <w:rPr>
          <w:sz w:val="28"/>
          <w:szCs w:val="28"/>
          <w:lang w:val="ru-RU"/>
        </w:rPr>
        <w:t xml:space="preserve">риостанавливать  предоставление Субсидии в случае установления </w:t>
      </w:r>
      <w:r>
        <w:rPr>
          <w:sz w:val="28"/>
          <w:szCs w:val="28"/>
          <w:lang w:val="ru-RU"/>
        </w:rPr>
        <w:t xml:space="preserve">Администрацией или получения от органа муниципального финансового контроля информации о </w:t>
      </w:r>
      <w:r w:rsidRPr="001C180B">
        <w:rPr>
          <w:sz w:val="28"/>
          <w:szCs w:val="28"/>
          <w:lang w:val="ru-RU"/>
        </w:rPr>
        <w:t>фак</w:t>
      </w:r>
      <w:r>
        <w:rPr>
          <w:sz w:val="28"/>
          <w:szCs w:val="28"/>
          <w:lang w:val="ru-RU"/>
        </w:rPr>
        <w:t>т</w:t>
      </w:r>
      <w:proofErr w:type="gramStart"/>
      <w:r>
        <w:rPr>
          <w:sz w:val="28"/>
          <w:szCs w:val="28"/>
          <w:lang w:val="ru-RU"/>
        </w:rPr>
        <w:t>е(</w:t>
      </w:r>
      <w:proofErr w:type="gramEnd"/>
      <w:r>
        <w:rPr>
          <w:sz w:val="28"/>
          <w:szCs w:val="28"/>
          <w:lang w:val="ru-RU"/>
        </w:rPr>
        <w:t>ах)</w:t>
      </w:r>
      <w:r w:rsidRPr="001C180B">
        <w:rPr>
          <w:sz w:val="28"/>
          <w:szCs w:val="28"/>
          <w:lang w:val="ru-RU"/>
        </w:rPr>
        <w:t xml:space="preserve"> нарушения Получателем    порядка,    целей </w:t>
      </w:r>
      <w:r>
        <w:rPr>
          <w:sz w:val="28"/>
          <w:szCs w:val="28"/>
          <w:lang w:val="ru-RU"/>
        </w:rPr>
        <w:t xml:space="preserve">  и   условий   предоставления </w:t>
      </w:r>
      <w:r w:rsidRPr="001C180B">
        <w:rPr>
          <w:sz w:val="28"/>
          <w:szCs w:val="28"/>
          <w:lang w:val="ru-RU"/>
        </w:rPr>
        <w:t xml:space="preserve"> Субсидии, предусмотренных  Порядком предоставления субсидии и настоящим </w:t>
      </w:r>
      <w:r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  том   числе   указания   в  документах,  представленных  Получателем  в соответствии с настоящим </w:t>
      </w:r>
      <w:r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недостоверных сведений, до устранения указанных нарушений с обязательным уведомлением Получателя не позднее 10-го рабочего дня </w:t>
      </w:r>
      <w:proofErr w:type="gramStart"/>
      <w:r w:rsidRPr="001C180B">
        <w:rPr>
          <w:sz w:val="28"/>
          <w:szCs w:val="28"/>
          <w:lang w:val="ru-RU"/>
        </w:rPr>
        <w:t>с даты принятия</w:t>
      </w:r>
      <w:proofErr w:type="gramEnd"/>
      <w:r w:rsidRPr="001C180B">
        <w:rPr>
          <w:sz w:val="28"/>
          <w:szCs w:val="28"/>
          <w:lang w:val="ru-RU"/>
        </w:rPr>
        <w:t xml:space="preserve"> решения о приостановлении;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6" w:name="Par203"/>
      <w:bookmarkEnd w:id="26"/>
      <w:r w:rsidRPr="001C180B">
        <w:rPr>
          <w:sz w:val="28"/>
          <w:szCs w:val="28"/>
          <w:lang w:val="ru-RU"/>
        </w:rPr>
        <w:t xml:space="preserve">4.2.3. </w:t>
      </w:r>
      <w:r>
        <w:rPr>
          <w:sz w:val="28"/>
          <w:szCs w:val="28"/>
          <w:lang w:val="ru-RU"/>
        </w:rPr>
        <w:t>З</w:t>
      </w:r>
      <w:r w:rsidRPr="001C180B">
        <w:rPr>
          <w:sz w:val="28"/>
          <w:szCs w:val="28"/>
          <w:lang w:val="ru-RU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1C180B">
        <w:rPr>
          <w:sz w:val="28"/>
          <w:szCs w:val="28"/>
          <w:lang w:val="ru-RU"/>
        </w:rPr>
        <w:t>контроля за</w:t>
      </w:r>
      <w:proofErr w:type="gramEnd"/>
      <w:r w:rsidRPr="001C180B">
        <w:rPr>
          <w:sz w:val="28"/>
          <w:szCs w:val="28"/>
          <w:lang w:val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 xml:space="preserve">, в соответствии с пунктом 4.1.6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2.4. </w:t>
      </w:r>
      <w:r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существлять иные права в соответствии с бюджетным законодательством Российской Федерации и Порядком предоставления субсидии. 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 Получатель обязуется: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1</w:t>
      </w:r>
      <w:r w:rsidRPr="001C180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Pr="001C180B">
        <w:rPr>
          <w:sz w:val="28"/>
          <w:szCs w:val="28"/>
          <w:lang w:val="ru-RU"/>
        </w:rPr>
        <w:t>редставлять в Администрацию</w:t>
      </w:r>
      <w:r>
        <w:rPr>
          <w:sz w:val="28"/>
          <w:szCs w:val="28"/>
          <w:lang w:val="ru-RU"/>
        </w:rPr>
        <w:t xml:space="preserve"> документы, установленные пунктом 3.1.2. настоящего Соглашения;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2.</w:t>
      </w:r>
      <w:r w:rsidRPr="00783BF8">
        <w:rPr>
          <w:sz w:val="28"/>
          <w:szCs w:val="28"/>
          <w:lang w:val="ru-RU"/>
        </w:rPr>
        <w:t xml:space="preserve">Обеспечить достижение значений показателей результативности и (или) иных показателей, установленных </w:t>
      </w:r>
      <w:r w:rsidR="006B29D1" w:rsidRPr="00783BF8">
        <w:rPr>
          <w:sz w:val="28"/>
          <w:szCs w:val="28"/>
          <w:lang w:val="ru-RU"/>
        </w:rPr>
        <w:t>в</w:t>
      </w:r>
      <w:r w:rsidRPr="00783BF8">
        <w:rPr>
          <w:sz w:val="28"/>
          <w:szCs w:val="28"/>
          <w:lang w:val="ru-RU"/>
        </w:rPr>
        <w:t xml:space="preserve"> приложении № 5 Порядка предоставления субсидии.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3. Представлять в Администрацию:</w:t>
      </w:r>
    </w:p>
    <w:p w:rsidR="00641FA7" w:rsidRPr="009F1F95" w:rsidRDefault="00641FA7" w:rsidP="00641FA7">
      <w:pPr>
        <w:ind w:firstLine="709"/>
        <w:jc w:val="both"/>
        <w:rPr>
          <w:sz w:val="28"/>
          <w:szCs w:val="28"/>
          <w:lang w:val="ru-RU"/>
        </w:rPr>
      </w:pPr>
      <w:r w:rsidRPr="009F1F95">
        <w:rPr>
          <w:sz w:val="28"/>
          <w:szCs w:val="28"/>
          <w:lang w:val="ru-RU"/>
        </w:rPr>
        <w:t>4.3.3.</w:t>
      </w:r>
      <w:r>
        <w:rPr>
          <w:sz w:val="28"/>
          <w:szCs w:val="28"/>
          <w:lang w:val="ru-RU"/>
        </w:rPr>
        <w:t>1</w:t>
      </w:r>
      <w:r w:rsidRPr="009F1F9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</w:t>
      </w:r>
      <w:r w:rsidRPr="009F1F95">
        <w:rPr>
          <w:sz w:val="28"/>
          <w:szCs w:val="28"/>
          <w:lang w:val="ru-RU"/>
        </w:rPr>
        <w:t xml:space="preserve">тчет </w:t>
      </w:r>
      <w:r w:rsidRPr="009F1F95">
        <w:rPr>
          <w:rFonts w:eastAsia="Calibri"/>
          <w:sz w:val="28"/>
          <w:szCs w:val="28"/>
          <w:lang w:val="ru-RU"/>
        </w:rPr>
        <w:t xml:space="preserve">о достижении значений показателей  результативности </w:t>
      </w:r>
      <w:r w:rsidRPr="009F1F95">
        <w:rPr>
          <w:sz w:val="28"/>
          <w:szCs w:val="28"/>
          <w:lang w:val="ru-RU"/>
        </w:rPr>
        <w:t xml:space="preserve">в срок за год – в срок до 13 января, следующего за отчетным годом, </w:t>
      </w:r>
      <w:r>
        <w:rPr>
          <w:sz w:val="28"/>
          <w:szCs w:val="28"/>
          <w:lang w:val="ru-RU"/>
        </w:rPr>
        <w:t xml:space="preserve">в соответствии с пунктом </w:t>
      </w:r>
      <w:r w:rsidRPr="002B5C94">
        <w:rPr>
          <w:sz w:val="28"/>
          <w:szCs w:val="28"/>
          <w:lang w:val="ru-RU"/>
        </w:rPr>
        <w:t>4.1.5.1</w:t>
      </w:r>
      <w:r>
        <w:rPr>
          <w:sz w:val="28"/>
          <w:szCs w:val="28"/>
          <w:lang w:val="ru-RU"/>
        </w:rPr>
        <w:t xml:space="preserve"> настоящего Соглашения</w:t>
      </w:r>
      <w:r w:rsidRPr="009F1F95">
        <w:rPr>
          <w:sz w:val="28"/>
          <w:szCs w:val="28"/>
          <w:lang w:val="ru-RU"/>
        </w:rPr>
        <w:t>;</w:t>
      </w:r>
    </w:p>
    <w:p w:rsidR="00641FA7" w:rsidRPr="009F1F95" w:rsidRDefault="00641FA7" w:rsidP="00641FA7">
      <w:pPr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3.</w:t>
      </w:r>
      <w:r>
        <w:rPr>
          <w:sz w:val="28"/>
          <w:szCs w:val="28"/>
          <w:lang w:val="ru-RU"/>
        </w:rPr>
        <w:t>2</w:t>
      </w:r>
      <w:r w:rsidRPr="001C180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тчет об использовании Субсидии в </w:t>
      </w:r>
      <w:r>
        <w:rPr>
          <w:sz w:val="28"/>
          <w:szCs w:val="28"/>
          <w:lang w:val="ru-RU"/>
        </w:rPr>
        <w:t>течени</w:t>
      </w:r>
      <w:proofErr w:type="gramStart"/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30 дней с момента получения Субсидии;</w:t>
      </w:r>
      <w:r w:rsidRPr="00D90B65">
        <w:rPr>
          <w:sz w:val="28"/>
          <w:szCs w:val="28"/>
          <w:lang w:val="ru-RU"/>
        </w:rPr>
        <w:t xml:space="preserve"> за год – в срок до </w:t>
      </w:r>
      <w:r>
        <w:rPr>
          <w:sz w:val="28"/>
          <w:szCs w:val="28"/>
          <w:lang w:val="ru-RU"/>
        </w:rPr>
        <w:t>01 апреля, следующего за отчетным годом, в соответствии с пунктом 4.1.5.2 настоящего Соглашения</w:t>
      </w:r>
      <w:r w:rsidRPr="009F1F95">
        <w:rPr>
          <w:sz w:val="28"/>
          <w:szCs w:val="28"/>
          <w:lang w:val="ru-RU"/>
        </w:rPr>
        <w:t>;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4. </w:t>
      </w:r>
      <w:r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 xml:space="preserve">аправлять по запросу Администрации документы  и   информацию,  необходимые  для  осуществления  </w:t>
      </w:r>
      <w:proofErr w:type="gramStart"/>
      <w:r w:rsidRPr="001C180B">
        <w:rPr>
          <w:sz w:val="28"/>
          <w:szCs w:val="28"/>
          <w:lang w:val="ru-RU"/>
        </w:rPr>
        <w:t>контроля  за</w:t>
      </w:r>
      <w:proofErr w:type="gramEnd"/>
      <w:r w:rsidRPr="001C180B">
        <w:rPr>
          <w:sz w:val="28"/>
          <w:szCs w:val="28"/>
          <w:lang w:val="ru-RU"/>
        </w:rPr>
        <w:t xml:space="preserve">  соблюдением порядка,  целей  и </w:t>
      </w:r>
      <w:r w:rsidRPr="001C180B">
        <w:rPr>
          <w:sz w:val="28"/>
          <w:szCs w:val="28"/>
          <w:lang w:val="ru-RU"/>
        </w:rPr>
        <w:lastRenderedPageBreak/>
        <w:t xml:space="preserve">условий предоставления Субсидии в соответствии с пунктом 4.2.3 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,  в  течение 10 рабочих дней со дня получения указанного запроса;</w:t>
      </w:r>
    </w:p>
    <w:p w:rsidR="00664DBD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5. </w:t>
      </w:r>
      <w:r>
        <w:rPr>
          <w:sz w:val="28"/>
          <w:szCs w:val="28"/>
          <w:lang w:val="ru-RU"/>
        </w:rPr>
        <w:t>В</w:t>
      </w:r>
      <w:r w:rsidRPr="001C180B">
        <w:rPr>
          <w:sz w:val="28"/>
          <w:szCs w:val="28"/>
          <w:lang w:val="ru-RU"/>
        </w:rPr>
        <w:t xml:space="preserve"> случае получения от Администрации требования в соответствии с </w:t>
      </w:r>
      <w:r w:rsidRPr="002B5C94">
        <w:rPr>
          <w:sz w:val="28"/>
          <w:szCs w:val="28"/>
          <w:lang w:val="ru-RU"/>
        </w:rPr>
        <w:t>пунктом 4.1.</w:t>
      </w:r>
      <w:r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Соглашения</w:t>
      </w:r>
      <w:r w:rsidR="00664DBD">
        <w:rPr>
          <w:sz w:val="28"/>
          <w:szCs w:val="28"/>
          <w:lang w:val="ru-RU"/>
        </w:rPr>
        <w:t>:</w:t>
      </w:r>
      <w:r w:rsidRPr="001C180B">
        <w:rPr>
          <w:sz w:val="28"/>
          <w:szCs w:val="28"/>
          <w:lang w:val="ru-RU"/>
        </w:rPr>
        <w:t xml:space="preserve"> </w:t>
      </w:r>
    </w:p>
    <w:p w:rsidR="00641FA7" w:rsidRPr="0014736D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4736D">
        <w:rPr>
          <w:sz w:val="28"/>
          <w:szCs w:val="28"/>
          <w:lang w:val="ru-RU"/>
        </w:rPr>
        <w:t>4.3.5.1. Устранять фак</w:t>
      </w:r>
      <w:proofErr w:type="gramStart"/>
      <w:r w:rsidRPr="0014736D">
        <w:rPr>
          <w:sz w:val="28"/>
          <w:szCs w:val="28"/>
          <w:lang w:val="ru-RU"/>
        </w:rPr>
        <w:t>т(</w:t>
      </w:r>
      <w:proofErr w:type="gramEnd"/>
      <w:r w:rsidRPr="0014736D">
        <w:rPr>
          <w:sz w:val="28"/>
          <w:szCs w:val="28"/>
          <w:lang w:val="ru-RU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4736D">
        <w:rPr>
          <w:sz w:val="28"/>
          <w:szCs w:val="28"/>
          <w:lang w:val="ru-RU"/>
        </w:rPr>
        <w:t>4.3.5.2. Возвращать в районный бюджет Субсидию в размере и в сроки, определенные в указанном требовании;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6. </w:t>
      </w:r>
      <w:proofErr w:type="gramStart"/>
      <w:r>
        <w:rPr>
          <w:sz w:val="28"/>
          <w:szCs w:val="28"/>
          <w:lang w:val="ru-RU"/>
        </w:rPr>
        <w:t>Возвращать в районный бюджет средства в размере, определенном по форме в соответствии с приложением № 3 к настоящему Соглашению, являющейся неотъемлемой частью настоящего Соглашения, в случае принятия Администрацией решения о применении к Получателю штрафных санкций в соответствии с пунктом 4.1.8 настоящего Соглашения, в срок, установленный Администрацией в уведомлении о применении штрафных санкций;</w:t>
      </w:r>
      <w:proofErr w:type="gramEnd"/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</w:t>
      </w:r>
      <w:r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вать полноту и достоверность сведений, представляемых в Администрацию  в соответствии с настоящим </w:t>
      </w:r>
      <w:r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;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8.   </w:t>
      </w:r>
      <w:r>
        <w:rPr>
          <w:sz w:val="28"/>
          <w:szCs w:val="28"/>
          <w:lang w:val="ru-RU"/>
        </w:rPr>
        <w:t>В</w:t>
      </w:r>
      <w:r w:rsidRPr="001C180B">
        <w:rPr>
          <w:sz w:val="28"/>
          <w:szCs w:val="28"/>
          <w:lang w:val="ru-RU"/>
        </w:rPr>
        <w:t>ыполнять   иные  обязательства  в  соответствии  с  бюджетным законодательством Российской Федерации и Порядком предоставления субсидии.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4. Получатель вправе: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7" w:name="Par266"/>
      <w:bookmarkEnd w:id="27"/>
      <w:r w:rsidRPr="001C180B">
        <w:rPr>
          <w:sz w:val="28"/>
          <w:szCs w:val="28"/>
          <w:lang w:val="ru-RU"/>
        </w:rPr>
        <w:t xml:space="preserve">4.4.1. </w:t>
      </w:r>
      <w:r>
        <w:rPr>
          <w:sz w:val="28"/>
          <w:szCs w:val="28"/>
          <w:lang w:val="ru-RU"/>
        </w:rPr>
        <w:t>Н</w:t>
      </w:r>
      <w:r w:rsidRPr="001C180B">
        <w:rPr>
          <w:sz w:val="28"/>
          <w:szCs w:val="28"/>
          <w:lang w:val="ru-RU"/>
        </w:rPr>
        <w:t>аправлять в Администрацию предложения о внесении   изменений   в   настоящ</w:t>
      </w:r>
      <w:r>
        <w:rPr>
          <w:sz w:val="28"/>
          <w:szCs w:val="28"/>
          <w:lang w:val="ru-RU"/>
        </w:rPr>
        <w:t>ее</w:t>
      </w:r>
      <w:r w:rsidRPr="001C180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Соглашение</w:t>
      </w:r>
      <w:r w:rsidRPr="001C180B">
        <w:rPr>
          <w:sz w:val="28"/>
          <w:szCs w:val="28"/>
          <w:lang w:val="ru-RU"/>
        </w:rPr>
        <w:t xml:space="preserve">,  в  том  числе  в  случае </w:t>
      </w:r>
      <w:proofErr w:type="gramStart"/>
      <w:r w:rsidRPr="001C180B">
        <w:rPr>
          <w:sz w:val="28"/>
          <w:szCs w:val="28"/>
          <w:lang w:val="ru-RU"/>
        </w:rPr>
        <w:t>установления   необходимости   изменения  размера  Субсидии</w:t>
      </w:r>
      <w:proofErr w:type="gramEnd"/>
      <w:r w:rsidRPr="001C180B">
        <w:rPr>
          <w:sz w:val="28"/>
          <w:szCs w:val="28"/>
          <w:lang w:val="ru-RU"/>
        </w:rPr>
        <w:t xml:space="preserve">  с  приложением информации,    содержащей   финансово-экономическое   обоснование   данного изменения;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8" w:name="Par273"/>
      <w:bookmarkEnd w:id="28"/>
      <w:r w:rsidRPr="001C180B">
        <w:rPr>
          <w:sz w:val="28"/>
          <w:szCs w:val="28"/>
          <w:lang w:val="ru-RU"/>
        </w:rPr>
        <w:t xml:space="preserve">4.4.2. </w:t>
      </w:r>
      <w:r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ращаться в Администрацию в целях получения разъяснений в связи с исполнением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;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4.3. </w:t>
      </w:r>
      <w:r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41FA7" w:rsidRPr="001C180B" w:rsidRDefault="00641FA7" w:rsidP="00641FA7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</w:t>
      </w:r>
      <w:r w:rsidRPr="001C180B">
        <w:rPr>
          <w:sz w:val="28"/>
          <w:szCs w:val="28"/>
          <w:lang w:val="ru-RU"/>
        </w:rPr>
        <w:t>. Ответственность Сторон</w:t>
      </w:r>
    </w:p>
    <w:p w:rsidR="00641FA7" w:rsidRPr="001C180B" w:rsidRDefault="00641FA7" w:rsidP="00641FA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5.1. В случае неисполнения или ненадлежащего исполнения своих обязательств по настоящему </w:t>
      </w:r>
      <w:r>
        <w:rPr>
          <w:sz w:val="28"/>
          <w:szCs w:val="28"/>
          <w:lang w:val="ru-RU"/>
        </w:rPr>
        <w:t>Соглашению</w:t>
      </w:r>
      <w:r w:rsidRPr="001C180B">
        <w:rPr>
          <w:sz w:val="28"/>
          <w:szCs w:val="28"/>
          <w:lang w:val="ru-RU"/>
        </w:rPr>
        <w:t xml:space="preserve"> Стороны несут ответственность в соответствии с законодательством Российской Федерации.</w:t>
      </w:r>
    </w:p>
    <w:p w:rsidR="00641FA7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64DBD" w:rsidRPr="001C180B" w:rsidRDefault="00664DBD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41FA7" w:rsidRPr="001C180B" w:rsidRDefault="00641FA7" w:rsidP="00641FA7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I</w:t>
      </w:r>
      <w:r w:rsidRPr="001C180B">
        <w:rPr>
          <w:sz w:val="28"/>
          <w:szCs w:val="28"/>
          <w:lang w:val="ru-RU"/>
        </w:rPr>
        <w:t>. Заключительные положения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1. Споры, возникающие между Сторонами в связи с исполнением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C180B">
        <w:rPr>
          <w:sz w:val="28"/>
          <w:szCs w:val="28"/>
          <w:lang w:val="ru-RU"/>
        </w:rPr>
        <w:t>недостижении</w:t>
      </w:r>
      <w:proofErr w:type="spellEnd"/>
      <w:r w:rsidRPr="001C180B">
        <w:rPr>
          <w:sz w:val="28"/>
          <w:szCs w:val="28"/>
          <w:lang w:val="ru-RU"/>
        </w:rPr>
        <w:t xml:space="preserve"> согласия споры между Сторонами решаются в судебном порядке.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 Настоящее Соглашение</w:t>
      </w:r>
      <w:r w:rsidRPr="001C180B">
        <w:rPr>
          <w:sz w:val="28"/>
          <w:szCs w:val="28"/>
          <w:lang w:val="ru-RU"/>
        </w:rPr>
        <w:t xml:space="preserve"> вступает в силу </w:t>
      </w:r>
      <w:proofErr w:type="gramStart"/>
      <w:r w:rsidRPr="001C180B">
        <w:rPr>
          <w:sz w:val="28"/>
          <w:szCs w:val="28"/>
          <w:lang w:val="ru-RU"/>
        </w:rPr>
        <w:t>с даты</w:t>
      </w:r>
      <w:proofErr w:type="gramEnd"/>
      <w:r w:rsidRPr="001C180B">
        <w:rPr>
          <w:sz w:val="28"/>
          <w:szCs w:val="28"/>
          <w:lang w:val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</w:t>
      </w:r>
      <w:r w:rsidRPr="001C180B">
        <w:rPr>
          <w:sz w:val="28"/>
          <w:szCs w:val="28"/>
          <w:lang w:val="ru-RU"/>
        </w:rPr>
        <w:lastRenderedPageBreak/>
        <w:t xml:space="preserve">и действует до полного исполнения Сторонами своих обязательств по настоящему </w:t>
      </w:r>
      <w:r>
        <w:rPr>
          <w:sz w:val="28"/>
          <w:szCs w:val="28"/>
          <w:lang w:val="ru-RU"/>
        </w:rPr>
        <w:t>Соглашению</w:t>
      </w:r>
      <w:r w:rsidRPr="001C180B">
        <w:rPr>
          <w:sz w:val="28"/>
          <w:szCs w:val="28"/>
          <w:lang w:val="ru-RU"/>
        </w:rPr>
        <w:t>.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9" w:name="Par298"/>
      <w:bookmarkEnd w:id="29"/>
      <w:r w:rsidRPr="001C180B">
        <w:rPr>
          <w:sz w:val="28"/>
          <w:szCs w:val="28"/>
          <w:lang w:val="ru-RU"/>
        </w:rPr>
        <w:t xml:space="preserve">6.3. </w:t>
      </w:r>
      <w:proofErr w:type="gramStart"/>
      <w:r w:rsidRPr="001C180B">
        <w:rPr>
          <w:sz w:val="28"/>
          <w:szCs w:val="28"/>
          <w:lang w:val="ru-RU"/>
        </w:rPr>
        <w:t xml:space="preserve">Изменение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в том числе в соответствии с положениями пункта 4.2.1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, осуществляется по соглашению Сторон и оформляется в виде дополнительного соглашения к настоящему </w:t>
      </w:r>
      <w:r>
        <w:rPr>
          <w:sz w:val="28"/>
          <w:szCs w:val="28"/>
          <w:lang w:val="ru-RU"/>
        </w:rPr>
        <w:t>Соглашению</w:t>
      </w:r>
      <w:r w:rsidRPr="001C180B">
        <w:rPr>
          <w:sz w:val="28"/>
          <w:szCs w:val="28"/>
          <w:lang w:val="ru-RU"/>
        </w:rPr>
        <w:t xml:space="preserve">, являющимся неотъемлемой частью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>.</w:t>
      </w:r>
      <w:proofErr w:type="gramEnd"/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4. Расторжение настоящего </w:t>
      </w:r>
      <w:r>
        <w:rPr>
          <w:sz w:val="28"/>
          <w:szCs w:val="28"/>
          <w:lang w:val="ru-RU"/>
        </w:rPr>
        <w:t>Соглашения</w:t>
      </w:r>
      <w:r w:rsidRPr="001C180B">
        <w:rPr>
          <w:sz w:val="28"/>
          <w:szCs w:val="28"/>
          <w:lang w:val="ru-RU"/>
        </w:rPr>
        <w:t xml:space="preserve"> возможно в случае: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4.1. </w:t>
      </w:r>
      <w:r>
        <w:rPr>
          <w:sz w:val="28"/>
          <w:szCs w:val="28"/>
          <w:lang w:val="ru-RU"/>
        </w:rPr>
        <w:t>Р</w:t>
      </w:r>
      <w:r w:rsidRPr="001C180B">
        <w:rPr>
          <w:sz w:val="28"/>
          <w:szCs w:val="28"/>
          <w:lang w:val="ru-RU"/>
        </w:rPr>
        <w:t>еорганизации  или прекращения деятельности Получателя;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4.2. Н</w:t>
      </w:r>
      <w:r w:rsidRPr="001C180B">
        <w:rPr>
          <w:sz w:val="28"/>
          <w:szCs w:val="28"/>
          <w:lang w:val="ru-RU"/>
        </w:rPr>
        <w:t xml:space="preserve">арушения Получателем порядка, целей и условий предоставления Субсидии, установленных Порядком предоставления субсидии и настоящим </w:t>
      </w:r>
      <w:r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;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5</w:t>
      </w:r>
      <w:r w:rsidRPr="001C180B">
        <w:rPr>
          <w:sz w:val="28"/>
          <w:szCs w:val="28"/>
          <w:lang w:val="ru-RU"/>
        </w:rPr>
        <w:t xml:space="preserve">. Документы и иная информация, предусмотренные настоящим </w:t>
      </w:r>
      <w:r>
        <w:rPr>
          <w:sz w:val="28"/>
          <w:szCs w:val="28"/>
          <w:lang w:val="ru-RU"/>
        </w:rPr>
        <w:t>Соглашением</w:t>
      </w:r>
      <w:r w:rsidRPr="001C180B">
        <w:rPr>
          <w:sz w:val="28"/>
          <w:szCs w:val="28"/>
          <w:lang w:val="ru-RU"/>
        </w:rPr>
        <w:t>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, факсимильной связью, электронной почтой с последующим письменным подтверждением.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>. Настоящ</w:t>
      </w:r>
      <w:r>
        <w:rPr>
          <w:sz w:val="28"/>
          <w:szCs w:val="28"/>
          <w:lang w:val="ru-RU"/>
        </w:rPr>
        <w:t>ее Соглашение</w:t>
      </w:r>
      <w:r w:rsidRPr="001C180B">
        <w:rPr>
          <w:sz w:val="28"/>
          <w:szCs w:val="28"/>
          <w:lang w:val="ru-RU"/>
        </w:rPr>
        <w:t xml:space="preserve"> заключен</w:t>
      </w:r>
      <w:r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 Сторонами в форме бумажного документа в двух экземплярах, по одному экземпляру для каждой из Сторон.</w:t>
      </w:r>
    </w:p>
    <w:p w:rsidR="00641FA7" w:rsidRPr="001C180B" w:rsidRDefault="00641FA7" w:rsidP="00641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41FA7" w:rsidRPr="001C180B" w:rsidRDefault="00641FA7" w:rsidP="00641FA7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641FA7" w:rsidRPr="001C180B" w:rsidRDefault="00641FA7" w:rsidP="00641FA7">
      <w:pPr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 w:rsidRPr="001C180B">
        <w:rPr>
          <w:sz w:val="28"/>
          <w:szCs w:val="28"/>
        </w:rPr>
        <w:t xml:space="preserve">VII. </w:t>
      </w:r>
      <w:proofErr w:type="spellStart"/>
      <w:r w:rsidRPr="001C180B">
        <w:rPr>
          <w:sz w:val="28"/>
          <w:szCs w:val="28"/>
        </w:rPr>
        <w:t>Платежны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1C180B">
        <w:rPr>
          <w:sz w:val="28"/>
          <w:szCs w:val="28"/>
        </w:rPr>
        <w:t>реквизит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1C180B">
        <w:rPr>
          <w:sz w:val="28"/>
          <w:szCs w:val="28"/>
        </w:rPr>
        <w:t>Сторон</w:t>
      </w:r>
      <w:proofErr w:type="spellEnd"/>
    </w:p>
    <w:p w:rsidR="00641FA7" w:rsidRPr="001C180B" w:rsidRDefault="00641FA7" w:rsidP="00641FA7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9"/>
        <w:gridCol w:w="4365"/>
      </w:tblGrid>
      <w:tr w:rsidR="00641FA7" w:rsidRPr="00A73819" w:rsidTr="00E87BE0">
        <w:tc>
          <w:tcPr>
            <w:tcW w:w="5149" w:type="dxa"/>
          </w:tcPr>
          <w:p w:rsidR="00641FA7" w:rsidRPr="00A73819" w:rsidRDefault="00641FA7" w:rsidP="00AD0260">
            <w:pPr>
              <w:autoSpaceDE w:val="0"/>
              <w:autoSpaceDN w:val="0"/>
              <w:adjustRightInd w:val="0"/>
              <w:ind w:left="-62"/>
              <w:jc w:val="center"/>
            </w:pPr>
            <w:proofErr w:type="spellStart"/>
            <w:r w:rsidRPr="00A73819">
              <w:t>Сокращенн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73819">
              <w:t>наименование</w:t>
            </w:r>
            <w:proofErr w:type="spellEnd"/>
          </w:p>
          <w:p w:rsidR="00641FA7" w:rsidRPr="00A73819" w:rsidRDefault="00641FA7" w:rsidP="00AD0260">
            <w:pPr>
              <w:autoSpaceDE w:val="0"/>
              <w:autoSpaceDN w:val="0"/>
              <w:adjustRightInd w:val="0"/>
              <w:ind w:left="-62"/>
              <w:jc w:val="center"/>
            </w:pPr>
            <w:proofErr w:type="spellStart"/>
            <w:r>
              <w:t>Администрации</w:t>
            </w:r>
            <w:proofErr w:type="spellEnd"/>
          </w:p>
          <w:p w:rsidR="00641FA7" w:rsidRPr="00A73819" w:rsidRDefault="00641FA7" w:rsidP="00AD0260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4365" w:type="dxa"/>
          </w:tcPr>
          <w:p w:rsidR="00641FA7" w:rsidRPr="00A73819" w:rsidRDefault="00641FA7" w:rsidP="00AD026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3819">
              <w:t>Сокращенн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73819">
              <w:t>наименование</w:t>
            </w:r>
            <w:proofErr w:type="spellEnd"/>
          </w:p>
          <w:p w:rsidR="00641FA7" w:rsidRPr="00A73819" w:rsidRDefault="00641FA7" w:rsidP="00AD026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3819">
              <w:t>Получателя</w:t>
            </w:r>
            <w:proofErr w:type="spellEnd"/>
          </w:p>
        </w:tc>
      </w:tr>
      <w:tr w:rsidR="00641FA7" w:rsidRPr="00A73819" w:rsidTr="00E87BE0">
        <w:tc>
          <w:tcPr>
            <w:tcW w:w="5149" w:type="dxa"/>
          </w:tcPr>
          <w:p w:rsidR="00641FA7" w:rsidRPr="00A73819" w:rsidRDefault="00641FA7" w:rsidP="00783BF8">
            <w:pPr>
              <w:autoSpaceDE w:val="0"/>
              <w:autoSpaceDN w:val="0"/>
              <w:adjustRightInd w:val="0"/>
              <w:ind w:left="-62"/>
              <w:jc w:val="both"/>
            </w:pPr>
            <w:proofErr w:type="spellStart"/>
            <w:r w:rsidRPr="00A73819">
              <w:t>Наименова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Администрации</w:t>
            </w:r>
            <w:proofErr w:type="spellEnd"/>
          </w:p>
        </w:tc>
        <w:tc>
          <w:tcPr>
            <w:tcW w:w="4365" w:type="dxa"/>
          </w:tcPr>
          <w:p w:rsidR="00641FA7" w:rsidRPr="00A73819" w:rsidRDefault="00641FA7" w:rsidP="00783BF8">
            <w:pPr>
              <w:autoSpaceDE w:val="0"/>
              <w:autoSpaceDN w:val="0"/>
              <w:adjustRightInd w:val="0"/>
            </w:pPr>
            <w:proofErr w:type="spellStart"/>
            <w:r w:rsidRPr="00A73819">
              <w:t>Наименова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73819">
              <w:t>Получателя</w:t>
            </w:r>
            <w:proofErr w:type="spellEnd"/>
          </w:p>
        </w:tc>
      </w:tr>
      <w:tr w:rsidR="00641FA7" w:rsidRPr="00A73819" w:rsidTr="00E87BE0">
        <w:tc>
          <w:tcPr>
            <w:tcW w:w="5149" w:type="dxa"/>
          </w:tcPr>
          <w:p w:rsidR="00641FA7" w:rsidRPr="00A73819" w:rsidRDefault="00641FA7" w:rsidP="00783BF8">
            <w:pPr>
              <w:autoSpaceDE w:val="0"/>
              <w:autoSpaceDN w:val="0"/>
              <w:adjustRightInd w:val="0"/>
              <w:ind w:left="-62"/>
            </w:pPr>
            <w:r w:rsidRPr="00A73819">
              <w:t>ОГРН, ОКТМО</w:t>
            </w:r>
          </w:p>
        </w:tc>
        <w:tc>
          <w:tcPr>
            <w:tcW w:w="4365" w:type="dxa"/>
          </w:tcPr>
          <w:p w:rsidR="00641FA7" w:rsidRPr="00A73819" w:rsidRDefault="00641FA7" w:rsidP="00783BF8">
            <w:pPr>
              <w:autoSpaceDE w:val="0"/>
              <w:autoSpaceDN w:val="0"/>
              <w:adjustRightInd w:val="0"/>
            </w:pPr>
            <w:r w:rsidRPr="00A73819">
              <w:t>ОГРН, ОКТМО</w:t>
            </w:r>
          </w:p>
        </w:tc>
      </w:tr>
      <w:tr w:rsidR="00641FA7" w:rsidRPr="00A73819" w:rsidTr="00E87BE0">
        <w:tc>
          <w:tcPr>
            <w:tcW w:w="5149" w:type="dxa"/>
          </w:tcPr>
          <w:p w:rsidR="00641FA7" w:rsidRPr="00A73819" w:rsidRDefault="00641FA7" w:rsidP="00783BF8">
            <w:pPr>
              <w:autoSpaceDE w:val="0"/>
              <w:autoSpaceDN w:val="0"/>
              <w:adjustRightInd w:val="0"/>
              <w:ind w:left="-62"/>
            </w:pPr>
            <w:proofErr w:type="spellStart"/>
            <w:r w:rsidRPr="00A73819">
              <w:t>Местонахождения</w:t>
            </w:r>
            <w:proofErr w:type="spellEnd"/>
            <w:r w:rsidRPr="00A73819">
              <w:t>:</w:t>
            </w:r>
          </w:p>
        </w:tc>
        <w:tc>
          <w:tcPr>
            <w:tcW w:w="4365" w:type="dxa"/>
          </w:tcPr>
          <w:p w:rsidR="00641FA7" w:rsidRPr="00A73819" w:rsidRDefault="00641FA7" w:rsidP="00783BF8">
            <w:pPr>
              <w:autoSpaceDE w:val="0"/>
              <w:autoSpaceDN w:val="0"/>
              <w:adjustRightInd w:val="0"/>
            </w:pPr>
            <w:proofErr w:type="spellStart"/>
            <w:r w:rsidRPr="00A73819">
              <w:t>Местонахождения</w:t>
            </w:r>
            <w:proofErr w:type="spellEnd"/>
            <w:r w:rsidRPr="00A73819">
              <w:t>:</w:t>
            </w:r>
          </w:p>
        </w:tc>
      </w:tr>
      <w:tr w:rsidR="00641FA7" w:rsidRPr="00A73819" w:rsidTr="00E87BE0">
        <w:tc>
          <w:tcPr>
            <w:tcW w:w="5149" w:type="dxa"/>
          </w:tcPr>
          <w:p w:rsidR="00641FA7" w:rsidRPr="00A73819" w:rsidRDefault="00641FA7" w:rsidP="00783BF8">
            <w:pPr>
              <w:autoSpaceDE w:val="0"/>
              <w:autoSpaceDN w:val="0"/>
              <w:adjustRightInd w:val="0"/>
              <w:ind w:left="-62"/>
            </w:pPr>
            <w:r w:rsidRPr="00A73819">
              <w:t>ИНН/КПП</w:t>
            </w:r>
          </w:p>
        </w:tc>
        <w:tc>
          <w:tcPr>
            <w:tcW w:w="4365" w:type="dxa"/>
          </w:tcPr>
          <w:p w:rsidR="00641FA7" w:rsidRPr="00A73819" w:rsidRDefault="00641FA7" w:rsidP="00783BF8">
            <w:pPr>
              <w:autoSpaceDE w:val="0"/>
              <w:autoSpaceDN w:val="0"/>
              <w:adjustRightInd w:val="0"/>
            </w:pPr>
            <w:r w:rsidRPr="00A73819">
              <w:t>ИНН/КПП</w:t>
            </w:r>
          </w:p>
        </w:tc>
      </w:tr>
      <w:tr w:rsidR="00641FA7" w:rsidRPr="00A73819" w:rsidTr="00E87BE0">
        <w:tc>
          <w:tcPr>
            <w:tcW w:w="5149" w:type="dxa"/>
          </w:tcPr>
          <w:p w:rsidR="00641FA7" w:rsidRPr="00A73819" w:rsidRDefault="00641FA7" w:rsidP="00783BF8">
            <w:pPr>
              <w:autoSpaceDE w:val="0"/>
              <w:autoSpaceDN w:val="0"/>
              <w:adjustRightInd w:val="0"/>
              <w:ind w:left="-62"/>
            </w:pPr>
            <w:proofErr w:type="spellStart"/>
            <w:r w:rsidRPr="00A73819">
              <w:t>Платеж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73819">
              <w:t>реквизиты</w:t>
            </w:r>
            <w:proofErr w:type="spellEnd"/>
            <w:r w:rsidRPr="00A73819">
              <w:t>:</w:t>
            </w:r>
          </w:p>
        </w:tc>
        <w:tc>
          <w:tcPr>
            <w:tcW w:w="4365" w:type="dxa"/>
          </w:tcPr>
          <w:p w:rsidR="00641FA7" w:rsidRPr="00A73819" w:rsidRDefault="00641FA7" w:rsidP="00783BF8">
            <w:pPr>
              <w:autoSpaceDE w:val="0"/>
              <w:autoSpaceDN w:val="0"/>
              <w:adjustRightInd w:val="0"/>
            </w:pPr>
            <w:proofErr w:type="spellStart"/>
            <w:r w:rsidRPr="00A73819">
              <w:t>Платеж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73819">
              <w:t>реквизиты</w:t>
            </w:r>
            <w:proofErr w:type="spellEnd"/>
            <w:r w:rsidRPr="00A73819">
              <w:t>:</w:t>
            </w:r>
          </w:p>
        </w:tc>
      </w:tr>
      <w:tr w:rsidR="00641FA7" w:rsidRPr="00FA52A6" w:rsidTr="00E87BE0">
        <w:tc>
          <w:tcPr>
            <w:tcW w:w="5149" w:type="dxa"/>
          </w:tcPr>
          <w:p w:rsidR="00641FA7" w:rsidRPr="00814BA5" w:rsidRDefault="00641FA7" w:rsidP="00783BF8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41FA7" w:rsidRPr="00814BA5" w:rsidRDefault="00641FA7" w:rsidP="00783BF8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  <w:p w:rsidR="00641FA7" w:rsidRPr="00814BA5" w:rsidRDefault="00641FA7" w:rsidP="00783BF8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41FA7" w:rsidRPr="00A73819" w:rsidRDefault="00641FA7" w:rsidP="00783BF8">
            <w:pPr>
              <w:autoSpaceDE w:val="0"/>
              <w:autoSpaceDN w:val="0"/>
              <w:adjustRightInd w:val="0"/>
              <w:ind w:left="-62"/>
            </w:pPr>
            <w:proofErr w:type="spellStart"/>
            <w:r w:rsidRPr="00A73819">
              <w:t>Лицевойсчет</w:t>
            </w:r>
            <w:proofErr w:type="spellEnd"/>
          </w:p>
        </w:tc>
        <w:tc>
          <w:tcPr>
            <w:tcW w:w="4365" w:type="dxa"/>
          </w:tcPr>
          <w:p w:rsidR="00641FA7" w:rsidRPr="00814BA5" w:rsidRDefault="00641FA7" w:rsidP="00783BF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41FA7" w:rsidRPr="00814BA5" w:rsidRDefault="00641FA7" w:rsidP="00783BF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</w:tc>
      </w:tr>
    </w:tbl>
    <w:p w:rsidR="00641FA7" w:rsidRPr="00814BA5" w:rsidRDefault="00641FA7" w:rsidP="00783BF8">
      <w:pPr>
        <w:autoSpaceDE w:val="0"/>
        <w:autoSpaceDN w:val="0"/>
        <w:adjustRightInd w:val="0"/>
        <w:ind w:left="284" w:firstLine="709"/>
        <w:jc w:val="both"/>
        <w:rPr>
          <w:lang w:val="ru-RU"/>
        </w:rPr>
      </w:pPr>
    </w:p>
    <w:p w:rsidR="00641FA7" w:rsidRPr="00A73819" w:rsidRDefault="00641FA7" w:rsidP="00641FA7">
      <w:pPr>
        <w:autoSpaceDE w:val="0"/>
        <w:autoSpaceDN w:val="0"/>
        <w:adjustRightInd w:val="0"/>
        <w:ind w:left="142"/>
        <w:jc w:val="center"/>
        <w:outlineLvl w:val="1"/>
      </w:pPr>
      <w:r w:rsidRPr="001C180B">
        <w:rPr>
          <w:sz w:val="28"/>
          <w:szCs w:val="28"/>
        </w:rPr>
        <w:t>VIII</w:t>
      </w:r>
      <w:r w:rsidRPr="00A73819">
        <w:t xml:space="preserve">. </w:t>
      </w:r>
      <w:proofErr w:type="spellStart"/>
      <w:r w:rsidRPr="00A73819">
        <w:t>ПодписиСторон</w:t>
      </w:r>
      <w:proofErr w:type="spellEnd"/>
    </w:p>
    <w:p w:rsidR="00641FA7" w:rsidRPr="00A73819" w:rsidRDefault="00641FA7" w:rsidP="00641FA7">
      <w:pPr>
        <w:autoSpaceDE w:val="0"/>
        <w:autoSpaceDN w:val="0"/>
        <w:adjustRightInd w:val="0"/>
        <w:ind w:left="142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4262"/>
      </w:tblGrid>
      <w:tr w:rsidR="00641FA7" w:rsidRPr="00A73819" w:rsidTr="00AD0260">
        <w:trPr>
          <w:trHeight w:val="232"/>
        </w:trPr>
        <w:tc>
          <w:tcPr>
            <w:tcW w:w="4595" w:type="dxa"/>
          </w:tcPr>
          <w:p w:rsidR="00641FA7" w:rsidRPr="00A73819" w:rsidRDefault="00641FA7" w:rsidP="00AD0260">
            <w:pPr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 w:rsidRPr="00A73819">
              <w:t>Сокращенн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73819">
              <w:t>наименование</w:t>
            </w:r>
            <w:proofErr w:type="spellEnd"/>
          </w:p>
          <w:p w:rsidR="00641FA7" w:rsidRPr="00A73819" w:rsidRDefault="00641FA7" w:rsidP="00AD0260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________________________________</w:t>
            </w:r>
          </w:p>
          <w:p w:rsidR="00641FA7" w:rsidRPr="00A73819" w:rsidRDefault="00641FA7" w:rsidP="00AD0260">
            <w:pPr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 w:rsidRPr="002E46B0">
              <w:t>Администрации</w:t>
            </w:r>
            <w:proofErr w:type="spellEnd"/>
          </w:p>
        </w:tc>
        <w:tc>
          <w:tcPr>
            <w:tcW w:w="4262" w:type="dxa"/>
          </w:tcPr>
          <w:p w:rsidR="00641FA7" w:rsidRPr="00A73819" w:rsidRDefault="00641FA7" w:rsidP="00AD0260">
            <w:pPr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 w:rsidRPr="00A73819">
              <w:t>Сокращенн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73819">
              <w:t>наименование</w:t>
            </w:r>
            <w:proofErr w:type="spellEnd"/>
          </w:p>
          <w:p w:rsidR="00641FA7" w:rsidRPr="00A73819" w:rsidRDefault="00641FA7" w:rsidP="00AD0260">
            <w:pPr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 w:rsidRPr="00A73819">
              <w:t>Получателя</w:t>
            </w:r>
            <w:proofErr w:type="spellEnd"/>
          </w:p>
        </w:tc>
      </w:tr>
      <w:tr w:rsidR="00641FA7" w:rsidRPr="00A73819" w:rsidTr="00AD0260">
        <w:trPr>
          <w:trHeight w:val="154"/>
        </w:trPr>
        <w:tc>
          <w:tcPr>
            <w:tcW w:w="4595" w:type="dxa"/>
          </w:tcPr>
          <w:p w:rsidR="00641FA7" w:rsidRPr="00A73819" w:rsidRDefault="00641FA7" w:rsidP="00AD0260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lastRenderedPageBreak/>
              <w:t>___________/_________________</w:t>
            </w:r>
          </w:p>
          <w:p w:rsidR="00641FA7" w:rsidRPr="00A73819" w:rsidRDefault="00641FA7" w:rsidP="00AD0260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 xml:space="preserve"> (</w:t>
            </w:r>
            <w:proofErr w:type="spellStart"/>
            <w:r w:rsidRPr="00A73819">
              <w:t>подпись</w:t>
            </w:r>
            <w:proofErr w:type="spellEnd"/>
            <w:r w:rsidRPr="00A73819">
              <w:t>)        (ФИО)</w:t>
            </w:r>
          </w:p>
        </w:tc>
        <w:tc>
          <w:tcPr>
            <w:tcW w:w="4262" w:type="dxa"/>
          </w:tcPr>
          <w:p w:rsidR="00641FA7" w:rsidRPr="00A73819" w:rsidRDefault="00641FA7" w:rsidP="00AD0260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>___________/________________</w:t>
            </w:r>
          </w:p>
          <w:p w:rsidR="00641FA7" w:rsidRPr="00E87BE0" w:rsidRDefault="00E87BE0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  <w:r>
              <w:t xml:space="preserve"> (</w:t>
            </w:r>
            <w:proofErr w:type="spellStart"/>
            <w:r>
              <w:t>подпись</w:t>
            </w:r>
            <w:proofErr w:type="spellEnd"/>
            <w:r>
              <w:t>)       (ФИО</w:t>
            </w:r>
            <w:r>
              <w:rPr>
                <w:lang w:val="ru-RU"/>
              </w:rPr>
              <w:t>)</w:t>
            </w:r>
          </w:p>
        </w:tc>
      </w:tr>
      <w:tr w:rsidR="00641FA7" w:rsidRPr="00A73819" w:rsidTr="00AD0260">
        <w:trPr>
          <w:trHeight w:val="1704"/>
        </w:trPr>
        <w:tc>
          <w:tcPr>
            <w:tcW w:w="4595" w:type="dxa"/>
          </w:tcPr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Pr="005C6889" w:rsidRDefault="00641FA7" w:rsidP="00AD026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4262" w:type="dxa"/>
          </w:tcPr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641FA7" w:rsidRPr="005C6889" w:rsidRDefault="00641FA7" w:rsidP="00AD0260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</w:tc>
      </w:tr>
    </w:tbl>
    <w:p w:rsidR="00641FA7" w:rsidRDefault="00641FA7" w:rsidP="00641FA7">
      <w:pPr>
        <w:ind w:left="284"/>
        <w:jc w:val="right"/>
        <w:rPr>
          <w:rStyle w:val="a8"/>
          <w:b w:val="0"/>
          <w:bCs/>
          <w:color w:val="000000"/>
          <w:lang w:val="ru-RU"/>
        </w:rPr>
        <w:sectPr w:rsidR="00641FA7" w:rsidSect="00E87BE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41FA7" w:rsidRDefault="00641FA7" w:rsidP="00641FA7">
      <w:pPr>
        <w:ind w:left="284"/>
        <w:jc w:val="right"/>
        <w:rPr>
          <w:rStyle w:val="a8"/>
          <w:b w:val="0"/>
          <w:bCs/>
          <w:color w:val="000000"/>
          <w:lang w:val="ru-RU"/>
        </w:rPr>
      </w:pPr>
      <w:r>
        <w:rPr>
          <w:rStyle w:val="a8"/>
          <w:b w:val="0"/>
          <w:bCs/>
          <w:color w:val="000000"/>
          <w:lang w:val="ru-RU"/>
        </w:rPr>
        <w:lastRenderedPageBreak/>
        <w:t>Приложение 1</w:t>
      </w:r>
    </w:p>
    <w:p w:rsidR="00641FA7" w:rsidRPr="00C164FE" w:rsidRDefault="00641FA7" w:rsidP="00641FA7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>
        <w:rPr>
          <w:lang w:val="ru-RU"/>
        </w:rPr>
        <w:t>соглашению от  «__»________20</w:t>
      </w:r>
      <w:r>
        <w:t>2</w:t>
      </w:r>
      <w:r>
        <w:rPr>
          <w:lang w:val="ru-RU"/>
        </w:rPr>
        <w:t xml:space="preserve">_г. № </w:t>
      </w:r>
    </w:p>
    <w:p w:rsidR="00641FA7" w:rsidRPr="00A46306" w:rsidRDefault="00641FA7" w:rsidP="00641FA7">
      <w:pPr>
        <w:pStyle w:val="1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641FA7" w:rsidRPr="002F76A0" w:rsidRDefault="00641FA7" w:rsidP="00641FA7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ТЧЕТ</w:t>
      </w:r>
    </w:p>
    <w:p w:rsidR="00641FA7" w:rsidRPr="002F76A0" w:rsidRDefault="00641FA7" w:rsidP="00641FA7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 достижении значений показателей результативности</w:t>
      </w:r>
    </w:p>
    <w:p w:rsidR="00641FA7" w:rsidRPr="002F76A0" w:rsidRDefault="00641FA7" w:rsidP="00641FA7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предоставления Субсидии по состоянию</w:t>
      </w:r>
    </w:p>
    <w:p w:rsidR="00641FA7" w:rsidRPr="00A46306" w:rsidRDefault="00641FA7" w:rsidP="00641FA7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 ___________ 20__ года</w:t>
      </w:r>
    </w:p>
    <w:p w:rsidR="00641FA7" w:rsidRPr="002F76A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641FA7" w:rsidRPr="00A46306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Периодичность: ежегодно</w:t>
      </w:r>
    </w:p>
    <w:tbl>
      <w:tblPr>
        <w:tblW w:w="151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265"/>
        <w:gridCol w:w="1847"/>
        <w:gridCol w:w="1130"/>
        <w:gridCol w:w="1055"/>
        <w:gridCol w:w="2384"/>
        <w:gridCol w:w="2009"/>
        <w:gridCol w:w="1317"/>
        <w:gridCol w:w="1407"/>
      </w:tblGrid>
      <w:tr w:rsidR="00641FA7" w:rsidRPr="00A46306" w:rsidTr="00AD0260">
        <w:trPr>
          <w:trHeight w:val="10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N </w:t>
            </w:r>
            <w:proofErr w:type="gramStart"/>
            <w:r w:rsidRPr="00A46306">
              <w:rPr>
                <w:rFonts w:eastAsiaTheme="minorHAnsi"/>
                <w:sz w:val="20"/>
                <w:szCs w:val="20"/>
                <w:lang w:val="ru-RU"/>
              </w:rPr>
              <w:t>п</w:t>
            </w:r>
            <w:proofErr w:type="gramEnd"/>
            <w:r w:rsidRPr="00A46306">
              <w:rPr>
                <w:rFonts w:eastAsiaTheme="minorHAnsi"/>
                <w:sz w:val="20"/>
                <w:szCs w:val="20"/>
                <w:lang w:val="ru-RU"/>
              </w:rPr>
              <w:t>/п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Наименование показателя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Единица измерения по </w:t>
            </w:r>
            <w:hyperlink r:id="rId23" w:history="1">
              <w:r w:rsidRPr="00A46306">
                <w:rPr>
                  <w:rFonts w:eastAsiaTheme="minorHAnsi"/>
                  <w:sz w:val="20"/>
                  <w:szCs w:val="20"/>
                  <w:lang w:val="ru-RU"/>
                </w:rPr>
                <w:t>ОКЕИ</w:t>
              </w:r>
            </w:hyperlink>
            <w:r w:rsidRPr="00A46306">
              <w:rPr>
                <w:rFonts w:eastAsiaTheme="minorHAnsi"/>
                <w:sz w:val="20"/>
                <w:szCs w:val="20"/>
                <w:lang w:val="ru-RU"/>
              </w:rPr>
              <w:t>/Единица измерен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 xml:space="preserve">Плановое значение показателя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Процент выполнения план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Причина отклонения</w:t>
            </w:r>
          </w:p>
        </w:tc>
      </w:tr>
      <w:tr w:rsidR="00641FA7" w:rsidRPr="00A46306" w:rsidTr="00AD0260">
        <w:trPr>
          <w:trHeight w:val="37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</w:tr>
      <w:tr w:rsidR="00641FA7" w:rsidRPr="00A46306" w:rsidTr="00AD0260">
        <w:trPr>
          <w:trHeight w:val="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9</w:t>
            </w:r>
          </w:p>
        </w:tc>
      </w:tr>
      <w:tr w:rsidR="00641FA7" w:rsidRPr="00A46306" w:rsidTr="00AD0260">
        <w:trPr>
          <w:trHeight w:val="19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  <w:r w:rsidRPr="00A46306">
              <w:rPr>
                <w:rFonts w:eastAsia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7" w:rsidRPr="00A46306" w:rsidRDefault="00641FA7" w:rsidP="00AD02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</w:tr>
    </w:tbl>
    <w:p w:rsidR="00641FA7" w:rsidRPr="002F76A0" w:rsidRDefault="00641FA7" w:rsidP="00641FA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641FA7" w:rsidRPr="002F76A0" w:rsidRDefault="00641FA7" w:rsidP="00641FA7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641FA7" w:rsidRPr="002F76A0" w:rsidRDefault="00641FA7" w:rsidP="00641FA7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641FA7" w:rsidRPr="002F76A0" w:rsidRDefault="00641FA7" w:rsidP="00641FA7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641FA7" w:rsidRPr="002F76A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641FA7" w:rsidRPr="002F76A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641FA7" w:rsidRDefault="00641FA7" w:rsidP="00641FA7">
      <w:pPr>
        <w:rPr>
          <w:rFonts w:eastAsia="Calibri"/>
          <w:lang w:val="ru-RU"/>
        </w:rPr>
        <w:sectPr w:rsidR="00641FA7" w:rsidSect="005C6889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1FA7" w:rsidRPr="00C164FE" w:rsidRDefault="00641FA7" w:rsidP="00641FA7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>
        <w:rPr>
          <w:lang w:val="ru-RU"/>
        </w:rPr>
        <w:t>соглашению от  «__»________20</w:t>
      </w:r>
      <w:r w:rsidRPr="00220480">
        <w:rPr>
          <w:lang w:val="ru-RU"/>
        </w:rPr>
        <w:t>2</w:t>
      </w:r>
      <w:r>
        <w:rPr>
          <w:lang w:val="ru-RU"/>
        </w:rPr>
        <w:t xml:space="preserve">_г. № </w:t>
      </w:r>
    </w:p>
    <w:p w:rsidR="00641FA7" w:rsidRPr="00D75D51" w:rsidRDefault="00641FA7" w:rsidP="00641FA7">
      <w:pPr>
        <w:ind w:left="284" w:right="-1" w:firstLine="709"/>
        <w:jc w:val="right"/>
        <w:rPr>
          <w:lang w:val="ru-RU" w:eastAsia="ru-RU"/>
        </w:rPr>
      </w:pPr>
    </w:p>
    <w:p w:rsidR="00641FA7" w:rsidRPr="009A5F72" w:rsidRDefault="00641FA7" w:rsidP="00641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641FA7" w:rsidRPr="009A5F72" w:rsidRDefault="00641FA7" w:rsidP="00641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641FA7" w:rsidRPr="009A5F72" w:rsidRDefault="00641FA7" w:rsidP="00641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641FA7" w:rsidRPr="00814BA5" w:rsidRDefault="00641FA7" w:rsidP="00641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814BA5">
        <w:rPr>
          <w:sz w:val="28"/>
          <w:szCs w:val="28"/>
          <w:lang w:val="ru-RU"/>
        </w:rPr>
        <w:t xml:space="preserve">тчет об использовании Субсидии </w:t>
      </w:r>
    </w:p>
    <w:p w:rsidR="00641FA7" w:rsidRPr="00814BA5" w:rsidRDefault="00641FA7" w:rsidP="00641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 _________</w:t>
      </w:r>
      <w:r w:rsidRPr="00814BA5">
        <w:rPr>
          <w:sz w:val="28"/>
          <w:szCs w:val="28"/>
          <w:lang w:val="ru-RU"/>
        </w:rPr>
        <w:t>_____________ 20____ года</w:t>
      </w:r>
    </w:p>
    <w:p w:rsidR="00641FA7" w:rsidRPr="00814BA5" w:rsidRDefault="00641FA7" w:rsidP="00641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ru-RU"/>
        </w:rPr>
      </w:pPr>
    </w:p>
    <w:tbl>
      <w:tblPr>
        <w:tblStyle w:val="ac"/>
        <w:tblW w:w="9194" w:type="dxa"/>
        <w:jc w:val="center"/>
        <w:tblLook w:val="04A0" w:firstRow="1" w:lastRow="0" w:firstColumn="1" w:lastColumn="0" w:noHBand="0" w:noVBand="1"/>
      </w:tblPr>
      <w:tblGrid>
        <w:gridCol w:w="1844"/>
        <w:gridCol w:w="2273"/>
        <w:gridCol w:w="2407"/>
        <w:gridCol w:w="2670"/>
      </w:tblGrid>
      <w:tr w:rsidR="00641FA7" w:rsidRPr="00282675" w:rsidTr="00AD0260">
        <w:trPr>
          <w:trHeight w:val="674"/>
          <w:jc w:val="center"/>
        </w:trPr>
        <w:tc>
          <w:tcPr>
            <w:tcW w:w="1844" w:type="dxa"/>
          </w:tcPr>
          <w:p w:rsidR="00641FA7" w:rsidRPr="00282675" w:rsidRDefault="00641FA7" w:rsidP="00AD0260">
            <w:pPr>
              <w:ind w:left="284" w:firstLine="709"/>
              <w:jc w:val="both"/>
              <w:rPr>
                <w:rFonts w:eastAsia="Calibri"/>
                <w:lang w:val="ru-RU" w:eastAsia="en-US"/>
              </w:rPr>
            </w:pPr>
            <w:r w:rsidRPr="00282675">
              <w:rPr>
                <w:rFonts w:eastAsia="Calibri"/>
                <w:lang w:val="ru-RU" w:eastAsia="en-US"/>
              </w:rPr>
              <w:t xml:space="preserve">№ </w:t>
            </w:r>
            <w:proofErr w:type="gramStart"/>
            <w:r w:rsidRPr="00282675">
              <w:rPr>
                <w:rFonts w:eastAsia="Calibri"/>
                <w:lang w:val="ru-RU" w:eastAsia="en-US"/>
              </w:rPr>
              <w:t>п</w:t>
            </w:r>
            <w:proofErr w:type="gramEnd"/>
            <w:r w:rsidRPr="00282675">
              <w:rPr>
                <w:rFonts w:eastAsia="Calibri"/>
                <w:lang w:val="ru-RU" w:eastAsia="en-US"/>
              </w:rPr>
              <w:t>/п</w:t>
            </w:r>
          </w:p>
        </w:tc>
        <w:tc>
          <w:tcPr>
            <w:tcW w:w="2273" w:type="dxa"/>
          </w:tcPr>
          <w:p w:rsidR="00641FA7" w:rsidRPr="00282675" w:rsidRDefault="00641FA7" w:rsidP="00AD0260">
            <w:pPr>
              <w:ind w:left="284"/>
              <w:jc w:val="both"/>
              <w:rPr>
                <w:rFonts w:eastAsia="Calibri"/>
                <w:lang w:val="ru-RU" w:eastAsia="en-US"/>
              </w:rPr>
            </w:pPr>
            <w:r w:rsidRPr="00282675">
              <w:rPr>
                <w:rFonts w:eastAsia="Calibri"/>
                <w:lang w:val="ru-RU" w:eastAsia="en-US"/>
              </w:rPr>
              <w:t>Наименование</w:t>
            </w:r>
          </w:p>
        </w:tc>
        <w:tc>
          <w:tcPr>
            <w:tcW w:w="2407" w:type="dxa"/>
          </w:tcPr>
          <w:p w:rsidR="00641FA7" w:rsidRPr="00282675" w:rsidRDefault="00641FA7" w:rsidP="00AD0260">
            <w:pPr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      </w:t>
            </w:r>
            <w:r w:rsidRPr="00282675">
              <w:rPr>
                <w:rFonts w:eastAsia="Calibri"/>
                <w:lang w:val="ru-RU" w:eastAsia="en-US"/>
              </w:rPr>
              <w:t>Ед. изм.</w:t>
            </w:r>
          </w:p>
        </w:tc>
        <w:tc>
          <w:tcPr>
            <w:tcW w:w="2670" w:type="dxa"/>
          </w:tcPr>
          <w:p w:rsidR="00641FA7" w:rsidRPr="00282675" w:rsidRDefault="00641FA7" w:rsidP="00AD0260">
            <w:pPr>
              <w:ind w:left="284" w:firstLine="709"/>
              <w:jc w:val="both"/>
              <w:rPr>
                <w:rFonts w:eastAsia="Calibri"/>
                <w:lang w:val="ru-RU" w:eastAsia="en-US"/>
              </w:rPr>
            </w:pPr>
            <w:r w:rsidRPr="00282675">
              <w:rPr>
                <w:rFonts w:eastAsia="Calibri"/>
                <w:lang w:val="ru-RU" w:eastAsia="en-US"/>
              </w:rPr>
              <w:t>сумма</w:t>
            </w:r>
          </w:p>
        </w:tc>
      </w:tr>
      <w:tr w:rsidR="00641FA7" w:rsidRPr="00282675" w:rsidTr="00AD0260">
        <w:trPr>
          <w:trHeight w:val="291"/>
          <w:jc w:val="center"/>
        </w:trPr>
        <w:tc>
          <w:tcPr>
            <w:tcW w:w="1844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  <w:r w:rsidRPr="0028267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73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  <w:r w:rsidRPr="0028267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7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  <w:r w:rsidRPr="0028267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70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  <w:r w:rsidRPr="00282675">
              <w:rPr>
                <w:rFonts w:eastAsia="Calibri"/>
                <w:lang w:eastAsia="en-US"/>
              </w:rPr>
              <w:t>4</w:t>
            </w:r>
          </w:p>
        </w:tc>
      </w:tr>
      <w:tr w:rsidR="00641FA7" w:rsidRPr="00282675" w:rsidTr="00AD0260">
        <w:trPr>
          <w:trHeight w:val="284"/>
          <w:jc w:val="center"/>
        </w:trPr>
        <w:tc>
          <w:tcPr>
            <w:tcW w:w="1844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  <w:tc>
          <w:tcPr>
            <w:tcW w:w="2273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</w:tr>
      <w:tr w:rsidR="00641FA7" w:rsidRPr="00282675" w:rsidTr="00AD0260">
        <w:trPr>
          <w:trHeight w:val="300"/>
          <w:jc w:val="center"/>
        </w:trPr>
        <w:tc>
          <w:tcPr>
            <w:tcW w:w="1844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  <w:tc>
          <w:tcPr>
            <w:tcW w:w="2273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</w:tcPr>
          <w:p w:rsidR="00641FA7" w:rsidRPr="00282675" w:rsidRDefault="00641FA7" w:rsidP="00AD0260">
            <w:pPr>
              <w:ind w:left="284" w:firstLine="709"/>
              <w:rPr>
                <w:rFonts w:eastAsia="Calibri"/>
                <w:lang w:eastAsia="en-US"/>
              </w:rPr>
            </w:pPr>
          </w:p>
        </w:tc>
      </w:tr>
    </w:tbl>
    <w:p w:rsidR="00641FA7" w:rsidRPr="00747ECC" w:rsidRDefault="00641FA7" w:rsidP="00641FA7">
      <w:pPr>
        <w:ind w:left="284"/>
        <w:rPr>
          <w:sz w:val="22"/>
          <w:szCs w:val="28"/>
        </w:rPr>
      </w:pPr>
    </w:p>
    <w:p w:rsidR="00641FA7" w:rsidRPr="006E73D0" w:rsidRDefault="00641FA7" w:rsidP="00641FA7">
      <w:pPr>
        <w:ind w:left="284"/>
        <w:jc w:val="both"/>
        <w:rPr>
          <w:szCs w:val="26"/>
          <w:lang w:val="ru-RU"/>
        </w:rPr>
      </w:pPr>
    </w:p>
    <w:p w:rsidR="00641FA7" w:rsidRPr="00814BA5" w:rsidRDefault="00641FA7" w:rsidP="00641FA7">
      <w:pPr>
        <w:ind w:left="284"/>
        <w:jc w:val="both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дата</w:t>
      </w:r>
    </w:p>
    <w:p w:rsidR="00641FA7" w:rsidRPr="00814BA5" w:rsidRDefault="00641FA7" w:rsidP="00641FA7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Руководитель организации</w:t>
      </w:r>
    </w:p>
    <w:p w:rsidR="00641FA7" w:rsidRPr="00814BA5" w:rsidRDefault="00641FA7" w:rsidP="00641FA7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(индивидуальный предприниматель</w:t>
      </w:r>
      <w:r>
        <w:rPr>
          <w:rFonts w:eastAsia="Calibri"/>
          <w:sz w:val="28"/>
          <w:szCs w:val="28"/>
          <w:lang w:val="ru-RU"/>
        </w:rPr>
        <w:t>)</w:t>
      </w:r>
      <w:r w:rsidRPr="00814BA5">
        <w:rPr>
          <w:rFonts w:eastAsia="Calibri"/>
          <w:sz w:val="28"/>
          <w:szCs w:val="28"/>
          <w:lang w:val="ru-RU"/>
        </w:rPr>
        <w:t xml:space="preserve"> _______ ______________</w:t>
      </w:r>
    </w:p>
    <w:p w:rsidR="00641FA7" w:rsidRPr="00814BA5" w:rsidRDefault="00641FA7" w:rsidP="00641FA7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(подпись)            (ФИО)                                                    </w:t>
      </w:r>
    </w:p>
    <w:p w:rsidR="00641FA7" w:rsidRPr="00814BA5" w:rsidRDefault="00641FA7" w:rsidP="00641FA7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Главный бухгалте</w:t>
      </w:r>
      <w:r w:rsidRPr="006518FF">
        <w:rPr>
          <w:rFonts w:eastAsia="Calibri"/>
          <w:sz w:val="28"/>
          <w:szCs w:val="28"/>
          <w:lang w:val="ru-RU"/>
        </w:rPr>
        <w:t>р</w:t>
      </w:r>
      <w:r w:rsidRPr="00814BA5">
        <w:rPr>
          <w:rFonts w:eastAsia="Calibri"/>
          <w:sz w:val="28"/>
          <w:szCs w:val="28"/>
          <w:lang w:val="ru-RU"/>
        </w:rPr>
        <w:t xml:space="preserve">    _______             ______________        </w:t>
      </w:r>
    </w:p>
    <w:p w:rsidR="00641FA7" w:rsidRPr="00710B62" w:rsidRDefault="00641FA7" w:rsidP="00641FA7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(подпись)            (ФИО)                                                    </w:t>
      </w: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  <w:sectPr w:rsidR="00641FA7" w:rsidSect="00AD0260">
          <w:pgSz w:w="11906" w:h="16838"/>
          <w:pgMar w:top="1134" w:right="1418" w:bottom="1134" w:left="1134" w:header="709" w:footer="709" w:gutter="0"/>
          <w:cols w:space="708"/>
          <w:docGrid w:linePitch="360"/>
        </w:sect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1FA7" w:rsidRPr="00C164FE" w:rsidRDefault="00641FA7" w:rsidP="00641FA7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>
        <w:rPr>
          <w:lang w:val="ru-RU"/>
        </w:rPr>
        <w:t>соглашению от  «__»________20</w:t>
      </w:r>
      <w:r w:rsidRPr="00220480">
        <w:rPr>
          <w:lang w:val="ru-RU"/>
        </w:rPr>
        <w:t>2</w:t>
      </w:r>
      <w:r>
        <w:rPr>
          <w:lang w:val="ru-RU"/>
        </w:rPr>
        <w:t xml:space="preserve">_г. № </w:t>
      </w: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Pr="002F76A0" w:rsidRDefault="00641FA7" w:rsidP="00641FA7">
      <w:pPr>
        <w:ind w:left="284" w:firstLine="709"/>
        <w:rPr>
          <w:rFonts w:eastAsia="Calibri"/>
          <w:lang w:val="ru-RU"/>
        </w:rPr>
      </w:pPr>
    </w:p>
    <w:p w:rsidR="00641FA7" w:rsidRPr="002F76A0" w:rsidRDefault="00641FA7" w:rsidP="00641FA7">
      <w:pPr>
        <w:pStyle w:val="1"/>
        <w:spacing w:before="0"/>
        <w:rPr>
          <w:rFonts w:ascii="Times New Roman" w:eastAsiaTheme="minorHAnsi" w:hAnsi="Times New Roman" w:cs="Times New Roman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Cs w:val="0"/>
          <w:color w:val="auto"/>
        </w:rPr>
        <w:t xml:space="preserve">РАСЧЕТ РАЗМЕРА ШТРАФНЫХ САНКЦИЙ </w:t>
      </w:r>
    </w:p>
    <w:p w:rsidR="00641FA7" w:rsidRPr="002F76A0" w:rsidRDefault="00641FA7" w:rsidP="00641FA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val="ru-RU"/>
        </w:rPr>
      </w:pPr>
    </w:p>
    <w:tbl>
      <w:tblPr>
        <w:tblW w:w="0" w:type="auto"/>
        <w:tblInd w:w="7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6"/>
        <w:gridCol w:w="1142"/>
        <w:gridCol w:w="1317"/>
        <w:gridCol w:w="1054"/>
        <w:gridCol w:w="967"/>
        <w:gridCol w:w="2021"/>
        <w:gridCol w:w="2021"/>
        <w:gridCol w:w="703"/>
        <w:gridCol w:w="1318"/>
        <w:gridCol w:w="1845"/>
      </w:tblGrid>
      <w:tr w:rsidR="009D52AF" w:rsidRPr="003E5CBC" w:rsidTr="00783BF8">
        <w:trPr>
          <w:trHeight w:val="96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N </w:t>
            </w:r>
            <w:proofErr w:type="gramStart"/>
            <w:r w:rsidRPr="002F76A0">
              <w:rPr>
                <w:rFonts w:eastAsiaTheme="minorHAnsi"/>
                <w:lang w:val="ru-RU"/>
              </w:rPr>
              <w:t>п</w:t>
            </w:r>
            <w:proofErr w:type="gramEnd"/>
            <w:r w:rsidRPr="002F76A0">
              <w:rPr>
                <w:rFonts w:eastAsiaTheme="minorHAnsi"/>
                <w:lang w:val="ru-RU"/>
              </w:rPr>
              <w:t>/п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A46306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24" w:history="1">
              <w:r w:rsidRPr="00A46306">
                <w:rPr>
                  <w:rFonts w:eastAsiaTheme="minorHAnsi"/>
                  <w:lang w:val="ru-RU"/>
                </w:rPr>
                <w:t>ОКЕИ</w:t>
              </w:r>
            </w:hyperlink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A46306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Объем Субсидии, (тыс. руб.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A46306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A46306">
              <w:rPr>
                <w:rFonts w:eastAsiaTheme="minorHAnsi"/>
                <w:lang w:val="ru-RU"/>
              </w:rPr>
              <w:t xml:space="preserve">Размер штрафных санкций (тыс. </w:t>
            </w:r>
            <w:proofErr w:type="spellStart"/>
            <w:r w:rsidRPr="00A46306">
              <w:rPr>
                <w:rFonts w:eastAsiaTheme="minorHAnsi"/>
                <w:lang w:val="ru-RU"/>
              </w:rPr>
              <w:t>руб</w:t>
            </w:r>
            <w:proofErr w:type="spellEnd"/>
            <w:r w:rsidRPr="00A46306">
              <w:rPr>
                <w:rFonts w:eastAsiaTheme="minorHAnsi"/>
                <w:lang w:val="ru-RU"/>
              </w:rPr>
              <w:t>)</w:t>
            </w:r>
          </w:p>
          <w:p w:rsidR="009D52AF" w:rsidRPr="004B2710" w:rsidRDefault="009D52AF" w:rsidP="004B2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46306">
              <w:rPr>
                <w:rFonts w:eastAsiaTheme="minorHAnsi"/>
                <w:lang w:val="ru-RU"/>
              </w:rPr>
              <w:t xml:space="preserve">( </w:t>
            </w:r>
            <w:hyperlink w:anchor="Par25" w:history="1">
              <w:r w:rsidRPr="00A46306">
                <w:rPr>
                  <w:rFonts w:eastAsiaTheme="minorHAnsi"/>
                  <w:lang w:val="ru-RU"/>
                </w:rPr>
                <w:t xml:space="preserve">гр. </w:t>
              </w:r>
            </w:hyperlink>
            <w:r>
              <w:rPr>
                <w:rFonts w:eastAsiaTheme="minorHAnsi"/>
                <w:lang w:val="ru-RU"/>
              </w:rPr>
              <w:t>9</w:t>
            </w:r>
            <w:r>
              <w:rPr>
                <w:rFonts w:eastAsiaTheme="minorHAnsi"/>
              </w:rPr>
              <w:t xml:space="preserve"> </w:t>
            </w:r>
            <w:r w:rsidRPr="00A46306">
              <w:rPr>
                <w:rFonts w:eastAsiaTheme="minorHAnsi"/>
                <w:lang w:val="ru-RU"/>
              </w:rPr>
              <w:t xml:space="preserve">x </w:t>
            </w:r>
            <w:r>
              <w:rPr>
                <w:rFonts w:eastAsiaTheme="minorHAnsi"/>
                <w:lang w:val="ru-RU"/>
              </w:rPr>
              <w:t>0,1</w:t>
            </w:r>
            <w:r>
              <w:rPr>
                <w:rFonts w:eastAsiaTheme="minorHAnsi"/>
              </w:rPr>
              <w:t>)</w:t>
            </w:r>
          </w:p>
        </w:tc>
      </w:tr>
      <w:tr w:rsidR="009D52AF" w:rsidRPr="002F76A0" w:rsidTr="00783BF8">
        <w:trPr>
          <w:trHeight w:val="29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9D52AF" w:rsidRPr="002F76A0" w:rsidTr="00783BF8">
        <w:trPr>
          <w:trHeight w:val="152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Израсходовано Получателем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9D52AF" w:rsidRPr="002F76A0" w:rsidTr="00783BF8">
        <w:trPr>
          <w:trHeight w:val="2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0" w:name="Par23"/>
            <w:bookmarkEnd w:id="30"/>
            <w:r w:rsidRPr="002F76A0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1" w:name="Par24"/>
            <w:bookmarkEnd w:id="31"/>
            <w:r w:rsidRPr="002F76A0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2" w:name="Par25"/>
            <w:bookmarkEnd w:id="32"/>
            <w:r w:rsidRPr="002F76A0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3" w:name="Par26"/>
            <w:bookmarkEnd w:id="33"/>
            <w:r w:rsidRPr="002F76A0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4" w:name="Par27"/>
            <w:bookmarkEnd w:id="34"/>
            <w:r w:rsidRPr="002F76A0">
              <w:rPr>
                <w:rFonts w:eastAsiaTheme="minorHAnsi"/>
                <w:lang w:val="ru-RU"/>
              </w:rPr>
              <w:t>12</w:t>
            </w:r>
          </w:p>
        </w:tc>
      </w:tr>
      <w:tr w:rsidR="009D52AF" w:rsidRPr="002F76A0" w:rsidTr="00783BF8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9D52AF" w:rsidRPr="002F76A0" w:rsidTr="00783BF8">
        <w:trPr>
          <w:trHeight w:val="5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AF" w:rsidRPr="002F76A0" w:rsidRDefault="009D52AF" w:rsidP="00AD02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</w:tbl>
    <w:p w:rsidR="00641FA7" w:rsidRPr="002F76A0" w:rsidRDefault="00641FA7" w:rsidP="00641FA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641FA7" w:rsidRPr="002F76A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Руководитель          ___________ _________   _____________________</w:t>
      </w:r>
    </w:p>
    <w:p w:rsidR="00641FA7" w:rsidRPr="002F76A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(уполномоченное лицо) (должность) (подпись)   (расшифровка подписи)</w:t>
      </w:r>
    </w:p>
    <w:p w:rsidR="00641FA7" w:rsidRPr="002F76A0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Исполнитель          _______________  _______________  _________</w:t>
      </w:r>
    </w:p>
    <w:p w:rsidR="00641FA7" w:rsidRDefault="00641FA7" w:rsidP="00641FA7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(должность)         (ФИО)       (телефон)</w:t>
      </w:r>
      <w:bookmarkStart w:id="35" w:name="Par67"/>
      <w:bookmarkEnd w:id="35"/>
    </w:p>
    <w:p w:rsidR="00C164FE" w:rsidRDefault="00641FA7" w:rsidP="00760999">
      <w:pPr>
        <w:pStyle w:val="1"/>
        <w:spacing w:before="0"/>
        <w:jc w:val="left"/>
        <w:rPr>
          <w:rFonts w:eastAsia="Calibri"/>
        </w:rPr>
      </w:pPr>
      <w:r w:rsidRPr="005C6889">
        <w:rPr>
          <w:rFonts w:ascii="Times New Roman" w:eastAsiaTheme="minorHAnsi" w:hAnsi="Times New Roman" w:cs="Times New Roman"/>
          <w:b w:val="0"/>
          <w:sz w:val="20"/>
          <w:szCs w:val="20"/>
        </w:rPr>
        <w:t>&lt;6</w:t>
      </w:r>
      <w:proofErr w:type="gramStart"/>
      <w:r w:rsidRPr="005C6889">
        <w:rPr>
          <w:rFonts w:ascii="Times New Roman" w:eastAsiaTheme="minorHAnsi" w:hAnsi="Times New Roman" w:cs="Times New Roman"/>
          <w:b w:val="0"/>
          <w:sz w:val="20"/>
          <w:szCs w:val="20"/>
        </w:rPr>
        <w:t>&gt; З</w:t>
      </w:r>
      <w:proofErr w:type="gramEnd"/>
      <w:r w:rsidRPr="005C6889">
        <w:rPr>
          <w:rFonts w:ascii="Times New Roman" w:eastAsiaTheme="minorHAnsi" w:hAnsi="Times New Roman" w:cs="Times New Roman"/>
          <w:b w:val="0"/>
          <w:sz w:val="20"/>
          <w:szCs w:val="20"/>
        </w:rPr>
        <w:t>аполняется при необходимост</w:t>
      </w:r>
      <w:r>
        <w:rPr>
          <w:rFonts w:ascii="Times New Roman" w:eastAsiaTheme="minorHAnsi" w:hAnsi="Times New Roman" w:cs="Times New Roman"/>
          <w:b w:val="0"/>
          <w:sz w:val="20"/>
          <w:szCs w:val="20"/>
        </w:rPr>
        <w:t>и</w:t>
      </w:r>
    </w:p>
    <w:sectPr w:rsidR="00C164FE" w:rsidSect="00641FA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2D" w:rsidRDefault="0011082D" w:rsidP="00AA0DF4">
      <w:r>
        <w:separator/>
      </w:r>
    </w:p>
  </w:endnote>
  <w:endnote w:type="continuationSeparator" w:id="0">
    <w:p w:rsidR="0011082D" w:rsidRDefault="0011082D" w:rsidP="00AA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2D" w:rsidRDefault="0011082D" w:rsidP="00AA0DF4">
      <w:r>
        <w:separator/>
      </w:r>
    </w:p>
  </w:footnote>
  <w:footnote w:type="continuationSeparator" w:id="0">
    <w:p w:rsidR="0011082D" w:rsidRDefault="0011082D" w:rsidP="00AA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.25pt;height:18pt;visibility:visible;mso-wrap-style:square" o:bullet="t">
        <v:imagedata r:id="rId1" o:title=""/>
      </v:shape>
    </w:pict>
  </w:numPicBullet>
  <w:abstractNum w:abstractNumId="0">
    <w:nsid w:val="37950EA5"/>
    <w:multiLevelType w:val="hybridMultilevel"/>
    <w:tmpl w:val="5EFE976E"/>
    <w:lvl w:ilvl="0" w:tplc="3F3C65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0461F0F"/>
    <w:multiLevelType w:val="hybridMultilevel"/>
    <w:tmpl w:val="6EDC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51E"/>
    <w:rsid w:val="00001C2B"/>
    <w:rsid w:val="0000772D"/>
    <w:rsid w:val="000122E8"/>
    <w:rsid w:val="00023549"/>
    <w:rsid w:val="00025987"/>
    <w:rsid w:val="00026033"/>
    <w:rsid w:val="00026740"/>
    <w:rsid w:val="00033181"/>
    <w:rsid w:val="00040D98"/>
    <w:rsid w:val="00044E45"/>
    <w:rsid w:val="0004641C"/>
    <w:rsid w:val="00050860"/>
    <w:rsid w:val="00051E61"/>
    <w:rsid w:val="00054FF4"/>
    <w:rsid w:val="00062010"/>
    <w:rsid w:val="00071B02"/>
    <w:rsid w:val="0008118B"/>
    <w:rsid w:val="00085635"/>
    <w:rsid w:val="00086D9C"/>
    <w:rsid w:val="00090926"/>
    <w:rsid w:val="000B5028"/>
    <w:rsid w:val="000B6B5E"/>
    <w:rsid w:val="000C7021"/>
    <w:rsid w:val="000D1261"/>
    <w:rsid w:val="000D1C70"/>
    <w:rsid w:val="000D2C56"/>
    <w:rsid w:val="000E0689"/>
    <w:rsid w:val="000E2097"/>
    <w:rsid w:val="000E3B67"/>
    <w:rsid w:val="000E4CBD"/>
    <w:rsid w:val="000F0B94"/>
    <w:rsid w:val="000F1315"/>
    <w:rsid w:val="000F5DCB"/>
    <w:rsid w:val="0011082D"/>
    <w:rsid w:val="00122598"/>
    <w:rsid w:val="00124609"/>
    <w:rsid w:val="00131FE0"/>
    <w:rsid w:val="0013543F"/>
    <w:rsid w:val="001375B7"/>
    <w:rsid w:val="0014499B"/>
    <w:rsid w:val="00144F2B"/>
    <w:rsid w:val="0014736D"/>
    <w:rsid w:val="00151313"/>
    <w:rsid w:val="001518A2"/>
    <w:rsid w:val="00154101"/>
    <w:rsid w:val="001556F0"/>
    <w:rsid w:val="0016387E"/>
    <w:rsid w:val="00164BA8"/>
    <w:rsid w:val="001652FB"/>
    <w:rsid w:val="0017037E"/>
    <w:rsid w:val="0017243E"/>
    <w:rsid w:val="00177573"/>
    <w:rsid w:val="00183223"/>
    <w:rsid w:val="00183CC9"/>
    <w:rsid w:val="001A1D59"/>
    <w:rsid w:val="001A280F"/>
    <w:rsid w:val="001A67D8"/>
    <w:rsid w:val="001B3742"/>
    <w:rsid w:val="001C180B"/>
    <w:rsid w:val="001C2DE9"/>
    <w:rsid w:val="001C4822"/>
    <w:rsid w:val="001C66F0"/>
    <w:rsid w:val="001D564C"/>
    <w:rsid w:val="001E4055"/>
    <w:rsid w:val="001E42AD"/>
    <w:rsid w:val="001F102E"/>
    <w:rsid w:val="001F4E7E"/>
    <w:rsid w:val="00200B97"/>
    <w:rsid w:val="00200C85"/>
    <w:rsid w:val="0020316C"/>
    <w:rsid w:val="00205AA7"/>
    <w:rsid w:val="00207EA3"/>
    <w:rsid w:val="00213CE4"/>
    <w:rsid w:val="00216E24"/>
    <w:rsid w:val="00220480"/>
    <w:rsid w:val="00222B50"/>
    <w:rsid w:val="002255FA"/>
    <w:rsid w:val="00227719"/>
    <w:rsid w:val="00236406"/>
    <w:rsid w:val="00237C71"/>
    <w:rsid w:val="002401C7"/>
    <w:rsid w:val="002427D0"/>
    <w:rsid w:val="00242CA6"/>
    <w:rsid w:val="00260ED8"/>
    <w:rsid w:val="002641FB"/>
    <w:rsid w:val="002642B2"/>
    <w:rsid w:val="00271FCA"/>
    <w:rsid w:val="002734A9"/>
    <w:rsid w:val="00274FE5"/>
    <w:rsid w:val="00275C0B"/>
    <w:rsid w:val="00275F28"/>
    <w:rsid w:val="00277D70"/>
    <w:rsid w:val="002828FA"/>
    <w:rsid w:val="002829AB"/>
    <w:rsid w:val="00283E22"/>
    <w:rsid w:val="002B2C4B"/>
    <w:rsid w:val="002B4813"/>
    <w:rsid w:val="002B5C94"/>
    <w:rsid w:val="002B6099"/>
    <w:rsid w:val="002D0AAA"/>
    <w:rsid w:val="002D218F"/>
    <w:rsid w:val="002D50A3"/>
    <w:rsid w:val="002E5D75"/>
    <w:rsid w:val="002F1432"/>
    <w:rsid w:val="002F76A0"/>
    <w:rsid w:val="00307496"/>
    <w:rsid w:val="00316310"/>
    <w:rsid w:val="00317BDB"/>
    <w:rsid w:val="00324EC5"/>
    <w:rsid w:val="00325E38"/>
    <w:rsid w:val="003275FF"/>
    <w:rsid w:val="0033194A"/>
    <w:rsid w:val="00332DDF"/>
    <w:rsid w:val="003401B5"/>
    <w:rsid w:val="003413D5"/>
    <w:rsid w:val="00351443"/>
    <w:rsid w:val="003519CF"/>
    <w:rsid w:val="00352751"/>
    <w:rsid w:val="00354F80"/>
    <w:rsid w:val="00367F0D"/>
    <w:rsid w:val="00370F76"/>
    <w:rsid w:val="00372182"/>
    <w:rsid w:val="00374CD3"/>
    <w:rsid w:val="003813F3"/>
    <w:rsid w:val="00385B09"/>
    <w:rsid w:val="003875AF"/>
    <w:rsid w:val="00390085"/>
    <w:rsid w:val="00395DDA"/>
    <w:rsid w:val="003A7167"/>
    <w:rsid w:val="003A79AE"/>
    <w:rsid w:val="003A7A43"/>
    <w:rsid w:val="003B5606"/>
    <w:rsid w:val="003B651E"/>
    <w:rsid w:val="003C3C83"/>
    <w:rsid w:val="003D4BF9"/>
    <w:rsid w:val="003D612C"/>
    <w:rsid w:val="003D67A1"/>
    <w:rsid w:val="003D7EA3"/>
    <w:rsid w:val="003E55E8"/>
    <w:rsid w:val="003E5CBC"/>
    <w:rsid w:val="003E5E12"/>
    <w:rsid w:val="003E7544"/>
    <w:rsid w:val="003F5B4F"/>
    <w:rsid w:val="00404138"/>
    <w:rsid w:val="00406265"/>
    <w:rsid w:val="00414185"/>
    <w:rsid w:val="00431DC9"/>
    <w:rsid w:val="00434613"/>
    <w:rsid w:val="00436932"/>
    <w:rsid w:val="00452279"/>
    <w:rsid w:val="0045400E"/>
    <w:rsid w:val="00460A8E"/>
    <w:rsid w:val="004632A8"/>
    <w:rsid w:val="00471705"/>
    <w:rsid w:val="00472680"/>
    <w:rsid w:val="0048473E"/>
    <w:rsid w:val="0048543A"/>
    <w:rsid w:val="0048719B"/>
    <w:rsid w:val="0049171B"/>
    <w:rsid w:val="00494A83"/>
    <w:rsid w:val="004951F9"/>
    <w:rsid w:val="0049637F"/>
    <w:rsid w:val="004A380C"/>
    <w:rsid w:val="004B2710"/>
    <w:rsid w:val="004B2A5B"/>
    <w:rsid w:val="004B68E1"/>
    <w:rsid w:val="004B79FA"/>
    <w:rsid w:val="004C5D1E"/>
    <w:rsid w:val="004E135F"/>
    <w:rsid w:val="004E6789"/>
    <w:rsid w:val="004F30D3"/>
    <w:rsid w:val="004F387B"/>
    <w:rsid w:val="0050483F"/>
    <w:rsid w:val="00505173"/>
    <w:rsid w:val="00511CF5"/>
    <w:rsid w:val="005162AD"/>
    <w:rsid w:val="00517E03"/>
    <w:rsid w:val="00535E33"/>
    <w:rsid w:val="00543093"/>
    <w:rsid w:val="00550B6B"/>
    <w:rsid w:val="00556E44"/>
    <w:rsid w:val="00560FF8"/>
    <w:rsid w:val="00565818"/>
    <w:rsid w:val="00571460"/>
    <w:rsid w:val="00572F54"/>
    <w:rsid w:val="0057411F"/>
    <w:rsid w:val="0059251C"/>
    <w:rsid w:val="00593D75"/>
    <w:rsid w:val="005B7B73"/>
    <w:rsid w:val="005C14E1"/>
    <w:rsid w:val="005C37B9"/>
    <w:rsid w:val="005C6889"/>
    <w:rsid w:val="005D0CF0"/>
    <w:rsid w:val="005E0EAB"/>
    <w:rsid w:val="005F1D13"/>
    <w:rsid w:val="005F44DB"/>
    <w:rsid w:val="005F49E5"/>
    <w:rsid w:val="005F5098"/>
    <w:rsid w:val="00603033"/>
    <w:rsid w:val="00612322"/>
    <w:rsid w:val="00617C6D"/>
    <w:rsid w:val="00621F2B"/>
    <w:rsid w:val="00632C6E"/>
    <w:rsid w:val="00641FA7"/>
    <w:rsid w:val="0064411D"/>
    <w:rsid w:val="00647416"/>
    <w:rsid w:val="006518FF"/>
    <w:rsid w:val="0065341E"/>
    <w:rsid w:val="00656FA0"/>
    <w:rsid w:val="006633CB"/>
    <w:rsid w:val="00664DBD"/>
    <w:rsid w:val="00665B7F"/>
    <w:rsid w:val="006666C3"/>
    <w:rsid w:val="00667D10"/>
    <w:rsid w:val="006744E6"/>
    <w:rsid w:val="0068495B"/>
    <w:rsid w:val="00687BD4"/>
    <w:rsid w:val="00694EAE"/>
    <w:rsid w:val="006A636E"/>
    <w:rsid w:val="006B27B1"/>
    <w:rsid w:val="006B29D1"/>
    <w:rsid w:val="006B4857"/>
    <w:rsid w:val="006B7B47"/>
    <w:rsid w:val="006C277C"/>
    <w:rsid w:val="006C31E3"/>
    <w:rsid w:val="006C4BA2"/>
    <w:rsid w:val="006C5A42"/>
    <w:rsid w:val="006D0FB8"/>
    <w:rsid w:val="006D306A"/>
    <w:rsid w:val="006E4527"/>
    <w:rsid w:val="006E73D0"/>
    <w:rsid w:val="006F1FDF"/>
    <w:rsid w:val="006F4D47"/>
    <w:rsid w:val="006F55C0"/>
    <w:rsid w:val="007017DD"/>
    <w:rsid w:val="00704D74"/>
    <w:rsid w:val="007062BD"/>
    <w:rsid w:val="00710B62"/>
    <w:rsid w:val="0071454E"/>
    <w:rsid w:val="00723262"/>
    <w:rsid w:val="007253EA"/>
    <w:rsid w:val="00727CCC"/>
    <w:rsid w:val="007305C9"/>
    <w:rsid w:val="00730E37"/>
    <w:rsid w:val="00734E43"/>
    <w:rsid w:val="0073682E"/>
    <w:rsid w:val="007408DA"/>
    <w:rsid w:val="00743C6B"/>
    <w:rsid w:val="00746024"/>
    <w:rsid w:val="007512A5"/>
    <w:rsid w:val="00751339"/>
    <w:rsid w:val="00753B85"/>
    <w:rsid w:val="00755C9B"/>
    <w:rsid w:val="00760999"/>
    <w:rsid w:val="007637B4"/>
    <w:rsid w:val="0077075F"/>
    <w:rsid w:val="0077237B"/>
    <w:rsid w:val="0078043C"/>
    <w:rsid w:val="007831E9"/>
    <w:rsid w:val="00783BF8"/>
    <w:rsid w:val="007A0EE4"/>
    <w:rsid w:val="007A1DF4"/>
    <w:rsid w:val="007A28D2"/>
    <w:rsid w:val="007A29B3"/>
    <w:rsid w:val="007A74F2"/>
    <w:rsid w:val="007B33D9"/>
    <w:rsid w:val="007C2227"/>
    <w:rsid w:val="007C3985"/>
    <w:rsid w:val="007D7964"/>
    <w:rsid w:val="007E0A15"/>
    <w:rsid w:val="007F116C"/>
    <w:rsid w:val="00812742"/>
    <w:rsid w:val="008134E7"/>
    <w:rsid w:val="00817392"/>
    <w:rsid w:val="00827D65"/>
    <w:rsid w:val="00856CCC"/>
    <w:rsid w:val="00856D04"/>
    <w:rsid w:val="00860A0D"/>
    <w:rsid w:val="008645C6"/>
    <w:rsid w:val="00890F92"/>
    <w:rsid w:val="008916EB"/>
    <w:rsid w:val="0089246B"/>
    <w:rsid w:val="0089639F"/>
    <w:rsid w:val="008A384C"/>
    <w:rsid w:val="008A70ED"/>
    <w:rsid w:val="008B61BB"/>
    <w:rsid w:val="008C2E02"/>
    <w:rsid w:val="008C396A"/>
    <w:rsid w:val="008C562A"/>
    <w:rsid w:val="008C5F92"/>
    <w:rsid w:val="008D1476"/>
    <w:rsid w:val="008E127B"/>
    <w:rsid w:val="008E4F88"/>
    <w:rsid w:val="008F1D1C"/>
    <w:rsid w:val="008F3A6F"/>
    <w:rsid w:val="00907393"/>
    <w:rsid w:val="00910EB8"/>
    <w:rsid w:val="00913EBF"/>
    <w:rsid w:val="00927EA4"/>
    <w:rsid w:val="00930B78"/>
    <w:rsid w:val="00933A83"/>
    <w:rsid w:val="00936E8B"/>
    <w:rsid w:val="009455BC"/>
    <w:rsid w:val="00946990"/>
    <w:rsid w:val="00952235"/>
    <w:rsid w:val="00967094"/>
    <w:rsid w:val="00967EB8"/>
    <w:rsid w:val="009702D6"/>
    <w:rsid w:val="009755FD"/>
    <w:rsid w:val="00981E17"/>
    <w:rsid w:val="00981F93"/>
    <w:rsid w:val="009870BD"/>
    <w:rsid w:val="0098759D"/>
    <w:rsid w:val="0099062B"/>
    <w:rsid w:val="009936D1"/>
    <w:rsid w:val="00996451"/>
    <w:rsid w:val="00996FF5"/>
    <w:rsid w:val="009B51F0"/>
    <w:rsid w:val="009B755F"/>
    <w:rsid w:val="009D2AAB"/>
    <w:rsid w:val="009D52AF"/>
    <w:rsid w:val="009F1F95"/>
    <w:rsid w:val="00A11ADC"/>
    <w:rsid w:val="00A20B62"/>
    <w:rsid w:val="00A22946"/>
    <w:rsid w:val="00A2602C"/>
    <w:rsid w:val="00A30BA0"/>
    <w:rsid w:val="00A3441D"/>
    <w:rsid w:val="00A379DD"/>
    <w:rsid w:val="00A41240"/>
    <w:rsid w:val="00A42815"/>
    <w:rsid w:val="00A46306"/>
    <w:rsid w:val="00A51854"/>
    <w:rsid w:val="00A51EE8"/>
    <w:rsid w:val="00A54A4B"/>
    <w:rsid w:val="00A5705F"/>
    <w:rsid w:val="00A64134"/>
    <w:rsid w:val="00A66747"/>
    <w:rsid w:val="00A8743F"/>
    <w:rsid w:val="00A9087D"/>
    <w:rsid w:val="00A94427"/>
    <w:rsid w:val="00A946B5"/>
    <w:rsid w:val="00A964EC"/>
    <w:rsid w:val="00AA0DF4"/>
    <w:rsid w:val="00AA211F"/>
    <w:rsid w:val="00AB1609"/>
    <w:rsid w:val="00AB7FB1"/>
    <w:rsid w:val="00AC05EF"/>
    <w:rsid w:val="00AC15DB"/>
    <w:rsid w:val="00AD0260"/>
    <w:rsid w:val="00AE23CD"/>
    <w:rsid w:val="00AE3A23"/>
    <w:rsid w:val="00AE6349"/>
    <w:rsid w:val="00AE7C2B"/>
    <w:rsid w:val="00AF2F33"/>
    <w:rsid w:val="00AF43A4"/>
    <w:rsid w:val="00AF622B"/>
    <w:rsid w:val="00AF63D1"/>
    <w:rsid w:val="00B00741"/>
    <w:rsid w:val="00B00E2B"/>
    <w:rsid w:val="00B02576"/>
    <w:rsid w:val="00B078F8"/>
    <w:rsid w:val="00B07E7A"/>
    <w:rsid w:val="00B107BA"/>
    <w:rsid w:val="00B108A7"/>
    <w:rsid w:val="00B17CAC"/>
    <w:rsid w:val="00B20C1B"/>
    <w:rsid w:val="00B26F6C"/>
    <w:rsid w:val="00B26FBF"/>
    <w:rsid w:val="00B34868"/>
    <w:rsid w:val="00B34F9C"/>
    <w:rsid w:val="00B51766"/>
    <w:rsid w:val="00B56087"/>
    <w:rsid w:val="00B57B44"/>
    <w:rsid w:val="00B6763E"/>
    <w:rsid w:val="00B8002F"/>
    <w:rsid w:val="00B80AB2"/>
    <w:rsid w:val="00B818BA"/>
    <w:rsid w:val="00B85B43"/>
    <w:rsid w:val="00B91D7E"/>
    <w:rsid w:val="00B92924"/>
    <w:rsid w:val="00B943ED"/>
    <w:rsid w:val="00B949F7"/>
    <w:rsid w:val="00B97A10"/>
    <w:rsid w:val="00BA313B"/>
    <w:rsid w:val="00BB0DBD"/>
    <w:rsid w:val="00BB1F5F"/>
    <w:rsid w:val="00BB3526"/>
    <w:rsid w:val="00BB6277"/>
    <w:rsid w:val="00BD12FC"/>
    <w:rsid w:val="00BD28FF"/>
    <w:rsid w:val="00BD5630"/>
    <w:rsid w:val="00BE26DC"/>
    <w:rsid w:val="00BF4B20"/>
    <w:rsid w:val="00BF672A"/>
    <w:rsid w:val="00C02FCB"/>
    <w:rsid w:val="00C077A4"/>
    <w:rsid w:val="00C107B2"/>
    <w:rsid w:val="00C12C21"/>
    <w:rsid w:val="00C164FE"/>
    <w:rsid w:val="00C25613"/>
    <w:rsid w:val="00C2622A"/>
    <w:rsid w:val="00C3100A"/>
    <w:rsid w:val="00C4059A"/>
    <w:rsid w:val="00C42469"/>
    <w:rsid w:val="00C459C0"/>
    <w:rsid w:val="00C464B7"/>
    <w:rsid w:val="00C466CA"/>
    <w:rsid w:val="00C517BA"/>
    <w:rsid w:val="00C74008"/>
    <w:rsid w:val="00C80DA4"/>
    <w:rsid w:val="00C82545"/>
    <w:rsid w:val="00C8365E"/>
    <w:rsid w:val="00C83BAC"/>
    <w:rsid w:val="00C860C7"/>
    <w:rsid w:val="00C864BE"/>
    <w:rsid w:val="00C86894"/>
    <w:rsid w:val="00C93B78"/>
    <w:rsid w:val="00CA12C4"/>
    <w:rsid w:val="00CA3319"/>
    <w:rsid w:val="00CA568A"/>
    <w:rsid w:val="00CB3C79"/>
    <w:rsid w:val="00CB62ED"/>
    <w:rsid w:val="00CB756B"/>
    <w:rsid w:val="00CC254A"/>
    <w:rsid w:val="00CC4AEC"/>
    <w:rsid w:val="00CC6190"/>
    <w:rsid w:val="00CD14BF"/>
    <w:rsid w:val="00CD4807"/>
    <w:rsid w:val="00CE248E"/>
    <w:rsid w:val="00CE6B45"/>
    <w:rsid w:val="00CF1957"/>
    <w:rsid w:val="00CF6EAD"/>
    <w:rsid w:val="00D03B42"/>
    <w:rsid w:val="00D14B45"/>
    <w:rsid w:val="00D165FC"/>
    <w:rsid w:val="00D31A6E"/>
    <w:rsid w:val="00D3664D"/>
    <w:rsid w:val="00D40C71"/>
    <w:rsid w:val="00D434A8"/>
    <w:rsid w:val="00D44A67"/>
    <w:rsid w:val="00D451A9"/>
    <w:rsid w:val="00D502F5"/>
    <w:rsid w:val="00D63753"/>
    <w:rsid w:val="00D673E2"/>
    <w:rsid w:val="00D74E1A"/>
    <w:rsid w:val="00D75860"/>
    <w:rsid w:val="00D75D51"/>
    <w:rsid w:val="00D90B65"/>
    <w:rsid w:val="00D942DE"/>
    <w:rsid w:val="00DA4B8A"/>
    <w:rsid w:val="00DB0613"/>
    <w:rsid w:val="00DB0BAE"/>
    <w:rsid w:val="00DB6CDC"/>
    <w:rsid w:val="00DC0F11"/>
    <w:rsid w:val="00DC5DDF"/>
    <w:rsid w:val="00DD2F10"/>
    <w:rsid w:val="00DD69C2"/>
    <w:rsid w:val="00DD781C"/>
    <w:rsid w:val="00DD7CC6"/>
    <w:rsid w:val="00DE43BD"/>
    <w:rsid w:val="00DE56FA"/>
    <w:rsid w:val="00DF0887"/>
    <w:rsid w:val="00DF12E3"/>
    <w:rsid w:val="00DF338C"/>
    <w:rsid w:val="00DF33A1"/>
    <w:rsid w:val="00DF43A5"/>
    <w:rsid w:val="00DF60AB"/>
    <w:rsid w:val="00DF7266"/>
    <w:rsid w:val="00DF7A9B"/>
    <w:rsid w:val="00E001BF"/>
    <w:rsid w:val="00E1323F"/>
    <w:rsid w:val="00E1617C"/>
    <w:rsid w:val="00E17C67"/>
    <w:rsid w:val="00E202D9"/>
    <w:rsid w:val="00E24CE2"/>
    <w:rsid w:val="00E27031"/>
    <w:rsid w:val="00E41FE1"/>
    <w:rsid w:val="00E46482"/>
    <w:rsid w:val="00E50EF4"/>
    <w:rsid w:val="00E52E2A"/>
    <w:rsid w:val="00E537BF"/>
    <w:rsid w:val="00E55E00"/>
    <w:rsid w:val="00E566E6"/>
    <w:rsid w:val="00E56712"/>
    <w:rsid w:val="00E629A0"/>
    <w:rsid w:val="00E76419"/>
    <w:rsid w:val="00E8051E"/>
    <w:rsid w:val="00E830C3"/>
    <w:rsid w:val="00E86496"/>
    <w:rsid w:val="00E87BE0"/>
    <w:rsid w:val="00EA1095"/>
    <w:rsid w:val="00EA4683"/>
    <w:rsid w:val="00EA6CE4"/>
    <w:rsid w:val="00EB176B"/>
    <w:rsid w:val="00EB4F90"/>
    <w:rsid w:val="00EB728C"/>
    <w:rsid w:val="00ED1BAA"/>
    <w:rsid w:val="00ED51D3"/>
    <w:rsid w:val="00EE2CF1"/>
    <w:rsid w:val="00EE4559"/>
    <w:rsid w:val="00EE4FE5"/>
    <w:rsid w:val="00EF10F2"/>
    <w:rsid w:val="00EF281D"/>
    <w:rsid w:val="00EF4E0D"/>
    <w:rsid w:val="00F001BE"/>
    <w:rsid w:val="00F066DF"/>
    <w:rsid w:val="00F1645F"/>
    <w:rsid w:val="00F16B4B"/>
    <w:rsid w:val="00F27052"/>
    <w:rsid w:val="00F303B5"/>
    <w:rsid w:val="00F3346F"/>
    <w:rsid w:val="00F40737"/>
    <w:rsid w:val="00F434E1"/>
    <w:rsid w:val="00F47D02"/>
    <w:rsid w:val="00F56F65"/>
    <w:rsid w:val="00F741A3"/>
    <w:rsid w:val="00F76EE5"/>
    <w:rsid w:val="00F821B0"/>
    <w:rsid w:val="00F823B0"/>
    <w:rsid w:val="00F86260"/>
    <w:rsid w:val="00F930E6"/>
    <w:rsid w:val="00F95C2F"/>
    <w:rsid w:val="00FA4ABE"/>
    <w:rsid w:val="00FA52A6"/>
    <w:rsid w:val="00FB4A14"/>
    <w:rsid w:val="00FC347C"/>
    <w:rsid w:val="00FD326E"/>
    <w:rsid w:val="00FE00DF"/>
    <w:rsid w:val="00FE049C"/>
    <w:rsid w:val="00FF3F35"/>
    <w:rsid w:val="00FF4C37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642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60C7"/>
    <w:pPr>
      <w:ind w:left="720"/>
      <w:contextualSpacing/>
    </w:pPr>
    <w:rPr>
      <w:rFonts w:ascii="Calibri" w:eastAsia="Calibri" w:hAnsi="Calibri"/>
      <w:lang w:val="ru-RU"/>
    </w:rPr>
  </w:style>
  <w:style w:type="character" w:customStyle="1" w:styleId="a4">
    <w:name w:val="Гипертекстовая ссылка"/>
    <w:uiPriority w:val="99"/>
    <w:rsid w:val="002642B2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642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642B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8">
    <w:name w:val="Цветовое выделение"/>
    <w:uiPriority w:val="99"/>
    <w:rsid w:val="002642B2"/>
    <w:rPr>
      <w:b/>
      <w:bCs w:val="0"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64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2B2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rsid w:val="00DD7CC6"/>
    <w:rPr>
      <w:color w:val="0000FF" w:themeColor="hyperlink"/>
      <w:u w:val="single"/>
    </w:rPr>
  </w:style>
  <w:style w:type="table" w:styleId="ac">
    <w:name w:val="Table Grid"/>
    <w:basedOn w:val="a1"/>
    <w:rsid w:val="00C8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A22946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AA0D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0D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AA0DF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A67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7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7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7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7D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sPlusTitle">
    <w:name w:val="ConsPlusTitle"/>
    <w:rsid w:val="0068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itle">
    <w:name w:val="Title!Название НПА"/>
    <w:basedOn w:val="a"/>
    <w:rsid w:val="004951F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0462EA24D638CBFC3FA97FA80F37DDD4A30FCC7F5B19C3A09F2FF3C86522A817EE0AC4F9465F086224D0E196P5aCL" TargetMode="External"/><Relationship Id="rId18" Type="http://schemas.openxmlformats.org/officeDocument/2006/relationships/hyperlink" Target="garantf1://12019913.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07B7100014AA88889420D8579312A493049644444BBC766305864501DD33F9A1324B6306C258BFD9D169B733q5Q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0462EA24D638CBFC3FA97FA80F37DDD1A40CC5765F19C3A09F2FF3C86522A805EE52C8F840400C623186B0D00D89DBDA989356A5A8619FP8a9L" TargetMode="External"/><Relationship Id="rId17" Type="http://schemas.openxmlformats.org/officeDocument/2006/relationships/hyperlink" Target="garantf1://10080093.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212D00715A721E94D0D677C0550EF2F38F85F44E0E0D98E41D5C97DC7AEDD4856E22CCD36FC2E5F6372EAA1E1FF410B6C4D83288420AC6BFCBE37D6fCN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0462EA24D638CBFC3FA97FA80F37DDD4A40DC77D5819C3A09F2FF3C86522A805EE52C8F8404109603186B0D00D89DBDA989356A5A8619FP8a9L" TargetMode="External"/><Relationship Id="rId24" Type="http://schemas.openxmlformats.org/officeDocument/2006/relationships/hyperlink" Target="consultantplus://offline/ref=2EE4CC13A293CF6B3D77EED98AB3711B9BC331CECD0E2BC027EF821B4CC2471A8EFAAC58595A8ADD9AD9AE7E4646N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5212D00715A721E94D0D677C0550EF2F38F85F44E0E0D98E41D5C97DC7AEDD4856E22CCD36FC2E5F6372EDA1E1FF410B6C4D83288420AC6BFCBE37D6fCN" TargetMode="External"/><Relationship Id="rId23" Type="http://schemas.openxmlformats.org/officeDocument/2006/relationships/hyperlink" Target="consultantplus://offline/ref=D707B7100014AA88889420D8579312A493049644444BBC766305864501DD33F9A1324B6306C258BFD9D169B733q5QCI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825212D00715A721E94D0D677C0550EF2F38F85F44E0E0D98E41D5C97DC7AEDD4856E22CCD36FC2E5F6373E9A5E1FF410B6C4D83288420AC6BFCBE37D6fCN" TargetMode="External"/><Relationship Id="rId22" Type="http://schemas.openxmlformats.org/officeDocument/2006/relationships/hyperlink" Target="consultantplus://offline/ref=12022D310BFCE235D41384FFE878637831039BB9C57EFC5C5FC2B9BF35245D33E1DC65D4EF777673F7B07A1B72A9EE54649D2EE192B25B89p8F4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2F08-FF8E-43D8-9584-8755EC66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9</Pages>
  <Words>7851</Words>
  <Characters>44756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йтикова Ирина Николаевна</cp:lastModifiedBy>
  <cp:revision>56</cp:revision>
  <cp:lastPrinted>2024-03-20T05:19:00Z</cp:lastPrinted>
  <dcterms:created xsi:type="dcterms:W3CDTF">2022-06-17T15:21:00Z</dcterms:created>
  <dcterms:modified xsi:type="dcterms:W3CDTF">2024-04-18T13:00:00Z</dcterms:modified>
</cp:coreProperties>
</file>